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RG.271 . 9.2016</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jc w:val="center"/>
        <w:rPr>
          <w:rFonts w:ascii="Times New Roman" w:eastAsia="Times New Roman" w:hAnsi="Times New Roman" w:cs="Times New Roman"/>
          <w:b/>
          <w:sz w:val="32"/>
          <w:szCs w:val="32"/>
          <w:lang w:eastAsia="pl-PL"/>
        </w:rPr>
      </w:pPr>
      <w:r w:rsidRPr="00BC2D41">
        <w:rPr>
          <w:rFonts w:ascii="Times New Roman" w:eastAsia="Times New Roman" w:hAnsi="Times New Roman" w:cs="Times New Roman"/>
          <w:b/>
          <w:sz w:val="32"/>
          <w:szCs w:val="32"/>
          <w:lang w:eastAsia="pl-PL"/>
        </w:rPr>
        <w:t>SPECYFIKACJA  ISTOTNYCH</w:t>
      </w:r>
    </w:p>
    <w:p w:rsidR="00BC2D41" w:rsidRPr="00BC2D41" w:rsidRDefault="00BC2D41" w:rsidP="00BC2D41">
      <w:pPr>
        <w:spacing w:after="0" w:line="240" w:lineRule="auto"/>
        <w:jc w:val="center"/>
        <w:rPr>
          <w:rFonts w:ascii="Times New Roman" w:eastAsia="Times New Roman" w:hAnsi="Times New Roman" w:cs="Times New Roman"/>
          <w:b/>
          <w:sz w:val="32"/>
          <w:szCs w:val="32"/>
          <w:lang w:eastAsia="pl-PL"/>
        </w:rPr>
      </w:pPr>
      <w:r w:rsidRPr="00BC2D41">
        <w:rPr>
          <w:rFonts w:ascii="Times New Roman" w:eastAsia="Times New Roman" w:hAnsi="Times New Roman" w:cs="Times New Roman"/>
          <w:b/>
          <w:sz w:val="32"/>
          <w:szCs w:val="32"/>
          <w:lang w:eastAsia="pl-PL"/>
        </w:rPr>
        <w:t>WARUNKÓW  ZAMÓWIENIA</w:t>
      </w:r>
    </w:p>
    <w:p w:rsidR="00BC2D41" w:rsidRPr="00BC2D41" w:rsidRDefault="00BC2D41" w:rsidP="00BC2D41">
      <w:pPr>
        <w:spacing w:after="0" w:line="240" w:lineRule="auto"/>
        <w:jc w:val="center"/>
        <w:rPr>
          <w:rFonts w:ascii="Times New Roman" w:eastAsia="Times New Roman" w:hAnsi="Times New Roman" w:cs="Times New Roman"/>
          <w:b/>
          <w:sz w:val="32"/>
          <w:szCs w:val="32"/>
          <w:lang w:eastAsia="pl-PL"/>
        </w:rPr>
      </w:pPr>
    </w:p>
    <w:p w:rsidR="00BC2D41" w:rsidRPr="00BC2D41" w:rsidRDefault="00BC2D41" w:rsidP="00BC2D41">
      <w:pPr>
        <w:spacing w:after="0" w:line="240" w:lineRule="auto"/>
        <w:jc w:val="center"/>
        <w:rPr>
          <w:rFonts w:ascii="Times New Roman" w:eastAsia="Times New Roman" w:hAnsi="Times New Roman" w:cs="Times New Roman"/>
          <w:b/>
          <w:sz w:val="28"/>
          <w:szCs w:val="28"/>
          <w:lang w:eastAsia="pl-PL"/>
        </w:rPr>
      </w:pPr>
      <w:r w:rsidRPr="00BC2D41">
        <w:rPr>
          <w:rFonts w:ascii="Times New Roman" w:eastAsia="Times New Roman" w:hAnsi="Times New Roman" w:cs="Times New Roman"/>
          <w:b/>
          <w:sz w:val="28"/>
          <w:szCs w:val="28"/>
          <w:lang w:eastAsia="pl-PL"/>
        </w:rPr>
        <w:t>realizowanego w trybie przetargu nieograniczonego</w:t>
      </w:r>
    </w:p>
    <w:p w:rsidR="00BC2D41" w:rsidRPr="00BC2D41" w:rsidRDefault="00BC2D41" w:rsidP="00BC2D41">
      <w:pPr>
        <w:spacing w:after="0" w:line="240" w:lineRule="auto"/>
        <w:jc w:val="center"/>
        <w:rPr>
          <w:rFonts w:ascii="Times New Roman" w:eastAsia="Times New Roman" w:hAnsi="Times New Roman" w:cs="Times New Roman"/>
          <w:b/>
          <w:sz w:val="28"/>
          <w:szCs w:val="28"/>
          <w:lang w:eastAsia="pl-PL"/>
        </w:rPr>
      </w:pPr>
      <w:r w:rsidRPr="00BC2D41">
        <w:rPr>
          <w:rFonts w:ascii="Times New Roman" w:eastAsia="Times New Roman" w:hAnsi="Times New Roman" w:cs="Times New Roman"/>
          <w:b/>
          <w:sz w:val="28"/>
          <w:szCs w:val="28"/>
          <w:lang w:eastAsia="pl-PL"/>
        </w:rPr>
        <w:t>o wartości szacunkowej poniżej progu ustalonego na podstawie art. 11 ust.8 ustawy PZP</w:t>
      </w:r>
    </w:p>
    <w:p w:rsidR="00BC2D41" w:rsidRPr="00BC2D41" w:rsidRDefault="00BC2D41" w:rsidP="00BC2D41">
      <w:pPr>
        <w:spacing w:after="0" w:line="240" w:lineRule="auto"/>
        <w:jc w:val="center"/>
        <w:rPr>
          <w:rFonts w:ascii="Times New Roman" w:eastAsia="Times New Roman" w:hAnsi="Times New Roman" w:cs="Times New Roman"/>
          <w:b/>
          <w:sz w:val="28"/>
          <w:szCs w:val="28"/>
          <w:lang w:eastAsia="pl-PL"/>
        </w:rPr>
      </w:pPr>
      <w:r w:rsidRPr="00BC2D41">
        <w:rPr>
          <w:rFonts w:ascii="Times New Roman" w:eastAsia="Times New Roman" w:hAnsi="Times New Roman" w:cs="Times New Roman"/>
          <w:b/>
          <w:sz w:val="28"/>
          <w:szCs w:val="28"/>
          <w:lang w:eastAsia="pl-PL"/>
        </w:rPr>
        <w:t>na</w:t>
      </w:r>
    </w:p>
    <w:p w:rsidR="00BC2D41" w:rsidRPr="00BC2D41" w:rsidRDefault="00BC2D41" w:rsidP="00BC2D41">
      <w:pPr>
        <w:spacing w:after="0" w:line="240" w:lineRule="auto"/>
        <w:jc w:val="center"/>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jc w:val="center"/>
        <w:rPr>
          <w:rFonts w:ascii="Times New Roman" w:eastAsia="Times New Roman" w:hAnsi="Times New Roman" w:cs="Times New Roman"/>
          <w:b/>
          <w:sz w:val="28"/>
          <w:szCs w:val="28"/>
          <w:lang w:eastAsia="pl-PL"/>
        </w:rPr>
      </w:pPr>
      <w:r w:rsidRPr="00BC2D41">
        <w:rPr>
          <w:rFonts w:ascii="Times New Roman" w:eastAsia="Times New Roman" w:hAnsi="Times New Roman" w:cs="Times New Roman"/>
          <w:b/>
          <w:sz w:val="28"/>
          <w:szCs w:val="28"/>
          <w:lang w:eastAsia="pl-PL"/>
        </w:rPr>
        <w:t>Dowóz uczniów do szkół podstawowych i gimnazjów prowadzonych</w:t>
      </w:r>
    </w:p>
    <w:p w:rsidR="00BC2D41" w:rsidRPr="00BC2D41" w:rsidRDefault="00BC2D41" w:rsidP="00BC2D41">
      <w:pPr>
        <w:spacing w:after="0" w:line="240" w:lineRule="auto"/>
        <w:jc w:val="center"/>
        <w:rPr>
          <w:rFonts w:ascii="Times New Roman" w:eastAsia="Times New Roman" w:hAnsi="Times New Roman" w:cs="Times New Roman"/>
          <w:b/>
          <w:sz w:val="28"/>
          <w:szCs w:val="28"/>
          <w:lang w:eastAsia="pl-PL"/>
        </w:rPr>
      </w:pPr>
      <w:r w:rsidRPr="00BC2D41">
        <w:rPr>
          <w:rFonts w:ascii="Times New Roman" w:eastAsia="Times New Roman" w:hAnsi="Times New Roman" w:cs="Times New Roman"/>
          <w:b/>
          <w:sz w:val="28"/>
          <w:szCs w:val="28"/>
          <w:lang w:eastAsia="pl-PL"/>
        </w:rPr>
        <w:t>przez Gminę Czyżew</w:t>
      </w:r>
    </w:p>
    <w:p w:rsidR="00BC2D41" w:rsidRPr="00BC2D41" w:rsidRDefault="00BC2D41" w:rsidP="00BC2D41">
      <w:pPr>
        <w:spacing w:after="0" w:line="240" w:lineRule="auto"/>
        <w:jc w:val="center"/>
        <w:rPr>
          <w:rFonts w:ascii="Times New Roman" w:eastAsia="Times New Roman" w:hAnsi="Times New Roman" w:cs="Times New Roman"/>
          <w:b/>
          <w:sz w:val="28"/>
          <w:szCs w:val="28"/>
          <w:lang w:eastAsia="pl-PL"/>
        </w:rPr>
      </w:pPr>
    </w:p>
    <w:p w:rsidR="00BC2D41" w:rsidRPr="00BC2D41" w:rsidRDefault="00BC2D41" w:rsidP="00BC2D41">
      <w:pPr>
        <w:spacing w:after="0" w:line="240" w:lineRule="auto"/>
        <w:jc w:val="center"/>
        <w:rPr>
          <w:rFonts w:ascii="Times New Roman" w:eastAsia="Times New Roman" w:hAnsi="Times New Roman" w:cs="Times New Roman"/>
          <w:b/>
          <w:sz w:val="28"/>
          <w:szCs w:val="28"/>
          <w:lang w:eastAsia="pl-PL"/>
        </w:rPr>
      </w:pPr>
    </w:p>
    <w:p w:rsidR="00BC2D41" w:rsidRPr="00BC2D41" w:rsidRDefault="00BC2D41" w:rsidP="00BC2D41">
      <w:pPr>
        <w:spacing w:after="0" w:line="240" w:lineRule="auto"/>
        <w:jc w:val="center"/>
        <w:rPr>
          <w:rFonts w:ascii="Times New Roman" w:eastAsia="Times New Roman" w:hAnsi="Times New Roman" w:cs="Times New Roman"/>
          <w:b/>
          <w:sz w:val="28"/>
          <w:szCs w:val="28"/>
          <w:lang w:eastAsia="pl-PL"/>
        </w:rPr>
      </w:pPr>
    </w:p>
    <w:p w:rsidR="00BC2D41" w:rsidRPr="00BC2D41" w:rsidRDefault="00BC2D41" w:rsidP="00BC2D41">
      <w:pPr>
        <w:spacing w:after="0" w:line="240" w:lineRule="auto"/>
        <w:jc w:val="center"/>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jc w:val="center"/>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jc w:val="center"/>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jc w:val="center"/>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jc w:val="center"/>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jc w:val="center"/>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r w:rsidRPr="00BC2D41">
        <w:rPr>
          <w:rFonts w:ascii="Times New Roman" w:eastAsia="Times New Roman" w:hAnsi="Times New Roman" w:cs="Times New Roman"/>
          <w:b/>
          <w:sz w:val="24"/>
          <w:szCs w:val="24"/>
          <w:lang w:eastAsia="pl-PL"/>
        </w:rPr>
        <w:t xml:space="preserve">                                                                                                         Zatwierdził :</w:t>
      </w: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r w:rsidRPr="00BC2D41">
        <w:rPr>
          <w:rFonts w:ascii="Times New Roman" w:eastAsia="Times New Roman" w:hAnsi="Times New Roman" w:cs="Times New Roman"/>
          <w:b/>
          <w:sz w:val="24"/>
          <w:szCs w:val="24"/>
          <w:lang w:eastAsia="pl-PL"/>
        </w:rPr>
        <w:tab/>
      </w:r>
      <w:r w:rsidRPr="00BC2D41">
        <w:rPr>
          <w:rFonts w:ascii="Times New Roman" w:eastAsia="Times New Roman" w:hAnsi="Times New Roman" w:cs="Times New Roman"/>
          <w:b/>
          <w:sz w:val="24"/>
          <w:szCs w:val="24"/>
          <w:lang w:eastAsia="pl-PL"/>
        </w:rPr>
        <w:tab/>
      </w:r>
      <w:r w:rsidRPr="00BC2D41">
        <w:rPr>
          <w:rFonts w:ascii="Times New Roman" w:eastAsia="Times New Roman" w:hAnsi="Times New Roman" w:cs="Times New Roman"/>
          <w:b/>
          <w:sz w:val="24"/>
          <w:szCs w:val="24"/>
          <w:lang w:eastAsia="pl-PL"/>
        </w:rPr>
        <w:tab/>
      </w:r>
      <w:r w:rsidRPr="00BC2D41">
        <w:rPr>
          <w:rFonts w:ascii="Times New Roman" w:eastAsia="Times New Roman" w:hAnsi="Times New Roman" w:cs="Times New Roman"/>
          <w:b/>
          <w:sz w:val="24"/>
          <w:szCs w:val="24"/>
          <w:lang w:eastAsia="pl-PL"/>
        </w:rPr>
        <w:tab/>
      </w:r>
      <w:r w:rsidRPr="00BC2D41">
        <w:rPr>
          <w:rFonts w:ascii="Times New Roman" w:eastAsia="Times New Roman" w:hAnsi="Times New Roman" w:cs="Times New Roman"/>
          <w:b/>
          <w:sz w:val="24"/>
          <w:szCs w:val="24"/>
          <w:lang w:eastAsia="pl-PL"/>
        </w:rPr>
        <w:tab/>
      </w:r>
      <w:r w:rsidRPr="00BC2D41">
        <w:rPr>
          <w:rFonts w:ascii="Times New Roman" w:eastAsia="Times New Roman" w:hAnsi="Times New Roman" w:cs="Times New Roman"/>
          <w:b/>
          <w:sz w:val="24"/>
          <w:szCs w:val="24"/>
          <w:lang w:eastAsia="pl-PL"/>
        </w:rPr>
        <w:tab/>
      </w:r>
      <w:r w:rsidRPr="00BC2D41">
        <w:rPr>
          <w:rFonts w:ascii="Times New Roman" w:eastAsia="Times New Roman" w:hAnsi="Times New Roman" w:cs="Times New Roman"/>
          <w:b/>
          <w:sz w:val="24"/>
          <w:szCs w:val="24"/>
          <w:lang w:eastAsia="pl-PL"/>
        </w:rPr>
        <w:tab/>
        <w:t xml:space="preserve">           Burmistrz </w:t>
      </w: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r w:rsidRPr="00BC2D41">
        <w:rPr>
          <w:rFonts w:ascii="Times New Roman" w:eastAsia="Times New Roman" w:hAnsi="Times New Roman" w:cs="Times New Roman"/>
          <w:b/>
          <w:sz w:val="24"/>
          <w:szCs w:val="24"/>
          <w:lang w:eastAsia="pl-PL"/>
        </w:rPr>
        <w:tab/>
      </w:r>
      <w:r w:rsidRPr="00BC2D41">
        <w:rPr>
          <w:rFonts w:ascii="Times New Roman" w:eastAsia="Times New Roman" w:hAnsi="Times New Roman" w:cs="Times New Roman"/>
          <w:b/>
          <w:sz w:val="24"/>
          <w:szCs w:val="24"/>
          <w:lang w:eastAsia="pl-PL"/>
        </w:rPr>
        <w:tab/>
      </w:r>
      <w:r w:rsidRPr="00BC2D41">
        <w:rPr>
          <w:rFonts w:ascii="Times New Roman" w:eastAsia="Times New Roman" w:hAnsi="Times New Roman" w:cs="Times New Roman"/>
          <w:b/>
          <w:sz w:val="24"/>
          <w:szCs w:val="24"/>
          <w:lang w:eastAsia="pl-PL"/>
        </w:rPr>
        <w:tab/>
      </w:r>
      <w:r w:rsidRPr="00BC2D41">
        <w:rPr>
          <w:rFonts w:ascii="Times New Roman" w:eastAsia="Times New Roman" w:hAnsi="Times New Roman" w:cs="Times New Roman"/>
          <w:b/>
          <w:sz w:val="24"/>
          <w:szCs w:val="24"/>
          <w:lang w:eastAsia="pl-PL"/>
        </w:rPr>
        <w:tab/>
      </w:r>
      <w:r w:rsidRPr="00BC2D41">
        <w:rPr>
          <w:rFonts w:ascii="Times New Roman" w:eastAsia="Times New Roman" w:hAnsi="Times New Roman" w:cs="Times New Roman"/>
          <w:b/>
          <w:sz w:val="24"/>
          <w:szCs w:val="24"/>
          <w:lang w:eastAsia="pl-PL"/>
        </w:rPr>
        <w:tab/>
      </w:r>
      <w:r w:rsidRPr="00BC2D41">
        <w:rPr>
          <w:rFonts w:ascii="Times New Roman" w:eastAsia="Times New Roman" w:hAnsi="Times New Roman" w:cs="Times New Roman"/>
          <w:b/>
          <w:sz w:val="24"/>
          <w:szCs w:val="24"/>
          <w:lang w:eastAsia="pl-PL"/>
        </w:rPr>
        <w:tab/>
      </w:r>
      <w:r w:rsidRPr="00BC2D41">
        <w:rPr>
          <w:rFonts w:ascii="Times New Roman" w:eastAsia="Times New Roman" w:hAnsi="Times New Roman" w:cs="Times New Roman"/>
          <w:b/>
          <w:sz w:val="24"/>
          <w:szCs w:val="24"/>
          <w:lang w:eastAsia="pl-PL"/>
        </w:rPr>
        <w:tab/>
        <w:t xml:space="preserve">      Anna Bogucka</w:t>
      </w: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r w:rsidRPr="00BC2D41">
        <w:rPr>
          <w:rFonts w:ascii="Times New Roman" w:eastAsia="Times New Roman" w:hAnsi="Times New Roman" w:cs="Times New Roman"/>
          <w:b/>
          <w:sz w:val="24"/>
          <w:szCs w:val="24"/>
          <w:lang w:eastAsia="pl-PL"/>
        </w:rPr>
        <w:t xml:space="preserve"> </w:t>
      </w: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  Czyżew dn.  25.07.2016 r.</w:t>
      </w: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jc w:val="center"/>
        <w:rPr>
          <w:rFonts w:ascii="Times New Roman" w:eastAsia="Times New Roman" w:hAnsi="Times New Roman" w:cs="Times New Roman"/>
          <w:b/>
          <w:sz w:val="32"/>
          <w:szCs w:val="32"/>
          <w:lang w:eastAsia="pl-PL"/>
        </w:rPr>
      </w:pPr>
      <w:r w:rsidRPr="00BC2D41">
        <w:rPr>
          <w:rFonts w:ascii="Times New Roman" w:eastAsia="Times New Roman" w:hAnsi="Times New Roman" w:cs="Times New Roman"/>
          <w:b/>
          <w:sz w:val="32"/>
          <w:szCs w:val="32"/>
          <w:lang w:eastAsia="pl-PL"/>
        </w:rPr>
        <w:t>Instrukcja  dla wykonawców</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b/>
          <w:sz w:val="24"/>
          <w:szCs w:val="24"/>
          <w:lang w:eastAsia="pl-PL"/>
        </w:rPr>
        <w:t>I. Zamawiający  :</w:t>
      </w:r>
      <w:r w:rsidRPr="00BC2D41">
        <w:rPr>
          <w:rFonts w:ascii="Times New Roman" w:eastAsia="Times New Roman" w:hAnsi="Times New Roman" w:cs="Times New Roman"/>
          <w:sz w:val="24"/>
          <w:szCs w:val="24"/>
          <w:lang w:eastAsia="pl-PL"/>
        </w:rPr>
        <w:t xml:space="preserve">   Gmina Czyżew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                                 ul. Mazowiecka 34</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                                 18-220 Czyżew</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                                 Tel /fax  + 48 86 2755036       NIP   722 – 159 – 05 – 41</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                                 www. umczyzew.pl</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Zaprasza do złożenia  ofert w  przetargu nieograniczonym na :</w:t>
      </w: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r w:rsidRPr="00BC2D41">
        <w:rPr>
          <w:rFonts w:ascii="Times New Roman" w:eastAsia="Times New Roman" w:hAnsi="Times New Roman" w:cs="Times New Roman"/>
          <w:b/>
          <w:sz w:val="24"/>
          <w:szCs w:val="24"/>
          <w:lang w:eastAsia="pl-PL"/>
        </w:rPr>
        <w:t>Dowóz uczniów do szkół podstawowych i gimnazjów prowadzonych przez Gminę Czyżew</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r w:rsidRPr="00BC2D41">
        <w:rPr>
          <w:rFonts w:ascii="Times New Roman" w:eastAsia="Times New Roman" w:hAnsi="Times New Roman" w:cs="Times New Roman"/>
          <w:b/>
          <w:sz w:val="24"/>
          <w:szCs w:val="24"/>
          <w:lang w:eastAsia="pl-PL"/>
        </w:rPr>
        <w:t xml:space="preserve">II. Tryb udzielenia zamówienia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Postępowanie o udzielenie zamówienia publicznego prowadzone jest w trybie przetargu nieograniczonego, zgodnie z art.39-46 Ustawy, o wartości  szacunkowej poniżej progu ustalonego na podstawie art. 11 ust. 8 ustawy Prawo Zamówień Publicznych , w związku z komunikatem Urzędu Zamówień Publicznych z dnia 17 kwietnia 2016 roku zamieszczonym na stronie internetowej www.uzp.gov.pl o treści:</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i/>
          <w:sz w:val="24"/>
          <w:szCs w:val="24"/>
          <w:lang w:eastAsia="pl-PL"/>
        </w:rPr>
      </w:pPr>
      <w:r w:rsidRPr="00BC2D41">
        <w:rPr>
          <w:rFonts w:ascii="Times New Roman" w:eastAsia="Times New Roman" w:hAnsi="Times New Roman" w:cs="Times New Roman"/>
          <w:b/>
          <w:i/>
          <w:sz w:val="24"/>
          <w:szCs w:val="24"/>
          <w:lang w:eastAsia="pl-PL"/>
        </w:rPr>
        <w:t>„KOMUNIKAT DOTYCZĄCY OBOWIĄZYWANIA DYREKTYWY 2014/24/UE</w:t>
      </w:r>
    </w:p>
    <w:p w:rsidR="00BC2D41" w:rsidRPr="00BC2D41" w:rsidRDefault="00BC2D41" w:rsidP="00BC2D41">
      <w:pPr>
        <w:spacing w:after="0" w:line="240" w:lineRule="auto"/>
        <w:rPr>
          <w:rFonts w:ascii="Times New Roman" w:eastAsia="Times New Roman" w:hAnsi="Times New Roman" w:cs="Times New Roman"/>
          <w:b/>
          <w:i/>
          <w:sz w:val="24"/>
          <w:szCs w:val="24"/>
          <w:lang w:eastAsia="pl-PL"/>
        </w:rPr>
      </w:pPr>
      <w:r w:rsidRPr="00BC2D41">
        <w:rPr>
          <w:rFonts w:ascii="Times New Roman" w:eastAsia="Times New Roman" w:hAnsi="Times New Roman" w:cs="Times New Roman"/>
          <w:b/>
          <w:i/>
          <w:sz w:val="24"/>
          <w:szCs w:val="24"/>
          <w:lang w:eastAsia="pl-PL"/>
        </w:rPr>
        <w:t>ORAZ DYREKTYWY 2014/25/UE Z DNIA 26 LUTEGO 2014 ROKU:</w:t>
      </w:r>
    </w:p>
    <w:p w:rsidR="00BC2D41" w:rsidRPr="00BC2D41" w:rsidRDefault="00BC2D41" w:rsidP="00BC2D41">
      <w:pPr>
        <w:spacing w:after="0" w:line="240" w:lineRule="auto"/>
        <w:rPr>
          <w:rFonts w:ascii="Times New Roman" w:eastAsia="Times New Roman" w:hAnsi="Times New Roman" w:cs="Times New Roman"/>
          <w:i/>
          <w:sz w:val="24"/>
          <w:szCs w:val="24"/>
          <w:lang w:eastAsia="pl-PL"/>
        </w:rPr>
      </w:pPr>
      <w:r w:rsidRPr="00BC2D41">
        <w:rPr>
          <w:rFonts w:ascii="Times New Roman" w:eastAsia="Times New Roman" w:hAnsi="Times New Roman" w:cs="Times New Roman"/>
          <w:i/>
          <w:sz w:val="24"/>
          <w:szCs w:val="24"/>
          <w:lang w:eastAsia="pl-PL"/>
        </w:rPr>
        <w:t>Od dnia 18 kwietnia 2016 r. przestają obowiązywać przepisy dyrektywy 2004/18/WE</w:t>
      </w:r>
    </w:p>
    <w:p w:rsidR="00BC2D41" w:rsidRPr="00BC2D41" w:rsidRDefault="00BC2D41" w:rsidP="00BC2D41">
      <w:pPr>
        <w:spacing w:after="0" w:line="240" w:lineRule="auto"/>
        <w:rPr>
          <w:rFonts w:ascii="Times New Roman" w:eastAsia="Times New Roman" w:hAnsi="Times New Roman" w:cs="Times New Roman"/>
          <w:i/>
          <w:sz w:val="24"/>
          <w:szCs w:val="24"/>
          <w:lang w:eastAsia="pl-PL"/>
        </w:rPr>
      </w:pPr>
      <w:r w:rsidRPr="00BC2D41">
        <w:rPr>
          <w:rFonts w:ascii="Times New Roman" w:eastAsia="Times New Roman" w:hAnsi="Times New Roman" w:cs="Times New Roman"/>
          <w:i/>
          <w:sz w:val="24"/>
          <w:szCs w:val="24"/>
          <w:lang w:eastAsia="pl-PL"/>
        </w:rPr>
        <w:t>Parlamentu Europejskiego i Rady z dnia 31 marca 2004 r. w sprawie koordynacji procedur</w:t>
      </w:r>
    </w:p>
    <w:p w:rsidR="00BC2D41" w:rsidRPr="00BC2D41" w:rsidRDefault="00BC2D41" w:rsidP="00BC2D41">
      <w:pPr>
        <w:spacing w:after="0" w:line="240" w:lineRule="auto"/>
        <w:rPr>
          <w:rFonts w:ascii="Times New Roman" w:eastAsia="Times New Roman" w:hAnsi="Times New Roman" w:cs="Times New Roman"/>
          <w:i/>
          <w:sz w:val="24"/>
          <w:szCs w:val="24"/>
          <w:lang w:eastAsia="pl-PL"/>
        </w:rPr>
      </w:pPr>
      <w:r w:rsidRPr="00BC2D41">
        <w:rPr>
          <w:rFonts w:ascii="Times New Roman" w:eastAsia="Times New Roman" w:hAnsi="Times New Roman" w:cs="Times New Roman"/>
          <w:i/>
          <w:sz w:val="24"/>
          <w:szCs w:val="24"/>
          <w:lang w:eastAsia="pl-PL"/>
        </w:rPr>
        <w:t>udzielania zamówień publicznych na roboty budowlane, dostawy i usługi (Dz.U. L 134 z</w:t>
      </w:r>
    </w:p>
    <w:p w:rsidR="00BC2D41" w:rsidRPr="00BC2D41" w:rsidRDefault="00BC2D41" w:rsidP="00BC2D41">
      <w:pPr>
        <w:spacing w:after="0" w:line="240" w:lineRule="auto"/>
        <w:rPr>
          <w:rFonts w:ascii="Times New Roman" w:eastAsia="Times New Roman" w:hAnsi="Times New Roman" w:cs="Times New Roman"/>
          <w:i/>
          <w:sz w:val="24"/>
          <w:szCs w:val="24"/>
          <w:lang w:eastAsia="pl-PL"/>
        </w:rPr>
      </w:pPr>
      <w:r w:rsidRPr="00BC2D41">
        <w:rPr>
          <w:rFonts w:ascii="Times New Roman" w:eastAsia="Times New Roman" w:hAnsi="Times New Roman" w:cs="Times New Roman"/>
          <w:i/>
          <w:sz w:val="24"/>
          <w:szCs w:val="24"/>
          <w:lang w:eastAsia="pl-PL"/>
        </w:rPr>
        <w:t>30.4.2004, str. 114) oraz przepisy dyrektywy 2004/17/WE Parlamentu Europejskiego i Rady z</w:t>
      </w:r>
    </w:p>
    <w:p w:rsidR="00BC2D41" w:rsidRPr="00BC2D41" w:rsidRDefault="00BC2D41" w:rsidP="00BC2D41">
      <w:pPr>
        <w:spacing w:after="0" w:line="240" w:lineRule="auto"/>
        <w:rPr>
          <w:rFonts w:ascii="Times New Roman" w:eastAsia="Times New Roman" w:hAnsi="Times New Roman" w:cs="Times New Roman"/>
          <w:i/>
          <w:sz w:val="24"/>
          <w:szCs w:val="24"/>
          <w:lang w:eastAsia="pl-PL"/>
        </w:rPr>
      </w:pPr>
      <w:r w:rsidRPr="00BC2D41">
        <w:rPr>
          <w:rFonts w:ascii="Times New Roman" w:eastAsia="Times New Roman" w:hAnsi="Times New Roman" w:cs="Times New Roman"/>
          <w:i/>
          <w:sz w:val="24"/>
          <w:szCs w:val="24"/>
          <w:lang w:eastAsia="pl-PL"/>
        </w:rPr>
        <w:t>dnia 31 marca 2004 r. koordynującej procedury udzielania zamówień przez podmioty działające</w:t>
      </w:r>
    </w:p>
    <w:p w:rsidR="00BC2D41" w:rsidRPr="00BC2D41" w:rsidRDefault="00BC2D41" w:rsidP="00BC2D41">
      <w:pPr>
        <w:spacing w:after="0" w:line="240" w:lineRule="auto"/>
        <w:rPr>
          <w:rFonts w:ascii="Times New Roman" w:eastAsia="Times New Roman" w:hAnsi="Times New Roman" w:cs="Times New Roman"/>
          <w:i/>
          <w:sz w:val="24"/>
          <w:szCs w:val="24"/>
          <w:lang w:eastAsia="pl-PL"/>
        </w:rPr>
      </w:pPr>
      <w:r w:rsidRPr="00BC2D41">
        <w:rPr>
          <w:rFonts w:ascii="Times New Roman" w:eastAsia="Times New Roman" w:hAnsi="Times New Roman" w:cs="Times New Roman"/>
          <w:i/>
          <w:sz w:val="24"/>
          <w:szCs w:val="24"/>
          <w:lang w:eastAsia="pl-PL"/>
        </w:rPr>
        <w:t>w sektorach gospodarki wodnej, energetyki, transportu i usług pocztowych (Dz.U. L 134 z</w:t>
      </w:r>
    </w:p>
    <w:p w:rsidR="00BC2D41" w:rsidRPr="00BC2D41" w:rsidRDefault="00BC2D41" w:rsidP="00BC2D41">
      <w:pPr>
        <w:spacing w:after="0" w:line="240" w:lineRule="auto"/>
        <w:rPr>
          <w:rFonts w:ascii="Times New Roman" w:eastAsia="Times New Roman" w:hAnsi="Times New Roman" w:cs="Times New Roman"/>
          <w:i/>
          <w:sz w:val="24"/>
          <w:szCs w:val="24"/>
          <w:lang w:eastAsia="pl-PL"/>
        </w:rPr>
      </w:pPr>
      <w:r w:rsidRPr="00BC2D41">
        <w:rPr>
          <w:rFonts w:ascii="Times New Roman" w:eastAsia="Times New Roman" w:hAnsi="Times New Roman" w:cs="Times New Roman"/>
          <w:i/>
          <w:sz w:val="24"/>
          <w:szCs w:val="24"/>
          <w:lang w:eastAsia="pl-PL"/>
        </w:rPr>
        <w:t>30.4.2004, str. 1), a zaczynają obowiązywać przepisy dyrektywy Parlamentu Europejskiego i</w:t>
      </w:r>
    </w:p>
    <w:p w:rsidR="00BC2D41" w:rsidRPr="00BC2D41" w:rsidRDefault="00BC2D41" w:rsidP="00BC2D41">
      <w:pPr>
        <w:spacing w:after="0" w:line="240" w:lineRule="auto"/>
        <w:rPr>
          <w:rFonts w:ascii="Times New Roman" w:eastAsia="Times New Roman" w:hAnsi="Times New Roman" w:cs="Times New Roman"/>
          <w:i/>
          <w:sz w:val="24"/>
          <w:szCs w:val="24"/>
          <w:lang w:eastAsia="pl-PL"/>
        </w:rPr>
      </w:pPr>
      <w:r w:rsidRPr="00BC2D41">
        <w:rPr>
          <w:rFonts w:ascii="Times New Roman" w:eastAsia="Times New Roman" w:hAnsi="Times New Roman" w:cs="Times New Roman"/>
          <w:i/>
          <w:sz w:val="24"/>
          <w:szCs w:val="24"/>
          <w:lang w:eastAsia="pl-PL"/>
        </w:rPr>
        <w:t>Rady 2014/24/UE z dnia 26 lutego 2014 r. w sprawie zamówień publicznych, uchylającej</w:t>
      </w:r>
    </w:p>
    <w:p w:rsidR="00BC2D41" w:rsidRPr="00BC2D41" w:rsidRDefault="00BC2D41" w:rsidP="00BC2D41">
      <w:pPr>
        <w:spacing w:after="0" w:line="240" w:lineRule="auto"/>
        <w:rPr>
          <w:rFonts w:ascii="Times New Roman" w:eastAsia="Times New Roman" w:hAnsi="Times New Roman" w:cs="Times New Roman"/>
          <w:i/>
          <w:sz w:val="24"/>
          <w:szCs w:val="24"/>
          <w:lang w:eastAsia="pl-PL"/>
        </w:rPr>
      </w:pPr>
      <w:r w:rsidRPr="00BC2D41">
        <w:rPr>
          <w:rFonts w:ascii="Times New Roman" w:eastAsia="Times New Roman" w:hAnsi="Times New Roman" w:cs="Times New Roman"/>
          <w:i/>
          <w:sz w:val="24"/>
          <w:szCs w:val="24"/>
          <w:lang w:eastAsia="pl-PL"/>
        </w:rPr>
        <w:t xml:space="preserve">dyrektywę 2004/18/WE (Dz. Urz. UE L 94 z 28.03.2014, str. 65, z </w:t>
      </w:r>
      <w:proofErr w:type="spellStart"/>
      <w:r w:rsidRPr="00BC2D41">
        <w:rPr>
          <w:rFonts w:ascii="Times New Roman" w:eastAsia="Times New Roman" w:hAnsi="Times New Roman" w:cs="Times New Roman"/>
          <w:i/>
          <w:sz w:val="24"/>
          <w:szCs w:val="24"/>
          <w:lang w:eastAsia="pl-PL"/>
        </w:rPr>
        <w:t>późn</w:t>
      </w:r>
      <w:proofErr w:type="spellEnd"/>
      <w:r w:rsidRPr="00BC2D41">
        <w:rPr>
          <w:rFonts w:ascii="Times New Roman" w:eastAsia="Times New Roman" w:hAnsi="Times New Roman" w:cs="Times New Roman"/>
          <w:i/>
          <w:sz w:val="24"/>
          <w:szCs w:val="24"/>
          <w:lang w:eastAsia="pl-PL"/>
        </w:rPr>
        <w:t>. zm.), zwanej dalej</w:t>
      </w:r>
    </w:p>
    <w:p w:rsidR="00BC2D41" w:rsidRPr="00BC2D41" w:rsidRDefault="00BC2D41" w:rsidP="00BC2D41">
      <w:pPr>
        <w:spacing w:after="0" w:line="240" w:lineRule="auto"/>
        <w:rPr>
          <w:rFonts w:ascii="Times New Roman" w:eastAsia="Times New Roman" w:hAnsi="Times New Roman" w:cs="Times New Roman"/>
          <w:i/>
          <w:sz w:val="24"/>
          <w:szCs w:val="24"/>
          <w:lang w:eastAsia="pl-PL"/>
        </w:rPr>
      </w:pPr>
      <w:r w:rsidRPr="00BC2D41">
        <w:rPr>
          <w:rFonts w:ascii="Times New Roman" w:eastAsia="Times New Roman" w:hAnsi="Times New Roman" w:cs="Times New Roman"/>
          <w:i/>
          <w:sz w:val="24"/>
          <w:szCs w:val="24"/>
          <w:lang w:eastAsia="pl-PL"/>
        </w:rPr>
        <w:t>„dyrektywą klasyczną ” oraz przepisy dyrektywy Parlamentu Europejskiego i Rady</w:t>
      </w:r>
    </w:p>
    <w:p w:rsidR="00BC2D41" w:rsidRPr="00BC2D41" w:rsidRDefault="00BC2D41" w:rsidP="00BC2D41">
      <w:pPr>
        <w:spacing w:after="0" w:line="240" w:lineRule="auto"/>
        <w:rPr>
          <w:rFonts w:ascii="Times New Roman" w:eastAsia="Times New Roman" w:hAnsi="Times New Roman" w:cs="Times New Roman"/>
          <w:i/>
          <w:sz w:val="24"/>
          <w:szCs w:val="24"/>
          <w:lang w:eastAsia="pl-PL"/>
        </w:rPr>
      </w:pPr>
      <w:r w:rsidRPr="00BC2D41">
        <w:rPr>
          <w:rFonts w:ascii="Times New Roman" w:eastAsia="Times New Roman" w:hAnsi="Times New Roman" w:cs="Times New Roman"/>
          <w:i/>
          <w:sz w:val="24"/>
          <w:szCs w:val="24"/>
          <w:lang w:eastAsia="pl-PL"/>
        </w:rPr>
        <w:t>2014/25/UE z dnia 26 lutego 2014 r. w sprawie udzielania zamówień przez podmioty</w:t>
      </w:r>
    </w:p>
    <w:p w:rsidR="00BC2D41" w:rsidRPr="00BC2D41" w:rsidRDefault="00BC2D41" w:rsidP="00BC2D41">
      <w:pPr>
        <w:spacing w:after="0" w:line="240" w:lineRule="auto"/>
        <w:rPr>
          <w:rFonts w:ascii="Times New Roman" w:eastAsia="Times New Roman" w:hAnsi="Times New Roman" w:cs="Times New Roman"/>
          <w:i/>
          <w:sz w:val="24"/>
          <w:szCs w:val="24"/>
          <w:lang w:eastAsia="pl-PL"/>
        </w:rPr>
      </w:pPr>
      <w:r w:rsidRPr="00BC2D41">
        <w:rPr>
          <w:rFonts w:ascii="Times New Roman" w:eastAsia="Times New Roman" w:hAnsi="Times New Roman" w:cs="Times New Roman"/>
          <w:i/>
          <w:sz w:val="24"/>
          <w:szCs w:val="24"/>
          <w:lang w:eastAsia="pl-PL"/>
        </w:rPr>
        <w:t>działające w sektorach gospodarki wodnej, energetyki, transportu i usług pocztowych,</w:t>
      </w:r>
    </w:p>
    <w:p w:rsidR="00BC2D41" w:rsidRPr="00BC2D41" w:rsidRDefault="00BC2D41" w:rsidP="00BC2D41">
      <w:pPr>
        <w:spacing w:after="0" w:line="240" w:lineRule="auto"/>
        <w:rPr>
          <w:rFonts w:ascii="Times New Roman" w:eastAsia="Times New Roman" w:hAnsi="Times New Roman" w:cs="Times New Roman"/>
          <w:i/>
          <w:sz w:val="24"/>
          <w:szCs w:val="24"/>
          <w:lang w:eastAsia="pl-PL"/>
        </w:rPr>
      </w:pPr>
      <w:r w:rsidRPr="00BC2D41">
        <w:rPr>
          <w:rFonts w:ascii="Times New Roman" w:eastAsia="Times New Roman" w:hAnsi="Times New Roman" w:cs="Times New Roman"/>
          <w:i/>
          <w:sz w:val="24"/>
          <w:szCs w:val="24"/>
          <w:lang w:eastAsia="pl-PL"/>
        </w:rPr>
        <w:t xml:space="preserve">uchylającej dyrektywę 2004/17/WE (Dz. Urz. UE L 94 z 28.03.2014, str. 243, z </w:t>
      </w:r>
      <w:proofErr w:type="spellStart"/>
      <w:r w:rsidRPr="00BC2D41">
        <w:rPr>
          <w:rFonts w:ascii="Times New Roman" w:eastAsia="Times New Roman" w:hAnsi="Times New Roman" w:cs="Times New Roman"/>
          <w:i/>
          <w:sz w:val="24"/>
          <w:szCs w:val="24"/>
          <w:lang w:eastAsia="pl-PL"/>
        </w:rPr>
        <w:t>późn</w:t>
      </w:r>
      <w:proofErr w:type="spellEnd"/>
      <w:r w:rsidRPr="00BC2D41">
        <w:rPr>
          <w:rFonts w:ascii="Times New Roman" w:eastAsia="Times New Roman" w:hAnsi="Times New Roman" w:cs="Times New Roman"/>
          <w:i/>
          <w:sz w:val="24"/>
          <w:szCs w:val="24"/>
          <w:lang w:eastAsia="pl-PL"/>
        </w:rPr>
        <w:t>. zm.),</w:t>
      </w:r>
    </w:p>
    <w:p w:rsidR="00BC2D41" w:rsidRPr="00BC2D41" w:rsidRDefault="00BC2D41" w:rsidP="00BC2D41">
      <w:pPr>
        <w:spacing w:after="0" w:line="240" w:lineRule="auto"/>
        <w:rPr>
          <w:rFonts w:ascii="Times New Roman" w:eastAsia="Times New Roman" w:hAnsi="Times New Roman" w:cs="Times New Roman"/>
          <w:i/>
          <w:sz w:val="24"/>
          <w:szCs w:val="24"/>
          <w:lang w:eastAsia="pl-PL"/>
        </w:rPr>
      </w:pPr>
      <w:r w:rsidRPr="00BC2D41">
        <w:rPr>
          <w:rFonts w:ascii="Times New Roman" w:eastAsia="Times New Roman" w:hAnsi="Times New Roman" w:cs="Times New Roman"/>
          <w:i/>
          <w:sz w:val="24"/>
          <w:szCs w:val="24"/>
          <w:lang w:eastAsia="pl-PL"/>
        </w:rPr>
        <w:t>zwanej dalej „dyrektywą sektorową”.</w:t>
      </w:r>
    </w:p>
    <w:p w:rsidR="00BC2D41" w:rsidRPr="00BC2D41" w:rsidRDefault="00BC2D41" w:rsidP="00BC2D41">
      <w:pPr>
        <w:spacing w:after="0" w:line="240" w:lineRule="auto"/>
        <w:rPr>
          <w:rFonts w:ascii="Times New Roman" w:eastAsia="Times New Roman" w:hAnsi="Times New Roman" w:cs="Times New Roman"/>
          <w:i/>
          <w:sz w:val="24"/>
          <w:szCs w:val="24"/>
          <w:lang w:eastAsia="pl-PL"/>
        </w:rPr>
      </w:pPr>
      <w:r w:rsidRPr="00BC2D41">
        <w:rPr>
          <w:rFonts w:ascii="Times New Roman" w:eastAsia="Times New Roman" w:hAnsi="Times New Roman" w:cs="Times New Roman"/>
          <w:i/>
          <w:sz w:val="24"/>
          <w:szCs w:val="24"/>
          <w:lang w:eastAsia="pl-PL"/>
        </w:rPr>
        <w:t>Proces legislacyjny dotyczący rządowego projektu ustawy o zmianie ustawy – Prawo</w:t>
      </w:r>
    </w:p>
    <w:p w:rsidR="00BC2D41" w:rsidRPr="00BC2D41" w:rsidRDefault="00BC2D41" w:rsidP="00BC2D41">
      <w:pPr>
        <w:spacing w:after="0" w:line="240" w:lineRule="auto"/>
        <w:rPr>
          <w:rFonts w:ascii="Times New Roman" w:eastAsia="Times New Roman" w:hAnsi="Times New Roman" w:cs="Times New Roman"/>
          <w:i/>
          <w:sz w:val="24"/>
          <w:szCs w:val="24"/>
          <w:lang w:eastAsia="pl-PL"/>
        </w:rPr>
      </w:pPr>
      <w:r w:rsidRPr="00BC2D41">
        <w:rPr>
          <w:rFonts w:ascii="Times New Roman" w:eastAsia="Times New Roman" w:hAnsi="Times New Roman" w:cs="Times New Roman"/>
          <w:i/>
          <w:sz w:val="24"/>
          <w:szCs w:val="24"/>
          <w:lang w:eastAsia="pl-PL"/>
        </w:rPr>
        <w:t>zamówień publicznych oraz niektórych innych ustaw (druk nr 366), mający na celu</w:t>
      </w:r>
    </w:p>
    <w:p w:rsidR="00BC2D41" w:rsidRPr="00BC2D41" w:rsidRDefault="00BC2D41" w:rsidP="00BC2D41">
      <w:pPr>
        <w:spacing w:after="0" w:line="240" w:lineRule="auto"/>
        <w:rPr>
          <w:rFonts w:ascii="Times New Roman" w:eastAsia="Times New Roman" w:hAnsi="Times New Roman" w:cs="Times New Roman"/>
          <w:i/>
          <w:sz w:val="24"/>
          <w:szCs w:val="24"/>
          <w:lang w:eastAsia="pl-PL"/>
        </w:rPr>
      </w:pPr>
      <w:r w:rsidRPr="00BC2D41">
        <w:rPr>
          <w:rFonts w:ascii="Times New Roman" w:eastAsia="Times New Roman" w:hAnsi="Times New Roman" w:cs="Times New Roman"/>
          <w:i/>
          <w:sz w:val="24"/>
          <w:szCs w:val="24"/>
          <w:lang w:eastAsia="pl-PL"/>
        </w:rPr>
        <w:t>implementację przepisów ww. dyrektyw UE nie został jeszcze zakończony. Uwzględniając</w:t>
      </w:r>
    </w:p>
    <w:p w:rsidR="00BC2D41" w:rsidRPr="00BC2D41" w:rsidRDefault="00BC2D41" w:rsidP="00BC2D41">
      <w:pPr>
        <w:spacing w:after="0" w:line="240" w:lineRule="auto"/>
        <w:rPr>
          <w:rFonts w:ascii="Times New Roman" w:eastAsia="Times New Roman" w:hAnsi="Times New Roman" w:cs="Times New Roman"/>
          <w:i/>
          <w:sz w:val="24"/>
          <w:szCs w:val="24"/>
          <w:lang w:eastAsia="pl-PL"/>
        </w:rPr>
      </w:pPr>
      <w:r w:rsidRPr="00BC2D41">
        <w:rPr>
          <w:rFonts w:ascii="Times New Roman" w:eastAsia="Times New Roman" w:hAnsi="Times New Roman" w:cs="Times New Roman"/>
          <w:i/>
          <w:sz w:val="24"/>
          <w:szCs w:val="24"/>
          <w:lang w:eastAsia="pl-PL"/>
        </w:rPr>
        <w:t>powyższe, aktualnie obowiązujące przepisy ustawy z dnia 29 stycznia 2004 r. ustawy Prawo</w:t>
      </w:r>
    </w:p>
    <w:p w:rsidR="00BC2D41" w:rsidRPr="00BC2D41" w:rsidRDefault="00BC2D41" w:rsidP="00BC2D41">
      <w:pPr>
        <w:spacing w:after="0" w:line="240" w:lineRule="auto"/>
        <w:rPr>
          <w:rFonts w:ascii="Times New Roman" w:eastAsia="Times New Roman" w:hAnsi="Times New Roman" w:cs="Times New Roman"/>
          <w:i/>
          <w:sz w:val="24"/>
          <w:szCs w:val="24"/>
          <w:lang w:eastAsia="pl-PL"/>
        </w:rPr>
      </w:pPr>
      <w:r w:rsidRPr="00BC2D41">
        <w:rPr>
          <w:rFonts w:ascii="Times New Roman" w:eastAsia="Times New Roman" w:hAnsi="Times New Roman" w:cs="Times New Roman"/>
          <w:i/>
          <w:sz w:val="24"/>
          <w:szCs w:val="24"/>
          <w:lang w:eastAsia="pl-PL"/>
        </w:rPr>
        <w:t xml:space="preserve">zamówień publicznych (Dz. U. </w:t>
      </w:r>
      <w:proofErr w:type="spellStart"/>
      <w:r w:rsidRPr="00BC2D41">
        <w:rPr>
          <w:rFonts w:ascii="Times New Roman" w:eastAsia="Times New Roman" w:hAnsi="Times New Roman" w:cs="Times New Roman"/>
          <w:i/>
          <w:sz w:val="24"/>
          <w:szCs w:val="24"/>
          <w:lang w:eastAsia="pl-PL"/>
        </w:rPr>
        <w:t>t.j</w:t>
      </w:r>
      <w:proofErr w:type="spellEnd"/>
      <w:r w:rsidRPr="00BC2D41">
        <w:rPr>
          <w:rFonts w:ascii="Times New Roman" w:eastAsia="Times New Roman" w:hAnsi="Times New Roman" w:cs="Times New Roman"/>
          <w:i/>
          <w:sz w:val="24"/>
          <w:szCs w:val="24"/>
          <w:lang w:eastAsia="pl-PL"/>
        </w:rPr>
        <w:t>. z 2015 r. poz. 2164) pozostają w mocy.</w:t>
      </w:r>
    </w:p>
    <w:p w:rsidR="00BC2D41" w:rsidRPr="00BC2D41" w:rsidRDefault="00BC2D41" w:rsidP="00BC2D41">
      <w:pPr>
        <w:spacing w:after="0" w:line="240" w:lineRule="auto"/>
        <w:rPr>
          <w:rFonts w:ascii="Times New Roman" w:eastAsia="Times New Roman" w:hAnsi="Times New Roman" w:cs="Times New Roman"/>
          <w:i/>
          <w:sz w:val="24"/>
          <w:szCs w:val="24"/>
          <w:lang w:eastAsia="pl-PL"/>
        </w:rPr>
      </w:pPr>
      <w:r w:rsidRPr="00BC2D41">
        <w:rPr>
          <w:rFonts w:ascii="Times New Roman" w:eastAsia="Times New Roman" w:hAnsi="Times New Roman" w:cs="Times New Roman"/>
          <w:i/>
          <w:sz w:val="24"/>
          <w:szCs w:val="24"/>
          <w:lang w:eastAsia="pl-PL"/>
        </w:rPr>
        <w:t>Mając jednak na względzie opóźnienie we wdrożeniu ww. dyrektyw do porządku</w:t>
      </w:r>
    </w:p>
    <w:p w:rsidR="00BC2D41" w:rsidRPr="00BC2D41" w:rsidRDefault="00BC2D41" w:rsidP="00BC2D41">
      <w:pPr>
        <w:spacing w:after="0" w:line="240" w:lineRule="auto"/>
        <w:rPr>
          <w:rFonts w:ascii="Times New Roman" w:eastAsia="Times New Roman" w:hAnsi="Times New Roman" w:cs="Times New Roman"/>
          <w:i/>
          <w:sz w:val="24"/>
          <w:szCs w:val="24"/>
          <w:lang w:eastAsia="pl-PL"/>
        </w:rPr>
      </w:pPr>
      <w:r w:rsidRPr="00BC2D41">
        <w:rPr>
          <w:rFonts w:ascii="Times New Roman" w:eastAsia="Times New Roman" w:hAnsi="Times New Roman" w:cs="Times New Roman"/>
          <w:i/>
          <w:sz w:val="24"/>
          <w:szCs w:val="24"/>
          <w:lang w:eastAsia="pl-PL"/>
        </w:rPr>
        <w:t>krajowego, w celu uniknięcia ryzyka popełnienia przez polskich zamawiających ewentualnych</w:t>
      </w:r>
    </w:p>
    <w:p w:rsidR="00BC2D41" w:rsidRPr="00BC2D41" w:rsidRDefault="00BC2D41" w:rsidP="00BC2D41">
      <w:pPr>
        <w:spacing w:after="0" w:line="240" w:lineRule="auto"/>
        <w:rPr>
          <w:rFonts w:ascii="Times New Roman" w:eastAsia="Times New Roman" w:hAnsi="Times New Roman" w:cs="Times New Roman"/>
          <w:i/>
          <w:sz w:val="24"/>
          <w:szCs w:val="24"/>
          <w:lang w:eastAsia="pl-PL"/>
        </w:rPr>
      </w:pPr>
      <w:r w:rsidRPr="00BC2D41">
        <w:rPr>
          <w:rFonts w:ascii="Times New Roman" w:eastAsia="Times New Roman" w:hAnsi="Times New Roman" w:cs="Times New Roman"/>
          <w:i/>
          <w:sz w:val="24"/>
          <w:szCs w:val="24"/>
          <w:lang w:eastAsia="pl-PL"/>
        </w:rPr>
        <w:t>nieprawidłowości związanych z powyższym, w szczególności w zakresie postępowań o</w:t>
      </w:r>
    </w:p>
    <w:p w:rsidR="00BC2D41" w:rsidRPr="00BC2D41" w:rsidRDefault="00BC2D41" w:rsidP="00BC2D41">
      <w:pPr>
        <w:spacing w:after="0" w:line="240" w:lineRule="auto"/>
        <w:rPr>
          <w:rFonts w:ascii="Times New Roman" w:eastAsia="Times New Roman" w:hAnsi="Times New Roman" w:cs="Times New Roman"/>
          <w:i/>
          <w:sz w:val="24"/>
          <w:szCs w:val="24"/>
          <w:lang w:eastAsia="pl-PL"/>
        </w:rPr>
      </w:pPr>
      <w:r w:rsidRPr="00BC2D41">
        <w:rPr>
          <w:rFonts w:ascii="Times New Roman" w:eastAsia="Times New Roman" w:hAnsi="Times New Roman" w:cs="Times New Roman"/>
          <w:i/>
          <w:sz w:val="24"/>
          <w:szCs w:val="24"/>
          <w:lang w:eastAsia="pl-PL"/>
        </w:rPr>
        <w:t>udzielenie zamówienia publicznego oraz konkursów finansowanych ze środków UE oraz</w:t>
      </w:r>
    </w:p>
    <w:p w:rsidR="00BC2D41" w:rsidRPr="00BC2D41" w:rsidRDefault="00BC2D41" w:rsidP="00BC2D41">
      <w:pPr>
        <w:spacing w:after="0" w:line="240" w:lineRule="auto"/>
        <w:rPr>
          <w:rFonts w:ascii="Times New Roman" w:eastAsia="Times New Roman" w:hAnsi="Times New Roman" w:cs="Times New Roman"/>
          <w:i/>
          <w:sz w:val="24"/>
          <w:szCs w:val="24"/>
          <w:lang w:eastAsia="pl-PL"/>
        </w:rPr>
      </w:pPr>
      <w:r w:rsidRPr="00BC2D41">
        <w:rPr>
          <w:rFonts w:ascii="Times New Roman" w:eastAsia="Times New Roman" w:hAnsi="Times New Roman" w:cs="Times New Roman"/>
          <w:i/>
          <w:sz w:val="24"/>
          <w:szCs w:val="24"/>
          <w:lang w:eastAsia="pl-PL"/>
        </w:rPr>
        <w:t>uwzględniając zasadę bezpośredniej skuteczności dyrektyw - w odniesieniu do postępowań o</w:t>
      </w:r>
    </w:p>
    <w:p w:rsidR="00BC2D41" w:rsidRPr="00BC2D41" w:rsidRDefault="00BC2D41" w:rsidP="00BC2D41">
      <w:pPr>
        <w:spacing w:after="0" w:line="240" w:lineRule="auto"/>
        <w:rPr>
          <w:rFonts w:ascii="Times New Roman" w:eastAsia="Times New Roman" w:hAnsi="Times New Roman" w:cs="Times New Roman"/>
          <w:i/>
          <w:sz w:val="24"/>
          <w:szCs w:val="24"/>
          <w:lang w:eastAsia="pl-PL"/>
        </w:rPr>
      </w:pPr>
      <w:r w:rsidRPr="00BC2D41">
        <w:rPr>
          <w:rFonts w:ascii="Times New Roman" w:eastAsia="Times New Roman" w:hAnsi="Times New Roman" w:cs="Times New Roman"/>
          <w:i/>
          <w:sz w:val="24"/>
          <w:szCs w:val="24"/>
          <w:lang w:eastAsia="pl-PL"/>
        </w:rPr>
        <w:t>udzielenie zamówienia publicznego wszczynanych od dnia 18 kwietnia 2016 r. - Urząd</w:t>
      </w:r>
    </w:p>
    <w:p w:rsidR="00BC2D41" w:rsidRPr="00BC2D41" w:rsidRDefault="00BC2D41" w:rsidP="00BC2D41">
      <w:pPr>
        <w:spacing w:after="0" w:line="240" w:lineRule="auto"/>
        <w:rPr>
          <w:rFonts w:ascii="Times New Roman" w:eastAsia="Times New Roman" w:hAnsi="Times New Roman" w:cs="Times New Roman"/>
          <w:i/>
          <w:sz w:val="24"/>
          <w:szCs w:val="24"/>
          <w:lang w:eastAsia="pl-PL"/>
        </w:rPr>
      </w:pPr>
      <w:r w:rsidRPr="00BC2D41">
        <w:rPr>
          <w:rFonts w:ascii="Times New Roman" w:eastAsia="Times New Roman" w:hAnsi="Times New Roman" w:cs="Times New Roman"/>
          <w:i/>
          <w:sz w:val="24"/>
          <w:szCs w:val="24"/>
          <w:lang w:eastAsia="pl-PL"/>
        </w:rPr>
        <w:lastRenderedPageBreak/>
        <w:t>Zamówień Publicznych wskazuje co następuje:</w:t>
      </w:r>
    </w:p>
    <w:p w:rsidR="00BC2D41" w:rsidRPr="00BC2D41" w:rsidRDefault="00BC2D41" w:rsidP="00BC2D41">
      <w:pPr>
        <w:spacing w:after="0" w:line="240" w:lineRule="auto"/>
        <w:rPr>
          <w:rFonts w:ascii="Times New Roman" w:eastAsia="Times New Roman" w:hAnsi="Times New Roman" w:cs="Times New Roman"/>
          <w:i/>
          <w:sz w:val="24"/>
          <w:szCs w:val="24"/>
          <w:lang w:eastAsia="pl-PL"/>
        </w:rPr>
      </w:pPr>
      <w:r w:rsidRPr="00BC2D41">
        <w:rPr>
          <w:rFonts w:ascii="Times New Roman" w:eastAsia="Times New Roman" w:hAnsi="Times New Roman" w:cs="Times New Roman"/>
          <w:i/>
          <w:sz w:val="24"/>
          <w:szCs w:val="24"/>
          <w:lang w:eastAsia="pl-PL"/>
        </w:rPr>
        <w:t>I. Do postępowań o udzielenie zamówienia publicznego oraz konkursów, w których</w:t>
      </w:r>
    </w:p>
    <w:p w:rsidR="00BC2D41" w:rsidRPr="00BC2D41" w:rsidRDefault="00BC2D41" w:rsidP="00BC2D41">
      <w:pPr>
        <w:spacing w:after="0" w:line="240" w:lineRule="auto"/>
        <w:rPr>
          <w:rFonts w:ascii="Times New Roman" w:eastAsia="Times New Roman" w:hAnsi="Times New Roman" w:cs="Times New Roman"/>
          <w:i/>
          <w:sz w:val="24"/>
          <w:szCs w:val="24"/>
          <w:lang w:eastAsia="pl-PL"/>
        </w:rPr>
      </w:pPr>
      <w:r w:rsidRPr="00BC2D41">
        <w:rPr>
          <w:rFonts w:ascii="Times New Roman" w:eastAsia="Times New Roman" w:hAnsi="Times New Roman" w:cs="Times New Roman"/>
          <w:i/>
          <w:sz w:val="24"/>
          <w:szCs w:val="24"/>
          <w:lang w:eastAsia="pl-PL"/>
        </w:rPr>
        <w:t>wartość zamówienia nie przekracza wartości progów unijnych, mają zastosowanie</w:t>
      </w:r>
    </w:p>
    <w:p w:rsidR="00BC2D41" w:rsidRPr="00BC2D41" w:rsidRDefault="00BC2D41" w:rsidP="00BC2D41">
      <w:pPr>
        <w:spacing w:after="0" w:line="240" w:lineRule="auto"/>
        <w:rPr>
          <w:rFonts w:ascii="Times New Roman" w:eastAsia="Times New Roman" w:hAnsi="Times New Roman" w:cs="Times New Roman"/>
          <w:i/>
          <w:sz w:val="24"/>
          <w:szCs w:val="24"/>
          <w:lang w:eastAsia="pl-PL"/>
        </w:rPr>
      </w:pPr>
      <w:r w:rsidRPr="00BC2D41">
        <w:rPr>
          <w:rFonts w:ascii="Times New Roman" w:eastAsia="Times New Roman" w:hAnsi="Times New Roman" w:cs="Times New Roman"/>
          <w:i/>
          <w:sz w:val="24"/>
          <w:szCs w:val="24"/>
          <w:lang w:eastAsia="pl-PL"/>
        </w:rPr>
        <w:t xml:space="preserve">aktualnie obowiązujące przepisy ustawy </w:t>
      </w:r>
      <w:proofErr w:type="spellStart"/>
      <w:r w:rsidRPr="00BC2D41">
        <w:rPr>
          <w:rFonts w:ascii="Times New Roman" w:eastAsia="Times New Roman" w:hAnsi="Times New Roman" w:cs="Times New Roman"/>
          <w:i/>
          <w:sz w:val="24"/>
          <w:szCs w:val="24"/>
          <w:lang w:eastAsia="pl-PL"/>
        </w:rPr>
        <w:t>Pzp</w:t>
      </w:r>
      <w:proofErr w:type="spellEnd"/>
      <w:r w:rsidRPr="00BC2D41">
        <w:rPr>
          <w:rFonts w:ascii="Times New Roman" w:eastAsia="Times New Roman" w:hAnsi="Times New Roman" w:cs="Times New Roman"/>
          <w:i/>
          <w:sz w:val="24"/>
          <w:szCs w:val="24"/>
          <w:lang w:eastAsia="pl-PL"/>
        </w:rPr>
        <w:t>.</w:t>
      </w:r>
    </w:p>
    <w:p w:rsidR="00BC2D41" w:rsidRPr="00BC2D41" w:rsidRDefault="00BC2D41" w:rsidP="00BC2D41">
      <w:pPr>
        <w:spacing w:after="0" w:line="240" w:lineRule="auto"/>
        <w:rPr>
          <w:rFonts w:ascii="Times New Roman" w:eastAsia="Times New Roman" w:hAnsi="Times New Roman" w:cs="Times New Roman"/>
          <w:i/>
          <w:sz w:val="24"/>
          <w:szCs w:val="24"/>
          <w:lang w:eastAsia="pl-PL"/>
        </w:rPr>
      </w:pPr>
      <w:r w:rsidRPr="00BC2D41">
        <w:rPr>
          <w:rFonts w:ascii="Times New Roman" w:eastAsia="Times New Roman" w:hAnsi="Times New Roman" w:cs="Times New Roman"/>
          <w:i/>
          <w:sz w:val="24"/>
          <w:szCs w:val="24"/>
          <w:lang w:eastAsia="pl-PL"/>
        </w:rPr>
        <w:t>II. Do postępowań o udzielenie zamówienia publicznego oraz konkursów, w których</w:t>
      </w:r>
    </w:p>
    <w:p w:rsidR="00BC2D41" w:rsidRPr="00BC2D41" w:rsidRDefault="00BC2D41" w:rsidP="00BC2D41">
      <w:pPr>
        <w:spacing w:after="0" w:line="240" w:lineRule="auto"/>
        <w:rPr>
          <w:rFonts w:ascii="Times New Roman" w:eastAsia="Times New Roman" w:hAnsi="Times New Roman" w:cs="Times New Roman"/>
          <w:i/>
          <w:sz w:val="24"/>
          <w:szCs w:val="24"/>
          <w:lang w:eastAsia="pl-PL"/>
        </w:rPr>
      </w:pPr>
      <w:r w:rsidRPr="00BC2D41">
        <w:rPr>
          <w:rFonts w:ascii="Times New Roman" w:eastAsia="Times New Roman" w:hAnsi="Times New Roman" w:cs="Times New Roman"/>
          <w:i/>
          <w:sz w:val="24"/>
          <w:szCs w:val="24"/>
          <w:lang w:eastAsia="pl-PL"/>
        </w:rPr>
        <w:t>wartość zamówienia jest równa lub wyższa od progów unijnych, mają zastosowanie</w:t>
      </w:r>
    </w:p>
    <w:p w:rsidR="00BC2D41" w:rsidRPr="00BC2D41" w:rsidRDefault="00BC2D41" w:rsidP="00BC2D41">
      <w:pPr>
        <w:spacing w:after="0" w:line="240" w:lineRule="auto"/>
        <w:rPr>
          <w:rFonts w:ascii="Times New Roman" w:eastAsia="Times New Roman" w:hAnsi="Times New Roman" w:cs="Times New Roman"/>
          <w:i/>
          <w:sz w:val="24"/>
          <w:szCs w:val="24"/>
          <w:lang w:eastAsia="pl-PL"/>
        </w:rPr>
      </w:pPr>
      <w:r w:rsidRPr="00BC2D41">
        <w:rPr>
          <w:rFonts w:ascii="Times New Roman" w:eastAsia="Times New Roman" w:hAnsi="Times New Roman" w:cs="Times New Roman"/>
          <w:i/>
          <w:sz w:val="24"/>
          <w:szCs w:val="24"/>
          <w:lang w:eastAsia="pl-PL"/>
        </w:rPr>
        <w:t xml:space="preserve">przepisy obowiązującej ustawy </w:t>
      </w:r>
      <w:proofErr w:type="spellStart"/>
      <w:r w:rsidRPr="00BC2D41">
        <w:rPr>
          <w:rFonts w:ascii="Times New Roman" w:eastAsia="Times New Roman" w:hAnsi="Times New Roman" w:cs="Times New Roman"/>
          <w:i/>
          <w:sz w:val="24"/>
          <w:szCs w:val="24"/>
          <w:lang w:eastAsia="pl-PL"/>
        </w:rPr>
        <w:t>Pzp</w:t>
      </w:r>
      <w:proofErr w:type="spellEnd"/>
      <w:r w:rsidRPr="00BC2D41">
        <w:rPr>
          <w:rFonts w:ascii="Times New Roman" w:eastAsia="Times New Roman" w:hAnsi="Times New Roman" w:cs="Times New Roman"/>
          <w:i/>
          <w:sz w:val="24"/>
          <w:szCs w:val="24"/>
          <w:lang w:eastAsia="pl-PL"/>
        </w:rPr>
        <w:t xml:space="preserve"> z uwzględnieniem zasady bezpośredniej skuteczności</w:t>
      </w:r>
    </w:p>
    <w:p w:rsidR="00BC2D41" w:rsidRPr="00BC2D41" w:rsidRDefault="00BC2D41" w:rsidP="00BC2D41">
      <w:pPr>
        <w:spacing w:after="0" w:line="240" w:lineRule="auto"/>
        <w:rPr>
          <w:rFonts w:ascii="Times New Roman" w:eastAsia="Times New Roman" w:hAnsi="Times New Roman" w:cs="Times New Roman"/>
          <w:i/>
          <w:sz w:val="24"/>
          <w:szCs w:val="24"/>
          <w:lang w:eastAsia="pl-PL"/>
        </w:rPr>
      </w:pPr>
      <w:r w:rsidRPr="00BC2D41">
        <w:rPr>
          <w:rFonts w:ascii="Times New Roman" w:eastAsia="Times New Roman" w:hAnsi="Times New Roman" w:cs="Times New Roman"/>
          <w:i/>
          <w:sz w:val="24"/>
          <w:szCs w:val="24"/>
          <w:lang w:eastAsia="pl-PL"/>
        </w:rPr>
        <w:t>dyrektyw”.</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Podstawa  prawna opracowania specyfikacji istotnych warunków zamówienia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1.Ustawa z dnia 29 stycznia 2004 roku Prawo zamówień publicznych ( Dz. U. z 22 grudnia 2015r., poz. 2164 ), zwanej dalej ,, ustawą „ oraz aktów wykonawczych wydanych na podstawie niniejszej ustawy.</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2.Rozporządzenie Prezesa Rady Ministrów z dnia 19 lutego 2013 r. w sprawie rodzajów dokumentów, jakich może żądać zamawiający od wykonawców oraz form, w jakich  dokumenty te mogą  być składane ( Dz. U. z 19 lutego 2013r. poz. 231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3.Rozporządzenie Prezesa Rady Ministrów z dnia 28 grudnia 2015r. w sprawie średniego kursu złotego w stosunku do euro stanowiącego podstawę przeliczania wartości zamówień publicznych ( Dz. U. z 29 grudnia 2015r. , poz. 2254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r w:rsidRPr="00BC2D41">
        <w:rPr>
          <w:rFonts w:ascii="Times New Roman" w:eastAsia="Times New Roman" w:hAnsi="Times New Roman" w:cs="Times New Roman"/>
          <w:b/>
          <w:sz w:val="24"/>
          <w:szCs w:val="24"/>
          <w:lang w:eastAsia="pl-PL"/>
        </w:rPr>
        <w:t xml:space="preserve">III. Opis przedmiotu zamówienia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Dowóz uczniów do szkół podstawowych i gimnazjów prowadzonych przez Gminę Czyżew.</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Przedmiotem zamówienia są usługi polegające na przewozie i opiece nad uczniami do szkół w Czyżewie, Rosochatem </w:t>
      </w:r>
      <w:proofErr w:type="spellStart"/>
      <w:r w:rsidRPr="00BC2D41">
        <w:rPr>
          <w:rFonts w:ascii="Times New Roman" w:eastAsia="Times New Roman" w:hAnsi="Times New Roman" w:cs="Times New Roman"/>
          <w:sz w:val="24"/>
          <w:szCs w:val="24"/>
          <w:lang w:eastAsia="pl-PL"/>
        </w:rPr>
        <w:t>Kościelnem</w:t>
      </w:r>
      <w:proofErr w:type="spellEnd"/>
      <w:r w:rsidRPr="00BC2D41">
        <w:rPr>
          <w:rFonts w:ascii="Times New Roman" w:eastAsia="Times New Roman" w:hAnsi="Times New Roman" w:cs="Times New Roman"/>
          <w:sz w:val="24"/>
          <w:szCs w:val="24"/>
          <w:lang w:eastAsia="pl-PL"/>
        </w:rPr>
        <w:t>, Dąbrowie Wielkiej oraz odwożenie ze szkół do miejsca zamieszkania w roku szkolnym 2016/2017, 2017/2018 zgodnie z opisem tras załączonych poniżej.</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Przez dowóz uczniów rozumie się : dowożenie uczniów z 44 miejscowości Gminy Czyżew do szkół i placówek z miejsca zamieszkania i odwożenie uczniów do miejsca zamieszkania.</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Dowóz uczniów musi nastąpić w godzinach ustalonych z Zamawiającym. Przewiduje się, że usługi przewozowe realizowane będą w godzinach 6:45 do 16:30 zależnie od ustalonego w danej szkole planu lekcji.</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Szczegółowe ustalenia godzin przyjazdów i odjazdów autobusów dyrektorzy szkół podstawowych i gimnazjów przekażą przewoźnikowi przed rozpoczęciem roku szkolnego.</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Trasy przewozu uczniów wraz z godzinnym harmonogramem przejazdów zostaną ustalone po opracowaniu planu zajęć przez Wykonawcę wraz z dyrektorami poszczególnych szkół oraz przedstawione do akceptacji Zamawiającemu.</w:t>
      </w:r>
    </w:p>
    <w:p w:rsidR="00BC2D41" w:rsidRPr="00BC2D41" w:rsidRDefault="00BC2D41" w:rsidP="00BC2D41">
      <w:pPr>
        <w:spacing w:after="120" w:line="240" w:lineRule="auto"/>
        <w:rPr>
          <w:rFonts w:ascii="Times New Roman" w:eastAsia="Times New Roman" w:hAnsi="Times New Roman" w:cs="Times New Roman"/>
          <w:sz w:val="24"/>
          <w:szCs w:val="24"/>
          <w:u w:val="single"/>
          <w:lang w:eastAsia="pl-PL"/>
        </w:rPr>
      </w:pPr>
      <w:r w:rsidRPr="00BC2D41">
        <w:rPr>
          <w:rFonts w:ascii="Times New Roman" w:eastAsia="Times New Roman" w:hAnsi="Times New Roman" w:cs="Times New Roman"/>
          <w:sz w:val="24"/>
          <w:szCs w:val="24"/>
          <w:u w:val="single"/>
          <w:lang w:eastAsia="pl-PL"/>
        </w:rPr>
        <w:t>Harmonogram powinien zawierać dane kierowcy oraz opiekuna obsługujących daną trasę.</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Wykonawca zapewni pełną opiekę nad dziećmi w czasie transportu oraz podczas wsiadania i wysiadania z pojazdów. Opiekunowie poinformują dowożone dzieci o zasadach bezpiecznego zachowania się podczas jazdy autobusem.</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b/>
          <w:sz w:val="24"/>
          <w:szCs w:val="24"/>
          <w:u w:val="single"/>
          <w:lang w:eastAsia="pl-PL"/>
        </w:rPr>
        <w:t>Wyklucza się kierowcę autobusu jako opiekuna dzieci.</w:t>
      </w:r>
      <w:r w:rsidRPr="00BC2D41">
        <w:rPr>
          <w:rFonts w:ascii="Times New Roman" w:eastAsia="Times New Roman" w:hAnsi="Times New Roman" w:cs="Times New Roman"/>
          <w:sz w:val="24"/>
          <w:szCs w:val="24"/>
          <w:lang w:eastAsia="pl-PL"/>
        </w:rPr>
        <w:t xml:space="preserve"> Wysiadanie i wsiadanie uczniów musi odbywać się w miejscach bezpiecznych i zgodnych z przepisami ruchu drogowego, a także przy uwzględnieniu istniejących wiat przystankowych, co w przypadku wielu miejsc będzie wiązało się  z koniecznością wjechania do centrum wsi a następnie zawrócenia.</w:t>
      </w:r>
    </w:p>
    <w:p w:rsidR="00BC2D41" w:rsidRPr="00BC2D41" w:rsidRDefault="00BC2D41" w:rsidP="00BC2D41">
      <w:pPr>
        <w:spacing w:after="120" w:line="240" w:lineRule="auto"/>
        <w:rPr>
          <w:rFonts w:ascii="Times New Roman" w:eastAsia="Times New Roman" w:hAnsi="Times New Roman" w:cs="Times New Roman"/>
          <w:b/>
          <w:sz w:val="24"/>
          <w:szCs w:val="24"/>
          <w:u w:val="single"/>
          <w:lang w:eastAsia="pl-PL"/>
        </w:rPr>
      </w:pPr>
      <w:r w:rsidRPr="00BC2D41">
        <w:rPr>
          <w:rFonts w:ascii="Times New Roman" w:eastAsia="Times New Roman" w:hAnsi="Times New Roman" w:cs="Times New Roman"/>
          <w:b/>
          <w:sz w:val="24"/>
          <w:szCs w:val="24"/>
          <w:u w:val="single"/>
          <w:lang w:eastAsia="pl-PL"/>
        </w:rPr>
        <w:lastRenderedPageBreak/>
        <w:t>Autobusy szkolne nie mogą pełnić funkcji przewozów publicznych dających możliwość korzystania z komunikacji innych mieszkańców gminy na podstawie zakupionego biletu.</w:t>
      </w:r>
    </w:p>
    <w:p w:rsidR="00BC2D41" w:rsidRPr="00BC2D41" w:rsidRDefault="00BC2D41" w:rsidP="00BC2D41">
      <w:pPr>
        <w:spacing w:after="120" w:line="240" w:lineRule="auto"/>
        <w:rPr>
          <w:rFonts w:ascii="Times New Roman" w:eastAsia="Times New Roman" w:hAnsi="Times New Roman" w:cs="Times New Roman"/>
          <w:b/>
          <w:sz w:val="24"/>
          <w:szCs w:val="24"/>
          <w:u w:val="single"/>
          <w:lang w:eastAsia="pl-PL"/>
        </w:rPr>
      </w:pPr>
      <w:r w:rsidRPr="00BC2D41">
        <w:rPr>
          <w:rFonts w:ascii="Times New Roman" w:eastAsia="Times New Roman" w:hAnsi="Times New Roman" w:cs="Times New Roman"/>
          <w:b/>
          <w:sz w:val="24"/>
          <w:szCs w:val="24"/>
          <w:u w:val="single"/>
          <w:lang w:eastAsia="pl-PL"/>
        </w:rPr>
        <w:t>Przewozy nie mogą być wykonywane na zasadach przewozów regularnych.</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b/>
          <w:sz w:val="24"/>
          <w:szCs w:val="24"/>
          <w:u w:val="single"/>
          <w:lang w:eastAsia="pl-PL"/>
        </w:rPr>
        <w:t xml:space="preserve">Autobusy przeznaczone do przewozu muszą odpowiadać przepisom ustawy Prawo o ruchu drogowym. Zamawiający wymaga aby przewóz uczniów odbywał się sprawnymi technicznie autobusami służącymi do przewozu uczniów. W okresie </w:t>
      </w:r>
      <w:proofErr w:type="spellStart"/>
      <w:r w:rsidRPr="00BC2D41">
        <w:rPr>
          <w:rFonts w:ascii="Times New Roman" w:eastAsia="Times New Roman" w:hAnsi="Times New Roman" w:cs="Times New Roman"/>
          <w:b/>
          <w:sz w:val="24"/>
          <w:szCs w:val="24"/>
          <w:u w:val="single"/>
          <w:lang w:eastAsia="pl-PL"/>
        </w:rPr>
        <w:t>jesienno</w:t>
      </w:r>
      <w:proofErr w:type="spellEnd"/>
      <w:r w:rsidRPr="00BC2D41">
        <w:rPr>
          <w:rFonts w:ascii="Times New Roman" w:eastAsia="Times New Roman" w:hAnsi="Times New Roman" w:cs="Times New Roman"/>
          <w:b/>
          <w:sz w:val="24"/>
          <w:szCs w:val="24"/>
          <w:u w:val="single"/>
          <w:lang w:eastAsia="pl-PL"/>
        </w:rPr>
        <w:t xml:space="preserve"> – zimowym pojazdy dowożące uczniów muszą być ogrzewane.</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Przewiduje się dzienną ilość kilometrów do przewozu dzieci i uczniów : ok. 456,0 km</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Ilość dzieci do przewiezienia : ok.  263</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Planowany przebieg w okresie trwania umowy przy założeniu 370 dni przewozowych wyniesie 168.720 km.</w:t>
      </w:r>
    </w:p>
    <w:p w:rsidR="00BC2D41" w:rsidRPr="00BC2D41" w:rsidRDefault="00BC2D41" w:rsidP="00BC2D41">
      <w:pPr>
        <w:spacing w:after="120" w:line="24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W koszt zadania należy wkalkulować :</w:t>
      </w:r>
    </w:p>
    <w:p w:rsidR="00BC2D41" w:rsidRPr="00BC2D41" w:rsidRDefault="00BC2D41" w:rsidP="00BC2D41">
      <w:pPr>
        <w:spacing w:after="120" w:line="24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 koszt wynagrodzenia kierowców łącznie z pochodnymi,</w:t>
      </w:r>
    </w:p>
    <w:p w:rsidR="00BC2D41" w:rsidRPr="00BC2D41" w:rsidRDefault="00BC2D41" w:rsidP="00BC2D41">
      <w:pPr>
        <w:spacing w:after="120" w:line="24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 xml:space="preserve">- koszt zapewnienia opieki i bezpieczeństwa uczniów w trakcie wsiadania, przejazdu i  </w:t>
      </w:r>
    </w:p>
    <w:p w:rsidR="00BC2D41" w:rsidRPr="00BC2D41" w:rsidRDefault="00BC2D41" w:rsidP="00BC2D41">
      <w:pPr>
        <w:spacing w:after="120" w:line="24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 xml:space="preserve">  wysiadania ( wyklucza się kierowcę autobusu jako opiekuna dzieci )</w:t>
      </w:r>
    </w:p>
    <w:p w:rsidR="00BC2D41" w:rsidRPr="00BC2D41" w:rsidRDefault="00BC2D41" w:rsidP="00BC2D41">
      <w:pPr>
        <w:spacing w:after="120" w:line="24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 koszt ubezpieczenia pojazdów, kierowców i pasażerów.</w:t>
      </w:r>
    </w:p>
    <w:p w:rsidR="00BC2D41" w:rsidRPr="00BC2D41" w:rsidRDefault="00BC2D41" w:rsidP="00BC2D41">
      <w:pPr>
        <w:spacing w:after="120" w:line="240" w:lineRule="auto"/>
        <w:rPr>
          <w:rFonts w:ascii="Times New Roman" w:eastAsia="Times New Roman" w:hAnsi="Times New Roman" w:cs="Times New Roman"/>
          <w:bCs/>
          <w:sz w:val="24"/>
          <w:szCs w:val="24"/>
          <w:lang w:eastAsia="pl-PL"/>
        </w:rPr>
      </w:pP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Wymagania stawiane wykonawcom</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 wykonawca nie może powierzyć powyższych zadań osobom lub innym podmiotom trzecim </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  bez uprzednio uzyskanej zgody zamawiającego,</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wykonawcę obowiązuje należyta staranność w wykonaniu przedmiotu zamówienia,</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wykonawcę obowiązuje pełna dyspozycyjność w sprawach pilnych.</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Wykonawca jest odpowiedzialny za całokształt, w tym za przebieg oraz terminowe wykonanie zamówienia.</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bCs/>
          <w:sz w:val="24"/>
          <w:szCs w:val="24"/>
          <w:lang w:eastAsia="pl-PL"/>
        </w:rPr>
        <w:t xml:space="preserve">1. </w:t>
      </w:r>
      <w:r w:rsidRPr="00BC2D41">
        <w:rPr>
          <w:rFonts w:ascii="Times New Roman" w:eastAsia="Times New Roman" w:hAnsi="Times New Roman" w:cs="Times New Roman"/>
          <w:sz w:val="24"/>
          <w:szCs w:val="24"/>
          <w:lang w:eastAsia="pl-PL"/>
        </w:rPr>
        <w:t xml:space="preserve">Zamawiający  nie dopuszcza składania ofert częściowych, </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2. Zamawiający nie dopuszcza składania ofert wariantowych i nie będzie wybierał </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    najkorzystniejszej oferty z zastosowaniem aukcji elektronicznej.</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3. Zamawiający przewiduje udzielenie zamówień uzupełniających, których wartość będzie </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     stanowiła nie więcej niż 50%wartości zamówienia podstawowego</w:t>
      </w:r>
      <w:r w:rsidRPr="00BC2D41">
        <w:rPr>
          <w:rFonts w:ascii="Times New Roman" w:eastAsia="Times New Roman" w:hAnsi="Times New Roman" w:cs="Times New Roman"/>
          <w:i/>
          <w:sz w:val="24"/>
          <w:szCs w:val="24"/>
          <w:lang w:eastAsia="pl-PL"/>
        </w:rPr>
        <w:t xml:space="preserve">. </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4. Zamawiający nie określa, które części zamówienia można powierzyć podwykonawcom.</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 5. Zamawiający nie ponosi odpowiedzialności za szkody wyrządzone przez wykonawcę</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      podczas wykonywania przedmiotu zamówienia.</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  6. Wymagany termin płatności faktury 30 dni.</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p>
    <w:p w:rsidR="00BC2D41" w:rsidRPr="00BC2D41" w:rsidRDefault="00BC2D41" w:rsidP="00BC2D41">
      <w:pPr>
        <w:spacing w:after="120" w:line="240" w:lineRule="auto"/>
        <w:rPr>
          <w:rFonts w:ascii="Times New Roman" w:eastAsia="Times New Roman" w:hAnsi="Times New Roman" w:cs="Times New Roman"/>
          <w:sz w:val="24"/>
          <w:szCs w:val="24"/>
          <w:u w:val="single"/>
          <w:lang w:eastAsia="pl-PL"/>
        </w:rPr>
      </w:pPr>
      <w:r w:rsidRPr="00BC2D41">
        <w:rPr>
          <w:rFonts w:ascii="Times New Roman" w:eastAsia="Times New Roman" w:hAnsi="Times New Roman" w:cs="Times New Roman"/>
          <w:sz w:val="24"/>
          <w:szCs w:val="24"/>
          <w:u w:val="single"/>
          <w:lang w:eastAsia="pl-PL"/>
        </w:rPr>
        <w:lastRenderedPageBreak/>
        <w:t>Ustala się następujące trasy przewozowe uczniów :</w:t>
      </w:r>
    </w:p>
    <w:p w:rsidR="00BC2D41" w:rsidRPr="00BC2D41" w:rsidRDefault="00BC2D41" w:rsidP="00BC2D41">
      <w:pPr>
        <w:spacing w:after="120" w:line="240" w:lineRule="auto"/>
        <w:rPr>
          <w:rFonts w:ascii="Times New Roman" w:eastAsia="Times New Roman" w:hAnsi="Times New Roman" w:cs="Times New Roman"/>
          <w:sz w:val="24"/>
          <w:szCs w:val="24"/>
          <w:u w:val="single"/>
          <w:lang w:eastAsia="pl-PL"/>
        </w:rPr>
      </w:pP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b/>
          <w:sz w:val="24"/>
          <w:szCs w:val="24"/>
          <w:lang w:eastAsia="pl-PL"/>
        </w:rPr>
        <w:t xml:space="preserve">Trasa nr 1. </w:t>
      </w:r>
      <w:r w:rsidRPr="00BC2D41">
        <w:rPr>
          <w:rFonts w:ascii="Times New Roman" w:eastAsia="Times New Roman" w:hAnsi="Times New Roman" w:cs="Times New Roman"/>
          <w:sz w:val="24"/>
          <w:szCs w:val="24"/>
          <w:lang w:eastAsia="pl-PL"/>
        </w:rPr>
        <w:t xml:space="preserve">Siennica Pierce – Siennica Gizy - Siennica Szymanki – Siennica Łukasze - Dąbrowa Nowa Wieś – Siennica Świechy – Siennica Lipusy  – Czyżew ( ok. 28 km x 3 kursy  = 84km ) ilość uczniów – ok.  31   </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b/>
          <w:sz w:val="24"/>
          <w:szCs w:val="24"/>
          <w:lang w:eastAsia="pl-PL"/>
        </w:rPr>
        <w:t>Trasa nr 2</w:t>
      </w:r>
      <w:r w:rsidRPr="00BC2D41">
        <w:rPr>
          <w:rFonts w:ascii="Times New Roman" w:eastAsia="Times New Roman" w:hAnsi="Times New Roman" w:cs="Times New Roman"/>
          <w:sz w:val="24"/>
          <w:szCs w:val="24"/>
          <w:lang w:eastAsia="pl-PL"/>
        </w:rPr>
        <w:t xml:space="preserve">. Stokowo Szerszenie – Stokowo Bućki – Jaźwiny Koczoty – Czyżew Siedliska – Czyżew ( ok. 11 km x 3 kursy = 33 km ) – ilość uczniów ok. 12 </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b/>
          <w:sz w:val="24"/>
          <w:szCs w:val="24"/>
          <w:lang w:eastAsia="pl-PL"/>
        </w:rPr>
        <w:t>Trasa nr 3.</w:t>
      </w:r>
      <w:r w:rsidRPr="00BC2D41">
        <w:rPr>
          <w:rFonts w:ascii="Times New Roman" w:eastAsia="Times New Roman" w:hAnsi="Times New Roman" w:cs="Times New Roman"/>
          <w:sz w:val="24"/>
          <w:szCs w:val="24"/>
          <w:lang w:eastAsia="pl-PL"/>
        </w:rPr>
        <w:t xml:space="preserve"> Szulborze Kozy – Brulino Piwki – Brulino Koski – Michałowo Wielkie  – Czyżew ( ok. 19 km x 2 kursy + 12 km x 1 kurs = 50 km ) - ilość uczniów ok  38  </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b/>
          <w:sz w:val="24"/>
          <w:szCs w:val="24"/>
          <w:lang w:eastAsia="pl-PL"/>
        </w:rPr>
        <w:t>Trasa nr 4.</w:t>
      </w:r>
      <w:r w:rsidRPr="00BC2D41">
        <w:rPr>
          <w:rFonts w:ascii="Times New Roman" w:eastAsia="Times New Roman" w:hAnsi="Times New Roman" w:cs="Times New Roman"/>
          <w:sz w:val="24"/>
          <w:szCs w:val="24"/>
          <w:lang w:eastAsia="pl-PL"/>
        </w:rPr>
        <w:t xml:space="preserve"> Zaręby Góry Leśne – Dmochy Mrozy – Dmochy Wochy – Zaręby Bindugi – Czyżew Sutki – Czyżew ( ok. 32 km x 2 kursy + 12 km x 2 kursy = 87 km ) – ilość uczniów ok. 56 </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b/>
          <w:sz w:val="24"/>
          <w:szCs w:val="24"/>
          <w:lang w:eastAsia="pl-PL"/>
        </w:rPr>
        <w:t>Trasa nr 5.</w:t>
      </w:r>
      <w:r w:rsidRPr="00BC2D41">
        <w:rPr>
          <w:rFonts w:ascii="Times New Roman" w:eastAsia="Times New Roman" w:hAnsi="Times New Roman" w:cs="Times New Roman"/>
          <w:sz w:val="24"/>
          <w:szCs w:val="24"/>
          <w:lang w:eastAsia="pl-PL"/>
        </w:rPr>
        <w:t xml:space="preserve"> Dmochy Wypychy – Krzeczkowo Stare Bieńki – Krzeczkowo Nowe Bieńki – Krzeczkowo Szepielaki – Dmochy Rodzonki – Dmochy Glinki – Czyżew ( ok. 15 km x 3 kursy = 45 km ) – ilość uczniów ok. 26 </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b/>
          <w:sz w:val="24"/>
          <w:szCs w:val="24"/>
          <w:lang w:eastAsia="pl-PL"/>
        </w:rPr>
        <w:t>Trasa nr 6.</w:t>
      </w:r>
      <w:r w:rsidRPr="00BC2D41">
        <w:rPr>
          <w:rFonts w:ascii="Times New Roman" w:eastAsia="Times New Roman" w:hAnsi="Times New Roman" w:cs="Times New Roman"/>
          <w:sz w:val="24"/>
          <w:szCs w:val="24"/>
          <w:lang w:eastAsia="pl-PL"/>
        </w:rPr>
        <w:t xml:space="preserve"> Czyżew - Godlewo Kolonia – Czyżew (ok.9km x 2 kursy = 18 km )- ilość uczniów ok.  5 </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b/>
          <w:sz w:val="24"/>
          <w:szCs w:val="24"/>
          <w:lang w:eastAsia="pl-PL"/>
        </w:rPr>
        <w:t>Trasa nr 7</w:t>
      </w:r>
      <w:r w:rsidRPr="00BC2D41">
        <w:rPr>
          <w:rFonts w:ascii="Times New Roman" w:eastAsia="Times New Roman" w:hAnsi="Times New Roman" w:cs="Times New Roman"/>
          <w:sz w:val="24"/>
          <w:szCs w:val="24"/>
          <w:lang w:eastAsia="pl-PL"/>
        </w:rPr>
        <w:t xml:space="preserve">. Czyżew - Ołdaki </w:t>
      </w:r>
      <w:proofErr w:type="spellStart"/>
      <w:r w:rsidRPr="00BC2D41">
        <w:rPr>
          <w:rFonts w:ascii="Times New Roman" w:eastAsia="Times New Roman" w:hAnsi="Times New Roman" w:cs="Times New Roman"/>
          <w:sz w:val="24"/>
          <w:szCs w:val="24"/>
          <w:lang w:eastAsia="pl-PL"/>
        </w:rPr>
        <w:t>Magna</w:t>
      </w:r>
      <w:proofErr w:type="spellEnd"/>
      <w:r w:rsidRPr="00BC2D41">
        <w:rPr>
          <w:rFonts w:ascii="Times New Roman" w:eastAsia="Times New Roman" w:hAnsi="Times New Roman" w:cs="Times New Roman"/>
          <w:sz w:val="24"/>
          <w:szCs w:val="24"/>
          <w:lang w:eastAsia="pl-PL"/>
        </w:rPr>
        <w:t xml:space="preserve"> Brok – Czyżew Ruś Wieś – Czyżew (ok. 10 km x 2 kursy = 10 km ) – ilość uczniów  14 </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b/>
          <w:sz w:val="24"/>
          <w:szCs w:val="24"/>
          <w:lang w:eastAsia="pl-PL"/>
        </w:rPr>
        <w:t>Trasa nr 8.</w:t>
      </w:r>
      <w:r w:rsidRPr="00BC2D41">
        <w:rPr>
          <w:rFonts w:ascii="Times New Roman" w:eastAsia="Times New Roman" w:hAnsi="Times New Roman" w:cs="Times New Roman"/>
          <w:sz w:val="24"/>
          <w:szCs w:val="24"/>
          <w:lang w:eastAsia="pl-PL"/>
        </w:rPr>
        <w:t xml:space="preserve"> Dąbrowa Kity – Dąbrowa Michałki – Dąbrowa Wielka – Dąbrowa Cherubiny – Krzeczkowo Nowe Bieńki Kolonia - Rosochate Nartołty – Rosochate Kościelne ( ok. 21 km x 2 kursy = 42 km ) - ilość uczniów ok. 24 </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b/>
          <w:sz w:val="24"/>
          <w:szCs w:val="24"/>
          <w:lang w:eastAsia="pl-PL"/>
        </w:rPr>
        <w:t>Trasa nr 9.</w:t>
      </w:r>
      <w:r w:rsidRPr="00BC2D41">
        <w:rPr>
          <w:rFonts w:ascii="Times New Roman" w:eastAsia="Times New Roman" w:hAnsi="Times New Roman" w:cs="Times New Roman"/>
          <w:sz w:val="24"/>
          <w:szCs w:val="24"/>
          <w:lang w:eastAsia="pl-PL"/>
        </w:rPr>
        <w:t xml:space="preserve"> Kaczyn Herbasy – Zaręby Skórki – Zalesie Stefanowo – Zaręby Świechy – Rosochate Kościelne ( ok. 26 km x 2 kursy = 52 km ) ilość uczniów ok.  39 </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b/>
          <w:sz w:val="24"/>
          <w:szCs w:val="24"/>
          <w:lang w:eastAsia="pl-PL"/>
        </w:rPr>
        <w:t>Trasa nr 10.</w:t>
      </w:r>
      <w:r w:rsidRPr="00BC2D41">
        <w:rPr>
          <w:rFonts w:ascii="Times New Roman" w:eastAsia="Times New Roman" w:hAnsi="Times New Roman" w:cs="Times New Roman"/>
          <w:sz w:val="24"/>
          <w:szCs w:val="24"/>
          <w:lang w:eastAsia="pl-PL"/>
        </w:rPr>
        <w:t xml:space="preserve"> Rosochate Kościelne – Kaczyn Stary - Kaczyn Strumiany ( 8 km x 2 kursy = 16 km ) – ilość uczniów –  18 </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p>
    <w:p w:rsidR="00BC2D41" w:rsidRPr="00BC2D41" w:rsidRDefault="00BC2D41" w:rsidP="00BC2D41">
      <w:pPr>
        <w:spacing w:after="120" w:line="240" w:lineRule="auto"/>
        <w:rPr>
          <w:rFonts w:ascii="Times New Roman" w:eastAsia="Times New Roman" w:hAnsi="Times New Roman" w:cs="Times New Roman"/>
          <w:b/>
          <w:sz w:val="24"/>
          <w:szCs w:val="24"/>
          <w:u w:val="single"/>
          <w:lang w:eastAsia="pl-PL"/>
        </w:rPr>
      </w:pPr>
      <w:r w:rsidRPr="00BC2D41">
        <w:rPr>
          <w:rFonts w:ascii="Times New Roman" w:eastAsia="Times New Roman" w:hAnsi="Times New Roman" w:cs="Times New Roman"/>
          <w:b/>
          <w:sz w:val="24"/>
          <w:szCs w:val="24"/>
          <w:u w:val="single"/>
          <w:lang w:eastAsia="pl-PL"/>
        </w:rPr>
        <w:t>Podana ilość kilometrów jest szacunkowa. Zapłata za realizację zamówienia będzie następować na podstawie faktycznie przejechanych kilometrów potwierdzonych przez osobę upoważnioną przez Zamawiającego.</w:t>
      </w:r>
    </w:p>
    <w:p w:rsidR="00BC2D41" w:rsidRPr="00BC2D41" w:rsidRDefault="00BC2D41" w:rsidP="00BC2D41">
      <w:pPr>
        <w:spacing w:after="120" w:line="240" w:lineRule="auto"/>
        <w:rPr>
          <w:rFonts w:ascii="Times New Roman" w:eastAsia="Times New Roman" w:hAnsi="Times New Roman" w:cs="Times New Roman"/>
          <w:b/>
          <w:sz w:val="24"/>
          <w:szCs w:val="24"/>
          <w:u w:val="single"/>
          <w:lang w:eastAsia="pl-PL"/>
        </w:rPr>
      </w:pPr>
      <w:r w:rsidRPr="00BC2D41">
        <w:rPr>
          <w:rFonts w:ascii="Times New Roman" w:eastAsia="Times New Roman" w:hAnsi="Times New Roman" w:cs="Times New Roman"/>
          <w:b/>
          <w:sz w:val="24"/>
          <w:szCs w:val="24"/>
          <w:u w:val="single"/>
          <w:lang w:eastAsia="pl-PL"/>
        </w:rPr>
        <w:t>Zamawiający zastrzega prawo zmiany tras i czasu przejazdów w zależności od sytuacji wynikającej z ilości uczniów dojeżdżających do poszczególnych szkół i czasu kończenia zajęć szkolnych.</w:t>
      </w:r>
    </w:p>
    <w:p w:rsidR="00BC2D41" w:rsidRPr="00BC2D41" w:rsidRDefault="00BC2D41" w:rsidP="00BC2D41">
      <w:pPr>
        <w:spacing w:after="120" w:line="240" w:lineRule="auto"/>
        <w:rPr>
          <w:rFonts w:ascii="Times New Roman" w:eastAsia="Times New Roman" w:hAnsi="Times New Roman" w:cs="Times New Roman"/>
          <w:b/>
          <w:sz w:val="24"/>
          <w:szCs w:val="24"/>
          <w:u w:val="single"/>
          <w:lang w:eastAsia="pl-PL"/>
        </w:rPr>
      </w:pP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Zaleca się oferentom przeprowadzenie wizji lokalnej tras przejazdowych . Wszelkie koszty związane z opracowaniem oferty i zaleconą wizją lokalną ponosi wykonawca, niezależnie od wyniku postepowania przetargowego.</w:t>
      </w:r>
    </w:p>
    <w:p w:rsidR="00BC2D41" w:rsidRPr="00BC2D41" w:rsidRDefault="00BC2D41" w:rsidP="00BC2D41">
      <w:pPr>
        <w:spacing w:after="120" w:line="240" w:lineRule="auto"/>
        <w:rPr>
          <w:rFonts w:ascii="Times New Roman" w:eastAsia="Times New Roman" w:hAnsi="Times New Roman" w:cs="Times New Roman"/>
          <w:b/>
          <w:sz w:val="24"/>
          <w:szCs w:val="24"/>
          <w:u w:val="single"/>
          <w:lang w:eastAsia="pl-PL"/>
        </w:rPr>
      </w:pPr>
      <w:r w:rsidRPr="00BC2D41">
        <w:rPr>
          <w:rFonts w:ascii="Times New Roman" w:eastAsia="Times New Roman" w:hAnsi="Times New Roman" w:cs="Times New Roman"/>
          <w:b/>
          <w:sz w:val="24"/>
          <w:szCs w:val="24"/>
          <w:u w:val="single"/>
          <w:lang w:eastAsia="pl-PL"/>
        </w:rPr>
        <w:t xml:space="preserve">Kody CPV: </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Wspólny Słownik Zamówień (CPV): </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60130000-8  Usługi w zakresie specjalistycznego transportu drogowego osób</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60140000-1  Nieregularny transport osób</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r w:rsidRPr="00BC2D41">
        <w:rPr>
          <w:rFonts w:ascii="Times New Roman" w:eastAsia="Times New Roman" w:hAnsi="Times New Roman" w:cs="Times New Roman"/>
          <w:sz w:val="24"/>
          <w:szCs w:val="24"/>
          <w:lang w:eastAsia="pl-PL"/>
        </w:rPr>
        <w:t xml:space="preserve"> </w:t>
      </w:r>
      <w:r w:rsidRPr="00BC2D41">
        <w:rPr>
          <w:rFonts w:ascii="Times New Roman" w:eastAsia="Times New Roman" w:hAnsi="Times New Roman" w:cs="Times New Roman"/>
          <w:b/>
          <w:sz w:val="24"/>
          <w:szCs w:val="24"/>
          <w:lang w:eastAsia="pl-PL"/>
        </w:rPr>
        <w:t>IV. Termin realizacji zamówienia</w:t>
      </w: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Przewozy będą realizowane w roku szkolnym 2016/2017 , 2017/2018 od 1.09.2016 do ostatniego dnia roku szkolnego ( ustalonego rozporządzeniem Ministra Edukacji Narodowej na rok szkolny  2016/2017, 2017/2018 )</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V. Opis warunków udziału w postępowaniu oraz opis sposobu dokonywania oceny spełniania tych warunków.</w:t>
      </w:r>
    </w:p>
    <w:p w:rsidR="00BC2D41" w:rsidRPr="00BC2D41" w:rsidRDefault="00BC2D41" w:rsidP="00BC2D41">
      <w:pPr>
        <w:spacing w:after="0" w:line="240" w:lineRule="auto"/>
        <w:rPr>
          <w:rFonts w:ascii="Times New Roman" w:eastAsia="Times New Roman" w:hAnsi="Times New Roman" w:cs="Times New Roman"/>
          <w:b/>
          <w:bCs/>
          <w:sz w:val="24"/>
          <w:szCs w:val="24"/>
          <w:lang w:eastAsia="pl-PL"/>
        </w:rPr>
      </w:pP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O udzielenie zamówienia mogą ubiegać się wykonawcy, którzy spełniają warunki, dotyczące:</w:t>
      </w:r>
    </w:p>
    <w:p w:rsidR="00BC2D41" w:rsidRPr="00BC2D41" w:rsidRDefault="00BC2D41" w:rsidP="00BC2D41">
      <w:pPr>
        <w:numPr>
          <w:ilvl w:val="0"/>
          <w:numId w:val="5"/>
        </w:numPr>
        <w:spacing w:after="0" w:line="240" w:lineRule="auto"/>
        <w:rPr>
          <w:rFonts w:ascii="Times New Roman" w:eastAsia="Times New Roman" w:hAnsi="Times New Roman" w:cs="Times New Roman"/>
          <w:i/>
          <w:sz w:val="24"/>
          <w:szCs w:val="24"/>
          <w:lang w:eastAsia="pl-PL"/>
        </w:rPr>
      </w:pPr>
      <w:r w:rsidRPr="00BC2D41">
        <w:rPr>
          <w:rFonts w:ascii="Times New Roman" w:eastAsia="Times New Roman" w:hAnsi="Times New Roman" w:cs="Times New Roman"/>
          <w:sz w:val="24"/>
          <w:szCs w:val="24"/>
          <w:lang w:eastAsia="pl-PL"/>
        </w:rPr>
        <w:t xml:space="preserve">posiadania uprawnień do wykonywania określonej działalności lub czynności, jeżeli przepisy prawa nakładają obowiązek ich posiadania – </w:t>
      </w:r>
      <w:r w:rsidRPr="00BC2D41">
        <w:rPr>
          <w:rFonts w:ascii="Times New Roman" w:eastAsia="Times New Roman" w:hAnsi="Times New Roman" w:cs="Times New Roman"/>
          <w:i/>
          <w:sz w:val="24"/>
          <w:szCs w:val="24"/>
          <w:lang w:eastAsia="pl-PL"/>
        </w:rPr>
        <w:t xml:space="preserve">Zamawiający uzna warunek za spełniony jeżeli Wykonawca złoży oświadczenie o spełnianiu warunków udziału w postępowaniu o udzielenie zamówienia </w:t>
      </w:r>
    </w:p>
    <w:p w:rsidR="00BC2D41" w:rsidRPr="00BC2D41" w:rsidRDefault="00BC2D41" w:rsidP="00BC2D41">
      <w:pPr>
        <w:numPr>
          <w:ilvl w:val="0"/>
          <w:numId w:val="5"/>
        </w:numPr>
        <w:spacing w:after="0" w:line="240" w:lineRule="auto"/>
        <w:rPr>
          <w:rFonts w:ascii="Times New Roman" w:eastAsia="Times New Roman" w:hAnsi="Times New Roman" w:cs="Times New Roman"/>
          <w:i/>
          <w:sz w:val="24"/>
          <w:szCs w:val="24"/>
          <w:lang w:eastAsia="pl-PL"/>
        </w:rPr>
      </w:pPr>
      <w:r w:rsidRPr="00BC2D41">
        <w:rPr>
          <w:rFonts w:ascii="Times New Roman" w:eastAsia="Times New Roman" w:hAnsi="Times New Roman" w:cs="Times New Roman"/>
          <w:sz w:val="24"/>
          <w:szCs w:val="24"/>
          <w:lang w:eastAsia="pl-PL"/>
        </w:rPr>
        <w:t xml:space="preserve">posiadania wiedzy i doświadczenia – </w:t>
      </w:r>
      <w:r w:rsidRPr="00BC2D41">
        <w:rPr>
          <w:rFonts w:ascii="Times New Roman" w:eastAsia="Times New Roman" w:hAnsi="Times New Roman" w:cs="Times New Roman"/>
          <w:i/>
          <w:sz w:val="24"/>
          <w:szCs w:val="24"/>
          <w:lang w:eastAsia="pl-PL"/>
        </w:rPr>
        <w:t>Zamawiający uzna warunek za spełniony jeżeli Wykonawca w okresie ostatnich 3 lat, a jeżeli okres działalności jest krótszy, w tym okresie usług stanowiących przedmiot zamówienia , z podaniem ich wartości przedmiotu dat wykonania. Warunek będzie za spełniony jeżeli Wykonawca wykaże co najmniej jedne zadanie polegające na usłudze – dowóz uczniów do szkół.</w:t>
      </w:r>
    </w:p>
    <w:p w:rsidR="00BC2D41" w:rsidRPr="00BC2D41" w:rsidRDefault="00BC2D41" w:rsidP="00BC2D41">
      <w:pPr>
        <w:numPr>
          <w:ilvl w:val="0"/>
          <w:numId w:val="5"/>
        </w:numPr>
        <w:spacing w:after="0" w:line="240" w:lineRule="auto"/>
        <w:rPr>
          <w:rFonts w:ascii="Times New Roman" w:eastAsia="Times New Roman" w:hAnsi="Times New Roman" w:cs="Times New Roman"/>
          <w:i/>
          <w:sz w:val="24"/>
          <w:szCs w:val="24"/>
          <w:lang w:eastAsia="pl-PL"/>
        </w:rPr>
      </w:pPr>
      <w:r w:rsidRPr="00BC2D41">
        <w:rPr>
          <w:rFonts w:ascii="Times New Roman" w:eastAsia="Times New Roman" w:hAnsi="Times New Roman" w:cs="Times New Roman"/>
          <w:sz w:val="24"/>
          <w:szCs w:val="24"/>
          <w:lang w:eastAsia="pl-PL"/>
        </w:rPr>
        <w:t xml:space="preserve">dysponowania odpowiednim potencjałem technicznym oraz osobami zdolnymi do wykonania zamówienia - </w:t>
      </w:r>
      <w:r w:rsidRPr="00BC2D41">
        <w:rPr>
          <w:rFonts w:ascii="Times New Roman" w:eastAsia="Times New Roman" w:hAnsi="Times New Roman" w:cs="Times New Roman"/>
          <w:i/>
          <w:sz w:val="24"/>
          <w:szCs w:val="24"/>
          <w:lang w:eastAsia="pl-PL"/>
        </w:rPr>
        <w:t>Zamawiający uzna warunek za spełniony jeżeli Wykonawca dysponuje taborem przeznaczonym do realizacji zamówienia.</w:t>
      </w:r>
    </w:p>
    <w:p w:rsidR="00BC2D41" w:rsidRPr="00BC2D41" w:rsidRDefault="00BC2D41" w:rsidP="00BC2D41">
      <w:pPr>
        <w:spacing w:after="0" w:line="240" w:lineRule="auto"/>
        <w:rPr>
          <w:rFonts w:ascii="Times New Roman" w:eastAsia="Times New Roman" w:hAnsi="Times New Roman" w:cs="Times New Roman"/>
          <w:i/>
          <w:sz w:val="24"/>
          <w:szCs w:val="24"/>
          <w:lang w:eastAsia="pl-PL"/>
        </w:rPr>
      </w:pPr>
      <w:r w:rsidRPr="00BC2D41">
        <w:rPr>
          <w:rFonts w:ascii="Times New Roman" w:eastAsia="Times New Roman" w:hAnsi="Times New Roman" w:cs="Times New Roman"/>
          <w:sz w:val="24"/>
          <w:szCs w:val="24"/>
          <w:lang w:eastAsia="pl-PL"/>
        </w:rPr>
        <w:t xml:space="preserve">4)  sytuacji ekonomicznej i finansowej – </w:t>
      </w:r>
      <w:r w:rsidRPr="00BC2D41">
        <w:rPr>
          <w:rFonts w:ascii="Times New Roman" w:eastAsia="Times New Roman" w:hAnsi="Times New Roman" w:cs="Times New Roman"/>
          <w:i/>
          <w:sz w:val="24"/>
          <w:szCs w:val="24"/>
          <w:lang w:eastAsia="pl-PL"/>
        </w:rPr>
        <w:t>Zamawiający uzna warunek za spełniony jeżeli Wykonawca złoży oświadczenie o spełnianiu warunków udziału w postępowaniu o udzielenie zamówienia</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Spełnianie warunków musi być potwierdzone odpowiednimi dokumentami i oświadczeniami dołączonymi do oferty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Spełnianie warunków będzie oceniane za pomocą formuły (spełnia/nie spełnia)</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Dokonanie oceny spełnienia warunków udziału  w postępowaniu odbywać się będzie na podstawie złożonych w ofercie Wykonawcy oświadczeń i dokumentów.</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Zamawiający sprawdzi kompletność dokumentów a następnie dokona sprawdzenia warunków według zasady spełnia/nie spełnia co musi jednoznacznie wynikać z treści oświadczeń i  dokumentów.</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Wykonawca może polegać na wiedzy i doświadczeniu, potencjale technicznym, osobach zdolnych do wykonania zamówienia lub zdolnościach finansowych innych podmiotów niezależnie od charakteru prawnego i łączących go z nim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Zamawiający wezwie wykonawców, którzy w określonym terminie nie złożą oświadczeń       i dokumentów potwierdzających spełnianie warunków udziału w postępowaniu, lub którzy złożą dokumenty zawierające błędy, do ich uzupełnienia w określonym terminie, chyba, że mimo ich uzupełnienia oferta wykonawcy podlega odrzuceniu lub konieczne byłoby unieważnienie postępowania.</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lastRenderedPageBreak/>
        <w:t xml:space="preserve">Nie spełnienie chociażby jednego z w/w warunków skutkować będzie wykluczeniem wykonawcy z postępowania.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VI.  Wykaz oświadczeń lub dokumentów, jakie mają dostarczyć wykonawcy w celu potwierdzenia spełniania warunków udziału w postępowaniu.</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Wykonawca składa następujące dokumenty, oświadczenia i informacje:</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 </w:t>
      </w:r>
      <w:r w:rsidRPr="00BC2D41">
        <w:rPr>
          <w:rFonts w:ascii="Times New Roman" w:eastAsia="Times New Roman" w:hAnsi="Times New Roman" w:cs="Times New Roman"/>
          <w:i/>
          <w:sz w:val="24"/>
          <w:szCs w:val="24"/>
          <w:lang w:eastAsia="pl-PL"/>
        </w:rPr>
        <w:t>w celu wykazania spełnienia przez wykonawcę warunków udziału w postępowaniu o których mowa w art. 22 ust. 1 ustawy Prawo Zamówień Publicznych, należy złożyć wraz z formularzem ofertowym (załącznik nr 1 do SIWZ)</w:t>
      </w:r>
      <w:r w:rsidRPr="00BC2D41">
        <w:rPr>
          <w:rFonts w:ascii="Times New Roman" w:eastAsia="Times New Roman" w:hAnsi="Times New Roman" w:cs="Times New Roman"/>
          <w:sz w:val="24"/>
          <w:szCs w:val="24"/>
          <w:lang w:eastAsia="pl-PL"/>
        </w:rPr>
        <w:t xml:space="preserve">: </w:t>
      </w:r>
    </w:p>
    <w:p w:rsidR="00BC2D41" w:rsidRPr="00BC2D41" w:rsidRDefault="00BC2D41" w:rsidP="00BC2D41">
      <w:pPr>
        <w:numPr>
          <w:ilvl w:val="0"/>
          <w:numId w:val="2"/>
        </w:num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Oświadczenie o spełnianiu warunków udziału w postępowaniu o zamówienie publiczne na podst. art. 22 ustawy Prawo zamówień publicznych – </w:t>
      </w:r>
      <w:r w:rsidRPr="00BC2D41">
        <w:rPr>
          <w:rFonts w:ascii="Times New Roman" w:eastAsia="Times New Roman" w:hAnsi="Times New Roman" w:cs="Times New Roman"/>
          <w:i/>
          <w:sz w:val="24"/>
          <w:szCs w:val="24"/>
          <w:lang w:eastAsia="pl-PL"/>
        </w:rPr>
        <w:t>załącznik nr 2</w:t>
      </w:r>
      <w:r w:rsidRPr="00BC2D41">
        <w:rPr>
          <w:rFonts w:ascii="Times New Roman" w:eastAsia="Times New Roman" w:hAnsi="Times New Roman" w:cs="Times New Roman"/>
          <w:sz w:val="24"/>
          <w:szCs w:val="24"/>
          <w:lang w:eastAsia="pl-PL"/>
        </w:rPr>
        <w:t xml:space="preserve"> (</w:t>
      </w:r>
      <w:r w:rsidRPr="00BC2D41">
        <w:rPr>
          <w:rFonts w:ascii="Times New Roman" w:eastAsia="Times New Roman" w:hAnsi="Times New Roman" w:cs="Times New Roman"/>
          <w:i/>
          <w:sz w:val="24"/>
          <w:szCs w:val="24"/>
          <w:lang w:eastAsia="pl-PL"/>
        </w:rPr>
        <w:t>w przypadku wspólnego ubiegania się o udzielenie zamówienia przez dwóch lub więcej wykonawców, oświadczenie to może być złożone wspólnie, przy czym winno być podpisane przez każdego z wykonawców lub przez pełnomocnika upoważnionego do reprezentowania ich w postępowaniu</w:t>
      </w:r>
      <w:r w:rsidRPr="00BC2D41">
        <w:rPr>
          <w:rFonts w:ascii="Times New Roman" w:eastAsia="Times New Roman" w:hAnsi="Times New Roman" w:cs="Times New Roman"/>
          <w:sz w:val="24"/>
          <w:szCs w:val="24"/>
          <w:lang w:eastAsia="pl-PL"/>
        </w:rPr>
        <w:t>)</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 </w:t>
      </w:r>
      <w:r w:rsidRPr="00BC2D41">
        <w:rPr>
          <w:rFonts w:ascii="Times New Roman" w:eastAsia="Times New Roman" w:hAnsi="Times New Roman" w:cs="Times New Roman"/>
          <w:i/>
          <w:sz w:val="24"/>
          <w:szCs w:val="24"/>
          <w:lang w:eastAsia="pl-PL"/>
        </w:rPr>
        <w:t>w celu wykazania braku podstaw do wykluczenia na podstawie art. 24 ust 1 ustawy Prawo Zamówień Publicznych wykonawca składa następujące dokumenty</w:t>
      </w:r>
    </w:p>
    <w:p w:rsidR="00BC2D41" w:rsidRPr="00BC2D41" w:rsidRDefault="00BC2D41" w:rsidP="00BC2D41">
      <w:pPr>
        <w:numPr>
          <w:ilvl w:val="0"/>
          <w:numId w:val="2"/>
        </w:num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Oświadczenie o braku podstaw do wykluczenia – zgodnie z załącznikiem nr 3</w:t>
      </w:r>
    </w:p>
    <w:p w:rsidR="00BC2D41" w:rsidRPr="00BC2D41" w:rsidRDefault="00BC2D41" w:rsidP="00BC2D41">
      <w:pPr>
        <w:numPr>
          <w:ilvl w:val="0"/>
          <w:numId w:val="2"/>
        </w:num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Informacje dotyczące grupy kapitałowej ( załącznik Nr 3a,3b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4.Aktualny odpis z właściwego rejestru lub z centralnej ewidencji i informacji o działalności gospodarczej,  jeżeli odrębne przepisy wymagają wpisu do rejestru lub ewidencji, w celu wykazania braku podstaw do wykluczenia w oparciu o art. 24 ust. 1 pkt 2 ustawy Prawo Zamówień Publicznych, wystawionego nie wcześniej niż 6 miesięcy przed upływem terminu składania wniosków; o dopuszczanie do udziału w postepowaniu o udzielenie zamówienia albo składania ofert (</w:t>
      </w:r>
      <w:r w:rsidRPr="00BC2D41">
        <w:rPr>
          <w:rFonts w:ascii="Times New Roman" w:eastAsia="Times New Roman" w:hAnsi="Times New Roman" w:cs="Times New Roman"/>
          <w:i/>
          <w:sz w:val="24"/>
          <w:szCs w:val="24"/>
          <w:lang w:eastAsia="pl-PL"/>
        </w:rPr>
        <w:t>w przypadku wspólnego ubiegania się o udzielenie zmówienia przez dwóch lub więcej wykonawców w ofercie musza być złożone przedmiotowe dokumenty dla każdego z nich</w:t>
      </w:r>
      <w:r w:rsidRPr="00BC2D41">
        <w:rPr>
          <w:rFonts w:ascii="Times New Roman" w:eastAsia="Times New Roman" w:hAnsi="Times New Roman" w:cs="Times New Roman"/>
          <w:sz w:val="24"/>
          <w:szCs w:val="24"/>
          <w:lang w:eastAsia="pl-PL"/>
        </w:rPr>
        <w:t>).</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5.Koncesja, zezwolenie lub licencja, jeżeli ustawy nakładają obowiązek posiadania koncesji, zezwolenia lub licencji na podjęcie działalności gospodarczej w zakresie objętym niniejszym zamówieniem.</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6.Wykaz wykonanych, a w przypadku świadczeń okresowych lub ciągłych również wykonanych, dostaw lub usług w zakresie niezbędnym do wykazania spełniania warunku wiedzy i doświadczenia w okresie ostatnich trzech lat przed upływem terminu składania ofert albo wniosków o dopuszczenie do udziału w postępowaniu, a jeżeli okres prowadzenia działalności jest krótszy – w tym okresie, z podaniem ich wartości, przedmiotu, dat wykonania i odbiorców, oraz załączeniem dokumentu potwierdzającego, że te dostawy lub usługi zostały wykonane lub są wykonane należycie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7.Wykaz  wyposażenia zakładu i urządzeń technicznych dostępnych wykonawcy usług w celu realizacji zamówienia wraz z informacją o podstawie dysponowania tymi zasobami;</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8.Wykaz osób, które będą uczestniczyć w wykonywaniu zamówienia, w szczególności odpowiedzialnych za świadczenie usług, kontrolę jakości wraz z informacjami na temat ich kwalifikacji zawodowych, doświadczenia i wykształcenia niezbędnych dla wykonania zamówienia, a także zakresu wykonywanych przez nie czynności, oraz informacją o podstawie do dysponowania tymi osobami;</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9.Jeżeli wykonawca ma siedzibę lub miejsce zamieszkania poza terytorium Rzeczypospolitej Polskiej, zamiast dokumentów wymienionych w pkt 7-9 przedkłada dokument lub dokumenty potwierdzające odpowiednio, że:</w:t>
      </w:r>
    </w:p>
    <w:p w:rsidR="00BC2D41" w:rsidRPr="00BC2D41" w:rsidRDefault="00BC2D41" w:rsidP="00BC2D41">
      <w:pPr>
        <w:numPr>
          <w:ilvl w:val="0"/>
          <w:numId w:val="6"/>
        </w:num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nie otwarto jego likwidacji ani nie ogłoszono upadłości – wystawione nie wcześniej niż 6 mies. przed upływem terminu składania ofert,</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lastRenderedPageBreak/>
        <w:t>10.Jeżeli w miejscu zamieszkania osoby lub w kraju, w którym wykonawca ma siedzibę lub miejsce zamieszkania, nie wydaje się dokumentów, o których mowa w pkt. 13 zastępuje się je dokumentem zawierającym oświadczenie złożone przed notariuszem, właściwym organem sadowym, administracyjnym albo organem samorządu zawodowego lub gospodarczego odpowiednio miejsca zamieszkania osoby lub kraju, w którym wykonawca ma siedzibę lub miejsce zamieszkania, z zachowaniem terminów wystawienia dla danego rodzaju dokumentu.</w:t>
      </w:r>
    </w:p>
    <w:p w:rsidR="00BC2D41" w:rsidRPr="00BC2D41" w:rsidRDefault="00BC2D41" w:rsidP="00BC2D41">
      <w:pPr>
        <w:spacing w:after="0" w:line="240" w:lineRule="auto"/>
        <w:rPr>
          <w:rFonts w:ascii="Times New Roman" w:eastAsia="Times New Roman" w:hAnsi="Times New Roman" w:cs="Times New Roman"/>
          <w:i/>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VII. Informacje o sposobie porozumiewania się zamawiającego z wykonawcami oraz przekazywania oświadczeń lub dokumentów i wskazanie osoby do kontaktów</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Wszystkie oświadczenia, wnioski, zawiadomienia oraz informacje zamawiający i wykonawcy przekazują pisemnie lub faksem.</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Jeżeli zamawiający lub wykonawca przekazują oświadczenia, wnioski, zawiadomienia oraz informacje faksem, każda ze stron na żądanie drugiej niezwłocznie potwierdza fakt ich otrzymania.</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Adres do korespondencji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Urząd Miejski w Czyżewie</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ul. Mazowiecka 34</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18 – 220 Czyżew</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Fax (86) 2755063</w:t>
      </w:r>
    </w:p>
    <w:p w:rsidR="00BC2D41" w:rsidRPr="00BC2D41" w:rsidRDefault="00BC2D41" w:rsidP="00BC2D41">
      <w:pPr>
        <w:spacing w:after="0" w:line="24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sz w:val="24"/>
          <w:szCs w:val="24"/>
          <w:lang w:eastAsia="pl-PL"/>
        </w:rPr>
        <w:t xml:space="preserve">z dopiskiem : </w:t>
      </w:r>
      <w:r w:rsidRPr="00BC2D41">
        <w:rPr>
          <w:rFonts w:ascii="Times New Roman" w:eastAsia="Times New Roman" w:hAnsi="Times New Roman" w:cs="Times New Roman"/>
          <w:bCs/>
          <w:sz w:val="24"/>
          <w:szCs w:val="24"/>
          <w:lang w:eastAsia="pl-PL"/>
        </w:rPr>
        <w:t xml:space="preserve">Dowóz uczniów do szkół podstawowych i gimnazjów prowadzonych przez </w:t>
      </w:r>
    </w:p>
    <w:p w:rsidR="00BC2D41" w:rsidRPr="00BC2D41" w:rsidRDefault="00BC2D41" w:rsidP="00BC2D41">
      <w:pPr>
        <w:spacing w:after="0" w:line="24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 xml:space="preserve">                      Gminę Czyżew.</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Osobą  odpowiedzialną za kontakty  z wykonawcami  jest  Iwona Załuska (kontakt  do godz. 15.00)</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VIII. Wymagania dotyczące wadium.</w:t>
      </w:r>
    </w:p>
    <w:p w:rsidR="00BC2D41" w:rsidRPr="00BC2D41" w:rsidRDefault="00BC2D41" w:rsidP="00BC2D41">
      <w:pPr>
        <w:spacing w:after="0" w:line="240" w:lineRule="auto"/>
        <w:rPr>
          <w:rFonts w:ascii="Times New Roman" w:eastAsia="Times New Roman" w:hAnsi="Times New Roman" w:cs="Times New Roman"/>
          <w:b/>
          <w:bCs/>
          <w:sz w:val="24"/>
          <w:szCs w:val="24"/>
          <w:lang w:eastAsia="pl-PL"/>
        </w:rPr>
      </w:pPr>
    </w:p>
    <w:p w:rsidR="00BC2D41" w:rsidRPr="00BC2D41" w:rsidRDefault="00BC2D41" w:rsidP="00BC2D41">
      <w:pPr>
        <w:spacing w:after="0" w:line="24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Zamawiający wymaga wniesienia wadium .</w:t>
      </w:r>
    </w:p>
    <w:p w:rsidR="00BC2D41" w:rsidRPr="00BC2D41" w:rsidRDefault="00BC2D41" w:rsidP="00BC2D41">
      <w:pPr>
        <w:spacing w:after="0" w:line="24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2.Ustala się wadium dla całości przedmiotu</w:t>
      </w:r>
      <w:r w:rsidR="0065383F">
        <w:rPr>
          <w:rFonts w:ascii="Times New Roman" w:eastAsia="Times New Roman" w:hAnsi="Times New Roman" w:cs="Times New Roman"/>
          <w:bCs/>
          <w:sz w:val="24"/>
          <w:szCs w:val="24"/>
          <w:lang w:eastAsia="pl-PL"/>
        </w:rPr>
        <w:t xml:space="preserve"> zamówienia w wysokości 12</w:t>
      </w:r>
      <w:r w:rsidRPr="00BC2D41">
        <w:rPr>
          <w:rFonts w:ascii="Times New Roman" w:eastAsia="Times New Roman" w:hAnsi="Times New Roman" w:cs="Times New Roman"/>
          <w:bCs/>
          <w:sz w:val="24"/>
          <w:szCs w:val="24"/>
          <w:lang w:eastAsia="pl-PL"/>
        </w:rPr>
        <w:t>.000,00 zł</w:t>
      </w:r>
    </w:p>
    <w:p w:rsidR="00BC2D41" w:rsidRPr="00BC2D41" w:rsidRDefault="0065383F" w:rsidP="00BC2D41">
      <w:pPr>
        <w:spacing w:after="0" w:line="240" w:lineRule="auto"/>
        <w:rPr>
          <w:rFonts w:ascii="Times New Roman" w:eastAsia="Times New Roman" w:hAnsi="Times New Roman" w:cs="Times New Roman"/>
          <w:bCs/>
          <w:i/>
          <w:sz w:val="24"/>
          <w:szCs w:val="24"/>
          <w:lang w:eastAsia="pl-PL"/>
        </w:rPr>
      </w:pPr>
      <w:r>
        <w:rPr>
          <w:rFonts w:ascii="Times New Roman" w:eastAsia="Times New Roman" w:hAnsi="Times New Roman" w:cs="Times New Roman"/>
          <w:bCs/>
          <w:i/>
          <w:sz w:val="24"/>
          <w:szCs w:val="24"/>
          <w:lang w:eastAsia="pl-PL"/>
        </w:rPr>
        <w:t xml:space="preserve">   ( słownie:  dwanaście</w:t>
      </w:r>
      <w:r w:rsidR="00BC2D41" w:rsidRPr="00BC2D41">
        <w:rPr>
          <w:rFonts w:ascii="Times New Roman" w:eastAsia="Times New Roman" w:hAnsi="Times New Roman" w:cs="Times New Roman"/>
          <w:bCs/>
          <w:i/>
          <w:sz w:val="24"/>
          <w:szCs w:val="24"/>
          <w:lang w:eastAsia="pl-PL"/>
        </w:rPr>
        <w:t xml:space="preserve"> tysięcy zł .</w:t>
      </w:r>
      <w:r>
        <w:rPr>
          <w:rFonts w:ascii="Times New Roman" w:eastAsia="Times New Roman" w:hAnsi="Times New Roman" w:cs="Times New Roman"/>
          <w:bCs/>
          <w:i/>
          <w:sz w:val="24"/>
          <w:szCs w:val="24"/>
          <w:lang w:eastAsia="pl-PL"/>
        </w:rPr>
        <w:t>)</w:t>
      </w:r>
      <w:bookmarkStart w:id="0" w:name="_GoBack"/>
      <w:bookmarkEnd w:id="0"/>
    </w:p>
    <w:p w:rsidR="00BC2D41" w:rsidRPr="00BC2D41" w:rsidRDefault="00BC2D41" w:rsidP="00BC2D41">
      <w:pPr>
        <w:spacing w:after="0" w:line="24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3.Wykonawca wnosi wadium w wybranej przez siebie, wymienionej poniżej formie;</w:t>
      </w:r>
    </w:p>
    <w:p w:rsidR="00BC2D41" w:rsidRPr="00BC2D41" w:rsidRDefault="00BC2D41" w:rsidP="00BC2D41">
      <w:pPr>
        <w:spacing w:after="0" w:line="24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 w pieniądzu, przelewem na rachunek bankowy:</w:t>
      </w:r>
    </w:p>
    <w:p w:rsidR="00BC2D41" w:rsidRPr="00BC2D41" w:rsidRDefault="00BC2D41" w:rsidP="00BC2D41">
      <w:pPr>
        <w:spacing w:after="0" w:line="24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Urząd Miejski w Czyżewie</w:t>
      </w:r>
    </w:p>
    <w:p w:rsidR="00BC2D41" w:rsidRPr="00BC2D41" w:rsidRDefault="00BC2D41" w:rsidP="00BC2D41">
      <w:pPr>
        <w:spacing w:after="0" w:line="24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ul. Mazowiecka 34</w:t>
      </w:r>
    </w:p>
    <w:p w:rsidR="00BC2D41" w:rsidRPr="00BC2D41" w:rsidRDefault="00BC2D41" w:rsidP="00BC2D41">
      <w:pPr>
        <w:spacing w:after="0" w:line="24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18-220 Czyżew</w:t>
      </w:r>
    </w:p>
    <w:p w:rsidR="00BC2D41" w:rsidRPr="00BC2D41" w:rsidRDefault="00BC2D41" w:rsidP="00BC2D41">
      <w:pPr>
        <w:spacing w:after="0" w:line="24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Nr konta : 75874700080000008420000020 z adnotacją ,, wadium- Dowóz uczniów do szkół podstawowych i gimnazjów prowadzonych przez Gminę Czyżew.”</w:t>
      </w:r>
    </w:p>
    <w:p w:rsidR="00BC2D41" w:rsidRPr="00BC2D41" w:rsidRDefault="00BC2D41" w:rsidP="00BC2D41">
      <w:pPr>
        <w:spacing w:after="0" w:line="24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w poręczeniach bankowych lub poręczeniach spółdzielczej kasy oszczędnościowo – kredytowej, z tym, że zobowiązanie kasy jest zobowiązaniem pieniężnym,</w:t>
      </w:r>
    </w:p>
    <w:p w:rsidR="00BC2D41" w:rsidRPr="00BC2D41" w:rsidRDefault="00BC2D41" w:rsidP="00BC2D41">
      <w:pPr>
        <w:spacing w:after="0" w:line="24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 w gwarancjach bankowych</w:t>
      </w:r>
    </w:p>
    <w:p w:rsidR="00BC2D41" w:rsidRPr="00BC2D41" w:rsidRDefault="00BC2D41" w:rsidP="00BC2D41">
      <w:pPr>
        <w:spacing w:after="0" w:line="24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 w gwarancjach ubezpieczeniowych</w:t>
      </w:r>
    </w:p>
    <w:p w:rsidR="00BC2D41" w:rsidRPr="00BC2D41" w:rsidRDefault="00BC2D41" w:rsidP="00BC2D41">
      <w:pPr>
        <w:spacing w:after="0" w:line="24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 w poręczeniach udzielonych przez podmioty, o których mowa w art. 6b ust. 5 pkt 2 ustawy z dnia 9 listopada 2000 r. o utworzeniu Polskiej Agencji Rozwoju Przedsiębiorczości ( Dz. U. z 2007r. Nr 42, poz. 275 )  , sposób przekazania :  dołączyć do oferty.</w:t>
      </w:r>
    </w:p>
    <w:p w:rsidR="00BC2D41" w:rsidRPr="00BC2D41" w:rsidRDefault="00BC2D41" w:rsidP="00BC2D41">
      <w:pPr>
        <w:spacing w:after="0" w:line="24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lastRenderedPageBreak/>
        <w:t>4. Za termin wniesienia wadium w formie przelewu pieniężnego przyjmuje się termin uznania na rachunku zamawiającego.</w:t>
      </w:r>
    </w:p>
    <w:p w:rsidR="00BC2D41" w:rsidRPr="00BC2D41" w:rsidRDefault="00BC2D41" w:rsidP="00BC2D41">
      <w:pPr>
        <w:spacing w:after="0" w:line="24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5. W zakresie wadium obowiązują uregulowania Prawa zamówień publicznych zawarte w art. 45 i 46.</w:t>
      </w:r>
    </w:p>
    <w:p w:rsidR="00BC2D41" w:rsidRPr="00BC2D41" w:rsidRDefault="00BC2D41" w:rsidP="00BC2D41">
      <w:pPr>
        <w:spacing w:after="0" w:line="24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Cs/>
          <w:sz w:val="24"/>
          <w:szCs w:val="24"/>
          <w:lang w:eastAsia="pl-PL"/>
        </w:rPr>
        <w:t>6. W przypadku niezabezpieczenia oferty jedną z określonych w niniejszej specyfikacji form wadium wykonawca zostanie wykluczony z udziału w postepowaniu, a jego oferta podlegać będzie odrzuceniu</w:t>
      </w:r>
      <w:r w:rsidRPr="00BC2D41">
        <w:rPr>
          <w:rFonts w:ascii="Times New Roman" w:eastAsia="Times New Roman" w:hAnsi="Times New Roman" w:cs="Times New Roman"/>
          <w:b/>
          <w:bCs/>
          <w:sz w:val="24"/>
          <w:szCs w:val="24"/>
          <w:lang w:eastAsia="pl-PL"/>
        </w:rPr>
        <w:t>.</w:t>
      </w:r>
    </w:p>
    <w:p w:rsidR="00BC2D41" w:rsidRPr="00BC2D41" w:rsidRDefault="00BC2D41" w:rsidP="00BC2D41">
      <w:pPr>
        <w:spacing w:after="0" w:line="240" w:lineRule="auto"/>
        <w:rPr>
          <w:rFonts w:ascii="Times New Roman" w:eastAsia="Times New Roman" w:hAnsi="Times New Roman" w:cs="Times New Roman"/>
          <w:b/>
          <w:bCs/>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IX. Termin związania ofertą.</w:t>
      </w:r>
    </w:p>
    <w:p w:rsidR="00BC2D41" w:rsidRPr="00BC2D41" w:rsidRDefault="00BC2D41" w:rsidP="00BC2D41">
      <w:pPr>
        <w:spacing w:after="0" w:line="240" w:lineRule="auto"/>
        <w:rPr>
          <w:rFonts w:ascii="Times New Roman" w:eastAsia="Times New Roman" w:hAnsi="Times New Roman" w:cs="Times New Roman"/>
          <w:b/>
          <w:bCs/>
          <w:sz w:val="24"/>
          <w:szCs w:val="24"/>
          <w:lang w:eastAsia="pl-PL"/>
        </w:rPr>
      </w:pP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Wykonawca jest związany ofertą  30 dni. Bieg terminu związania ofertą rozpoczyna się wraz z upływem terminu składania ofert.</w:t>
      </w:r>
    </w:p>
    <w:p w:rsidR="00BC2D41" w:rsidRPr="00BC2D41" w:rsidRDefault="00BC2D41" w:rsidP="00BC2D41">
      <w:pPr>
        <w:spacing w:after="0" w:line="240" w:lineRule="auto"/>
        <w:rPr>
          <w:rFonts w:ascii="Times New Roman" w:eastAsia="Times New Roman" w:hAnsi="Times New Roman" w:cs="Times New Roman"/>
          <w:b/>
          <w:bCs/>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X. Opis sposobu przygotowania oferty</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numPr>
          <w:ilvl w:val="0"/>
          <w:numId w:val="1"/>
        </w:num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Jedyną formą złożenia oferty jest forma pisemna.</w:t>
      </w:r>
    </w:p>
    <w:p w:rsidR="00BC2D41" w:rsidRPr="00BC2D41" w:rsidRDefault="00BC2D41" w:rsidP="00BC2D41">
      <w:pPr>
        <w:numPr>
          <w:ilvl w:val="0"/>
          <w:numId w:val="1"/>
        </w:num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Oferta powinna być sporządzona  w języku  polskim, winna być  napisana na maszynie do pisania, komputerze albo też ręcznie długopisem lub nieścieralnym atramentem. Oferty nieczytelne nie będą rozpatrywane.</w:t>
      </w:r>
    </w:p>
    <w:p w:rsidR="00BC2D41" w:rsidRPr="00BC2D41" w:rsidRDefault="00BC2D41" w:rsidP="00BC2D41">
      <w:pPr>
        <w:numPr>
          <w:ilvl w:val="0"/>
          <w:numId w:val="1"/>
        </w:num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Wykonawca poniesie wszystkie koszty związane z przygotowaniem i złożeniem oferty.</w:t>
      </w:r>
    </w:p>
    <w:p w:rsidR="00BC2D41" w:rsidRPr="00BC2D41" w:rsidRDefault="00BC2D41" w:rsidP="00BC2D41">
      <w:pPr>
        <w:numPr>
          <w:ilvl w:val="0"/>
          <w:numId w:val="1"/>
        </w:num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Zaleca się aby wszystkie strony oferty były ponumerowane i trwale ze sobą połączone (zeszyte lub zbindowane).</w:t>
      </w:r>
    </w:p>
    <w:p w:rsidR="00BC2D41" w:rsidRPr="00BC2D41" w:rsidRDefault="00BC2D41" w:rsidP="00BC2D41">
      <w:pPr>
        <w:numPr>
          <w:ilvl w:val="0"/>
          <w:numId w:val="1"/>
        </w:num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Wszelkie skreślenia i korekty w tekście oferty mają być parafowane przez te same upoważnione osoby.</w:t>
      </w:r>
    </w:p>
    <w:p w:rsidR="00BC2D41" w:rsidRPr="00BC2D41" w:rsidRDefault="00BC2D41" w:rsidP="00BC2D41">
      <w:pPr>
        <w:numPr>
          <w:ilvl w:val="0"/>
          <w:numId w:val="1"/>
        </w:num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Jeżeli Wykonawca (firma lub spółka cywilna) ustanowi pełnomocnika w przedmiotowym postępowaniu, to Zamawiający wymaga załączenia do oferty </w:t>
      </w:r>
      <w:r w:rsidRPr="00BC2D41">
        <w:rPr>
          <w:rFonts w:ascii="Times New Roman" w:eastAsia="Times New Roman" w:hAnsi="Times New Roman" w:cs="Times New Roman"/>
          <w:b/>
          <w:bCs/>
          <w:sz w:val="24"/>
          <w:szCs w:val="24"/>
          <w:lang w:eastAsia="pl-PL"/>
        </w:rPr>
        <w:t>oryginału pełnomocnictwa</w:t>
      </w:r>
      <w:r w:rsidRPr="00BC2D41">
        <w:rPr>
          <w:rFonts w:ascii="Times New Roman" w:eastAsia="Times New Roman" w:hAnsi="Times New Roman" w:cs="Times New Roman"/>
          <w:sz w:val="24"/>
          <w:szCs w:val="24"/>
          <w:lang w:eastAsia="pl-PL"/>
        </w:rPr>
        <w:t xml:space="preserve"> podpisanego przez osobę/osoby uprawnione zgodnie z wypisem z właściwego rejestru lub kserokopii poświadczonej za zgodność z oryginałem przez notariusza.</w:t>
      </w:r>
    </w:p>
    <w:p w:rsidR="00BC2D41" w:rsidRPr="00BC2D41" w:rsidRDefault="00BC2D41" w:rsidP="00BC2D41">
      <w:pPr>
        <w:numPr>
          <w:ilvl w:val="0"/>
          <w:numId w:val="1"/>
        </w:num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Jeżeli Wykonawca (firma lub spółka cywilna) nie ustanowi pełnomocnika</w:t>
      </w:r>
      <w:r w:rsidRPr="00BC2D41">
        <w:rPr>
          <w:rFonts w:ascii="Times New Roman" w:eastAsia="Times New Roman" w:hAnsi="Times New Roman" w:cs="Times New Roman"/>
          <w:b/>
          <w:bCs/>
          <w:sz w:val="24"/>
          <w:szCs w:val="24"/>
          <w:lang w:eastAsia="pl-PL"/>
        </w:rPr>
        <w:t xml:space="preserve"> oświadczenia</w:t>
      </w:r>
      <w:r w:rsidRPr="00BC2D41">
        <w:rPr>
          <w:rFonts w:ascii="Times New Roman" w:eastAsia="Times New Roman" w:hAnsi="Times New Roman" w:cs="Times New Roman"/>
          <w:sz w:val="24"/>
          <w:szCs w:val="24"/>
          <w:lang w:eastAsia="pl-PL"/>
        </w:rPr>
        <w:t xml:space="preserve"> mają być podpisane przez wszystkie osoby uprawnione zgodnie z wypisem z właściwego rejestru lub zaświadczenia o wpisie do ewidencji gospodarczej. </w:t>
      </w:r>
    </w:p>
    <w:p w:rsidR="00BC2D41" w:rsidRPr="00BC2D41" w:rsidRDefault="00BC2D41" w:rsidP="00BC2D41">
      <w:pPr>
        <w:numPr>
          <w:ilvl w:val="0"/>
          <w:numId w:val="1"/>
        </w:num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W przypadku konsorcjum, na podstawie art. 23 ust. 2 Prawa zamówień publicznych ustanowienie pełnomocnika do reprezentowania w postępowaniu lub w postępowaniu i do zawarcia umowy jest obowiązkowe.</w:t>
      </w:r>
    </w:p>
    <w:p w:rsidR="00BC2D41" w:rsidRPr="00BC2D41" w:rsidRDefault="00BC2D41" w:rsidP="00BC2D41">
      <w:pPr>
        <w:numPr>
          <w:ilvl w:val="0"/>
          <w:numId w:val="1"/>
        </w:num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u w:val="single"/>
          <w:lang w:eastAsia="pl-PL"/>
        </w:rPr>
        <w:t xml:space="preserve">Wszystkie wymagane dokumenty niniejszej SIWZ muszą być złożone </w:t>
      </w:r>
      <w:r w:rsidRPr="00BC2D41">
        <w:rPr>
          <w:rFonts w:ascii="Times New Roman" w:eastAsia="Times New Roman" w:hAnsi="Times New Roman" w:cs="Times New Roman"/>
          <w:b/>
          <w:bCs/>
          <w:sz w:val="24"/>
          <w:szCs w:val="24"/>
          <w:u w:val="single"/>
          <w:lang w:eastAsia="pl-PL"/>
        </w:rPr>
        <w:t>w oryginale lub kserokopii potwierdzonej za zgodność z oryginałem</w:t>
      </w:r>
      <w:r w:rsidRPr="00BC2D41">
        <w:rPr>
          <w:rFonts w:ascii="Times New Roman" w:eastAsia="Times New Roman" w:hAnsi="Times New Roman" w:cs="Times New Roman"/>
          <w:sz w:val="24"/>
          <w:szCs w:val="24"/>
          <w:u w:val="single"/>
          <w:lang w:eastAsia="pl-PL"/>
        </w:rPr>
        <w:t xml:space="preserve">  przez  wykonawcę (osobę upoważnioną)</w:t>
      </w:r>
      <w:r w:rsidRPr="00BC2D41">
        <w:rPr>
          <w:rFonts w:ascii="Times New Roman" w:eastAsia="Times New Roman" w:hAnsi="Times New Roman" w:cs="Times New Roman"/>
          <w:sz w:val="24"/>
          <w:szCs w:val="24"/>
          <w:lang w:eastAsia="pl-PL"/>
        </w:rPr>
        <w:t>.</w:t>
      </w:r>
    </w:p>
    <w:p w:rsidR="00BC2D41" w:rsidRPr="00BC2D41" w:rsidRDefault="00BC2D41" w:rsidP="00BC2D41">
      <w:pPr>
        <w:numPr>
          <w:ilvl w:val="0"/>
          <w:numId w:val="1"/>
        </w:num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Wykonawca powinien złożyć tylko jedną ofertę zawierającą  jedną jednoznacznie opisaną propozycję wykonania zamówienia zgodnie z wzorem oferty załączonym do specyfikacji.</w:t>
      </w:r>
    </w:p>
    <w:p w:rsidR="00BC2D41" w:rsidRPr="00BC2D41" w:rsidRDefault="00BC2D41" w:rsidP="00BC2D41">
      <w:pPr>
        <w:numPr>
          <w:ilvl w:val="0"/>
          <w:numId w:val="1"/>
        </w:num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Ofertę należy złożyć w zamkniętej kopercie w sekretariacie Urzędu Miejskiego w Czyżewie ul. Mazowiecka 34, pokój nr 1 do dnia </w:t>
      </w:r>
      <w:r w:rsidRPr="00BC2D41">
        <w:rPr>
          <w:rFonts w:ascii="Times New Roman" w:eastAsia="Times New Roman" w:hAnsi="Times New Roman" w:cs="Times New Roman"/>
          <w:b/>
          <w:sz w:val="24"/>
          <w:szCs w:val="24"/>
          <w:lang w:eastAsia="pl-PL"/>
        </w:rPr>
        <w:t>04.08.2016</w:t>
      </w:r>
      <w:r w:rsidRPr="00BC2D41">
        <w:rPr>
          <w:rFonts w:ascii="Times New Roman" w:eastAsia="Times New Roman" w:hAnsi="Times New Roman" w:cs="Times New Roman"/>
          <w:sz w:val="24"/>
          <w:szCs w:val="24"/>
          <w:lang w:eastAsia="pl-PL"/>
        </w:rPr>
        <w:t xml:space="preserve"> roku, do godz. 10.00</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Kopertę należy zaadresować:</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Gmina Czyżew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ul. Mazowiecka 34</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18-220 Czyżew</w:t>
      </w:r>
    </w:p>
    <w:p w:rsidR="00BC2D41" w:rsidRPr="00BC2D41" w:rsidRDefault="00BC2D41" w:rsidP="00BC2D41">
      <w:pPr>
        <w:spacing w:after="0" w:line="24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 Oferta przetargowa –  Dowóz uczniów do szkół podstawowych i gimnazjów prowadzonych przez Gminę Czyżew. „</w:t>
      </w:r>
    </w:p>
    <w:p w:rsidR="00BC2D41" w:rsidRPr="00BC2D41" w:rsidRDefault="00BC2D41" w:rsidP="00BC2D41">
      <w:pPr>
        <w:spacing w:after="0" w:line="24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Nie otwierać przed 04.08.2016 r.</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Koperta oprócz opisu jw. winna zawierać nazwę i adres Wykonawcy.</w:t>
      </w:r>
    </w:p>
    <w:p w:rsidR="00BC2D41" w:rsidRPr="00BC2D41" w:rsidRDefault="00BC2D41" w:rsidP="00BC2D41">
      <w:pPr>
        <w:numPr>
          <w:ilvl w:val="0"/>
          <w:numId w:val="1"/>
        </w:num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lastRenderedPageBreak/>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BC2D41" w:rsidRPr="00BC2D41" w:rsidRDefault="00BC2D41" w:rsidP="00BC2D41">
      <w:pPr>
        <w:numPr>
          <w:ilvl w:val="0"/>
          <w:numId w:val="1"/>
        </w:num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BC2D41" w:rsidRPr="00BC2D41" w:rsidRDefault="00BC2D41" w:rsidP="00BC2D41">
      <w:pPr>
        <w:numPr>
          <w:ilvl w:val="0"/>
          <w:numId w:val="1"/>
        </w:num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Wykonawca nie może wycofać oferty ani wprowadzić jakichkolwiek zmian w treści oferty po upływie terminu składania ofert.</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XI. Miejsce oraz termin składania i otwarcia ofert</w:t>
      </w:r>
    </w:p>
    <w:p w:rsidR="00BC2D41" w:rsidRPr="00BC2D41" w:rsidRDefault="00BC2D41" w:rsidP="00BC2D41">
      <w:pPr>
        <w:spacing w:after="0" w:line="240" w:lineRule="auto"/>
        <w:rPr>
          <w:rFonts w:ascii="Times New Roman" w:eastAsia="Times New Roman" w:hAnsi="Times New Roman" w:cs="Times New Roman"/>
          <w:b/>
          <w:bCs/>
          <w:sz w:val="24"/>
          <w:szCs w:val="24"/>
          <w:lang w:eastAsia="pl-PL"/>
        </w:rPr>
      </w:pP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Oferty należy złożyć w Urzędzie Miejskim w Czyżewie ul. Mazowiecka 34 pok. Nr 1</w:t>
      </w: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r w:rsidRPr="00BC2D41">
        <w:rPr>
          <w:rFonts w:ascii="Times New Roman" w:eastAsia="Times New Roman" w:hAnsi="Times New Roman" w:cs="Times New Roman"/>
          <w:sz w:val="24"/>
          <w:szCs w:val="24"/>
          <w:lang w:eastAsia="pl-PL"/>
        </w:rPr>
        <w:t xml:space="preserve">Termin  składania ofert upływa dnia </w:t>
      </w:r>
      <w:r w:rsidRPr="00BC2D41">
        <w:rPr>
          <w:rFonts w:ascii="Times New Roman" w:eastAsia="Times New Roman" w:hAnsi="Times New Roman" w:cs="Times New Roman"/>
          <w:b/>
          <w:sz w:val="24"/>
          <w:szCs w:val="24"/>
          <w:lang w:eastAsia="pl-PL"/>
        </w:rPr>
        <w:t>04.08.2016r. o godz. 10.00</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Zamawiający otworzy oferty w obecności wykonawców, w dniu składania ofert o godz. 10.15</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w siedzibie zamawiającego w pokoju nr 1.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Otwarcie ofert jest jawne. Podczas otwarcia ofert podaje się nazwy (firmy) oraz adresy wykonawców, a także informacje dotyczące ceny, terminu wykonania zamówienia, okresu gwarancji i warunków płatności zawartych w ofertach.</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Oferty złożone po terminie zostaną zwrócone Wykonawcom bez otwierania.</w:t>
      </w:r>
    </w:p>
    <w:p w:rsidR="00BC2D41" w:rsidRPr="00BC2D41" w:rsidRDefault="00BC2D41" w:rsidP="00BC2D41">
      <w:pPr>
        <w:spacing w:after="0" w:line="240" w:lineRule="auto"/>
        <w:rPr>
          <w:rFonts w:ascii="Times New Roman" w:eastAsia="Times New Roman" w:hAnsi="Times New Roman" w:cs="Times New Roman"/>
          <w:b/>
          <w:bCs/>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XII. Opis sposobu obliczenia ceny</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 </w:t>
      </w:r>
    </w:p>
    <w:p w:rsidR="00BC2D41" w:rsidRPr="00BC2D41" w:rsidRDefault="00BC2D41" w:rsidP="00BC2D41">
      <w:pPr>
        <w:numPr>
          <w:ilvl w:val="0"/>
          <w:numId w:val="3"/>
        </w:num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Podstawą obliczenia ceny oferty jest rodzaj i zakres prac podanych w SIWZ w „Opisie przedmiotu zamówienia”</w:t>
      </w:r>
    </w:p>
    <w:p w:rsidR="00BC2D41" w:rsidRPr="00BC2D41" w:rsidRDefault="00BC2D41" w:rsidP="00BC2D41">
      <w:pPr>
        <w:numPr>
          <w:ilvl w:val="0"/>
          <w:numId w:val="3"/>
        </w:num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Wszystkie ceny określone przez Wykonawcę zostaną ustalone na okres ważności umowy  i nie będą podlegały zmianom.</w:t>
      </w:r>
    </w:p>
    <w:p w:rsidR="00BC2D41" w:rsidRPr="00BC2D41" w:rsidRDefault="00BC2D41" w:rsidP="00BC2D41">
      <w:pPr>
        <w:numPr>
          <w:ilvl w:val="0"/>
          <w:numId w:val="3"/>
        </w:num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Cena ofertowa winna zawierać należny podatek od towarów i usług.</w:t>
      </w:r>
    </w:p>
    <w:p w:rsidR="00BC2D41" w:rsidRPr="00BC2D41" w:rsidRDefault="00BC2D41" w:rsidP="00BC2D41">
      <w:pPr>
        <w:numPr>
          <w:ilvl w:val="0"/>
          <w:numId w:val="3"/>
        </w:num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Cena powinna zawierać wszystkie koszty związane z realizacją przedmiotu zamówienia wynikające wprost z dokumentacji przetargowej.</w:t>
      </w:r>
    </w:p>
    <w:p w:rsidR="00BC2D41" w:rsidRPr="00BC2D41" w:rsidRDefault="00BC2D41" w:rsidP="00BC2D41">
      <w:pPr>
        <w:numPr>
          <w:ilvl w:val="0"/>
          <w:numId w:val="3"/>
        </w:num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Wszystkie ceny podane w ofercie powinny być określone jednoznaczne i w sposób nie budzący wątpliwości i zaokrąglone do dwóch miejsc po przecinku. </w:t>
      </w:r>
    </w:p>
    <w:p w:rsidR="00BC2D41" w:rsidRPr="00BC2D41" w:rsidRDefault="00BC2D41" w:rsidP="00BC2D41">
      <w:pPr>
        <w:numPr>
          <w:ilvl w:val="0"/>
          <w:numId w:val="3"/>
        </w:num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Zamawiający nie przewiduje rozliczeń w walutach obcych. Cena powinna być wyrażona w złotych polskich.</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XIII. Opis kryteriów, którymi zamawiający będzie się kierował przy wyborze oferty, wraz z podaniem znaczenia tych kryteriów i sposobu oceny ofert</w:t>
      </w:r>
    </w:p>
    <w:p w:rsidR="00BC2D41" w:rsidRPr="00BC2D41" w:rsidRDefault="00BC2D41" w:rsidP="00BC2D41">
      <w:pPr>
        <w:spacing w:after="0" w:line="240" w:lineRule="auto"/>
        <w:rPr>
          <w:rFonts w:ascii="Times New Roman" w:eastAsia="Times New Roman" w:hAnsi="Times New Roman" w:cs="Times New Roman"/>
          <w:b/>
          <w:bCs/>
          <w:sz w:val="24"/>
          <w:szCs w:val="24"/>
          <w:lang w:eastAsia="pl-PL"/>
        </w:rPr>
      </w:pPr>
    </w:p>
    <w:p w:rsidR="00BC2D41" w:rsidRPr="00BC2D41" w:rsidRDefault="00BC2D41" w:rsidP="00BC2D41">
      <w:pPr>
        <w:spacing w:after="0" w:line="240" w:lineRule="auto"/>
        <w:jc w:val="both"/>
        <w:rPr>
          <w:rFonts w:ascii="Times New Roman" w:eastAsia="Times New Roman" w:hAnsi="Times New Roman" w:cs="Times New Roman"/>
          <w:b/>
          <w:sz w:val="24"/>
          <w:szCs w:val="24"/>
          <w:lang w:eastAsia="pl-PL"/>
        </w:rPr>
      </w:pPr>
      <w:r w:rsidRPr="00BC2D41">
        <w:rPr>
          <w:rFonts w:ascii="Times New Roman" w:eastAsia="Times New Roman" w:hAnsi="Times New Roman" w:cs="Times New Roman"/>
          <w:b/>
          <w:sz w:val="24"/>
          <w:szCs w:val="24"/>
          <w:lang w:eastAsia="pl-PL"/>
        </w:rPr>
        <w:t>Kryteria oceny i wyboru  najkorzystniejszej oferty</w:t>
      </w:r>
    </w:p>
    <w:p w:rsidR="00BC2D41" w:rsidRPr="00BC2D41" w:rsidRDefault="00BC2D41" w:rsidP="00BC2D41">
      <w:pPr>
        <w:spacing w:after="0" w:line="24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Przy wyborze najkorzystniejszej oferty zamawiający będzie się kierował następującymi kryteriami :</w:t>
      </w:r>
    </w:p>
    <w:p w:rsidR="00BC2D41" w:rsidRPr="00BC2D41" w:rsidRDefault="00BC2D41" w:rsidP="00BC2D41">
      <w:pPr>
        <w:spacing w:after="0" w:line="240" w:lineRule="auto"/>
        <w:jc w:val="both"/>
        <w:rPr>
          <w:rFonts w:ascii="Times New Roman" w:eastAsia="Times New Roman" w:hAnsi="Times New Roman" w:cs="Times New Roman"/>
          <w:sz w:val="24"/>
          <w:szCs w:val="24"/>
          <w:lang w:eastAsia="pl-PL"/>
        </w:rPr>
      </w:pPr>
    </w:p>
    <w:p w:rsidR="00BC2D41" w:rsidRPr="00BC2D41" w:rsidRDefault="00BC2D41" w:rsidP="00BC2D41">
      <w:pPr>
        <w:spacing w:after="0" w:line="36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1) Zamawiający oceni i porówna jedynie te oferty, które zostały uznane za zgodne z przepisami prawa, specyfikacją istotnych warunków zamówienia i nie zostały odrzucone.</w:t>
      </w:r>
    </w:p>
    <w:p w:rsidR="00BC2D41" w:rsidRPr="00BC2D41" w:rsidRDefault="00BC2D41" w:rsidP="00BC2D41">
      <w:pPr>
        <w:spacing w:after="0" w:line="36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lastRenderedPageBreak/>
        <w:t>2) Kryterium wyboru j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899"/>
        <w:gridCol w:w="3071"/>
      </w:tblGrid>
      <w:tr w:rsidR="00BC2D41" w:rsidRPr="00BC2D41" w:rsidTr="00BC2D41">
        <w:tc>
          <w:tcPr>
            <w:tcW w:w="1242" w:type="dxa"/>
            <w:shd w:val="clear" w:color="auto" w:fill="auto"/>
          </w:tcPr>
          <w:p w:rsidR="00BC2D41" w:rsidRPr="00BC2D41" w:rsidRDefault="00BC2D41" w:rsidP="00BC2D41">
            <w:pPr>
              <w:spacing w:after="0" w:line="36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L.p.</w:t>
            </w:r>
          </w:p>
        </w:tc>
        <w:tc>
          <w:tcPr>
            <w:tcW w:w="4899" w:type="dxa"/>
            <w:shd w:val="clear" w:color="auto" w:fill="auto"/>
          </w:tcPr>
          <w:p w:rsidR="00BC2D41" w:rsidRPr="00BC2D41" w:rsidRDefault="00BC2D41" w:rsidP="00BC2D41">
            <w:pPr>
              <w:spacing w:after="0" w:line="36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Opis kryterium oceny</w:t>
            </w:r>
          </w:p>
        </w:tc>
        <w:tc>
          <w:tcPr>
            <w:tcW w:w="3071" w:type="dxa"/>
            <w:shd w:val="clear" w:color="auto" w:fill="auto"/>
          </w:tcPr>
          <w:p w:rsidR="00BC2D41" w:rsidRPr="00BC2D41" w:rsidRDefault="00BC2D41" w:rsidP="00BC2D41">
            <w:pPr>
              <w:spacing w:after="0" w:line="36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znaczenie</w:t>
            </w:r>
          </w:p>
        </w:tc>
      </w:tr>
      <w:tr w:rsidR="00BC2D41" w:rsidRPr="00BC2D41" w:rsidTr="00BC2D41">
        <w:tc>
          <w:tcPr>
            <w:tcW w:w="1242" w:type="dxa"/>
            <w:shd w:val="clear" w:color="auto" w:fill="auto"/>
          </w:tcPr>
          <w:p w:rsidR="00BC2D41" w:rsidRPr="00BC2D41" w:rsidRDefault="00BC2D41" w:rsidP="00BC2D41">
            <w:pPr>
              <w:spacing w:after="0" w:line="36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1.</w:t>
            </w:r>
          </w:p>
        </w:tc>
        <w:tc>
          <w:tcPr>
            <w:tcW w:w="4899" w:type="dxa"/>
            <w:shd w:val="clear" w:color="auto" w:fill="auto"/>
          </w:tcPr>
          <w:p w:rsidR="00BC2D41" w:rsidRPr="00BC2D41" w:rsidRDefault="00BC2D41" w:rsidP="00BC2D41">
            <w:pPr>
              <w:spacing w:after="0" w:line="36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Cena – łączna cena oferty</w:t>
            </w:r>
          </w:p>
        </w:tc>
        <w:tc>
          <w:tcPr>
            <w:tcW w:w="3071" w:type="dxa"/>
            <w:shd w:val="clear" w:color="auto" w:fill="auto"/>
          </w:tcPr>
          <w:p w:rsidR="00BC2D41" w:rsidRPr="00BC2D41" w:rsidRDefault="00BC2D41" w:rsidP="00BC2D41">
            <w:pPr>
              <w:spacing w:after="0" w:line="36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98</w:t>
            </w:r>
          </w:p>
        </w:tc>
      </w:tr>
      <w:tr w:rsidR="00BC2D41" w:rsidRPr="00BC2D41" w:rsidTr="00BC2D41">
        <w:tc>
          <w:tcPr>
            <w:tcW w:w="1242" w:type="dxa"/>
            <w:shd w:val="clear" w:color="auto" w:fill="auto"/>
          </w:tcPr>
          <w:p w:rsidR="00BC2D41" w:rsidRPr="00BC2D41" w:rsidRDefault="00BC2D41" w:rsidP="00BC2D41">
            <w:pPr>
              <w:spacing w:after="0" w:line="36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2.</w:t>
            </w:r>
          </w:p>
        </w:tc>
        <w:tc>
          <w:tcPr>
            <w:tcW w:w="4899" w:type="dxa"/>
            <w:shd w:val="clear" w:color="auto" w:fill="auto"/>
          </w:tcPr>
          <w:p w:rsidR="00BC2D41" w:rsidRPr="00BC2D41" w:rsidRDefault="00BC2D41" w:rsidP="00BC2D41">
            <w:pPr>
              <w:spacing w:after="0" w:line="36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Jakość obsługi, komunikacja</w:t>
            </w:r>
          </w:p>
        </w:tc>
        <w:tc>
          <w:tcPr>
            <w:tcW w:w="3071" w:type="dxa"/>
            <w:shd w:val="clear" w:color="auto" w:fill="auto"/>
          </w:tcPr>
          <w:p w:rsidR="00BC2D41" w:rsidRPr="00BC2D41" w:rsidRDefault="00BC2D41" w:rsidP="00BC2D41">
            <w:pPr>
              <w:spacing w:after="0" w:line="36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  2</w:t>
            </w:r>
          </w:p>
        </w:tc>
      </w:tr>
    </w:tbl>
    <w:p w:rsidR="00BC2D41" w:rsidRPr="00BC2D41" w:rsidRDefault="00BC2D41" w:rsidP="00BC2D41">
      <w:pPr>
        <w:spacing w:after="0" w:line="360" w:lineRule="auto"/>
        <w:jc w:val="both"/>
        <w:rPr>
          <w:rFonts w:ascii="Times New Roman" w:eastAsia="Times New Roman" w:hAnsi="Times New Roman" w:cs="Times New Roman"/>
          <w:sz w:val="24"/>
          <w:szCs w:val="24"/>
          <w:lang w:eastAsia="pl-PL"/>
        </w:rPr>
      </w:pPr>
    </w:p>
    <w:p w:rsidR="00BC2D41" w:rsidRPr="00BC2D41" w:rsidRDefault="00BC2D41" w:rsidP="00BC2D41">
      <w:pPr>
        <w:spacing w:after="0" w:line="36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3) Dla dokonania oceny ofert Zamawiający porównywał będzie oferowane przez wykonawców oceny za realizację przedmiotu zamówienia.</w:t>
      </w:r>
    </w:p>
    <w:p w:rsidR="00BC2D41" w:rsidRPr="00BC2D41" w:rsidRDefault="00BC2D41" w:rsidP="00BC2D41">
      <w:pPr>
        <w:spacing w:after="0" w:line="36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b/>
          <w:sz w:val="24"/>
          <w:szCs w:val="24"/>
          <w:u w:val="single"/>
          <w:lang w:eastAsia="pl-PL"/>
        </w:rPr>
        <w:t>Cena oferowana</w:t>
      </w:r>
      <w:r w:rsidRPr="00BC2D41">
        <w:rPr>
          <w:rFonts w:ascii="Times New Roman" w:eastAsia="Times New Roman" w:hAnsi="Times New Roman" w:cs="Times New Roman"/>
          <w:sz w:val="24"/>
          <w:szCs w:val="24"/>
          <w:lang w:eastAsia="pl-PL"/>
        </w:rPr>
        <w:t xml:space="preserve">     - max. 98 pkt.</w:t>
      </w:r>
    </w:p>
    <w:p w:rsidR="00BC2D41" w:rsidRPr="00BC2D41" w:rsidRDefault="00BC2D41" w:rsidP="00BC2D41">
      <w:pPr>
        <w:spacing w:after="0" w:line="36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                                 - waga kryterium 98 %</w:t>
      </w:r>
    </w:p>
    <w:p w:rsidR="00BC2D41" w:rsidRPr="00BC2D41" w:rsidRDefault="00BC2D41" w:rsidP="00BC2D41">
      <w:pPr>
        <w:spacing w:after="0" w:line="36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4) Liczba punktów, którą można uzyskać w ramach tego kryterium, zostanie obliczona poprzez podzielenie najniższej ceny oferowanej przez cenę oferty rozpatrywanej i pomnożonej tak otrzymanej liczby przez 98, zgodnie z wzorem :</w:t>
      </w:r>
    </w:p>
    <w:p w:rsidR="00BC2D41" w:rsidRPr="00BC2D41" w:rsidRDefault="00BC2D41" w:rsidP="00BC2D41">
      <w:pPr>
        <w:spacing w:after="0" w:line="360" w:lineRule="auto"/>
        <w:jc w:val="both"/>
        <w:rPr>
          <w:rFonts w:ascii="Times New Roman" w:eastAsia="Times New Roman" w:hAnsi="Times New Roman" w:cs="Times New Roman"/>
          <w:sz w:val="24"/>
          <w:szCs w:val="24"/>
          <w:lang w:eastAsia="pl-PL"/>
        </w:rPr>
      </w:pPr>
    </w:p>
    <w:p w:rsidR="00BC2D41" w:rsidRPr="00BC2D41" w:rsidRDefault="00BC2D41" w:rsidP="00BC2D41">
      <w:pPr>
        <w:spacing w:after="0" w:line="36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    </w:t>
      </w:r>
      <w:r w:rsidRPr="00BC2D41">
        <w:rPr>
          <w:rFonts w:ascii="Times New Roman" w:eastAsia="Times New Roman" w:hAnsi="Times New Roman" w:cs="Times New Roman"/>
          <w:sz w:val="24"/>
          <w:szCs w:val="24"/>
          <w:u w:val="single"/>
          <w:lang w:eastAsia="pl-PL"/>
        </w:rPr>
        <w:t xml:space="preserve">Cena oferty najtańszej  </w:t>
      </w:r>
      <w:r w:rsidRPr="00BC2D41">
        <w:rPr>
          <w:rFonts w:ascii="Times New Roman" w:eastAsia="Times New Roman" w:hAnsi="Times New Roman" w:cs="Times New Roman"/>
          <w:sz w:val="24"/>
          <w:szCs w:val="24"/>
          <w:lang w:eastAsia="pl-PL"/>
        </w:rPr>
        <w:t xml:space="preserve">  x 98 = ilość pkt. dla oferty badanej</w:t>
      </w:r>
    </w:p>
    <w:p w:rsidR="00BC2D41" w:rsidRPr="00BC2D41" w:rsidRDefault="00BC2D41" w:rsidP="00BC2D41">
      <w:pPr>
        <w:spacing w:after="0" w:line="36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    Cena oferty badanej</w:t>
      </w:r>
    </w:p>
    <w:p w:rsidR="00BC2D41" w:rsidRPr="00BC2D41" w:rsidRDefault="00BC2D41" w:rsidP="00BC2D41">
      <w:pPr>
        <w:spacing w:after="0" w:line="36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5) Ofercie, w której cena będzie najniższa zamawiający przyzna 98 punktów.</w:t>
      </w:r>
    </w:p>
    <w:p w:rsidR="00BC2D41" w:rsidRPr="00BC2D41" w:rsidRDefault="00BC2D41" w:rsidP="00BC2D41">
      <w:pPr>
        <w:spacing w:after="0" w:line="36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6) Pozostałe oferty otrzymają proporcjonalnie mniej punktów, zgodnie ze wskazanym wyżej wzorem.</w:t>
      </w:r>
    </w:p>
    <w:p w:rsidR="00BC2D41" w:rsidRPr="00BC2D41" w:rsidRDefault="00BC2D41" w:rsidP="00BC2D41">
      <w:pPr>
        <w:spacing w:after="0" w:line="36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7) </w:t>
      </w:r>
      <w:r w:rsidRPr="00BC2D41">
        <w:rPr>
          <w:rFonts w:ascii="Times New Roman" w:eastAsia="Times New Roman" w:hAnsi="Times New Roman" w:cs="Times New Roman"/>
          <w:b/>
          <w:sz w:val="24"/>
          <w:szCs w:val="24"/>
          <w:u w:val="single"/>
          <w:lang w:eastAsia="pl-PL"/>
        </w:rPr>
        <w:t>Jakość obsługi :</w:t>
      </w:r>
      <w:r w:rsidRPr="00BC2D41">
        <w:rPr>
          <w:rFonts w:ascii="Times New Roman" w:eastAsia="Times New Roman" w:hAnsi="Times New Roman" w:cs="Times New Roman"/>
          <w:sz w:val="24"/>
          <w:szCs w:val="24"/>
          <w:lang w:eastAsia="pl-PL"/>
        </w:rPr>
        <w:t xml:space="preserve">  KOMUNIKACJA Wykonawcy – Zamawiający 2 %</w:t>
      </w:r>
    </w:p>
    <w:p w:rsidR="00BC2D41" w:rsidRPr="00BC2D41" w:rsidRDefault="00BC2D41" w:rsidP="00BC2D41">
      <w:pPr>
        <w:spacing w:after="0" w:line="36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    2 punkty ( = max.) dla  ,, dobry / spełnia / kompletny/ optymalny itp. ”</w:t>
      </w:r>
    </w:p>
    <w:p w:rsidR="00BC2D41" w:rsidRPr="00BC2D41" w:rsidRDefault="00BC2D41" w:rsidP="00BC2D41">
      <w:pPr>
        <w:spacing w:after="0" w:line="36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    1 punkt dla ,, dostateczny/ częściowo spełnia/ zdatny/ przeciętny itp. ”</w:t>
      </w:r>
    </w:p>
    <w:p w:rsidR="00BC2D41" w:rsidRPr="00BC2D41" w:rsidRDefault="00BC2D41" w:rsidP="00BC2D41">
      <w:pPr>
        <w:spacing w:after="0" w:line="36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    0 punktów ( = min. ) dla ,, niedostateczny / nie spełnia / wybrakowany / niezdatny itp. ”</w:t>
      </w:r>
    </w:p>
    <w:p w:rsidR="00BC2D41" w:rsidRPr="00BC2D41" w:rsidRDefault="00BC2D41" w:rsidP="00BC2D41">
      <w:pPr>
        <w:spacing w:after="0" w:line="36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    Punkty zostaną przydzielone na zasadzie proporcjonalności</w:t>
      </w:r>
    </w:p>
    <w:p w:rsidR="00BC2D41" w:rsidRPr="00BC2D41" w:rsidRDefault="00BC2D41" w:rsidP="00BC2D41">
      <w:pPr>
        <w:spacing w:after="0" w:line="360" w:lineRule="auto"/>
        <w:jc w:val="both"/>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8) Ocenę ostateczną stanowić będzie ilość punktów przyznanych według sumy powyższych kryteriów</w:t>
      </w:r>
    </w:p>
    <w:p w:rsidR="00BC2D41" w:rsidRPr="00BC2D41" w:rsidRDefault="00BC2D41" w:rsidP="00BC2D41">
      <w:pPr>
        <w:numPr>
          <w:ilvl w:val="0"/>
          <w:numId w:val="7"/>
        </w:numPr>
        <w:spacing w:before="360" w:after="120" w:line="240" w:lineRule="auto"/>
        <w:outlineLvl w:val="0"/>
        <w:rPr>
          <w:rFonts w:ascii="Times New Roman" w:eastAsia="Times New Roman" w:hAnsi="Times New Roman" w:cs="Arial"/>
          <w:caps/>
          <w:kern w:val="32"/>
          <w:lang w:eastAsia="pl-PL"/>
        </w:rPr>
      </w:pPr>
      <w:r w:rsidRPr="00BC2D41">
        <w:rPr>
          <w:rFonts w:ascii="Times New Roman" w:eastAsia="Times New Roman" w:hAnsi="Times New Roman" w:cs="Arial"/>
          <w:caps/>
          <w:kern w:val="32"/>
          <w:lang w:eastAsia="pl-PL"/>
        </w:rPr>
        <w:t>Najkorzystniejsza oferta = najwyższa liczba punktów za kryterium</w:t>
      </w:r>
    </w:p>
    <w:p w:rsidR="00BC2D41" w:rsidRPr="00BC2D41" w:rsidRDefault="00BC2D41" w:rsidP="00BC2D41">
      <w:pPr>
        <w:spacing w:after="0"/>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Ocena ofert zostanie przeprowadzona w oparciu o przedstawione wyżej kryterium. Oferty będą oceniane w odniesieniu do najkorzystniejszych warunków przedstawionych przez wykonawców w zakresie kryterium. Oferta wypełniająca w najwyższym stopniu wymagania określone kryterium otrzyma maksymalną ilość punktów. Pozostałym wykonawcom, spełniającym wymagania kryterialne przepisana zostanie odpowiednio mniejsza ( proporcjonalnie mniejsza ) ilość punktów.</w:t>
      </w:r>
    </w:p>
    <w:p w:rsidR="00BC2D41" w:rsidRPr="00BC2D41" w:rsidRDefault="00BC2D41" w:rsidP="00BC2D41">
      <w:pPr>
        <w:keepNext/>
        <w:spacing w:before="240" w:after="60"/>
        <w:outlineLvl w:val="1"/>
        <w:rPr>
          <w:rFonts w:ascii="Times New Roman" w:eastAsia="Times New Roman" w:hAnsi="Times New Roman" w:cs="Times New Roman"/>
          <w:bCs/>
          <w:iCs/>
          <w:sz w:val="24"/>
          <w:szCs w:val="24"/>
          <w:lang w:eastAsia="pl-PL"/>
        </w:rPr>
      </w:pPr>
      <w:r w:rsidRPr="00BC2D41">
        <w:rPr>
          <w:rFonts w:ascii="Times New Roman" w:eastAsia="Times New Roman" w:hAnsi="Times New Roman" w:cs="Times New Roman"/>
          <w:bCs/>
          <w:iCs/>
          <w:sz w:val="24"/>
          <w:szCs w:val="24"/>
          <w:lang w:eastAsia="pl-PL"/>
        </w:rPr>
        <w:lastRenderedPageBreak/>
        <w:t>Jeżeli oferta zawierać będzie rażąco niską cenę w stosunku do przedmiotu zamówienia , zamawiający zwróci się do wykonawcy o udzielenie w określonym terminie wyjaśnień dotyczących elementów oferty mających wpływ na wysokość ceny.</w:t>
      </w:r>
    </w:p>
    <w:p w:rsidR="00BC2D41" w:rsidRPr="00BC2D41" w:rsidRDefault="00BC2D41" w:rsidP="00BC2D41">
      <w:pPr>
        <w:spacing w:after="0"/>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Zamawiający odrzuci ofertę, jeżeli zaistnieją przesłanki określone w art. 89 ustawy.</w:t>
      </w:r>
    </w:p>
    <w:p w:rsidR="00BC2D41" w:rsidRPr="00BC2D41" w:rsidRDefault="00BC2D41" w:rsidP="00BC2D41">
      <w:pPr>
        <w:spacing w:after="0"/>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Oferty nie odrzucone zostaną poddane procedurze oceny zgodnie z kryteriami oceny ofert określonymi w </w:t>
      </w:r>
      <w:proofErr w:type="spellStart"/>
      <w:r w:rsidRPr="00BC2D41">
        <w:rPr>
          <w:rFonts w:ascii="Times New Roman" w:eastAsia="Times New Roman" w:hAnsi="Times New Roman" w:cs="Times New Roman"/>
          <w:sz w:val="24"/>
          <w:szCs w:val="24"/>
          <w:lang w:eastAsia="pl-PL"/>
        </w:rPr>
        <w:t>siwz</w:t>
      </w:r>
      <w:proofErr w:type="spellEnd"/>
      <w:r w:rsidRPr="00BC2D41">
        <w:rPr>
          <w:rFonts w:ascii="Times New Roman" w:eastAsia="Times New Roman" w:hAnsi="Times New Roman" w:cs="Times New Roman"/>
          <w:sz w:val="24"/>
          <w:szCs w:val="24"/>
          <w:lang w:eastAsia="pl-PL"/>
        </w:rPr>
        <w:t>.</w:t>
      </w:r>
    </w:p>
    <w:p w:rsidR="00BC2D41" w:rsidRPr="00BC2D41" w:rsidRDefault="00BC2D41" w:rsidP="00BC2D41">
      <w:pPr>
        <w:spacing w:after="0"/>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Zamawiający wybierze ofertę najkorzystniejszą na podstawie kryteriów oceny ofert określonych w </w:t>
      </w:r>
      <w:proofErr w:type="spellStart"/>
      <w:r w:rsidRPr="00BC2D41">
        <w:rPr>
          <w:rFonts w:ascii="Times New Roman" w:eastAsia="Times New Roman" w:hAnsi="Times New Roman" w:cs="Times New Roman"/>
          <w:sz w:val="24"/>
          <w:szCs w:val="24"/>
          <w:lang w:eastAsia="pl-PL"/>
        </w:rPr>
        <w:t>siwz</w:t>
      </w:r>
      <w:proofErr w:type="spellEnd"/>
      <w:r w:rsidRPr="00BC2D41">
        <w:rPr>
          <w:rFonts w:ascii="Times New Roman" w:eastAsia="Times New Roman" w:hAnsi="Times New Roman" w:cs="Times New Roman"/>
          <w:sz w:val="24"/>
          <w:szCs w:val="24"/>
          <w:lang w:eastAsia="pl-PL"/>
        </w:rPr>
        <w:t>.</w:t>
      </w:r>
    </w:p>
    <w:p w:rsidR="00BC2D41" w:rsidRPr="00BC2D41" w:rsidRDefault="00BC2D41" w:rsidP="00BC2D41">
      <w:pPr>
        <w:spacing w:after="0" w:line="240" w:lineRule="auto"/>
        <w:rPr>
          <w:rFonts w:ascii="Times New Roman" w:eastAsia="Times New Roman" w:hAnsi="Times New Roman" w:cs="Times New Roman"/>
          <w:b/>
          <w:bCs/>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XIV. Informacje o formalnościach jakie powinny zostać dopełnione po wyborze oferty   w celu zawarcia umowy</w:t>
      </w:r>
    </w:p>
    <w:p w:rsidR="00BC2D41" w:rsidRPr="00BC2D41" w:rsidRDefault="00BC2D41" w:rsidP="00BC2D41">
      <w:pPr>
        <w:spacing w:after="0" w:line="240" w:lineRule="auto"/>
        <w:rPr>
          <w:rFonts w:ascii="Times New Roman" w:eastAsia="Times New Roman" w:hAnsi="Times New Roman" w:cs="Times New Roman"/>
          <w:b/>
          <w:bCs/>
          <w:sz w:val="24"/>
          <w:szCs w:val="24"/>
          <w:lang w:eastAsia="pl-PL"/>
        </w:rPr>
      </w:pPr>
    </w:p>
    <w:p w:rsidR="00BC2D41" w:rsidRPr="00BC2D41" w:rsidRDefault="00BC2D41" w:rsidP="00BC2D41">
      <w:pPr>
        <w:numPr>
          <w:ilvl w:val="0"/>
          <w:numId w:val="4"/>
        </w:num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O wyborze najkorzystniejszej oferty oraz o wykluczeniu wykonawcę (-ów) i odrzuceniu    ofert (-y) Zamawiający powiadomi wszystkich uczestników postępowania w formie pisemnej oraz zamieści informację o wyborze najkorzystniejszej oferty na stronie internetowej i na tablicy ogłoszeń.</w:t>
      </w:r>
    </w:p>
    <w:p w:rsidR="00BC2D41" w:rsidRPr="00BC2D41" w:rsidRDefault="00BC2D41" w:rsidP="00BC2D41">
      <w:pPr>
        <w:numPr>
          <w:ilvl w:val="0"/>
          <w:numId w:val="4"/>
        </w:num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Umowa w sprawie realizacji zamówienia publicznego zostanie zawarta  z wykonawcą , który spełni wszystkie przedstawione wymagania  i którego oferta okaże się najkorzystniejsza.</w:t>
      </w:r>
    </w:p>
    <w:p w:rsidR="00BC2D41" w:rsidRPr="00BC2D41" w:rsidRDefault="00BC2D41" w:rsidP="00BC2D41">
      <w:pPr>
        <w:numPr>
          <w:ilvl w:val="0"/>
          <w:numId w:val="4"/>
        </w:num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W przypadku, jeżeli okaże się, że wykonawca którego oferta została wybrana, przedstawił nieprawdziwe dane lub będzie uchylał się od zawarcia umowy, zamawiający wybierze spośród  pozostałych ofert tę, która uzyskała najwyższą liczbę punktów chyba, że wystąpią przesłanki o których mowa w art. 93 ust. 1 ustawy </w:t>
      </w:r>
      <w:proofErr w:type="spellStart"/>
      <w:r w:rsidRPr="00BC2D41">
        <w:rPr>
          <w:rFonts w:ascii="Times New Roman" w:eastAsia="Times New Roman" w:hAnsi="Times New Roman" w:cs="Times New Roman"/>
          <w:sz w:val="24"/>
          <w:szCs w:val="24"/>
          <w:lang w:eastAsia="pl-PL"/>
        </w:rPr>
        <w:t>Pzp</w:t>
      </w:r>
      <w:proofErr w:type="spellEnd"/>
    </w:p>
    <w:p w:rsidR="00BC2D41" w:rsidRPr="00BC2D41" w:rsidRDefault="00BC2D41" w:rsidP="00BC2D41">
      <w:pPr>
        <w:numPr>
          <w:ilvl w:val="0"/>
          <w:numId w:val="4"/>
        </w:num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Zamawiający nie przewiduje zawarcia umowy ramowej.</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Zmiany niniejszej umowy dopuszczone są w granicach unormowania art. 144 ustawy Prawo zamówień publicznych za zgodą Zamawiającego, w niżej wymienionych przypadkach: - zmiany stawki podatku VAT,- zmiany danych adresowych stron, ich rachunków bankowych bądź zmiany osób wymienionych przez strony do realizacji umowy, - zmiany formy prawnej prowadzenia działalności gospodarczej przez Wykonawcę,- zmiany terminu wykonania zadania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XV.  Istotne dla stron postanowienia, które zostaną wprowadzone do treści zawieranej       umowy.</w:t>
      </w:r>
    </w:p>
    <w:p w:rsidR="00BC2D41" w:rsidRPr="00BC2D41" w:rsidRDefault="00BC2D41" w:rsidP="00BC2D41">
      <w:pPr>
        <w:spacing w:after="0" w:line="240" w:lineRule="auto"/>
        <w:rPr>
          <w:rFonts w:ascii="Times New Roman" w:eastAsia="Times New Roman" w:hAnsi="Times New Roman" w:cs="Times New Roman"/>
          <w:b/>
          <w:bCs/>
          <w:sz w:val="24"/>
          <w:szCs w:val="24"/>
          <w:lang w:eastAsia="pl-PL"/>
        </w:rPr>
      </w:pP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Wzór umowy stanowi załącznik nr  8   do SIWZ.</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sz w:val="24"/>
          <w:szCs w:val="24"/>
          <w:lang w:eastAsia="pl-PL"/>
        </w:rPr>
        <w:t xml:space="preserve"> </w:t>
      </w:r>
      <w:r w:rsidRPr="00BC2D41">
        <w:rPr>
          <w:rFonts w:ascii="Times New Roman" w:eastAsia="Times New Roman" w:hAnsi="Times New Roman" w:cs="Times New Roman"/>
          <w:b/>
          <w:bCs/>
          <w:sz w:val="24"/>
          <w:szCs w:val="24"/>
          <w:lang w:eastAsia="pl-PL"/>
        </w:rPr>
        <w:t>XVI.  Środki  ochrony prawnej</w:t>
      </w:r>
    </w:p>
    <w:p w:rsidR="00BC2D41" w:rsidRPr="00BC2D41" w:rsidRDefault="00BC2D41" w:rsidP="00BC2D41">
      <w:pPr>
        <w:spacing w:after="0" w:line="240" w:lineRule="auto"/>
        <w:rPr>
          <w:rFonts w:ascii="Times New Roman" w:eastAsia="Times New Roman" w:hAnsi="Times New Roman" w:cs="Times New Roman"/>
          <w:b/>
          <w:bCs/>
          <w:sz w:val="24"/>
          <w:szCs w:val="24"/>
          <w:lang w:eastAsia="pl-PL"/>
        </w:rPr>
      </w:pP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1.Środki ochrony prawnej  określone  w dziale  VI Prawo  zamówień publicznych  - ustawa      z dnia 29 stycznia 2004r. przysługują wykonawcom, a także innym osobom, jeżeli ich interes  w uzyskaniu zamówienia doznał lub może doznać uszczerbku w wyniku naruszania przez zamawiającego przepisów ustawy.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2. Odwołanie przysługuje wyłącznie od niżej wymienionych czynności:</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 opisu sposobu oceny spełniania warunków udziału w postępowaniu,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wykluczenia wykonawcy z postępowania o udzielenie zamówienia,</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odrzucenia oferty.</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 3. Zgodnie z art. 182 ustawy </w:t>
      </w:r>
      <w:proofErr w:type="spellStart"/>
      <w:r w:rsidRPr="00BC2D41">
        <w:rPr>
          <w:rFonts w:ascii="Times New Roman" w:eastAsia="Times New Roman" w:hAnsi="Times New Roman" w:cs="Times New Roman"/>
          <w:sz w:val="24"/>
          <w:szCs w:val="24"/>
          <w:lang w:eastAsia="pl-PL"/>
        </w:rPr>
        <w:t>Pzp</w:t>
      </w:r>
      <w:proofErr w:type="spellEnd"/>
      <w:r w:rsidRPr="00BC2D41">
        <w:rPr>
          <w:rFonts w:ascii="Times New Roman" w:eastAsia="Times New Roman" w:hAnsi="Times New Roman" w:cs="Times New Roman"/>
          <w:sz w:val="24"/>
          <w:szCs w:val="24"/>
          <w:lang w:eastAsia="pl-PL"/>
        </w:rPr>
        <w:t>,:</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lastRenderedPageBreak/>
        <w:t>- ust. 1 pkt 2 odwołanie wnosi się w terminie 5 dni od przesłania informacji o czynności zamawiającego stanowiącej podstawę jego wniesienia, albo 10 dni – jeżeli zostały przesłane w inny sposób, niż określony art. 27 ust. 2 ustawy Prawo zamówień publicznych.</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ust. 2 pkt 2 odwołanie wobec treści ogłoszenia o zamówieniu, a także wobec postanowień SIWZ, wnosi się w terminie 5 dni od dnia publikacji ogłoszenia w Biuletynie Zamówień Publicznych lub zamieszczenia specyfikacji istotnych warunków  zamówienia na stronie internetowej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4. Odwołanie wnosi się  do Prezesa Krajowej Izby Odwoławczej, 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5. Odwołujący przesyła kopię odwołania, Zamawiającemu przed upływem terminu do wniesienia odwołania w taki sposób aby mógł on zapoznać się z jego treścią przed upływem tego terminu.</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6. Wykonawca może w terminie przewidzianym do wniesienia odwołania poinformować Zamawiającego o niezgodnej z przepisami ustawy </w:t>
      </w:r>
      <w:proofErr w:type="spellStart"/>
      <w:r w:rsidRPr="00BC2D41">
        <w:rPr>
          <w:rFonts w:ascii="Times New Roman" w:eastAsia="Times New Roman" w:hAnsi="Times New Roman" w:cs="Times New Roman"/>
          <w:sz w:val="24"/>
          <w:szCs w:val="24"/>
          <w:lang w:eastAsia="pl-PL"/>
        </w:rPr>
        <w:t>Pzp</w:t>
      </w:r>
      <w:proofErr w:type="spellEnd"/>
      <w:r w:rsidRPr="00BC2D41">
        <w:rPr>
          <w:rFonts w:ascii="Times New Roman" w:eastAsia="Times New Roman" w:hAnsi="Times New Roman" w:cs="Times New Roman"/>
          <w:sz w:val="24"/>
          <w:szCs w:val="24"/>
          <w:lang w:eastAsia="pl-PL"/>
        </w:rPr>
        <w:t xml:space="preserve"> czynności podjętej prze niego lub zaniechaniu czynności, do której jest on zobowiązany na podstawie ustawy </w:t>
      </w:r>
      <w:proofErr w:type="spellStart"/>
      <w:r w:rsidRPr="00BC2D41">
        <w:rPr>
          <w:rFonts w:ascii="Times New Roman" w:eastAsia="Times New Roman" w:hAnsi="Times New Roman" w:cs="Times New Roman"/>
          <w:sz w:val="24"/>
          <w:szCs w:val="24"/>
          <w:lang w:eastAsia="pl-PL"/>
        </w:rPr>
        <w:t>Pzp</w:t>
      </w:r>
      <w:proofErr w:type="spellEnd"/>
      <w:r w:rsidRPr="00BC2D41">
        <w:rPr>
          <w:rFonts w:ascii="Times New Roman" w:eastAsia="Times New Roman" w:hAnsi="Times New Roman" w:cs="Times New Roman"/>
          <w:sz w:val="24"/>
          <w:szCs w:val="24"/>
          <w:lang w:eastAsia="pl-PL"/>
        </w:rPr>
        <w:t xml:space="preserve">, na które nie przysługuje odwołanie zgodnie z art. 180 ust. 2 ustawy </w:t>
      </w:r>
      <w:proofErr w:type="spellStart"/>
      <w:r w:rsidRPr="00BC2D41">
        <w:rPr>
          <w:rFonts w:ascii="Times New Roman" w:eastAsia="Times New Roman" w:hAnsi="Times New Roman" w:cs="Times New Roman"/>
          <w:sz w:val="24"/>
          <w:szCs w:val="24"/>
          <w:lang w:eastAsia="pl-PL"/>
        </w:rPr>
        <w:t>Pzp</w:t>
      </w:r>
      <w:proofErr w:type="spellEnd"/>
      <w:r w:rsidRPr="00BC2D41">
        <w:rPr>
          <w:rFonts w:ascii="Times New Roman" w:eastAsia="Times New Roman" w:hAnsi="Times New Roman" w:cs="Times New Roman"/>
          <w:sz w:val="24"/>
          <w:szCs w:val="24"/>
          <w:lang w:eastAsia="pl-PL"/>
        </w:rPr>
        <w:t>.</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Default="00BC2D41" w:rsidP="00BC2D41">
      <w:pPr>
        <w:spacing w:after="0" w:line="240" w:lineRule="auto"/>
        <w:rPr>
          <w:rFonts w:ascii="Times New Roman" w:eastAsia="Times New Roman" w:hAnsi="Times New Roman" w:cs="Times New Roman"/>
          <w:b/>
          <w:sz w:val="24"/>
          <w:szCs w:val="24"/>
          <w:lang w:eastAsia="pl-PL"/>
        </w:rPr>
      </w:pPr>
    </w:p>
    <w:p w:rsidR="00BC2D41" w:rsidRDefault="00BC2D41" w:rsidP="00BC2D41">
      <w:pPr>
        <w:spacing w:after="0" w:line="240" w:lineRule="auto"/>
        <w:rPr>
          <w:rFonts w:ascii="Times New Roman" w:eastAsia="Times New Roman" w:hAnsi="Times New Roman" w:cs="Times New Roman"/>
          <w:b/>
          <w:sz w:val="24"/>
          <w:szCs w:val="24"/>
          <w:lang w:eastAsia="pl-PL"/>
        </w:rPr>
      </w:pPr>
    </w:p>
    <w:p w:rsidR="00BC2D41" w:rsidRDefault="00BC2D41" w:rsidP="00BC2D41">
      <w:pPr>
        <w:spacing w:after="0" w:line="240" w:lineRule="auto"/>
        <w:rPr>
          <w:rFonts w:ascii="Times New Roman" w:eastAsia="Times New Roman" w:hAnsi="Times New Roman" w:cs="Times New Roman"/>
          <w:b/>
          <w:sz w:val="24"/>
          <w:szCs w:val="24"/>
          <w:lang w:eastAsia="pl-PL"/>
        </w:rPr>
      </w:pPr>
    </w:p>
    <w:p w:rsidR="00BC2D41" w:rsidRDefault="00BC2D41" w:rsidP="00BC2D41">
      <w:pPr>
        <w:spacing w:after="0" w:line="240" w:lineRule="auto"/>
        <w:rPr>
          <w:rFonts w:ascii="Times New Roman" w:eastAsia="Times New Roman" w:hAnsi="Times New Roman" w:cs="Times New Roman"/>
          <w:b/>
          <w:sz w:val="24"/>
          <w:szCs w:val="24"/>
          <w:lang w:eastAsia="pl-PL"/>
        </w:rPr>
      </w:pPr>
    </w:p>
    <w:p w:rsidR="00BC2D41" w:rsidRDefault="00BC2D41" w:rsidP="00BC2D41">
      <w:pPr>
        <w:spacing w:after="0" w:line="240" w:lineRule="auto"/>
        <w:rPr>
          <w:rFonts w:ascii="Times New Roman" w:eastAsia="Times New Roman" w:hAnsi="Times New Roman" w:cs="Times New Roman"/>
          <w:b/>
          <w:sz w:val="24"/>
          <w:szCs w:val="24"/>
          <w:lang w:eastAsia="pl-PL"/>
        </w:rPr>
      </w:pPr>
    </w:p>
    <w:p w:rsidR="00BC2D41" w:rsidRDefault="00BC2D41" w:rsidP="00BC2D41">
      <w:pPr>
        <w:spacing w:after="0" w:line="240" w:lineRule="auto"/>
        <w:rPr>
          <w:rFonts w:ascii="Times New Roman" w:eastAsia="Times New Roman" w:hAnsi="Times New Roman" w:cs="Times New Roman"/>
          <w:b/>
          <w:sz w:val="24"/>
          <w:szCs w:val="24"/>
          <w:lang w:eastAsia="pl-PL"/>
        </w:rPr>
      </w:pPr>
    </w:p>
    <w:p w:rsidR="00BC2D41" w:rsidRDefault="00BC2D41" w:rsidP="00BC2D41">
      <w:pPr>
        <w:spacing w:after="0" w:line="240" w:lineRule="auto"/>
        <w:rPr>
          <w:rFonts w:ascii="Times New Roman" w:eastAsia="Times New Roman" w:hAnsi="Times New Roman" w:cs="Times New Roman"/>
          <w:b/>
          <w:sz w:val="24"/>
          <w:szCs w:val="24"/>
          <w:lang w:eastAsia="pl-PL"/>
        </w:rPr>
      </w:pPr>
    </w:p>
    <w:p w:rsidR="00BC2D41" w:rsidRDefault="00BC2D41" w:rsidP="00BC2D41">
      <w:pPr>
        <w:spacing w:after="0" w:line="240" w:lineRule="auto"/>
        <w:rPr>
          <w:rFonts w:ascii="Times New Roman" w:eastAsia="Times New Roman" w:hAnsi="Times New Roman" w:cs="Times New Roman"/>
          <w:b/>
          <w:sz w:val="24"/>
          <w:szCs w:val="24"/>
          <w:lang w:eastAsia="pl-PL"/>
        </w:rPr>
      </w:pPr>
    </w:p>
    <w:p w:rsidR="00BC2D41" w:rsidRDefault="00BC2D41" w:rsidP="00BC2D41">
      <w:pPr>
        <w:spacing w:after="0" w:line="240" w:lineRule="auto"/>
        <w:rPr>
          <w:rFonts w:ascii="Times New Roman" w:eastAsia="Times New Roman" w:hAnsi="Times New Roman" w:cs="Times New Roman"/>
          <w:b/>
          <w:sz w:val="24"/>
          <w:szCs w:val="24"/>
          <w:lang w:eastAsia="pl-PL"/>
        </w:rPr>
      </w:pPr>
    </w:p>
    <w:p w:rsidR="00BC2D41" w:rsidRDefault="00BC2D41" w:rsidP="00BC2D41">
      <w:pPr>
        <w:spacing w:after="0" w:line="240" w:lineRule="auto"/>
        <w:rPr>
          <w:rFonts w:ascii="Times New Roman" w:eastAsia="Times New Roman" w:hAnsi="Times New Roman" w:cs="Times New Roman"/>
          <w:b/>
          <w:sz w:val="24"/>
          <w:szCs w:val="24"/>
          <w:lang w:eastAsia="pl-PL"/>
        </w:rPr>
      </w:pPr>
    </w:p>
    <w:p w:rsidR="00BC2D41" w:rsidRDefault="00BC2D41" w:rsidP="00BC2D41">
      <w:pPr>
        <w:spacing w:after="0" w:line="240" w:lineRule="auto"/>
        <w:rPr>
          <w:rFonts w:ascii="Times New Roman" w:eastAsia="Times New Roman" w:hAnsi="Times New Roman" w:cs="Times New Roman"/>
          <w:b/>
          <w:sz w:val="24"/>
          <w:szCs w:val="24"/>
          <w:lang w:eastAsia="pl-PL"/>
        </w:rPr>
      </w:pPr>
    </w:p>
    <w:p w:rsidR="00BC2D41" w:rsidRDefault="00BC2D41" w:rsidP="00BC2D41">
      <w:pPr>
        <w:spacing w:after="0" w:line="240" w:lineRule="auto"/>
        <w:rPr>
          <w:rFonts w:ascii="Times New Roman" w:eastAsia="Times New Roman" w:hAnsi="Times New Roman" w:cs="Times New Roman"/>
          <w:b/>
          <w:sz w:val="24"/>
          <w:szCs w:val="24"/>
          <w:lang w:eastAsia="pl-PL"/>
        </w:rPr>
      </w:pPr>
    </w:p>
    <w:p w:rsidR="00BC2D41" w:rsidRDefault="00BC2D41" w:rsidP="00BC2D41">
      <w:pPr>
        <w:spacing w:after="0" w:line="240" w:lineRule="auto"/>
        <w:rPr>
          <w:rFonts w:ascii="Times New Roman" w:eastAsia="Times New Roman" w:hAnsi="Times New Roman" w:cs="Times New Roman"/>
          <w:b/>
          <w:sz w:val="24"/>
          <w:szCs w:val="24"/>
          <w:lang w:eastAsia="pl-PL"/>
        </w:rPr>
      </w:pPr>
    </w:p>
    <w:p w:rsidR="00BC2D41" w:rsidRDefault="00BC2D41" w:rsidP="00BC2D41">
      <w:pPr>
        <w:spacing w:after="0" w:line="240" w:lineRule="auto"/>
        <w:rPr>
          <w:rFonts w:ascii="Times New Roman" w:eastAsia="Times New Roman" w:hAnsi="Times New Roman" w:cs="Times New Roman"/>
          <w:b/>
          <w:sz w:val="24"/>
          <w:szCs w:val="24"/>
          <w:lang w:eastAsia="pl-PL"/>
        </w:rPr>
      </w:pPr>
    </w:p>
    <w:p w:rsidR="00BC2D41" w:rsidRDefault="00BC2D41" w:rsidP="00BC2D41">
      <w:pPr>
        <w:spacing w:after="0" w:line="240" w:lineRule="auto"/>
        <w:rPr>
          <w:rFonts w:ascii="Times New Roman" w:eastAsia="Times New Roman" w:hAnsi="Times New Roman" w:cs="Times New Roman"/>
          <w:b/>
          <w:sz w:val="24"/>
          <w:szCs w:val="24"/>
          <w:lang w:eastAsia="pl-PL"/>
        </w:rPr>
      </w:pPr>
    </w:p>
    <w:p w:rsidR="00BC2D41" w:rsidRDefault="00BC2D41" w:rsidP="00BC2D41">
      <w:pPr>
        <w:spacing w:after="0" w:line="240" w:lineRule="auto"/>
        <w:rPr>
          <w:rFonts w:ascii="Times New Roman" w:eastAsia="Times New Roman" w:hAnsi="Times New Roman" w:cs="Times New Roman"/>
          <w:b/>
          <w:sz w:val="24"/>
          <w:szCs w:val="24"/>
          <w:lang w:eastAsia="pl-PL"/>
        </w:rPr>
      </w:pPr>
    </w:p>
    <w:p w:rsidR="00BC2D41" w:rsidRDefault="00BC2D41" w:rsidP="00BC2D41">
      <w:pPr>
        <w:spacing w:after="0" w:line="240" w:lineRule="auto"/>
        <w:rPr>
          <w:rFonts w:ascii="Times New Roman" w:eastAsia="Times New Roman" w:hAnsi="Times New Roman" w:cs="Times New Roman"/>
          <w:b/>
          <w:sz w:val="24"/>
          <w:szCs w:val="24"/>
          <w:lang w:eastAsia="pl-PL"/>
        </w:rPr>
      </w:pPr>
    </w:p>
    <w:p w:rsidR="00BC2D41" w:rsidRDefault="00BC2D41" w:rsidP="00BC2D41">
      <w:pPr>
        <w:spacing w:after="0" w:line="240" w:lineRule="auto"/>
        <w:rPr>
          <w:rFonts w:ascii="Times New Roman" w:eastAsia="Times New Roman" w:hAnsi="Times New Roman" w:cs="Times New Roman"/>
          <w:b/>
          <w:sz w:val="24"/>
          <w:szCs w:val="24"/>
          <w:lang w:eastAsia="pl-PL"/>
        </w:rPr>
      </w:pPr>
    </w:p>
    <w:p w:rsid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r w:rsidRPr="00BC2D41">
        <w:rPr>
          <w:rFonts w:ascii="Times New Roman" w:eastAsia="Times New Roman" w:hAnsi="Times New Roman" w:cs="Times New Roman"/>
          <w:b/>
          <w:sz w:val="24"/>
          <w:szCs w:val="24"/>
          <w:lang w:eastAsia="pl-PL"/>
        </w:rPr>
        <w:t xml:space="preserve">                                                                                                                              Załącznik nr 1</w:t>
      </w: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jc w:val="center"/>
        <w:rPr>
          <w:rFonts w:ascii="Times New Roman" w:eastAsia="Times New Roman" w:hAnsi="Times New Roman" w:cs="Times New Roman"/>
          <w:b/>
          <w:sz w:val="24"/>
          <w:szCs w:val="24"/>
          <w:lang w:eastAsia="pl-PL"/>
        </w:rPr>
      </w:pPr>
      <w:r w:rsidRPr="00BC2D41">
        <w:rPr>
          <w:rFonts w:ascii="Times New Roman" w:eastAsia="Times New Roman" w:hAnsi="Times New Roman" w:cs="Times New Roman"/>
          <w:b/>
          <w:sz w:val="24"/>
          <w:szCs w:val="24"/>
          <w:lang w:eastAsia="pl-PL"/>
        </w:rPr>
        <w:lastRenderedPageBreak/>
        <w:t>FORMULARZ  OFERTOWY  WYKONAWCY</w:t>
      </w:r>
    </w:p>
    <w:p w:rsidR="00BC2D41" w:rsidRPr="00BC2D41" w:rsidRDefault="00BC2D41" w:rsidP="00BC2D41">
      <w:pPr>
        <w:spacing w:after="0" w:line="240" w:lineRule="auto"/>
        <w:jc w:val="center"/>
        <w:rPr>
          <w:rFonts w:ascii="Times New Roman" w:eastAsia="Times New Roman" w:hAnsi="Times New Roman" w:cs="Times New Roman"/>
          <w:b/>
          <w:sz w:val="24"/>
          <w:szCs w:val="24"/>
          <w:lang w:eastAsia="pl-PL"/>
        </w:rPr>
      </w:pPr>
    </w:p>
    <w:p w:rsidR="00BC2D41" w:rsidRPr="00BC2D41" w:rsidRDefault="00BC2D41" w:rsidP="00BC2D41">
      <w:pPr>
        <w:pStyle w:val="Bezodstpw"/>
        <w:rPr>
          <w:rFonts w:ascii="Times New Roman" w:hAnsi="Times New Roman" w:cs="Times New Roman"/>
          <w:sz w:val="24"/>
          <w:szCs w:val="24"/>
          <w:lang w:eastAsia="pl-PL"/>
        </w:rPr>
      </w:pPr>
      <w:r w:rsidRPr="00BC2D41">
        <w:rPr>
          <w:rFonts w:ascii="Times New Roman" w:hAnsi="Times New Roman" w:cs="Times New Roman"/>
          <w:sz w:val="24"/>
          <w:szCs w:val="24"/>
          <w:lang w:eastAsia="pl-PL"/>
        </w:rPr>
        <w:t>Dane dotyczące wykonawcy</w:t>
      </w:r>
    </w:p>
    <w:p w:rsidR="00BC2D41" w:rsidRPr="00BC2D41" w:rsidRDefault="00BC2D41" w:rsidP="00BC2D41">
      <w:pPr>
        <w:pStyle w:val="Bezodstpw"/>
        <w:rPr>
          <w:rFonts w:ascii="Times New Roman" w:hAnsi="Times New Roman" w:cs="Times New Roman"/>
          <w:sz w:val="24"/>
          <w:szCs w:val="24"/>
          <w:lang w:eastAsia="pl-PL"/>
        </w:rPr>
      </w:pPr>
    </w:p>
    <w:p w:rsidR="00BC2D41" w:rsidRPr="00BC2D41" w:rsidRDefault="00BC2D41" w:rsidP="00BC2D41">
      <w:pPr>
        <w:pStyle w:val="Bezodstpw"/>
        <w:rPr>
          <w:rFonts w:ascii="Times New Roman" w:hAnsi="Times New Roman" w:cs="Times New Roman"/>
          <w:sz w:val="24"/>
          <w:szCs w:val="24"/>
          <w:lang w:eastAsia="pl-PL"/>
        </w:rPr>
      </w:pPr>
      <w:r w:rsidRPr="00BC2D41">
        <w:rPr>
          <w:rFonts w:ascii="Times New Roman" w:hAnsi="Times New Roman" w:cs="Times New Roman"/>
          <w:sz w:val="24"/>
          <w:szCs w:val="24"/>
          <w:lang w:eastAsia="pl-PL"/>
        </w:rPr>
        <w:t>Nazwa  …………………………………………………………………………………….</w:t>
      </w:r>
    </w:p>
    <w:p w:rsidR="00BC2D41" w:rsidRPr="00BC2D41" w:rsidRDefault="00BC2D41" w:rsidP="00BC2D41">
      <w:pPr>
        <w:pStyle w:val="Bezodstpw"/>
        <w:rPr>
          <w:rFonts w:ascii="Times New Roman" w:hAnsi="Times New Roman" w:cs="Times New Roman"/>
          <w:sz w:val="24"/>
          <w:szCs w:val="24"/>
          <w:lang w:eastAsia="pl-PL"/>
        </w:rPr>
      </w:pPr>
    </w:p>
    <w:p w:rsidR="00BC2D41" w:rsidRPr="00BC2D41" w:rsidRDefault="00BC2D41" w:rsidP="00BC2D41">
      <w:pPr>
        <w:pStyle w:val="Bezodstpw"/>
        <w:rPr>
          <w:rFonts w:ascii="Times New Roman" w:hAnsi="Times New Roman" w:cs="Times New Roman"/>
          <w:sz w:val="24"/>
          <w:szCs w:val="24"/>
          <w:lang w:eastAsia="pl-PL"/>
        </w:rPr>
      </w:pPr>
      <w:r w:rsidRPr="00BC2D41">
        <w:rPr>
          <w:rFonts w:ascii="Times New Roman" w:hAnsi="Times New Roman" w:cs="Times New Roman"/>
          <w:sz w:val="24"/>
          <w:szCs w:val="24"/>
          <w:lang w:eastAsia="pl-PL"/>
        </w:rPr>
        <w:t>Siedziba ……………………………………………………………………………………</w:t>
      </w:r>
    </w:p>
    <w:p w:rsidR="00BC2D41" w:rsidRPr="00BC2D41" w:rsidRDefault="00BC2D41" w:rsidP="00BC2D41">
      <w:pPr>
        <w:pStyle w:val="Bezodstpw"/>
        <w:rPr>
          <w:rFonts w:ascii="Times New Roman" w:hAnsi="Times New Roman" w:cs="Times New Roman"/>
          <w:sz w:val="24"/>
          <w:szCs w:val="24"/>
          <w:lang w:eastAsia="pl-PL"/>
        </w:rPr>
      </w:pPr>
    </w:p>
    <w:p w:rsidR="00BC2D41" w:rsidRPr="00BC2D41" w:rsidRDefault="00BC2D41" w:rsidP="00BC2D41">
      <w:pPr>
        <w:pStyle w:val="Bezodstpw"/>
        <w:rPr>
          <w:rFonts w:ascii="Times New Roman" w:hAnsi="Times New Roman" w:cs="Times New Roman"/>
          <w:sz w:val="24"/>
          <w:szCs w:val="24"/>
          <w:lang w:eastAsia="pl-PL"/>
        </w:rPr>
      </w:pPr>
      <w:r w:rsidRPr="00BC2D41">
        <w:rPr>
          <w:rFonts w:ascii="Times New Roman" w:hAnsi="Times New Roman" w:cs="Times New Roman"/>
          <w:sz w:val="24"/>
          <w:szCs w:val="24"/>
          <w:lang w:eastAsia="pl-PL"/>
        </w:rPr>
        <w:t>Nr telefonu/faks ……………………………………………………………………………</w:t>
      </w:r>
    </w:p>
    <w:p w:rsidR="00BC2D41" w:rsidRPr="00BC2D41" w:rsidRDefault="00BC2D41" w:rsidP="00BC2D41">
      <w:pPr>
        <w:pStyle w:val="Bezodstpw"/>
        <w:rPr>
          <w:rFonts w:ascii="Times New Roman" w:hAnsi="Times New Roman" w:cs="Times New Roman"/>
          <w:sz w:val="24"/>
          <w:szCs w:val="24"/>
          <w:lang w:eastAsia="pl-PL"/>
        </w:rPr>
      </w:pPr>
    </w:p>
    <w:p w:rsidR="00BC2D41" w:rsidRPr="00BC2D41" w:rsidRDefault="00BC2D41" w:rsidP="00BC2D41">
      <w:pPr>
        <w:pStyle w:val="Bezodstpw"/>
        <w:rPr>
          <w:rFonts w:ascii="Times New Roman" w:hAnsi="Times New Roman" w:cs="Times New Roman"/>
          <w:sz w:val="24"/>
          <w:szCs w:val="24"/>
          <w:lang w:eastAsia="pl-PL"/>
        </w:rPr>
      </w:pPr>
      <w:r w:rsidRPr="00BC2D41">
        <w:rPr>
          <w:rFonts w:ascii="Times New Roman" w:hAnsi="Times New Roman" w:cs="Times New Roman"/>
          <w:sz w:val="24"/>
          <w:szCs w:val="24"/>
          <w:lang w:eastAsia="pl-PL"/>
        </w:rPr>
        <w:t>Nr NIP ……………………………………………………………………………………..</w:t>
      </w:r>
    </w:p>
    <w:p w:rsidR="00BC2D41" w:rsidRPr="00BC2D41" w:rsidRDefault="00BC2D41" w:rsidP="00BC2D41">
      <w:pPr>
        <w:pStyle w:val="Bezodstpw"/>
        <w:rPr>
          <w:rFonts w:ascii="Times New Roman" w:hAnsi="Times New Roman" w:cs="Times New Roman"/>
          <w:sz w:val="24"/>
          <w:szCs w:val="24"/>
          <w:lang w:eastAsia="pl-PL"/>
        </w:rPr>
      </w:pPr>
    </w:p>
    <w:p w:rsidR="00BC2D41" w:rsidRPr="00BC2D41" w:rsidRDefault="00BC2D41" w:rsidP="00BC2D41">
      <w:pPr>
        <w:pStyle w:val="Bezodstpw"/>
        <w:rPr>
          <w:rFonts w:ascii="Times New Roman" w:hAnsi="Times New Roman" w:cs="Times New Roman"/>
          <w:sz w:val="24"/>
          <w:szCs w:val="24"/>
          <w:lang w:eastAsia="pl-PL"/>
        </w:rPr>
      </w:pPr>
      <w:r w:rsidRPr="00BC2D41">
        <w:rPr>
          <w:rFonts w:ascii="Times New Roman" w:hAnsi="Times New Roman" w:cs="Times New Roman"/>
          <w:sz w:val="24"/>
          <w:szCs w:val="24"/>
          <w:lang w:eastAsia="pl-PL"/>
        </w:rPr>
        <w:t>Nr REGON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Dane dotyczące zamawiającego</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Gmina Czyżew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Ul. Mazowiecka 34</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18 – 220 Czyżew</w:t>
      </w: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r w:rsidRPr="00BC2D41">
        <w:rPr>
          <w:rFonts w:ascii="Times New Roman" w:eastAsia="Times New Roman" w:hAnsi="Times New Roman" w:cs="Times New Roman"/>
          <w:b/>
          <w:sz w:val="24"/>
          <w:szCs w:val="24"/>
          <w:lang w:eastAsia="pl-PL"/>
        </w:rPr>
        <w:t>Zobowiązania  wykonawcy</w:t>
      </w:r>
    </w:p>
    <w:p w:rsidR="00BC2D41" w:rsidRPr="00BC2D41" w:rsidRDefault="00BC2D41" w:rsidP="00BC2D41">
      <w:pPr>
        <w:spacing w:after="0" w:line="24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sz w:val="24"/>
          <w:szCs w:val="24"/>
          <w:lang w:eastAsia="pl-PL"/>
        </w:rPr>
        <w:t>Nawiązując do ogłoszenia o przetargu nieograniczonym na :</w:t>
      </w:r>
      <w:r w:rsidRPr="00BC2D41">
        <w:rPr>
          <w:rFonts w:ascii="Times New Roman" w:eastAsia="Times New Roman" w:hAnsi="Times New Roman" w:cs="Times New Roman"/>
          <w:b/>
          <w:bCs/>
          <w:sz w:val="24"/>
          <w:szCs w:val="24"/>
          <w:lang w:eastAsia="pl-PL"/>
        </w:rPr>
        <w:t xml:space="preserve"> ,,Dowóz uczniów do szkół podstawowych i gimnazjum na terenie Gminy Czyżew ”</w:t>
      </w:r>
    </w:p>
    <w:p w:rsidR="00BC2D41" w:rsidRPr="00BC2D41" w:rsidRDefault="00BC2D41" w:rsidP="00BC2D41">
      <w:pPr>
        <w:spacing w:after="0" w:line="240" w:lineRule="auto"/>
        <w:rPr>
          <w:rFonts w:ascii="Times New Roman" w:eastAsia="Times New Roman" w:hAnsi="Times New Roman" w:cs="Times New Roman"/>
          <w:b/>
          <w:bCs/>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r w:rsidRPr="00BC2D41">
        <w:rPr>
          <w:rFonts w:ascii="Times New Roman" w:eastAsia="Times New Roman" w:hAnsi="Times New Roman" w:cs="Times New Roman"/>
          <w:b/>
          <w:sz w:val="24"/>
          <w:szCs w:val="24"/>
          <w:lang w:eastAsia="pl-PL"/>
        </w:rPr>
        <w:t xml:space="preserve">Zobowiązuję się wykonać przedmiot zamówienia :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Cena netto / 1 km  dowozu  uczniów  ………………………………………………zł</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słownie ) : ………………………………………………………………………………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Podatek VAT ………%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Cena brutto/ 1 km  dowozu uczniów………………………………………………………  zł</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słownie )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Cena za cały przedmiot zamówienia , to jest planowanych 168.720 km wyniesie:</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168 720 km x cena netto / 1 km  dowozu  uczniów ……….. = ………………………………zł</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słownie ) : ………………………………………………………………………………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Podatek VAT ………% </w:t>
      </w: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r w:rsidRPr="00BC2D41">
        <w:rPr>
          <w:rFonts w:ascii="Times New Roman" w:eastAsia="Times New Roman" w:hAnsi="Times New Roman" w:cs="Times New Roman"/>
          <w:b/>
          <w:sz w:val="24"/>
          <w:szCs w:val="24"/>
          <w:lang w:eastAsia="pl-PL"/>
        </w:rPr>
        <w:t>168 720 km x cena brutto/ 1 km  dowozu uczniów………… = ………………………  zł</w:t>
      </w: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r w:rsidRPr="00BC2D41">
        <w:rPr>
          <w:rFonts w:ascii="Times New Roman" w:eastAsia="Times New Roman" w:hAnsi="Times New Roman" w:cs="Times New Roman"/>
          <w:b/>
          <w:sz w:val="24"/>
          <w:szCs w:val="24"/>
          <w:lang w:eastAsia="pl-PL"/>
        </w:rPr>
        <w:t>(słownie )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Oświadczam, że : </w:t>
      </w:r>
    </w:p>
    <w:p w:rsidR="00BC2D41" w:rsidRPr="00BC2D41" w:rsidRDefault="00BC2D41" w:rsidP="00BC2D41">
      <w:pPr>
        <w:numPr>
          <w:ilvl w:val="0"/>
          <w:numId w:val="8"/>
        </w:num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cena obejmuje wszystkie koszty związane z prawidłową realizacją zamówienia (z uwzględnieniem postanowień zawartych w SIWZ, wyjaśnień do SIWZ oraz jej zmian),</w:t>
      </w:r>
    </w:p>
    <w:p w:rsidR="00BC2D41" w:rsidRPr="00BC2D41" w:rsidRDefault="00BC2D41" w:rsidP="00BC2D41">
      <w:pPr>
        <w:widowControl w:val="0"/>
        <w:suppressAutoHyphens/>
        <w:autoSpaceDE w:val="0"/>
        <w:spacing w:after="0" w:line="360" w:lineRule="auto"/>
        <w:ind w:right="79"/>
        <w:contextualSpacing/>
        <w:jc w:val="both"/>
        <w:rPr>
          <w:rFonts w:ascii="Times New Roman" w:eastAsia="Times New Roman" w:hAnsi="Times New Roman" w:cs="Times New Roman"/>
          <w:spacing w:val="-13"/>
          <w:sz w:val="20"/>
          <w:szCs w:val="20"/>
          <w:lang w:eastAsia="ar-SA"/>
        </w:rPr>
      </w:pPr>
      <w:r w:rsidRPr="00BC2D41">
        <w:rPr>
          <w:rFonts w:ascii="Times New Roman" w:eastAsia="Times New Roman" w:hAnsi="Times New Roman" w:cs="Times New Roman"/>
          <w:b/>
          <w:sz w:val="20"/>
          <w:szCs w:val="20"/>
          <w:lang w:eastAsia="ar-SA"/>
        </w:rPr>
        <w:t xml:space="preserve">1.1.Informacje do kryterium </w:t>
      </w:r>
      <w:proofErr w:type="spellStart"/>
      <w:r w:rsidRPr="00BC2D41">
        <w:rPr>
          <w:rFonts w:ascii="Times New Roman" w:eastAsia="Times New Roman" w:hAnsi="Times New Roman" w:cs="Times New Roman"/>
          <w:b/>
          <w:sz w:val="20"/>
          <w:szCs w:val="20"/>
          <w:lang w:eastAsia="ar-SA"/>
        </w:rPr>
        <w:t>pozacenowego</w:t>
      </w:r>
      <w:proofErr w:type="spellEnd"/>
      <w:r w:rsidRPr="00BC2D41">
        <w:rPr>
          <w:rFonts w:ascii="Times New Roman" w:eastAsia="Times New Roman" w:hAnsi="Times New Roman" w:cs="Times New Roman"/>
          <w:b/>
          <w:sz w:val="20"/>
          <w:szCs w:val="20"/>
          <w:lang w:eastAsia="ar-SA"/>
        </w:rPr>
        <w:t xml:space="preserve"> - Komunikacja (wykonawca – zamawiający)</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1.1.1.Numer telefonu stacjonarnego </w:t>
      </w:r>
      <w:r>
        <w:rPr>
          <w:rFonts w:ascii="Times New Roman" w:eastAsia="Times New Roman" w:hAnsi="Times New Roman" w:cs="Times New Roman"/>
          <w:sz w:val="24"/>
          <w:szCs w:val="24"/>
          <w:lang w:eastAsia="pl-PL"/>
        </w:rPr>
        <w:t>…....................................................................................</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odbieranego w godzinach ……………………………………………………………………………</w:t>
      </w:r>
      <w:r>
        <w:rPr>
          <w:rFonts w:ascii="Times New Roman" w:eastAsia="Times New Roman" w:hAnsi="Times New Roman" w:cs="Times New Roman"/>
          <w:sz w:val="24"/>
          <w:szCs w:val="24"/>
          <w:lang w:eastAsia="pl-PL"/>
        </w:rPr>
        <w:t>………………….</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w dniach tygodnia ……………………………………………………………………………………………</w:t>
      </w:r>
      <w:r>
        <w:rPr>
          <w:rFonts w:ascii="Times New Roman" w:eastAsia="Times New Roman" w:hAnsi="Times New Roman" w:cs="Times New Roman"/>
          <w:sz w:val="24"/>
          <w:szCs w:val="24"/>
          <w:lang w:eastAsia="pl-PL"/>
        </w:rPr>
        <w:t>…..</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1.1.2. Numer telefonu komórk</w:t>
      </w:r>
      <w:r>
        <w:rPr>
          <w:rFonts w:ascii="Times New Roman" w:eastAsia="Times New Roman" w:hAnsi="Times New Roman" w:cs="Times New Roman"/>
          <w:sz w:val="24"/>
          <w:szCs w:val="24"/>
          <w:lang w:eastAsia="pl-PL"/>
        </w:rPr>
        <w:t>owego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odbieranego w godzinach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lastRenderedPageBreak/>
        <w:t>w dniach tygodnia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1.3. Numer faksu </w:t>
      </w:r>
      <w:r w:rsidRPr="00BC2D4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odbieranego w godzinach ……………………………………………………………………………</w:t>
      </w:r>
      <w:r>
        <w:rPr>
          <w:rFonts w:ascii="Times New Roman" w:eastAsia="Times New Roman" w:hAnsi="Times New Roman" w:cs="Times New Roman"/>
          <w:sz w:val="24"/>
          <w:szCs w:val="24"/>
          <w:lang w:eastAsia="pl-PL"/>
        </w:rPr>
        <w:t>…………………</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w dniach tygodnia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potwierdzonego odbiór w ciągu  ………………………………… (minut, godzin, dni )</w:t>
      </w:r>
    </w:p>
    <w:p w:rsid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1.1.4. Mail </w:t>
      </w:r>
      <w:r>
        <w:rPr>
          <w:rFonts w:ascii="Times New Roman" w:eastAsia="Times New Roman" w:hAnsi="Times New Roman" w:cs="Times New Roman"/>
          <w:sz w:val="24"/>
          <w:szCs w:val="24"/>
          <w:lang w:eastAsia="pl-PL"/>
        </w:rPr>
        <w:t>…………………………………………………………………………………..</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odbieranego w godzinach ……………………………………………………………………………</w:t>
      </w:r>
      <w:r>
        <w:rPr>
          <w:rFonts w:ascii="Times New Roman" w:eastAsia="Times New Roman" w:hAnsi="Times New Roman" w:cs="Times New Roman"/>
          <w:sz w:val="24"/>
          <w:szCs w:val="24"/>
          <w:lang w:eastAsia="pl-PL"/>
        </w:rPr>
        <w:t>…………………</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w dniach tygodnia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potwierdzonego odbiór w ciągu  ………………………………… (minut, godzin, dni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i/>
          <w:sz w:val="24"/>
          <w:szCs w:val="24"/>
          <w:lang w:eastAsia="pl-PL"/>
        </w:rPr>
      </w:pPr>
      <w:r w:rsidRPr="00BC2D41">
        <w:rPr>
          <w:rFonts w:ascii="Times New Roman" w:eastAsia="Times New Roman" w:hAnsi="Times New Roman" w:cs="Times New Roman"/>
          <w:i/>
          <w:sz w:val="24"/>
          <w:szCs w:val="24"/>
          <w:u w:val="single"/>
          <w:lang w:eastAsia="pl-PL"/>
        </w:rPr>
        <w:t>Uwaga</w:t>
      </w:r>
      <w:r w:rsidRPr="00BC2D41">
        <w:rPr>
          <w:rFonts w:ascii="Times New Roman" w:eastAsia="Times New Roman" w:hAnsi="Times New Roman" w:cs="Times New Roman"/>
          <w:i/>
          <w:sz w:val="24"/>
          <w:szCs w:val="24"/>
          <w:lang w:eastAsia="pl-PL"/>
        </w:rPr>
        <w:t>! za każdy przypadek niedotrzymania warunków zaproponowanych powyżej ,  zostanie naliczona kara w wysokości 0,1 % wartości umowy brutto , za każdy taki przypadek.</w:t>
      </w:r>
    </w:p>
    <w:p w:rsidR="00BC2D41" w:rsidRPr="00BC2D41" w:rsidRDefault="00BC2D41" w:rsidP="00BC2D41">
      <w:pPr>
        <w:spacing w:after="0" w:line="240" w:lineRule="auto"/>
        <w:ind w:left="360"/>
        <w:rPr>
          <w:rFonts w:ascii="Times New Roman" w:eastAsia="Times New Roman" w:hAnsi="Times New Roman" w:cs="Times New Roman"/>
          <w:sz w:val="24"/>
          <w:szCs w:val="24"/>
          <w:lang w:eastAsia="pl-PL"/>
        </w:rPr>
      </w:pPr>
    </w:p>
    <w:p w:rsidR="00BC2D41" w:rsidRPr="00BC2D41" w:rsidRDefault="00BC2D41" w:rsidP="00BC2D41">
      <w:pPr>
        <w:numPr>
          <w:ilvl w:val="0"/>
          <w:numId w:val="8"/>
        </w:num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zapoznałem się z treścią SIWZ dla niniejszego zamówienia i nie wnoszę do niej zastrzeżeń oraz zdobyłem konieczne informacje do właściwego przygotowania oferty,</w:t>
      </w:r>
    </w:p>
    <w:p w:rsidR="00BC2D41" w:rsidRPr="00BC2D41" w:rsidRDefault="00BC2D41" w:rsidP="00BC2D41">
      <w:pPr>
        <w:numPr>
          <w:ilvl w:val="0"/>
          <w:numId w:val="8"/>
        </w:num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 akceptuję wskazany w SIWZ okres związania złożoną ofertą tj. 30 dni,</w:t>
      </w:r>
    </w:p>
    <w:p w:rsidR="00BC2D41" w:rsidRPr="00BC2D41" w:rsidRDefault="00BC2D41" w:rsidP="00BC2D41">
      <w:pPr>
        <w:numPr>
          <w:ilvl w:val="0"/>
          <w:numId w:val="8"/>
        </w:num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bCs/>
          <w:sz w:val="24"/>
          <w:szCs w:val="24"/>
          <w:lang w:eastAsia="pl-PL"/>
        </w:rPr>
        <w:t xml:space="preserve">Akceptuję bez zastrzeżeń wzór umowy i w razie wybrania mojej oferty zobowiązuję się do </w:t>
      </w:r>
      <w:r w:rsidRPr="00BC2D41">
        <w:rPr>
          <w:rFonts w:ascii="Times New Roman" w:eastAsia="Times New Roman" w:hAnsi="Times New Roman" w:cs="Times New Roman"/>
          <w:sz w:val="24"/>
          <w:szCs w:val="24"/>
          <w:lang w:eastAsia="pl-PL"/>
        </w:rPr>
        <w:t>podpisania umowy na warunkach zawartych w SIWZ, w miejscu i terminie wskazanym przez zamawiającego,</w:t>
      </w:r>
    </w:p>
    <w:p w:rsidR="00BC2D41" w:rsidRPr="00BC2D41" w:rsidRDefault="00BC2D41" w:rsidP="00BC2D41">
      <w:pPr>
        <w:numPr>
          <w:ilvl w:val="0"/>
          <w:numId w:val="8"/>
        </w:num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bCs/>
          <w:sz w:val="24"/>
          <w:szCs w:val="24"/>
          <w:lang w:eastAsia="pl-PL"/>
        </w:rPr>
        <w:t>Upoważnionym przedstawicielem</w:t>
      </w:r>
      <w:r w:rsidRPr="00BC2D41">
        <w:rPr>
          <w:rFonts w:ascii="Times New Roman" w:eastAsia="Times New Roman" w:hAnsi="Times New Roman" w:cs="Times New Roman"/>
          <w:sz w:val="24"/>
          <w:szCs w:val="24"/>
          <w:lang w:eastAsia="pl-PL"/>
        </w:rPr>
        <w:t xml:space="preserve"> do uczestnictwa w postępowaniu, do podpisywania oferty oraz innych dokumentów związanych z postępowaniem i podejmowania decyzji        w imieniu firmy jest: ……………………..............................................................................</w:t>
      </w:r>
    </w:p>
    <w:p w:rsidR="00BC2D41" w:rsidRPr="00BC2D41" w:rsidRDefault="00BC2D41" w:rsidP="00BC2D41">
      <w:pPr>
        <w:numPr>
          <w:ilvl w:val="0"/>
          <w:numId w:val="8"/>
        </w:num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Powierzę następującą część zamówienia podwykonawcom:</w:t>
      </w:r>
    </w:p>
    <w:p w:rsidR="00BC2D41" w:rsidRPr="00BC2D41" w:rsidRDefault="00BC2D41" w:rsidP="00BC2D41">
      <w:pPr>
        <w:numPr>
          <w:ilvl w:val="0"/>
          <w:numId w:val="11"/>
        </w:num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w:t>
      </w:r>
    </w:p>
    <w:p w:rsidR="00BC2D41" w:rsidRPr="00BC2D41" w:rsidRDefault="00BC2D41" w:rsidP="00BC2D41">
      <w:pPr>
        <w:numPr>
          <w:ilvl w:val="0"/>
          <w:numId w:val="11"/>
        </w:num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w:t>
      </w:r>
    </w:p>
    <w:p w:rsidR="00BC2D41" w:rsidRPr="00BC2D41" w:rsidRDefault="00BC2D41" w:rsidP="00BC2D41">
      <w:pPr>
        <w:numPr>
          <w:ilvl w:val="0"/>
          <w:numId w:val="11"/>
        </w:num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Termin  płatności : 30 dni</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Zobowiązuję się wykonać zamówienie do dnia :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Inne :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Wraz z ofertą składamy następujące oświadczenia i dokumenty :</w:t>
      </w:r>
    </w:p>
    <w:p w:rsidR="00BC2D41" w:rsidRPr="00BC2D41" w:rsidRDefault="00BC2D41" w:rsidP="00BC2D41">
      <w:pPr>
        <w:numPr>
          <w:ilvl w:val="0"/>
          <w:numId w:val="9"/>
        </w:num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Zastrzeżenie wykonawcy</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Niżej wymienione dokumenty składające się na ofertę nie mogą być ogólnie udostępnione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                                                                                     </w:t>
      </w:r>
      <w:r w:rsidRPr="00BC2D41">
        <w:rPr>
          <w:rFonts w:ascii="Times New Roman" w:eastAsia="Times New Roman" w:hAnsi="Times New Roman" w:cs="Times New Roman"/>
          <w:sz w:val="24"/>
          <w:szCs w:val="24"/>
          <w:lang w:eastAsia="pl-PL"/>
        </w:rPr>
        <w:tab/>
        <w:t>------------------------------</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 </w:t>
      </w:r>
      <w:r w:rsidRPr="00BC2D41">
        <w:rPr>
          <w:rFonts w:ascii="Times New Roman" w:eastAsia="Times New Roman" w:hAnsi="Times New Roman" w:cs="Times New Roman"/>
          <w:sz w:val="24"/>
          <w:szCs w:val="24"/>
          <w:lang w:eastAsia="pl-PL"/>
        </w:rPr>
        <w:tab/>
      </w:r>
      <w:r w:rsidRPr="00BC2D41">
        <w:rPr>
          <w:rFonts w:ascii="Times New Roman" w:eastAsia="Times New Roman" w:hAnsi="Times New Roman" w:cs="Times New Roman"/>
          <w:sz w:val="24"/>
          <w:szCs w:val="24"/>
          <w:lang w:eastAsia="pl-PL"/>
        </w:rPr>
        <w:tab/>
      </w:r>
      <w:r w:rsidRPr="00BC2D41">
        <w:rPr>
          <w:rFonts w:ascii="Times New Roman" w:eastAsia="Times New Roman" w:hAnsi="Times New Roman" w:cs="Times New Roman"/>
          <w:sz w:val="24"/>
          <w:szCs w:val="24"/>
          <w:lang w:eastAsia="pl-PL"/>
        </w:rPr>
        <w:tab/>
      </w:r>
      <w:r w:rsidRPr="00BC2D41">
        <w:rPr>
          <w:rFonts w:ascii="Times New Roman" w:eastAsia="Times New Roman" w:hAnsi="Times New Roman" w:cs="Times New Roman"/>
          <w:sz w:val="24"/>
          <w:szCs w:val="24"/>
          <w:lang w:eastAsia="pl-PL"/>
        </w:rPr>
        <w:tab/>
      </w:r>
      <w:r w:rsidRPr="00BC2D41">
        <w:rPr>
          <w:rFonts w:ascii="Times New Roman" w:eastAsia="Times New Roman" w:hAnsi="Times New Roman" w:cs="Times New Roman"/>
          <w:sz w:val="24"/>
          <w:szCs w:val="24"/>
          <w:lang w:eastAsia="pl-PL"/>
        </w:rPr>
        <w:tab/>
      </w:r>
      <w:r w:rsidRPr="00BC2D41">
        <w:rPr>
          <w:rFonts w:ascii="Times New Roman" w:eastAsia="Times New Roman" w:hAnsi="Times New Roman" w:cs="Times New Roman"/>
          <w:sz w:val="24"/>
          <w:szCs w:val="24"/>
          <w:lang w:eastAsia="pl-PL"/>
        </w:rPr>
        <w:tab/>
      </w:r>
      <w:r w:rsidRPr="00BC2D41">
        <w:rPr>
          <w:rFonts w:ascii="Times New Roman" w:eastAsia="Times New Roman" w:hAnsi="Times New Roman" w:cs="Times New Roman"/>
          <w:sz w:val="24"/>
          <w:szCs w:val="24"/>
          <w:lang w:eastAsia="pl-PL"/>
        </w:rPr>
        <w:tab/>
      </w:r>
      <w:r w:rsidRPr="00BC2D41">
        <w:rPr>
          <w:rFonts w:ascii="Times New Roman" w:eastAsia="Times New Roman" w:hAnsi="Times New Roman" w:cs="Times New Roman"/>
          <w:sz w:val="24"/>
          <w:szCs w:val="24"/>
          <w:lang w:eastAsia="pl-PL"/>
        </w:rPr>
        <w:tab/>
        <w:t xml:space="preserve">  ( imię i nazwisko )</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ab/>
      </w:r>
      <w:r w:rsidRPr="00BC2D41">
        <w:rPr>
          <w:rFonts w:ascii="Times New Roman" w:eastAsia="Times New Roman" w:hAnsi="Times New Roman" w:cs="Times New Roman"/>
          <w:sz w:val="24"/>
          <w:szCs w:val="24"/>
          <w:lang w:eastAsia="pl-PL"/>
        </w:rPr>
        <w:tab/>
      </w:r>
      <w:r w:rsidRPr="00BC2D41">
        <w:rPr>
          <w:rFonts w:ascii="Times New Roman" w:eastAsia="Times New Roman" w:hAnsi="Times New Roman" w:cs="Times New Roman"/>
          <w:sz w:val="24"/>
          <w:szCs w:val="24"/>
          <w:lang w:eastAsia="pl-PL"/>
        </w:rPr>
        <w:tab/>
      </w:r>
      <w:r w:rsidRPr="00BC2D41">
        <w:rPr>
          <w:rFonts w:ascii="Times New Roman" w:eastAsia="Times New Roman" w:hAnsi="Times New Roman" w:cs="Times New Roman"/>
          <w:sz w:val="24"/>
          <w:szCs w:val="24"/>
          <w:lang w:eastAsia="pl-PL"/>
        </w:rPr>
        <w:tab/>
      </w:r>
      <w:r w:rsidRPr="00BC2D41">
        <w:rPr>
          <w:rFonts w:ascii="Times New Roman" w:eastAsia="Times New Roman" w:hAnsi="Times New Roman" w:cs="Times New Roman"/>
          <w:sz w:val="24"/>
          <w:szCs w:val="24"/>
          <w:lang w:eastAsia="pl-PL"/>
        </w:rPr>
        <w:tab/>
        <w:t xml:space="preserve">        Podpis uprawnionego przedstawiciela wykonawcy</w:t>
      </w:r>
    </w:p>
    <w:p w:rsidR="00BC2D41" w:rsidRPr="00BC2D41" w:rsidRDefault="00BC2D41" w:rsidP="00BC2D41">
      <w:pPr>
        <w:shd w:val="clear" w:color="auto" w:fill="FFFFFF"/>
        <w:tabs>
          <w:tab w:val="left" w:pos="5666"/>
        </w:tabs>
        <w:spacing w:after="0" w:line="240" w:lineRule="auto"/>
        <w:ind w:left="7"/>
        <w:jc w:val="center"/>
        <w:rPr>
          <w:rFonts w:ascii="Times New Roman" w:eastAsia="Times New Roman" w:hAnsi="Times New Roman" w:cs="Times New Roman"/>
          <w:color w:val="000000"/>
          <w:szCs w:val="24"/>
          <w:lang w:eastAsia="pl-PL"/>
        </w:rPr>
      </w:pPr>
      <w:r w:rsidRPr="00BC2D41">
        <w:rPr>
          <w:rFonts w:ascii="Times New Roman" w:eastAsia="Times New Roman" w:hAnsi="Times New Roman" w:cs="Times New Roman"/>
          <w:color w:val="000000"/>
          <w:szCs w:val="24"/>
          <w:lang w:eastAsia="pl-PL"/>
        </w:rPr>
        <w:t xml:space="preserve">                                                                                                                           /miejscowość/</w:t>
      </w:r>
    </w:p>
    <w:p w:rsidR="00BC2D41" w:rsidRPr="00BC2D41" w:rsidRDefault="00BC2D41" w:rsidP="00BC2D41">
      <w:pPr>
        <w:shd w:val="clear" w:color="auto" w:fill="FFFFFF"/>
        <w:tabs>
          <w:tab w:val="left" w:pos="5659"/>
        </w:tabs>
        <w:spacing w:after="0" w:line="240" w:lineRule="auto"/>
        <w:rPr>
          <w:rFonts w:ascii="Times New Roman" w:eastAsia="Times New Roman" w:hAnsi="Times New Roman" w:cs="Times New Roman"/>
          <w:color w:val="000000"/>
          <w:szCs w:val="24"/>
          <w:lang w:eastAsia="pl-PL"/>
        </w:rPr>
      </w:pPr>
    </w:p>
    <w:p w:rsidR="00BC2D41" w:rsidRPr="00BC2D41" w:rsidRDefault="00BC2D41" w:rsidP="00BC2D41">
      <w:pPr>
        <w:shd w:val="clear" w:color="auto" w:fill="FFFFFF"/>
        <w:tabs>
          <w:tab w:val="left" w:pos="5659"/>
        </w:tabs>
        <w:spacing w:after="0" w:line="240" w:lineRule="auto"/>
        <w:rPr>
          <w:rFonts w:ascii="Times New Roman" w:eastAsia="Times New Roman" w:hAnsi="Times New Roman" w:cs="Times New Roman"/>
          <w:color w:val="000000"/>
          <w:szCs w:val="24"/>
          <w:lang w:eastAsia="pl-PL"/>
        </w:rPr>
      </w:pPr>
      <w:r w:rsidRPr="00BC2D41">
        <w:rPr>
          <w:rFonts w:ascii="Times New Roman" w:eastAsia="Times New Roman" w:hAnsi="Times New Roman" w:cs="Times New Roman"/>
          <w:color w:val="000000"/>
          <w:szCs w:val="24"/>
          <w:lang w:eastAsia="pl-PL"/>
        </w:rPr>
        <w:lastRenderedPageBreak/>
        <w:t>Pieczęć firmowa</w:t>
      </w:r>
    </w:p>
    <w:p w:rsidR="00BC2D41" w:rsidRPr="00BC2D41" w:rsidRDefault="00BC2D41" w:rsidP="00BC2D41">
      <w:pPr>
        <w:shd w:val="clear" w:color="auto" w:fill="FFFFFF"/>
        <w:tabs>
          <w:tab w:val="left" w:pos="5666"/>
        </w:tabs>
        <w:spacing w:after="0" w:line="240" w:lineRule="auto"/>
        <w:ind w:left="7"/>
        <w:rPr>
          <w:rFonts w:ascii="Times New Roman" w:eastAsia="Times New Roman" w:hAnsi="Times New Roman" w:cs="Times New Roman"/>
          <w:color w:val="000000"/>
          <w:szCs w:val="24"/>
          <w:lang w:eastAsia="pl-PL"/>
        </w:rPr>
      </w:pPr>
    </w:p>
    <w:p w:rsidR="00BC2D41" w:rsidRPr="00BC2D41" w:rsidRDefault="00BC2D41" w:rsidP="00BC2D41">
      <w:pPr>
        <w:shd w:val="clear" w:color="auto" w:fill="FFFFFF"/>
        <w:tabs>
          <w:tab w:val="left" w:pos="5666"/>
        </w:tabs>
        <w:spacing w:after="0" w:line="240" w:lineRule="auto"/>
        <w:ind w:left="7"/>
        <w:rPr>
          <w:rFonts w:ascii="Times New Roman" w:eastAsia="Times New Roman" w:hAnsi="Times New Roman" w:cs="Times New Roman"/>
          <w:color w:val="000000"/>
          <w:szCs w:val="24"/>
          <w:lang w:eastAsia="pl-PL"/>
        </w:rPr>
      </w:pPr>
    </w:p>
    <w:p w:rsidR="00BC2D41" w:rsidRPr="00BC2D41" w:rsidRDefault="00BC2D41" w:rsidP="00BC2D41">
      <w:pPr>
        <w:shd w:val="clear" w:color="auto" w:fill="FFFFFF"/>
        <w:tabs>
          <w:tab w:val="left" w:pos="5666"/>
        </w:tabs>
        <w:spacing w:after="0" w:line="240" w:lineRule="auto"/>
        <w:rPr>
          <w:rFonts w:ascii="Times New Roman" w:eastAsia="Times New Roman" w:hAnsi="Times New Roman" w:cs="Times New Roman"/>
          <w:color w:val="000000"/>
          <w:szCs w:val="24"/>
          <w:lang w:eastAsia="pl-PL"/>
        </w:rPr>
      </w:pPr>
    </w:p>
    <w:p w:rsidR="00BC2D41" w:rsidRPr="00BC2D41" w:rsidRDefault="00BC2D41" w:rsidP="00BC2D41">
      <w:pPr>
        <w:shd w:val="clear" w:color="auto" w:fill="FFFFFF"/>
        <w:tabs>
          <w:tab w:val="left" w:pos="5666"/>
        </w:tabs>
        <w:spacing w:after="0" w:line="240" w:lineRule="auto"/>
        <w:ind w:left="7"/>
        <w:rPr>
          <w:rFonts w:ascii="Times New Roman" w:eastAsia="Times New Roman" w:hAnsi="Times New Roman" w:cs="Times New Roman"/>
          <w:color w:val="000000"/>
          <w:szCs w:val="24"/>
          <w:lang w:eastAsia="pl-PL"/>
        </w:rPr>
      </w:pPr>
      <w:r w:rsidRPr="00BC2D41">
        <w:rPr>
          <w:rFonts w:ascii="Times New Roman" w:eastAsia="Times New Roman" w:hAnsi="Times New Roman" w:cs="Times New Roman"/>
          <w:color w:val="000000"/>
          <w:szCs w:val="24"/>
          <w:lang w:eastAsia="pl-PL"/>
        </w:rPr>
        <w:t>Nazwa, adres wykonawcy</w:t>
      </w:r>
      <w:r w:rsidRPr="00BC2D41">
        <w:rPr>
          <w:rFonts w:ascii="Times New Roman" w:eastAsia="Times New Roman" w:hAnsi="Times New Roman" w:cs="Times New Roman"/>
          <w:color w:val="000000"/>
          <w:szCs w:val="24"/>
          <w:lang w:eastAsia="pl-PL"/>
        </w:rPr>
        <w:tab/>
        <w:t xml:space="preserve">                  </w:t>
      </w:r>
    </w:p>
    <w:p w:rsidR="00BC2D41" w:rsidRPr="00BC2D41" w:rsidRDefault="00BC2D41" w:rsidP="00BC2D41">
      <w:pPr>
        <w:shd w:val="clear" w:color="auto" w:fill="FFFFFF"/>
        <w:spacing w:before="338" w:after="0" w:line="240" w:lineRule="auto"/>
        <w:ind w:right="29"/>
        <w:rPr>
          <w:rFonts w:ascii="Times New Roman" w:eastAsia="Times New Roman" w:hAnsi="Times New Roman" w:cs="Times New Roman"/>
          <w:color w:val="000000"/>
          <w:spacing w:val="-17"/>
          <w:sz w:val="37"/>
          <w:szCs w:val="24"/>
          <w:lang w:eastAsia="pl-PL"/>
        </w:rPr>
      </w:pPr>
    </w:p>
    <w:p w:rsidR="00BC2D41" w:rsidRPr="00BC2D41" w:rsidRDefault="00BC2D41" w:rsidP="00BC2D41">
      <w:pPr>
        <w:shd w:val="clear" w:color="auto" w:fill="FFFFFF"/>
        <w:spacing w:before="338" w:after="0" w:line="240" w:lineRule="auto"/>
        <w:ind w:right="29"/>
        <w:jc w:val="center"/>
        <w:rPr>
          <w:rFonts w:ascii="Times New Roman" w:eastAsia="Times New Roman" w:hAnsi="Times New Roman" w:cs="Times New Roman"/>
          <w:color w:val="000000"/>
          <w:spacing w:val="-17"/>
          <w:sz w:val="37"/>
          <w:szCs w:val="24"/>
          <w:lang w:eastAsia="pl-PL"/>
        </w:rPr>
      </w:pPr>
      <w:r w:rsidRPr="00BC2D41">
        <w:rPr>
          <w:rFonts w:ascii="Times New Roman" w:eastAsia="Times New Roman" w:hAnsi="Times New Roman" w:cs="Times New Roman"/>
          <w:color w:val="000000"/>
          <w:spacing w:val="-17"/>
          <w:sz w:val="37"/>
          <w:szCs w:val="24"/>
          <w:lang w:eastAsia="pl-PL"/>
        </w:rPr>
        <w:t>OŚWIADCZENIE o SPEŁNIANIU WARUNKÓW UDZIAŁU w POSTĘPOWANIU</w:t>
      </w:r>
    </w:p>
    <w:p w:rsidR="00BC2D41" w:rsidRPr="00BC2D41" w:rsidRDefault="00BC2D41" w:rsidP="00BC2D41">
      <w:pPr>
        <w:shd w:val="clear" w:color="auto" w:fill="FFFFFF"/>
        <w:spacing w:before="338" w:after="0" w:line="240" w:lineRule="auto"/>
        <w:ind w:right="29"/>
        <w:jc w:val="center"/>
        <w:rPr>
          <w:rFonts w:ascii="Times New Roman" w:eastAsia="Times New Roman" w:hAnsi="Times New Roman" w:cs="Times New Roman"/>
          <w:sz w:val="24"/>
          <w:szCs w:val="24"/>
          <w:lang w:eastAsia="pl-PL"/>
        </w:rPr>
      </w:pPr>
    </w:p>
    <w:p w:rsidR="00BC2D41" w:rsidRPr="00BC2D41" w:rsidRDefault="00BC2D41" w:rsidP="00BC2D41">
      <w:pPr>
        <w:shd w:val="clear" w:color="auto" w:fill="FFFFFF"/>
        <w:spacing w:before="216" w:after="0" w:line="240" w:lineRule="auto"/>
        <w:ind w:right="29"/>
        <w:jc w:val="both"/>
        <w:rPr>
          <w:rFonts w:ascii="Times New Roman" w:eastAsia="Times New Roman" w:hAnsi="Times New Roman" w:cs="Times New Roman"/>
          <w:b/>
          <w:color w:val="000000"/>
          <w:spacing w:val="-12"/>
          <w:sz w:val="28"/>
          <w:szCs w:val="28"/>
          <w:lang w:eastAsia="pl-PL"/>
        </w:rPr>
      </w:pPr>
      <w:r w:rsidRPr="00BC2D41">
        <w:rPr>
          <w:rFonts w:ascii="Times New Roman" w:eastAsia="Times New Roman" w:hAnsi="Times New Roman" w:cs="Times New Roman"/>
          <w:b/>
          <w:color w:val="000000"/>
          <w:sz w:val="28"/>
          <w:szCs w:val="28"/>
          <w:lang w:eastAsia="pl-PL"/>
        </w:rPr>
        <w:t xml:space="preserve">Oświadczam, że spełniam warunki  udziału w postępowaniu o których mowa w </w:t>
      </w:r>
      <w:r w:rsidRPr="00BC2D41">
        <w:rPr>
          <w:rFonts w:ascii="Times New Roman" w:eastAsia="Times New Roman" w:hAnsi="Times New Roman" w:cs="Times New Roman"/>
          <w:b/>
          <w:color w:val="000000"/>
          <w:spacing w:val="-1"/>
          <w:sz w:val="28"/>
          <w:szCs w:val="28"/>
          <w:lang w:eastAsia="pl-PL"/>
        </w:rPr>
        <w:t>art. 22 ust 1 Ustawy z dnia 29 stycznia 2004 roku – Prawo  zamówień publicznych /</w:t>
      </w:r>
      <w:r w:rsidRPr="00BC2D41">
        <w:rPr>
          <w:rFonts w:ascii="Times New Roman" w:eastAsia="Times New Roman" w:hAnsi="Times New Roman" w:cs="Times New Roman"/>
          <w:b/>
          <w:bCs/>
          <w:color w:val="000000"/>
          <w:spacing w:val="-1"/>
          <w:sz w:val="28"/>
          <w:szCs w:val="28"/>
          <w:lang w:eastAsia="pl-PL"/>
        </w:rPr>
        <w:t xml:space="preserve">tekst jednolity Dz. U. z  22 grudnia 2015 roku, pozycja 2164 </w:t>
      </w:r>
      <w:r w:rsidRPr="00BC2D41">
        <w:rPr>
          <w:rFonts w:ascii="Times New Roman" w:eastAsia="Times New Roman" w:hAnsi="Times New Roman" w:cs="Times New Roman"/>
          <w:b/>
          <w:color w:val="000000"/>
          <w:spacing w:val="-12"/>
          <w:sz w:val="28"/>
          <w:szCs w:val="28"/>
          <w:lang w:eastAsia="pl-PL"/>
        </w:rPr>
        <w:t>/.</w:t>
      </w:r>
    </w:p>
    <w:p w:rsidR="00BC2D41" w:rsidRPr="00BC2D41" w:rsidRDefault="00BC2D41" w:rsidP="00BC2D41">
      <w:pPr>
        <w:shd w:val="clear" w:color="auto" w:fill="FFFFFF"/>
        <w:spacing w:before="216" w:after="0" w:line="240" w:lineRule="auto"/>
        <w:ind w:right="29"/>
        <w:jc w:val="both"/>
        <w:rPr>
          <w:rFonts w:ascii="Times New Roman" w:eastAsia="Times New Roman" w:hAnsi="Times New Roman" w:cs="Times New Roman"/>
          <w:b/>
          <w:color w:val="000000"/>
          <w:spacing w:val="-12"/>
          <w:sz w:val="34"/>
          <w:szCs w:val="24"/>
          <w:lang w:eastAsia="pl-PL"/>
        </w:rPr>
      </w:pPr>
    </w:p>
    <w:p w:rsidR="00BC2D41" w:rsidRPr="00BC2D41" w:rsidRDefault="00BC2D41" w:rsidP="00BC2D41">
      <w:pPr>
        <w:shd w:val="clear" w:color="auto" w:fill="FFFFFF"/>
        <w:spacing w:before="216" w:after="0" w:line="240" w:lineRule="auto"/>
        <w:ind w:right="29" w:firstLine="626"/>
        <w:jc w:val="both"/>
        <w:rPr>
          <w:rFonts w:ascii="Times New Roman" w:eastAsia="Times New Roman" w:hAnsi="Times New Roman" w:cs="Times New Roman"/>
          <w:b/>
          <w:sz w:val="24"/>
          <w:szCs w:val="24"/>
          <w:lang w:eastAsia="pl-PL"/>
        </w:rPr>
      </w:pPr>
    </w:p>
    <w:p w:rsidR="00BC2D41" w:rsidRPr="00BC2D41" w:rsidRDefault="00BC2D41" w:rsidP="00BC2D41">
      <w:pPr>
        <w:keepNext/>
        <w:tabs>
          <w:tab w:val="left" w:pos="3731"/>
        </w:tabs>
        <w:suppressAutoHyphens/>
        <w:overflowPunct w:val="0"/>
        <w:autoSpaceDE w:val="0"/>
        <w:spacing w:after="0" w:line="240" w:lineRule="auto"/>
        <w:ind w:left="3731"/>
        <w:jc w:val="both"/>
        <w:outlineLvl w:val="2"/>
        <w:rPr>
          <w:rFonts w:ascii="Times New Roman" w:eastAsia="Times New Roman" w:hAnsi="Times New Roman" w:cs="Times New Roman"/>
          <w:sz w:val="24"/>
          <w:szCs w:val="24"/>
          <w:lang w:eastAsia="pl-PL"/>
        </w:rPr>
      </w:pPr>
    </w:p>
    <w:p w:rsidR="00BC2D41" w:rsidRPr="00BC2D41" w:rsidRDefault="00BC2D41" w:rsidP="00BC2D41">
      <w:pPr>
        <w:keepNext/>
        <w:tabs>
          <w:tab w:val="left" w:pos="3731"/>
        </w:tabs>
        <w:suppressAutoHyphens/>
        <w:overflowPunct w:val="0"/>
        <w:autoSpaceDE w:val="0"/>
        <w:spacing w:after="0" w:line="240" w:lineRule="auto"/>
        <w:ind w:left="3731"/>
        <w:jc w:val="both"/>
        <w:outlineLvl w:val="2"/>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                           Imię, nazwisko, podpis</w:t>
      </w:r>
    </w:p>
    <w:p w:rsidR="00BC2D41" w:rsidRPr="00BC2D41" w:rsidRDefault="00BC2D41" w:rsidP="00BC2D41">
      <w:pPr>
        <w:keepNext/>
        <w:tabs>
          <w:tab w:val="left" w:pos="3731"/>
        </w:tabs>
        <w:suppressAutoHyphens/>
        <w:overflowPunct w:val="0"/>
        <w:autoSpaceDE w:val="0"/>
        <w:spacing w:after="0" w:line="240" w:lineRule="auto"/>
        <w:ind w:left="3731"/>
        <w:jc w:val="both"/>
        <w:outlineLvl w:val="2"/>
        <w:rPr>
          <w:rFonts w:ascii="Times New Roman" w:eastAsia="Times New Roman" w:hAnsi="Times New Roman" w:cs="Times New Roman"/>
          <w:b/>
          <w:sz w:val="24"/>
          <w:szCs w:val="24"/>
          <w:lang w:eastAsia="pl-PL"/>
        </w:rPr>
      </w:pPr>
      <w:r w:rsidRPr="00BC2D41">
        <w:rPr>
          <w:rFonts w:ascii="Times New Roman" w:eastAsia="Times New Roman" w:hAnsi="Times New Roman" w:cs="Times New Roman"/>
          <w:b/>
          <w:sz w:val="24"/>
          <w:szCs w:val="24"/>
          <w:lang w:eastAsia="pl-PL"/>
        </w:rPr>
        <w:t xml:space="preserve">              osoby upoważnionej do występowania</w:t>
      </w:r>
    </w:p>
    <w:p w:rsidR="00BC2D41" w:rsidRPr="00BC2D41" w:rsidRDefault="00BC2D41" w:rsidP="00BC2D41">
      <w:pPr>
        <w:shd w:val="clear" w:color="auto" w:fill="FFFFFF"/>
        <w:spacing w:after="0" w:line="240" w:lineRule="auto"/>
        <w:ind w:left="3731"/>
        <w:jc w:val="center"/>
        <w:rPr>
          <w:rFonts w:ascii="Times New Roman" w:eastAsia="Times New Roman" w:hAnsi="Times New Roman" w:cs="Times New Roman"/>
          <w:color w:val="000000"/>
          <w:spacing w:val="-11"/>
          <w:szCs w:val="24"/>
          <w:lang w:eastAsia="pl-PL"/>
        </w:rPr>
      </w:pPr>
      <w:r w:rsidRPr="00BC2D41">
        <w:rPr>
          <w:rFonts w:ascii="Times New Roman" w:eastAsia="Times New Roman" w:hAnsi="Times New Roman" w:cs="Times New Roman"/>
          <w:color w:val="000000"/>
          <w:spacing w:val="-11"/>
          <w:szCs w:val="24"/>
          <w:lang w:eastAsia="pl-PL"/>
        </w:rPr>
        <w:t>w  imieniu  wykonawcy</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keepNext/>
        <w:tabs>
          <w:tab w:val="num" w:pos="1260"/>
          <w:tab w:val="left" w:pos="5664"/>
        </w:tabs>
        <w:spacing w:before="60" w:after="60" w:line="240" w:lineRule="auto"/>
        <w:ind w:left="5664"/>
        <w:outlineLvl w:val="3"/>
        <w:rPr>
          <w:rFonts w:ascii="Times New Roman" w:eastAsia="Times New Roman" w:hAnsi="Times New Roman" w:cs="Times New Roman"/>
          <w:i/>
          <w:sz w:val="24"/>
          <w:szCs w:val="24"/>
          <w:lang w:eastAsia="pl-PL"/>
        </w:rPr>
      </w:pPr>
      <w:r w:rsidRPr="00BC2D41">
        <w:rPr>
          <w:rFonts w:ascii="Times New Roman" w:eastAsia="Times New Roman" w:hAnsi="Times New Roman" w:cs="Times New Roman"/>
          <w:i/>
          <w:sz w:val="24"/>
          <w:szCs w:val="24"/>
          <w:lang w:eastAsia="pl-PL"/>
        </w:rPr>
        <w:t xml:space="preserve">      Pieczęć</w:t>
      </w:r>
    </w:p>
    <w:p w:rsidR="00BC2D41" w:rsidRPr="00BC2D41" w:rsidRDefault="00BC2D41" w:rsidP="00BC2D41">
      <w:pPr>
        <w:autoSpaceDN w:val="0"/>
        <w:adjustRightInd w:val="0"/>
        <w:spacing w:after="0" w:line="240" w:lineRule="auto"/>
        <w:rPr>
          <w:rFonts w:ascii="Times New Roman" w:eastAsia="Times New Roman" w:hAnsi="Times New Roman" w:cs="Times New Roman"/>
          <w:sz w:val="24"/>
          <w:szCs w:val="24"/>
          <w:lang w:eastAsia="pl-PL"/>
        </w:rPr>
      </w:pPr>
    </w:p>
    <w:p w:rsidR="00BC2D41" w:rsidRPr="00BC2D41" w:rsidRDefault="00BC2D41" w:rsidP="00BC2D41">
      <w:pPr>
        <w:autoSpaceDN w:val="0"/>
        <w:adjustRightInd w:val="0"/>
        <w:spacing w:after="0" w:line="240" w:lineRule="auto"/>
        <w:rPr>
          <w:rFonts w:ascii="Times New Roman" w:eastAsia="Times New Roman" w:hAnsi="Times New Roman" w:cs="Times New Roman"/>
          <w:sz w:val="24"/>
          <w:szCs w:val="24"/>
          <w:lang w:eastAsia="pl-PL"/>
        </w:rPr>
      </w:pPr>
    </w:p>
    <w:p w:rsidR="00BC2D41" w:rsidRPr="00BC2D41" w:rsidRDefault="00BC2D41" w:rsidP="00BC2D41">
      <w:pPr>
        <w:autoSpaceDN w:val="0"/>
        <w:adjustRightInd w:val="0"/>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Art. 22. 1. O udzielenie zamówienia mogą ubiegać się wykonawcy, którzy</w:t>
      </w:r>
    </w:p>
    <w:p w:rsidR="00BC2D41" w:rsidRPr="00BC2D41" w:rsidRDefault="00BC2D41" w:rsidP="00BC2D41">
      <w:pPr>
        <w:autoSpaceDN w:val="0"/>
        <w:adjustRightInd w:val="0"/>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spełniają warunki, dotyczące:</w:t>
      </w:r>
    </w:p>
    <w:p w:rsidR="00BC2D41" w:rsidRPr="00BC2D41" w:rsidRDefault="00BC2D41" w:rsidP="00BC2D41">
      <w:pPr>
        <w:autoSpaceDN w:val="0"/>
        <w:adjustRightInd w:val="0"/>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1) posiadania uprawnień do wykonywania określonej działalności</w:t>
      </w:r>
    </w:p>
    <w:p w:rsidR="00BC2D41" w:rsidRPr="00BC2D41" w:rsidRDefault="00BC2D41" w:rsidP="00BC2D41">
      <w:pPr>
        <w:autoSpaceDN w:val="0"/>
        <w:adjustRightInd w:val="0"/>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lub czynności, jeżeli przepisy prawa nakładają obowiązek ich</w:t>
      </w:r>
    </w:p>
    <w:p w:rsidR="00BC2D41" w:rsidRPr="00BC2D41" w:rsidRDefault="00BC2D41" w:rsidP="00BC2D41">
      <w:pPr>
        <w:autoSpaceDN w:val="0"/>
        <w:adjustRightInd w:val="0"/>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posiadania;</w:t>
      </w:r>
    </w:p>
    <w:p w:rsidR="00BC2D41" w:rsidRPr="00BC2D41" w:rsidRDefault="00BC2D41" w:rsidP="00BC2D41">
      <w:pPr>
        <w:autoSpaceDN w:val="0"/>
        <w:adjustRightInd w:val="0"/>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2) posiadania wiedzy i doświadczenia;</w:t>
      </w:r>
    </w:p>
    <w:p w:rsidR="00BC2D41" w:rsidRPr="00BC2D41" w:rsidRDefault="00BC2D41" w:rsidP="00BC2D41">
      <w:pPr>
        <w:autoSpaceDN w:val="0"/>
        <w:adjustRightInd w:val="0"/>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3) dysponowania odpowiednim potencjałem technicznym oraz</w:t>
      </w:r>
    </w:p>
    <w:p w:rsidR="00BC2D41" w:rsidRPr="00BC2D41" w:rsidRDefault="00BC2D41" w:rsidP="00BC2D41">
      <w:pPr>
        <w:autoSpaceDN w:val="0"/>
        <w:adjustRightInd w:val="0"/>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osobami zdolnymi do wykonania zamówienia;</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4) sytuacji ekonomicznej i finansowej</w:t>
      </w: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BC2D41" w:rsidRPr="00BC2D41" w:rsidRDefault="00BC2D41" w:rsidP="00BC2D41">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BC2D41" w:rsidRPr="00BC2D41" w:rsidRDefault="00BC2D41" w:rsidP="00BC2D41">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BC2D41" w:rsidRPr="00BC2D41" w:rsidRDefault="00BC2D41" w:rsidP="00BC2D41">
      <w:pPr>
        <w:spacing w:after="0" w:line="360" w:lineRule="auto"/>
        <w:rPr>
          <w:rFonts w:ascii="Times New Roman" w:eastAsia="Times New Roman" w:hAnsi="Times New Roman" w:cs="Times New Roman"/>
          <w:b/>
          <w:bCs/>
          <w:sz w:val="24"/>
          <w:szCs w:val="24"/>
          <w:lang w:eastAsia="pl-PL"/>
        </w:rPr>
      </w:pPr>
    </w:p>
    <w:p w:rsidR="00BC2D41" w:rsidRPr="00BC2D41" w:rsidRDefault="00BC2D41" w:rsidP="00BC2D41">
      <w:pPr>
        <w:shd w:val="clear" w:color="auto" w:fill="FFFFFF"/>
        <w:tabs>
          <w:tab w:val="left" w:pos="5659"/>
        </w:tabs>
        <w:spacing w:after="0" w:line="240" w:lineRule="auto"/>
        <w:rPr>
          <w:rFonts w:ascii="Times New Roman" w:eastAsia="Times New Roman" w:hAnsi="Times New Roman" w:cs="Times New Roman"/>
          <w:b/>
          <w:bCs/>
          <w:lang w:eastAsia="pl-PL"/>
        </w:rPr>
      </w:pPr>
      <w:r w:rsidRPr="00BC2D41">
        <w:rPr>
          <w:rFonts w:ascii="Times New Roman" w:eastAsia="Times New Roman" w:hAnsi="Times New Roman" w:cs="Times New Roman"/>
          <w:b/>
          <w:bCs/>
          <w:lang w:eastAsia="pl-PL"/>
        </w:rPr>
        <w:t xml:space="preserve">   Załącznik nr 3</w:t>
      </w:r>
    </w:p>
    <w:p w:rsidR="00BC2D41" w:rsidRPr="00BC2D41" w:rsidRDefault="00BC2D41" w:rsidP="00BC2D41">
      <w:pPr>
        <w:shd w:val="clear" w:color="auto" w:fill="FFFFFF"/>
        <w:tabs>
          <w:tab w:val="left" w:pos="5659"/>
        </w:tabs>
        <w:spacing w:after="0" w:line="240" w:lineRule="auto"/>
        <w:rPr>
          <w:rFonts w:ascii="Times New Roman" w:eastAsia="Times New Roman" w:hAnsi="Times New Roman" w:cs="Times New Roman"/>
          <w:b/>
          <w:bCs/>
          <w:lang w:eastAsia="pl-PL"/>
        </w:rPr>
      </w:pPr>
    </w:p>
    <w:p w:rsidR="00BC2D41" w:rsidRPr="00BC2D41" w:rsidRDefault="00BC2D41" w:rsidP="00BC2D41">
      <w:pPr>
        <w:shd w:val="clear" w:color="auto" w:fill="FFFFFF"/>
        <w:tabs>
          <w:tab w:val="left" w:pos="5666"/>
        </w:tabs>
        <w:spacing w:after="0" w:line="240" w:lineRule="auto"/>
        <w:rPr>
          <w:rFonts w:ascii="Times New Roman" w:eastAsia="Times New Roman" w:hAnsi="Times New Roman" w:cs="Times New Roman"/>
          <w:b/>
          <w:bCs/>
          <w:lang w:eastAsia="pl-PL"/>
        </w:rPr>
      </w:pPr>
      <w:r w:rsidRPr="00BC2D41">
        <w:rPr>
          <w:rFonts w:ascii="Times New Roman" w:eastAsia="Times New Roman" w:hAnsi="Times New Roman" w:cs="Times New Roman"/>
          <w:b/>
          <w:bCs/>
          <w:lang w:eastAsia="pl-PL"/>
        </w:rPr>
        <w:lastRenderedPageBreak/>
        <w:t xml:space="preserve">                                                                                                                           .............................dnia </w:t>
      </w:r>
    </w:p>
    <w:p w:rsidR="00BC2D41" w:rsidRPr="00BC2D41" w:rsidRDefault="00BC2D41" w:rsidP="00BC2D41">
      <w:pPr>
        <w:shd w:val="clear" w:color="auto" w:fill="FFFFFF"/>
        <w:tabs>
          <w:tab w:val="left" w:pos="5659"/>
        </w:tabs>
        <w:spacing w:after="0" w:line="240" w:lineRule="auto"/>
        <w:rPr>
          <w:rFonts w:ascii="Times New Roman" w:eastAsia="Times New Roman" w:hAnsi="Times New Roman" w:cs="Times New Roman"/>
          <w:b/>
          <w:bCs/>
          <w:lang w:eastAsia="pl-PL"/>
        </w:rPr>
      </w:pPr>
      <w:r w:rsidRPr="00BC2D41">
        <w:rPr>
          <w:rFonts w:ascii="Times New Roman" w:eastAsia="Times New Roman" w:hAnsi="Times New Roman" w:cs="Times New Roman"/>
          <w:b/>
          <w:bCs/>
          <w:lang w:eastAsia="pl-PL"/>
        </w:rPr>
        <w:t xml:space="preserve">                                                                                                                             /miejscowość/</w:t>
      </w:r>
    </w:p>
    <w:p w:rsidR="00BC2D41" w:rsidRPr="00BC2D41" w:rsidRDefault="00BC2D41" w:rsidP="00BC2D41">
      <w:pPr>
        <w:shd w:val="clear" w:color="auto" w:fill="FFFFFF"/>
        <w:tabs>
          <w:tab w:val="left" w:pos="5659"/>
        </w:tabs>
        <w:spacing w:after="0" w:line="240" w:lineRule="auto"/>
        <w:rPr>
          <w:rFonts w:ascii="Times New Roman" w:eastAsia="Times New Roman" w:hAnsi="Times New Roman" w:cs="Times New Roman"/>
          <w:b/>
          <w:bCs/>
          <w:lang w:eastAsia="pl-PL"/>
        </w:rPr>
      </w:pPr>
      <w:r w:rsidRPr="00BC2D41">
        <w:rPr>
          <w:rFonts w:ascii="Times New Roman" w:eastAsia="Times New Roman" w:hAnsi="Times New Roman" w:cs="Times New Roman"/>
          <w:b/>
          <w:bCs/>
          <w:lang w:eastAsia="pl-PL"/>
        </w:rPr>
        <w:t>Pieczęć firmowa</w:t>
      </w:r>
    </w:p>
    <w:p w:rsidR="00BC2D41" w:rsidRPr="00BC2D41" w:rsidRDefault="00BC2D41" w:rsidP="00BC2D41">
      <w:pPr>
        <w:shd w:val="clear" w:color="auto" w:fill="FFFFFF"/>
        <w:tabs>
          <w:tab w:val="left" w:pos="5666"/>
        </w:tabs>
        <w:spacing w:after="0" w:line="240" w:lineRule="auto"/>
        <w:rPr>
          <w:rFonts w:ascii="Times New Roman" w:eastAsia="Times New Roman" w:hAnsi="Times New Roman" w:cs="Times New Roman"/>
          <w:b/>
          <w:bCs/>
          <w:lang w:eastAsia="pl-PL"/>
        </w:rPr>
      </w:pPr>
    </w:p>
    <w:p w:rsidR="00BC2D41" w:rsidRPr="00BC2D41" w:rsidRDefault="00BC2D41" w:rsidP="00BC2D41">
      <w:pPr>
        <w:shd w:val="clear" w:color="auto" w:fill="FFFFFF"/>
        <w:tabs>
          <w:tab w:val="left" w:pos="5666"/>
        </w:tabs>
        <w:spacing w:after="0" w:line="240" w:lineRule="auto"/>
        <w:rPr>
          <w:rFonts w:ascii="Times New Roman" w:eastAsia="Times New Roman" w:hAnsi="Times New Roman" w:cs="Times New Roman"/>
          <w:b/>
          <w:bCs/>
          <w:lang w:eastAsia="pl-PL"/>
        </w:rPr>
      </w:pPr>
      <w:r w:rsidRPr="00BC2D41">
        <w:rPr>
          <w:rFonts w:ascii="Times New Roman" w:eastAsia="Times New Roman" w:hAnsi="Times New Roman" w:cs="Times New Roman"/>
          <w:b/>
          <w:bCs/>
          <w:lang w:eastAsia="pl-PL"/>
        </w:rPr>
        <w:t>Nazwa, adres wykonawcy</w:t>
      </w:r>
    </w:p>
    <w:p w:rsidR="00BC2D41" w:rsidRPr="00BC2D41" w:rsidRDefault="00BC2D41" w:rsidP="00BC2D41">
      <w:pPr>
        <w:shd w:val="clear" w:color="auto" w:fill="FFFFFF"/>
        <w:tabs>
          <w:tab w:val="left" w:pos="5666"/>
        </w:tabs>
        <w:spacing w:after="0" w:line="240" w:lineRule="auto"/>
        <w:rPr>
          <w:rFonts w:ascii="Times New Roman" w:eastAsia="Times New Roman" w:hAnsi="Times New Roman" w:cs="Times New Roman"/>
          <w:b/>
          <w:bCs/>
          <w:lang w:eastAsia="pl-PL"/>
        </w:rPr>
      </w:pPr>
      <w:r w:rsidRPr="00BC2D41">
        <w:rPr>
          <w:rFonts w:ascii="Times New Roman" w:eastAsia="Times New Roman" w:hAnsi="Times New Roman" w:cs="Times New Roman"/>
          <w:b/>
          <w:bCs/>
          <w:lang w:eastAsia="pl-PL"/>
        </w:rPr>
        <w:tab/>
        <w:t xml:space="preserve">                  </w:t>
      </w:r>
    </w:p>
    <w:p w:rsidR="00BC2D41" w:rsidRPr="00BC2D41" w:rsidRDefault="00BC2D41" w:rsidP="00BC2D41">
      <w:pPr>
        <w:shd w:val="clear" w:color="auto" w:fill="FFFFFF"/>
        <w:tabs>
          <w:tab w:val="left" w:pos="5659"/>
        </w:tabs>
        <w:spacing w:after="0" w:line="240" w:lineRule="auto"/>
        <w:jc w:val="center"/>
        <w:rPr>
          <w:rFonts w:ascii="Times New Roman" w:eastAsia="Times New Roman" w:hAnsi="Times New Roman" w:cs="Times New Roman"/>
          <w:b/>
          <w:bCs/>
          <w:lang w:eastAsia="pl-PL"/>
        </w:rPr>
      </w:pPr>
      <w:r w:rsidRPr="00BC2D41">
        <w:rPr>
          <w:rFonts w:ascii="Times New Roman" w:eastAsia="Times New Roman" w:hAnsi="Times New Roman" w:cs="Times New Roman"/>
          <w:b/>
          <w:bCs/>
          <w:lang w:eastAsia="pl-PL"/>
        </w:rPr>
        <w:t>OŚWIADCZENIE o BRAKU PODSTAW do WYKLUCZENIA</w:t>
      </w:r>
    </w:p>
    <w:p w:rsidR="00BC2D41" w:rsidRPr="00BC2D41" w:rsidRDefault="00BC2D41" w:rsidP="00BC2D41">
      <w:pPr>
        <w:shd w:val="clear" w:color="auto" w:fill="FFFFFF"/>
        <w:tabs>
          <w:tab w:val="left" w:pos="5659"/>
        </w:tabs>
        <w:spacing w:after="0" w:line="240" w:lineRule="auto"/>
        <w:rPr>
          <w:rFonts w:ascii="Times New Roman" w:eastAsia="Times New Roman" w:hAnsi="Times New Roman" w:cs="Times New Roman"/>
          <w:b/>
          <w:bCs/>
          <w:lang w:eastAsia="pl-PL"/>
        </w:rPr>
      </w:pPr>
      <w:r w:rsidRPr="00BC2D41">
        <w:rPr>
          <w:rFonts w:ascii="Times New Roman" w:eastAsia="Times New Roman" w:hAnsi="Times New Roman" w:cs="Times New Roman"/>
          <w:b/>
          <w:bCs/>
          <w:lang w:eastAsia="pl-PL"/>
        </w:rPr>
        <w:t>Oświadczam, że nie podlegam wykluczeniu o którym mowa w art. 24 ust 1 Ustawy z dnia 29 stycznia 2004 roku – Prawo  zamówień publicznych /tekst jednolity Dz. U. 22 grudnia 2015 r poz. 2164 /.</w:t>
      </w:r>
    </w:p>
    <w:p w:rsidR="00BC2D41" w:rsidRPr="00BC2D41" w:rsidRDefault="00BC2D41" w:rsidP="00BC2D41">
      <w:pPr>
        <w:shd w:val="clear" w:color="auto" w:fill="FFFFFF"/>
        <w:tabs>
          <w:tab w:val="left" w:pos="5659"/>
        </w:tabs>
        <w:spacing w:after="0" w:line="240" w:lineRule="auto"/>
        <w:rPr>
          <w:rFonts w:ascii="Times New Roman" w:eastAsia="Times New Roman" w:hAnsi="Times New Roman" w:cs="Times New Roman"/>
          <w:b/>
          <w:bCs/>
          <w:u w:val="single"/>
          <w:lang w:eastAsia="pl-PL"/>
        </w:rPr>
      </w:pPr>
    </w:p>
    <w:p w:rsidR="00BC2D41" w:rsidRPr="00BC2D41" w:rsidRDefault="00BC2D41" w:rsidP="00BC2D41">
      <w:pPr>
        <w:shd w:val="clear" w:color="auto" w:fill="FFFFFF"/>
        <w:tabs>
          <w:tab w:val="left" w:pos="5659"/>
        </w:tabs>
        <w:spacing w:after="0" w:line="240" w:lineRule="auto"/>
        <w:rPr>
          <w:rFonts w:ascii="Times New Roman" w:eastAsia="Times New Roman" w:hAnsi="Times New Roman" w:cs="Times New Roman"/>
          <w:b/>
          <w:bCs/>
          <w:lang w:eastAsia="pl-PL"/>
        </w:rPr>
      </w:pPr>
      <w:r w:rsidRPr="00BC2D41">
        <w:rPr>
          <w:rFonts w:ascii="Times New Roman" w:eastAsia="Times New Roman" w:hAnsi="Times New Roman" w:cs="Times New Roman"/>
          <w:b/>
          <w:bCs/>
          <w:lang w:eastAsia="pl-PL"/>
        </w:rPr>
        <w:t xml:space="preserve">                                    Imię, nazwisko, podpis</w:t>
      </w:r>
    </w:p>
    <w:p w:rsidR="00BC2D41" w:rsidRPr="00BC2D41" w:rsidRDefault="00BC2D41" w:rsidP="00BC2D41">
      <w:pPr>
        <w:shd w:val="clear" w:color="auto" w:fill="FFFFFF"/>
        <w:tabs>
          <w:tab w:val="left" w:pos="5659"/>
        </w:tabs>
        <w:spacing w:after="0" w:line="240" w:lineRule="auto"/>
        <w:rPr>
          <w:rFonts w:ascii="Times New Roman" w:eastAsia="Times New Roman" w:hAnsi="Times New Roman" w:cs="Times New Roman"/>
          <w:b/>
          <w:bCs/>
          <w:lang w:eastAsia="pl-PL"/>
        </w:rPr>
      </w:pPr>
      <w:r w:rsidRPr="00BC2D41">
        <w:rPr>
          <w:rFonts w:ascii="Times New Roman" w:eastAsia="Times New Roman" w:hAnsi="Times New Roman" w:cs="Times New Roman"/>
          <w:b/>
          <w:bCs/>
          <w:lang w:eastAsia="pl-PL"/>
        </w:rPr>
        <w:t xml:space="preserve">                      osoby upoważnionej do występowania</w:t>
      </w:r>
    </w:p>
    <w:p w:rsidR="00BC2D41" w:rsidRPr="00BC2D41" w:rsidRDefault="00BC2D41" w:rsidP="00BC2D41">
      <w:pPr>
        <w:shd w:val="clear" w:color="auto" w:fill="FFFFFF"/>
        <w:tabs>
          <w:tab w:val="left" w:pos="5659"/>
        </w:tabs>
        <w:spacing w:after="0" w:line="240" w:lineRule="auto"/>
        <w:rPr>
          <w:rFonts w:ascii="Times New Roman" w:eastAsia="Times New Roman" w:hAnsi="Times New Roman" w:cs="Times New Roman"/>
          <w:b/>
          <w:bCs/>
          <w:lang w:eastAsia="pl-PL"/>
        </w:rPr>
      </w:pPr>
      <w:r w:rsidRPr="00BC2D41">
        <w:rPr>
          <w:rFonts w:ascii="Times New Roman" w:eastAsia="Times New Roman" w:hAnsi="Times New Roman" w:cs="Times New Roman"/>
          <w:b/>
          <w:bCs/>
          <w:lang w:eastAsia="pl-PL"/>
        </w:rPr>
        <w:t xml:space="preserve">                                 w  imieniu  wykonawcy</w:t>
      </w:r>
    </w:p>
    <w:p w:rsidR="00BC2D41" w:rsidRPr="00BC2D41" w:rsidRDefault="00BC2D41" w:rsidP="00BC2D41">
      <w:pPr>
        <w:shd w:val="clear" w:color="auto" w:fill="FFFFFF"/>
        <w:tabs>
          <w:tab w:val="left" w:pos="5664"/>
        </w:tabs>
        <w:spacing w:after="0" w:line="240" w:lineRule="auto"/>
        <w:rPr>
          <w:rFonts w:ascii="Times New Roman" w:eastAsia="Times New Roman" w:hAnsi="Times New Roman" w:cs="Times New Roman"/>
          <w:b/>
          <w:bCs/>
          <w:lang w:eastAsia="pl-PL"/>
        </w:rPr>
      </w:pPr>
    </w:p>
    <w:p w:rsidR="00BC2D41" w:rsidRPr="00BC2D41" w:rsidRDefault="00BC2D41" w:rsidP="00BC2D41">
      <w:pPr>
        <w:shd w:val="clear" w:color="auto" w:fill="FFFFFF"/>
        <w:tabs>
          <w:tab w:val="left" w:pos="5659"/>
        </w:tabs>
        <w:spacing w:after="0" w:line="240" w:lineRule="auto"/>
        <w:rPr>
          <w:rFonts w:ascii="Times New Roman" w:eastAsia="Times New Roman" w:hAnsi="Times New Roman" w:cs="Times New Roman"/>
          <w:b/>
          <w:bCs/>
          <w:lang w:eastAsia="pl-PL"/>
        </w:rPr>
      </w:pPr>
      <w:r w:rsidRPr="00BC2D41">
        <w:rPr>
          <w:rFonts w:ascii="Times New Roman" w:eastAsia="Times New Roman" w:hAnsi="Times New Roman" w:cs="Times New Roman"/>
          <w:b/>
          <w:bCs/>
          <w:lang w:eastAsia="pl-PL"/>
        </w:rPr>
        <w:t xml:space="preserve">                                               Pieczęć</w:t>
      </w:r>
    </w:p>
    <w:p w:rsidR="00BC2D41" w:rsidRPr="00BC2D41" w:rsidRDefault="00BC2D41" w:rsidP="00BC2D41">
      <w:pPr>
        <w:shd w:val="clear" w:color="auto" w:fill="FFFFFF"/>
        <w:tabs>
          <w:tab w:val="left" w:pos="5659"/>
        </w:tabs>
        <w:spacing w:after="0" w:line="240" w:lineRule="auto"/>
        <w:rPr>
          <w:rFonts w:ascii="Times New Roman" w:eastAsia="Times New Roman" w:hAnsi="Times New Roman" w:cs="Times New Roman"/>
          <w:bCs/>
          <w:sz w:val="16"/>
          <w:szCs w:val="16"/>
          <w:lang w:eastAsia="pl-PL"/>
        </w:rPr>
      </w:pPr>
    </w:p>
    <w:p w:rsidR="00BC2D41" w:rsidRPr="00BC2D41" w:rsidRDefault="00BC2D41" w:rsidP="00BC2D41">
      <w:pPr>
        <w:shd w:val="clear" w:color="auto" w:fill="FFFFFF"/>
        <w:tabs>
          <w:tab w:val="left" w:pos="5659"/>
        </w:tabs>
        <w:spacing w:after="0" w:line="240" w:lineRule="auto"/>
        <w:rPr>
          <w:rFonts w:ascii="Times New Roman" w:eastAsia="Times New Roman" w:hAnsi="Times New Roman" w:cs="Times New Roman"/>
          <w:bCs/>
          <w:sz w:val="16"/>
          <w:szCs w:val="16"/>
          <w:lang w:eastAsia="pl-PL"/>
        </w:rPr>
      </w:pPr>
      <w:r w:rsidRPr="00BC2D41">
        <w:rPr>
          <w:rFonts w:ascii="Times New Roman" w:eastAsia="Times New Roman" w:hAnsi="Times New Roman" w:cs="Times New Roman"/>
          <w:bCs/>
          <w:sz w:val="16"/>
          <w:szCs w:val="16"/>
          <w:lang w:eastAsia="pl-PL"/>
        </w:rPr>
        <w:t xml:space="preserve"> Z postępowania o udzielenie zamówienia wyklucza się:</w:t>
      </w:r>
    </w:p>
    <w:p w:rsidR="00BC2D41" w:rsidRPr="00BC2D41" w:rsidRDefault="00BC2D41" w:rsidP="00BC2D41">
      <w:pPr>
        <w:shd w:val="clear" w:color="auto" w:fill="FFFFFF"/>
        <w:tabs>
          <w:tab w:val="left" w:pos="5659"/>
        </w:tabs>
        <w:spacing w:after="0" w:line="240" w:lineRule="auto"/>
        <w:rPr>
          <w:rFonts w:ascii="Times New Roman" w:eastAsia="Times New Roman" w:hAnsi="Times New Roman" w:cs="Times New Roman"/>
          <w:bCs/>
          <w:sz w:val="16"/>
          <w:szCs w:val="16"/>
          <w:lang w:eastAsia="pl-PL"/>
        </w:rPr>
      </w:pPr>
      <w:r w:rsidRPr="00BC2D41">
        <w:rPr>
          <w:rFonts w:ascii="Times New Roman" w:eastAsia="Times New Roman" w:hAnsi="Times New Roman" w:cs="Times New Roman"/>
          <w:bCs/>
          <w:sz w:val="16"/>
          <w:szCs w:val="16"/>
          <w:lang w:eastAsia="pl-PL"/>
        </w:rPr>
        <w:t>2) 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BC2D41" w:rsidRPr="00BC2D41" w:rsidRDefault="00BC2D41" w:rsidP="00BC2D41">
      <w:pPr>
        <w:shd w:val="clear" w:color="auto" w:fill="FFFFFF"/>
        <w:tabs>
          <w:tab w:val="left" w:pos="5659"/>
        </w:tabs>
        <w:spacing w:after="0" w:line="240" w:lineRule="auto"/>
        <w:rPr>
          <w:rFonts w:ascii="Times New Roman" w:eastAsia="Times New Roman" w:hAnsi="Times New Roman" w:cs="Times New Roman"/>
          <w:bCs/>
          <w:sz w:val="16"/>
          <w:szCs w:val="16"/>
          <w:lang w:eastAsia="pl-PL"/>
        </w:rPr>
      </w:pPr>
      <w:r w:rsidRPr="00BC2D41">
        <w:rPr>
          <w:rFonts w:ascii="Times New Roman" w:eastAsia="Times New Roman" w:hAnsi="Times New Roman" w:cs="Times New Roman"/>
          <w:bCs/>
          <w:sz w:val="16"/>
          <w:szCs w:val="16"/>
          <w:lang w:eastAsia="pl-PL"/>
        </w:rPr>
        <w:t>3) 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BC2D41" w:rsidRPr="00BC2D41" w:rsidRDefault="00BC2D41" w:rsidP="00BC2D41">
      <w:pPr>
        <w:shd w:val="clear" w:color="auto" w:fill="FFFFFF"/>
        <w:tabs>
          <w:tab w:val="left" w:pos="5659"/>
        </w:tabs>
        <w:spacing w:after="0" w:line="240" w:lineRule="auto"/>
        <w:rPr>
          <w:rFonts w:ascii="Times New Roman" w:eastAsia="Times New Roman" w:hAnsi="Times New Roman" w:cs="Times New Roman"/>
          <w:bCs/>
          <w:sz w:val="16"/>
          <w:szCs w:val="16"/>
          <w:lang w:eastAsia="pl-PL"/>
        </w:rPr>
      </w:pPr>
      <w:r w:rsidRPr="00BC2D41">
        <w:rPr>
          <w:rFonts w:ascii="Times New Roman" w:eastAsia="Times New Roman" w:hAnsi="Times New Roman" w:cs="Times New Roman"/>
          <w:bCs/>
          <w:sz w:val="16"/>
          <w:szCs w:val="16"/>
          <w:lang w:eastAsia="pl-PL"/>
        </w:rPr>
        <w:t>4) 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BC2D41" w:rsidRPr="00BC2D41" w:rsidRDefault="00BC2D41" w:rsidP="00BC2D41">
      <w:pPr>
        <w:shd w:val="clear" w:color="auto" w:fill="FFFFFF"/>
        <w:tabs>
          <w:tab w:val="left" w:pos="5659"/>
        </w:tabs>
        <w:spacing w:after="0" w:line="240" w:lineRule="auto"/>
        <w:rPr>
          <w:rFonts w:ascii="Times New Roman" w:eastAsia="Times New Roman" w:hAnsi="Times New Roman" w:cs="Times New Roman"/>
          <w:bCs/>
          <w:sz w:val="16"/>
          <w:szCs w:val="16"/>
          <w:lang w:eastAsia="pl-PL"/>
        </w:rPr>
      </w:pPr>
      <w:r w:rsidRPr="00BC2D41">
        <w:rPr>
          <w:rFonts w:ascii="Times New Roman" w:eastAsia="Times New Roman" w:hAnsi="Times New Roman" w:cs="Times New Roman"/>
          <w:bCs/>
          <w:sz w:val="16"/>
          <w:szCs w:val="16"/>
          <w:lang w:eastAsia="pl-PL"/>
        </w:rPr>
        <w:t>5) spółki komandytowe oraz spółki komandytowo-akcyjne, których komplementariusza prawomocnie skazano za przestępstwo popełnione w</w:t>
      </w:r>
    </w:p>
    <w:p w:rsidR="00BC2D41" w:rsidRPr="00BC2D41" w:rsidRDefault="00BC2D41" w:rsidP="00BC2D41">
      <w:pPr>
        <w:shd w:val="clear" w:color="auto" w:fill="FFFFFF"/>
        <w:tabs>
          <w:tab w:val="left" w:pos="5659"/>
        </w:tabs>
        <w:spacing w:after="0" w:line="240" w:lineRule="auto"/>
        <w:rPr>
          <w:rFonts w:ascii="Times New Roman" w:eastAsia="Times New Roman" w:hAnsi="Times New Roman" w:cs="Times New Roman"/>
          <w:bCs/>
          <w:sz w:val="16"/>
          <w:szCs w:val="16"/>
          <w:lang w:eastAsia="pl-PL"/>
        </w:rPr>
      </w:pPr>
      <w:r w:rsidRPr="00BC2D41">
        <w:rPr>
          <w:rFonts w:ascii="Times New Roman" w:eastAsia="Times New Roman" w:hAnsi="Times New Roman" w:cs="Times New Roman"/>
          <w:bCs/>
          <w:sz w:val="16"/>
          <w:szCs w:val="16"/>
          <w:lang w:eastAsia="pl-PL"/>
        </w:rPr>
        <w:t>związku z postępowaniem o udzielenie zamówienia, przestępstwo przeciwko prawom osób wykonujących pracę zarobkową, przestępstwo</w:t>
      </w:r>
    </w:p>
    <w:p w:rsidR="00BC2D41" w:rsidRPr="00BC2D41" w:rsidRDefault="00BC2D41" w:rsidP="00BC2D41">
      <w:pPr>
        <w:shd w:val="clear" w:color="auto" w:fill="FFFFFF"/>
        <w:tabs>
          <w:tab w:val="left" w:pos="5659"/>
        </w:tabs>
        <w:spacing w:after="0" w:line="240" w:lineRule="auto"/>
        <w:rPr>
          <w:rFonts w:ascii="Times New Roman" w:eastAsia="Times New Roman" w:hAnsi="Times New Roman" w:cs="Times New Roman"/>
          <w:bCs/>
          <w:sz w:val="16"/>
          <w:szCs w:val="16"/>
          <w:lang w:eastAsia="pl-PL"/>
        </w:rPr>
      </w:pPr>
      <w:r w:rsidRPr="00BC2D41">
        <w:rPr>
          <w:rFonts w:ascii="Times New Roman" w:eastAsia="Times New Roman" w:hAnsi="Times New Roman" w:cs="Times New Roman"/>
          <w:bCs/>
          <w:sz w:val="16"/>
          <w:szCs w:val="16"/>
          <w:lang w:eastAsia="pl-PL"/>
        </w:rPr>
        <w:t>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BC2D41" w:rsidRPr="00BC2D41" w:rsidRDefault="00BC2D41" w:rsidP="00BC2D41">
      <w:pPr>
        <w:shd w:val="clear" w:color="auto" w:fill="FFFFFF"/>
        <w:tabs>
          <w:tab w:val="left" w:pos="5659"/>
        </w:tabs>
        <w:spacing w:after="0" w:line="240" w:lineRule="auto"/>
        <w:rPr>
          <w:rFonts w:ascii="Times New Roman" w:eastAsia="Times New Roman" w:hAnsi="Times New Roman" w:cs="Times New Roman"/>
          <w:bCs/>
          <w:sz w:val="16"/>
          <w:szCs w:val="16"/>
          <w:lang w:eastAsia="pl-PL"/>
        </w:rPr>
      </w:pPr>
      <w:r w:rsidRPr="00BC2D41">
        <w:rPr>
          <w:rFonts w:ascii="Times New Roman" w:eastAsia="Times New Roman" w:hAnsi="Times New Roman" w:cs="Times New Roman"/>
          <w:bCs/>
          <w:sz w:val="16"/>
          <w:szCs w:val="16"/>
          <w:lang w:eastAsia="pl-PL"/>
        </w:rPr>
        <w:t>6) 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BC2D41" w:rsidRPr="00BC2D41" w:rsidRDefault="00BC2D41" w:rsidP="00BC2D41">
      <w:pPr>
        <w:shd w:val="clear" w:color="auto" w:fill="FFFFFF"/>
        <w:tabs>
          <w:tab w:val="left" w:pos="5659"/>
        </w:tabs>
        <w:spacing w:after="0" w:line="240" w:lineRule="auto"/>
        <w:rPr>
          <w:rFonts w:ascii="Times New Roman" w:eastAsia="Times New Roman" w:hAnsi="Times New Roman" w:cs="Times New Roman"/>
          <w:bCs/>
          <w:sz w:val="16"/>
          <w:szCs w:val="16"/>
          <w:lang w:eastAsia="pl-PL"/>
        </w:rPr>
      </w:pPr>
      <w:r w:rsidRPr="00BC2D41">
        <w:rPr>
          <w:rFonts w:ascii="Times New Roman" w:eastAsia="Times New Roman" w:hAnsi="Times New Roman" w:cs="Times New Roman"/>
          <w:bCs/>
          <w:sz w:val="16"/>
          <w:szCs w:val="16"/>
          <w:lang w:eastAsia="pl-PL"/>
        </w:rPr>
        <w:t>7) podmioty zbiorowe, wobec których sąd orzekł zakaz ubiegania się o zamówienia na podstawie przepisów o odpowiedzialności podmiotów zbiorowych za czyny zabronione pod groźbą kary.</w:t>
      </w:r>
    </w:p>
    <w:p w:rsidR="00BC2D41" w:rsidRPr="00BC2D41" w:rsidRDefault="00BC2D41" w:rsidP="00BC2D41">
      <w:pPr>
        <w:shd w:val="clear" w:color="auto" w:fill="FFFFFF"/>
        <w:tabs>
          <w:tab w:val="left" w:pos="5659"/>
        </w:tabs>
        <w:spacing w:after="0" w:line="240" w:lineRule="auto"/>
        <w:rPr>
          <w:rFonts w:ascii="Times New Roman" w:eastAsia="Times New Roman" w:hAnsi="Times New Roman" w:cs="Times New Roman"/>
          <w:bCs/>
          <w:sz w:val="16"/>
          <w:szCs w:val="16"/>
          <w:lang w:eastAsia="pl-PL"/>
        </w:rPr>
      </w:pPr>
      <w:r w:rsidRPr="00BC2D41">
        <w:rPr>
          <w:rFonts w:ascii="Times New Roman" w:eastAsia="Times New Roman" w:hAnsi="Times New Roman" w:cs="Times New Roman"/>
          <w:bCs/>
          <w:sz w:val="16"/>
          <w:szCs w:val="16"/>
          <w:lang w:eastAsia="pl-PL"/>
        </w:rPr>
        <w:t xml:space="preserve">8)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w:t>
      </w:r>
      <w:proofErr w:type="spellStart"/>
      <w:r w:rsidRPr="00BC2D41">
        <w:rPr>
          <w:rFonts w:ascii="Times New Roman" w:eastAsia="Times New Roman" w:hAnsi="Times New Roman" w:cs="Times New Roman"/>
          <w:bCs/>
          <w:sz w:val="16"/>
          <w:szCs w:val="16"/>
          <w:lang w:eastAsia="pl-PL"/>
        </w:rPr>
        <w:t>sie</w:t>
      </w:r>
      <w:proofErr w:type="spellEnd"/>
      <w:r w:rsidRPr="00BC2D41">
        <w:rPr>
          <w:rFonts w:ascii="Times New Roman" w:eastAsia="Times New Roman" w:hAnsi="Times New Roman" w:cs="Times New Roman"/>
          <w:bCs/>
          <w:sz w:val="16"/>
          <w:szCs w:val="16"/>
          <w:lang w:eastAsia="pl-PL"/>
        </w:rPr>
        <w:t xml:space="preserve"> wyroku;</w:t>
      </w:r>
    </w:p>
    <w:p w:rsidR="00BC2D41" w:rsidRPr="00BC2D41" w:rsidRDefault="00BC2D41" w:rsidP="00BC2D41">
      <w:pPr>
        <w:shd w:val="clear" w:color="auto" w:fill="FFFFFF"/>
        <w:tabs>
          <w:tab w:val="left" w:pos="5659"/>
        </w:tabs>
        <w:spacing w:after="0" w:line="240" w:lineRule="auto"/>
        <w:rPr>
          <w:rFonts w:ascii="Times New Roman" w:eastAsia="Times New Roman" w:hAnsi="Times New Roman" w:cs="Times New Roman"/>
          <w:bCs/>
          <w:sz w:val="16"/>
          <w:szCs w:val="16"/>
          <w:lang w:eastAsia="pl-PL"/>
        </w:rPr>
      </w:pPr>
      <w:r w:rsidRPr="00BC2D41">
        <w:rPr>
          <w:rFonts w:ascii="Times New Roman" w:eastAsia="Times New Roman" w:hAnsi="Times New Roman" w:cs="Times New Roman"/>
          <w:bCs/>
          <w:sz w:val="16"/>
          <w:szCs w:val="16"/>
          <w:lang w:eastAsia="pl-PL"/>
        </w:rPr>
        <w:t>9) wykonawców będących spółką jawną, spółką partnerską, spółką komandytową, spółką komandytowo-akcyjną lub osobą prawną, których odpowiednio wspólnika, partnera, członka zarządu, komplementariusza lub urzędującego członka organu zarządzającego</w:t>
      </w:r>
    </w:p>
    <w:p w:rsidR="00BC2D41" w:rsidRPr="00BC2D41" w:rsidRDefault="00BC2D41" w:rsidP="00BC2D41">
      <w:pPr>
        <w:shd w:val="clear" w:color="auto" w:fill="FFFFFF"/>
        <w:tabs>
          <w:tab w:val="left" w:pos="5659"/>
        </w:tabs>
        <w:spacing w:after="0" w:line="240" w:lineRule="auto"/>
        <w:rPr>
          <w:rFonts w:ascii="Times New Roman" w:eastAsia="Times New Roman" w:hAnsi="Times New Roman" w:cs="Times New Roman"/>
          <w:bCs/>
          <w:sz w:val="16"/>
          <w:szCs w:val="16"/>
          <w:lang w:eastAsia="pl-PL"/>
        </w:rPr>
      </w:pPr>
      <w:r w:rsidRPr="00BC2D41">
        <w:rPr>
          <w:rFonts w:ascii="Times New Roman" w:eastAsia="Times New Roman" w:hAnsi="Times New Roman" w:cs="Times New Roman"/>
          <w:bCs/>
          <w:sz w:val="16"/>
          <w:szCs w:val="16"/>
          <w:lang w:eastAsia="pl-PL"/>
        </w:rPr>
        <w:t>prawomocnie skazano za przestępstwo, o którym mowa w art. 9 lub art. 10 ustawy z dnia 15 czerwca 2012 r. o skutkach powierzania wykonywania pracy cudzoziemcom przebywającym wbrew przepisom na terytorium Rzeczypospolitej Polskiej – przez okres 1 roku od dnia</w:t>
      </w:r>
    </w:p>
    <w:p w:rsidR="00BC2D41" w:rsidRPr="00BC2D41" w:rsidRDefault="00BC2D41" w:rsidP="00BC2D41">
      <w:pPr>
        <w:shd w:val="clear" w:color="auto" w:fill="FFFFFF"/>
        <w:tabs>
          <w:tab w:val="left" w:pos="5659"/>
        </w:tabs>
        <w:spacing w:after="0" w:line="240" w:lineRule="auto"/>
        <w:rPr>
          <w:rFonts w:ascii="Times New Roman" w:eastAsia="Times New Roman" w:hAnsi="Times New Roman" w:cs="Times New Roman"/>
          <w:bCs/>
          <w:sz w:val="16"/>
          <w:szCs w:val="16"/>
          <w:lang w:eastAsia="pl-PL"/>
        </w:rPr>
      </w:pPr>
      <w:r w:rsidRPr="00BC2D41">
        <w:rPr>
          <w:rFonts w:ascii="Times New Roman" w:eastAsia="Times New Roman" w:hAnsi="Times New Roman" w:cs="Times New Roman"/>
          <w:bCs/>
          <w:sz w:val="16"/>
          <w:szCs w:val="16"/>
          <w:lang w:eastAsia="pl-PL"/>
        </w:rPr>
        <w:t>uprawomocnienia się wyroku.</w:t>
      </w:r>
    </w:p>
    <w:p w:rsidR="00BC2D41" w:rsidRPr="00BC2D41" w:rsidRDefault="00BC2D41" w:rsidP="00BC2D41">
      <w:pPr>
        <w:autoSpaceDN w:val="0"/>
        <w:adjustRightInd w:val="0"/>
        <w:spacing w:after="0" w:line="240" w:lineRule="auto"/>
        <w:jc w:val="both"/>
        <w:rPr>
          <w:rFonts w:ascii="Times New Roman" w:eastAsia="Times New Roman" w:hAnsi="Times New Roman" w:cs="Times New Roman"/>
          <w:sz w:val="14"/>
          <w:szCs w:val="14"/>
          <w:lang w:eastAsia="pl-PL"/>
        </w:rPr>
      </w:pPr>
      <w:r w:rsidRPr="00BC2D41">
        <w:rPr>
          <w:rFonts w:ascii="Times New Roman" w:eastAsia="Times New Roman" w:hAnsi="Times New Roman" w:cs="Times New Roman"/>
          <w:bCs/>
          <w:sz w:val="16"/>
          <w:szCs w:val="16"/>
          <w:lang w:eastAsia="pl-PL"/>
        </w:rPr>
        <w:t>10)</w:t>
      </w:r>
      <w:r w:rsidRPr="00BC2D41">
        <w:rPr>
          <w:rFonts w:ascii="Times New Roman" w:eastAsia="Times New Roman" w:hAnsi="Times New Roman" w:cs="Times New Roman"/>
          <w:sz w:val="14"/>
          <w:szCs w:val="14"/>
          <w:lang w:eastAsia="pl-PL"/>
        </w:rPr>
        <w:t xml:space="preserve"> 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w:t>
      </w:r>
      <w:proofErr w:type="spellStart"/>
      <w:r w:rsidRPr="00BC2D41">
        <w:rPr>
          <w:rFonts w:ascii="Times New Roman" w:eastAsia="Times New Roman" w:hAnsi="Times New Roman" w:cs="Times New Roman"/>
          <w:sz w:val="14"/>
          <w:szCs w:val="14"/>
          <w:lang w:eastAsia="pl-PL"/>
        </w:rPr>
        <w:t>sie</w:t>
      </w:r>
      <w:proofErr w:type="spellEnd"/>
      <w:r w:rsidRPr="00BC2D41">
        <w:rPr>
          <w:rFonts w:ascii="Times New Roman" w:eastAsia="Times New Roman" w:hAnsi="Times New Roman" w:cs="Times New Roman"/>
          <w:sz w:val="14"/>
          <w:szCs w:val="14"/>
          <w:lang w:eastAsia="pl-PL"/>
        </w:rPr>
        <w:t xml:space="preserve"> wyroku;</w:t>
      </w:r>
    </w:p>
    <w:p w:rsidR="00BC2D41" w:rsidRPr="00BC2D41" w:rsidRDefault="00BC2D41" w:rsidP="00BC2D41">
      <w:pPr>
        <w:shd w:val="clear" w:color="auto" w:fill="FFFFFF"/>
        <w:tabs>
          <w:tab w:val="left" w:pos="5659"/>
        </w:tabs>
        <w:spacing w:after="0" w:line="240" w:lineRule="auto"/>
        <w:rPr>
          <w:rFonts w:ascii="Times New Roman" w:eastAsia="Times New Roman" w:hAnsi="Times New Roman" w:cs="Times New Roman"/>
          <w:bCs/>
          <w:sz w:val="16"/>
          <w:szCs w:val="16"/>
          <w:lang w:eastAsia="pl-PL"/>
        </w:rPr>
      </w:pPr>
      <w:r w:rsidRPr="00BC2D41">
        <w:rPr>
          <w:rFonts w:ascii="Times New Roman" w:eastAsia="Times New Roman" w:hAnsi="Times New Roman" w:cs="Times New Roman"/>
          <w:sz w:val="14"/>
          <w:szCs w:val="14"/>
          <w:lang w:eastAsia="pl-PL"/>
        </w:rPr>
        <w:t xml:space="preserve">11) 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w:t>
      </w:r>
      <w:proofErr w:type="spellStart"/>
      <w:r w:rsidRPr="00BC2D41">
        <w:rPr>
          <w:rFonts w:ascii="Times New Roman" w:eastAsia="Times New Roman" w:hAnsi="Times New Roman" w:cs="Times New Roman"/>
          <w:sz w:val="14"/>
          <w:szCs w:val="14"/>
          <w:lang w:eastAsia="pl-PL"/>
        </w:rPr>
        <w:t>sie</w:t>
      </w:r>
      <w:proofErr w:type="spellEnd"/>
      <w:r w:rsidRPr="00BC2D41">
        <w:rPr>
          <w:rFonts w:ascii="Times New Roman" w:eastAsia="Times New Roman" w:hAnsi="Times New Roman" w:cs="Times New Roman"/>
          <w:sz w:val="14"/>
          <w:szCs w:val="14"/>
          <w:lang w:eastAsia="pl-PL"/>
        </w:rPr>
        <w:t xml:space="preserve"> wyroku.</w:t>
      </w:r>
    </w:p>
    <w:p w:rsidR="00BC2D41" w:rsidRPr="00BC2D41" w:rsidRDefault="00BC2D41" w:rsidP="00BC2D41">
      <w:pPr>
        <w:shd w:val="clear" w:color="auto" w:fill="FFFFFF"/>
        <w:tabs>
          <w:tab w:val="left" w:pos="5659"/>
        </w:tabs>
        <w:spacing w:after="0" w:line="240" w:lineRule="auto"/>
        <w:rPr>
          <w:rFonts w:ascii="Times New Roman" w:eastAsia="Times New Roman" w:hAnsi="Times New Roman" w:cs="Times New Roman"/>
          <w:bCs/>
          <w:sz w:val="16"/>
          <w:szCs w:val="16"/>
          <w:lang w:eastAsia="pl-PL"/>
        </w:rPr>
      </w:pPr>
    </w:p>
    <w:p w:rsidR="00BC2D41" w:rsidRPr="00BC2D41" w:rsidRDefault="00BC2D41" w:rsidP="00BC2D41">
      <w:pPr>
        <w:spacing w:after="0" w:line="360" w:lineRule="auto"/>
        <w:rPr>
          <w:rFonts w:ascii="Times New Roman" w:eastAsia="Times New Roman" w:hAnsi="Times New Roman" w:cs="Times New Roman"/>
          <w:b/>
          <w:bCs/>
          <w:sz w:val="26"/>
          <w:szCs w:val="26"/>
          <w:lang w:eastAsia="pl-PL"/>
        </w:rPr>
      </w:pPr>
    </w:p>
    <w:p w:rsidR="00BC2D41" w:rsidRDefault="00BC2D41" w:rsidP="00BC2D41">
      <w:pPr>
        <w:spacing w:after="0" w:line="360" w:lineRule="auto"/>
        <w:rPr>
          <w:rFonts w:ascii="Times New Roman" w:eastAsia="Times New Roman" w:hAnsi="Times New Roman" w:cs="Times New Roman"/>
          <w:b/>
          <w:bCs/>
          <w:sz w:val="26"/>
          <w:szCs w:val="26"/>
          <w:lang w:eastAsia="pl-PL"/>
        </w:rPr>
      </w:pPr>
    </w:p>
    <w:p w:rsidR="00BC2D41" w:rsidRPr="00BC2D41" w:rsidRDefault="00BC2D41" w:rsidP="00BC2D41">
      <w:pPr>
        <w:spacing w:after="0" w:line="360" w:lineRule="auto"/>
        <w:rPr>
          <w:rFonts w:ascii="Times New Roman" w:eastAsia="Times New Roman" w:hAnsi="Times New Roman" w:cs="Times New Roman"/>
          <w:b/>
          <w:bCs/>
          <w:sz w:val="24"/>
          <w:szCs w:val="24"/>
          <w:lang w:eastAsia="pl-PL"/>
        </w:rPr>
      </w:pPr>
    </w:p>
    <w:p w:rsidR="00BC2D41" w:rsidRPr="00BC2D41" w:rsidRDefault="00BC2D41" w:rsidP="00BC2D41">
      <w:pPr>
        <w:spacing w:after="0" w:line="360" w:lineRule="auto"/>
        <w:rPr>
          <w:rFonts w:ascii="Times New Roman" w:eastAsia="Times New Roman" w:hAnsi="Times New Roman" w:cs="Times New Roman"/>
          <w:b/>
          <w:bCs/>
          <w:sz w:val="26"/>
          <w:szCs w:val="26"/>
          <w:lang w:eastAsia="pl-PL"/>
        </w:rPr>
      </w:pPr>
      <w:r w:rsidRPr="00BC2D41">
        <w:rPr>
          <w:rFonts w:ascii="Times New Roman" w:eastAsia="Times New Roman" w:hAnsi="Times New Roman" w:cs="Times New Roman"/>
          <w:b/>
          <w:bCs/>
          <w:sz w:val="26"/>
          <w:szCs w:val="26"/>
          <w:lang w:eastAsia="pl-PL"/>
        </w:rPr>
        <w:t xml:space="preserve">Załącznik nr 3a </w:t>
      </w:r>
    </w:p>
    <w:p w:rsidR="00BC2D41" w:rsidRPr="00BC2D41" w:rsidRDefault="00BC2D41" w:rsidP="00BC2D41">
      <w:pPr>
        <w:spacing w:after="0" w:line="24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Cs/>
          <w:sz w:val="24"/>
          <w:szCs w:val="24"/>
          <w:lang w:eastAsia="pl-PL"/>
        </w:rPr>
        <w:lastRenderedPageBreak/>
        <w:t xml:space="preserve">Przystępując do postępowania o udzielenie zamówienia publicznego w trybie przetargu nieograniczonego na :  </w:t>
      </w:r>
      <w:r w:rsidRPr="00BC2D41">
        <w:rPr>
          <w:rFonts w:ascii="Times New Roman" w:eastAsia="Times New Roman" w:hAnsi="Times New Roman" w:cs="Times New Roman"/>
          <w:b/>
          <w:bCs/>
          <w:sz w:val="24"/>
          <w:szCs w:val="24"/>
          <w:lang w:eastAsia="pl-PL"/>
        </w:rPr>
        <w:t>Dowóz uczniów do szkół podstawowych i gimnazjum na terenie Gminy Czyżew ”</w:t>
      </w: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Ja/My niżej podpisany/ni .............................................................................................................</w:t>
      </w: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jako  upoważniony/</w:t>
      </w:r>
      <w:proofErr w:type="spellStart"/>
      <w:r w:rsidRPr="00BC2D41">
        <w:rPr>
          <w:rFonts w:ascii="Times New Roman" w:eastAsia="Times New Roman" w:hAnsi="Times New Roman" w:cs="Times New Roman"/>
          <w:bCs/>
          <w:sz w:val="24"/>
          <w:szCs w:val="24"/>
          <w:lang w:eastAsia="pl-PL"/>
        </w:rPr>
        <w:t>nieni</w:t>
      </w:r>
      <w:proofErr w:type="spellEnd"/>
      <w:r w:rsidRPr="00BC2D41">
        <w:rPr>
          <w:rFonts w:ascii="Times New Roman" w:eastAsia="Times New Roman" w:hAnsi="Times New Roman" w:cs="Times New Roman"/>
          <w:bCs/>
          <w:sz w:val="24"/>
          <w:szCs w:val="24"/>
          <w:lang w:eastAsia="pl-PL"/>
        </w:rPr>
        <w:t xml:space="preserve">  przedstawiciel/e: </w:t>
      </w: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w:t>
      </w:r>
    </w:p>
    <w:p w:rsidR="00BC2D41" w:rsidRPr="00BC2D41" w:rsidRDefault="00BC2D41" w:rsidP="00BC2D41">
      <w:pPr>
        <w:spacing w:after="0" w:line="360" w:lineRule="auto"/>
        <w:rPr>
          <w:rFonts w:ascii="Times New Roman" w:eastAsia="Times New Roman" w:hAnsi="Times New Roman" w:cs="Times New Roman"/>
          <w:bCs/>
          <w:i/>
          <w:sz w:val="24"/>
          <w:szCs w:val="24"/>
          <w:lang w:eastAsia="pl-PL"/>
        </w:rPr>
      </w:pPr>
      <w:r w:rsidRPr="00BC2D41">
        <w:rPr>
          <w:rFonts w:ascii="Times New Roman" w:eastAsia="Times New Roman" w:hAnsi="Times New Roman" w:cs="Times New Roman"/>
          <w:bCs/>
          <w:i/>
          <w:sz w:val="24"/>
          <w:szCs w:val="24"/>
          <w:lang w:eastAsia="pl-PL"/>
        </w:rPr>
        <w:t>(nazwa/firma, adres)</w:t>
      </w: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zgodnie z art. 26 ust. 2d ustawy z dnia 29 stycznia 2004 r. Prawo zamówień</w:t>
      </w: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publicznych (tekst jedn. Dz. U. z 22 grudnia 2015 r. , poz. 2164.)</w:t>
      </w: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 xml:space="preserve">poniżej składam/y </w:t>
      </w: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 xml:space="preserve">Listę podmiotów należąca do tej samej grupy kapitałowej </w:t>
      </w: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 xml:space="preserve">w rozumieniu ustawy z dnia 16 lutego 2007 r. o ochronie konkurencji i konsumentów </w:t>
      </w:r>
      <w:r w:rsidRPr="00BC2D41">
        <w:rPr>
          <w:rFonts w:ascii="Times New Roman" w:eastAsia="Times New Roman" w:hAnsi="Times New Roman" w:cs="Times New Roman"/>
          <w:bCs/>
          <w:sz w:val="24"/>
          <w:szCs w:val="24"/>
          <w:lang w:eastAsia="pl-PL"/>
        </w:rPr>
        <w:br/>
        <w:t>(Dz. U. z 2007 r. Nr 50, poz. 331 ze zm.</w:t>
      </w:r>
    </w:p>
    <w:p w:rsidR="00BC2D41" w:rsidRPr="00BC2D41" w:rsidRDefault="00BC2D41" w:rsidP="00BC2D41">
      <w:pPr>
        <w:spacing w:after="0" w:line="360" w:lineRule="auto"/>
        <w:rPr>
          <w:rFonts w:ascii="Times New Roman" w:eastAsia="Times New Roman" w:hAnsi="Times New Roman" w:cs="Times New Roman"/>
          <w:bCs/>
          <w:i/>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618"/>
      </w:tblGrid>
      <w:tr w:rsidR="00BC2D41" w:rsidRPr="00BC2D41" w:rsidTr="00BC2D41">
        <w:trPr>
          <w:trHeight w:val="340"/>
        </w:trPr>
        <w:tc>
          <w:tcPr>
            <w:tcW w:w="670" w:type="dxa"/>
            <w:vAlign w:val="center"/>
          </w:tcPr>
          <w:p w:rsidR="00BC2D41" w:rsidRPr="00BC2D41" w:rsidRDefault="00BC2D41" w:rsidP="00BC2D41">
            <w:pPr>
              <w:spacing w:after="0" w:line="36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L.p.</w:t>
            </w:r>
          </w:p>
        </w:tc>
        <w:tc>
          <w:tcPr>
            <w:tcW w:w="8618" w:type="dxa"/>
            <w:vAlign w:val="center"/>
          </w:tcPr>
          <w:p w:rsidR="00BC2D41" w:rsidRPr="00BC2D41" w:rsidRDefault="00BC2D41" w:rsidP="00BC2D41">
            <w:pPr>
              <w:spacing w:after="0" w:line="36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Nazwa(firma), adres</w:t>
            </w:r>
          </w:p>
        </w:tc>
      </w:tr>
      <w:tr w:rsidR="00BC2D41" w:rsidRPr="00BC2D41" w:rsidTr="00BC2D41">
        <w:tc>
          <w:tcPr>
            <w:tcW w:w="670" w:type="dxa"/>
          </w:tcPr>
          <w:p w:rsidR="00BC2D41" w:rsidRPr="00BC2D41" w:rsidRDefault="00BC2D41" w:rsidP="00BC2D41">
            <w:pPr>
              <w:spacing w:after="0" w:line="360" w:lineRule="auto"/>
              <w:rPr>
                <w:rFonts w:ascii="Times New Roman" w:eastAsia="Times New Roman" w:hAnsi="Times New Roman" w:cs="Times New Roman"/>
                <w:bCs/>
                <w:i/>
                <w:sz w:val="24"/>
                <w:szCs w:val="24"/>
                <w:lang w:eastAsia="pl-PL"/>
              </w:rPr>
            </w:pPr>
          </w:p>
        </w:tc>
        <w:tc>
          <w:tcPr>
            <w:tcW w:w="8618" w:type="dxa"/>
          </w:tcPr>
          <w:p w:rsidR="00BC2D41" w:rsidRPr="00BC2D41" w:rsidRDefault="00BC2D41" w:rsidP="00BC2D41">
            <w:pPr>
              <w:spacing w:after="0" w:line="360" w:lineRule="auto"/>
              <w:rPr>
                <w:rFonts w:ascii="Times New Roman" w:eastAsia="Times New Roman" w:hAnsi="Times New Roman" w:cs="Times New Roman"/>
                <w:bCs/>
                <w:i/>
                <w:sz w:val="24"/>
                <w:szCs w:val="24"/>
                <w:lang w:eastAsia="pl-PL"/>
              </w:rPr>
            </w:pPr>
          </w:p>
          <w:p w:rsidR="00BC2D41" w:rsidRPr="00BC2D41" w:rsidRDefault="00BC2D41" w:rsidP="00BC2D41">
            <w:pPr>
              <w:spacing w:after="0" w:line="360" w:lineRule="auto"/>
              <w:rPr>
                <w:rFonts w:ascii="Times New Roman" w:eastAsia="Times New Roman" w:hAnsi="Times New Roman" w:cs="Times New Roman"/>
                <w:bCs/>
                <w:i/>
                <w:sz w:val="24"/>
                <w:szCs w:val="24"/>
                <w:lang w:eastAsia="pl-PL"/>
              </w:rPr>
            </w:pPr>
          </w:p>
        </w:tc>
      </w:tr>
      <w:tr w:rsidR="00BC2D41" w:rsidRPr="00BC2D41" w:rsidTr="00BC2D41">
        <w:tc>
          <w:tcPr>
            <w:tcW w:w="670" w:type="dxa"/>
          </w:tcPr>
          <w:p w:rsidR="00BC2D41" w:rsidRPr="00BC2D41" w:rsidRDefault="00BC2D41" w:rsidP="00BC2D41">
            <w:pPr>
              <w:spacing w:after="0" w:line="360" w:lineRule="auto"/>
              <w:rPr>
                <w:rFonts w:ascii="Times New Roman" w:eastAsia="Times New Roman" w:hAnsi="Times New Roman" w:cs="Times New Roman"/>
                <w:bCs/>
                <w:i/>
                <w:sz w:val="24"/>
                <w:szCs w:val="24"/>
                <w:lang w:eastAsia="pl-PL"/>
              </w:rPr>
            </w:pPr>
          </w:p>
        </w:tc>
        <w:tc>
          <w:tcPr>
            <w:tcW w:w="8618" w:type="dxa"/>
          </w:tcPr>
          <w:p w:rsidR="00BC2D41" w:rsidRPr="00BC2D41" w:rsidRDefault="00BC2D41" w:rsidP="00BC2D41">
            <w:pPr>
              <w:spacing w:after="0" w:line="360" w:lineRule="auto"/>
              <w:rPr>
                <w:rFonts w:ascii="Times New Roman" w:eastAsia="Times New Roman" w:hAnsi="Times New Roman" w:cs="Times New Roman"/>
                <w:bCs/>
                <w:i/>
                <w:sz w:val="24"/>
                <w:szCs w:val="24"/>
                <w:lang w:eastAsia="pl-PL"/>
              </w:rPr>
            </w:pPr>
          </w:p>
          <w:p w:rsidR="00BC2D41" w:rsidRPr="00BC2D41" w:rsidRDefault="00BC2D41" w:rsidP="00BC2D41">
            <w:pPr>
              <w:spacing w:after="0" w:line="360" w:lineRule="auto"/>
              <w:rPr>
                <w:rFonts w:ascii="Times New Roman" w:eastAsia="Times New Roman" w:hAnsi="Times New Roman" w:cs="Times New Roman"/>
                <w:bCs/>
                <w:i/>
                <w:sz w:val="24"/>
                <w:szCs w:val="24"/>
                <w:lang w:eastAsia="pl-PL"/>
              </w:rPr>
            </w:pPr>
          </w:p>
        </w:tc>
      </w:tr>
      <w:tr w:rsidR="00BC2D41" w:rsidRPr="00BC2D41" w:rsidTr="00BC2D41">
        <w:tc>
          <w:tcPr>
            <w:tcW w:w="670" w:type="dxa"/>
          </w:tcPr>
          <w:p w:rsidR="00BC2D41" w:rsidRPr="00BC2D41" w:rsidRDefault="00BC2D41" w:rsidP="00BC2D41">
            <w:pPr>
              <w:spacing w:after="0" w:line="360" w:lineRule="auto"/>
              <w:rPr>
                <w:rFonts w:ascii="Times New Roman" w:eastAsia="Times New Roman" w:hAnsi="Times New Roman" w:cs="Times New Roman"/>
                <w:bCs/>
                <w:i/>
                <w:sz w:val="24"/>
                <w:szCs w:val="24"/>
                <w:lang w:eastAsia="pl-PL"/>
              </w:rPr>
            </w:pPr>
          </w:p>
        </w:tc>
        <w:tc>
          <w:tcPr>
            <w:tcW w:w="8618" w:type="dxa"/>
          </w:tcPr>
          <w:p w:rsidR="00BC2D41" w:rsidRPr="00BC2D41" w:rsidRDefault="00BC2D41" w:rsidP="00BC2D41">
            <w:pPr>
              <w:spacing w:after="0" w:line="360" w:lineRule="auto"/>
              <w:rPr>
                <w:rFonts w:ascii="Times New Roman" w:eastAsia="Times New Roman" w:hAnsi="Times New Roman" w:cs="Times New Roman"/>
                <w:bCs/>
                <w:i/>
                <w:sz w:val="24"/>
                <w:szCs w:val="24"/>
                <w:lang w:eastAsia="pl-PL"/>
              </w:rPr>
            </w:pPr>
          </w:p>
          <w:p w:rsidR="00BC2D41" w:rsidRPr="00BC2D41" w:rsidRDefault="00BC2D41" w:rsidP="00BC2D41">
            <w:pPr>
              <w:spacing w:after="0" w:line="360" w:lineRule="auto"/>
              <w:rPr>
                <w:rFonts w:ascii="Times New Roman" w:eastAsia="Times New Roman" w:hAnsi="Times New Roman" w:cs="Times New Roman"/>
                <w:bCs/>
                <w:i/>
                <w:sz w:val="24"/>
                <w:szCs w:val="24"/>
                <w:lang w:eastAsia="pl-PL"/>
              </w:rPr>
            </w:pPr>
          </w:p>
        </w:tc>
      </w:tr>
      <w:tr w:rsidR="00BC2D41" w:rsidRPr="00BC2D41" w:rsidTr="00BC2D41">
        <w:tc>
          <w:tcPr>
            <w:tcW w:w="670" w:type="dxa"/>
          </w:tcPr>
          <w:p w:rsidR="00BC2D41" w:rsidRPr="00BC2D41" w:rsidRDefault="00BC2D41" w:rsidP="00BC2D41">
            <w:pPr>
              <w:spacing w:after="0" w:line="360" w:lineRule="auto"/>
              <w:rPr>
                <w:rFonts w:ascii="Times New Roman" w:eastAsia="Times New Roman" w:hAnsi="Times New Roman" w:cs="Times New Roman"/>
                <w:bCs/>
                <w:i/>
                <w:sz w:val="24"/>
                <w:szCs w:val="24"/>
                <w:lang w:eastAsia="pl-PL"/>
              </w:rPr>
            </w:pPr>
          </w:p>
        </w:tc>
        <w:tc>
          <w:tcPr>
            <w:tcW w:w="8618" w:type="dxa"/>
          </w:tcPr>
          <w:p w:rsidR="00BC2D41" w:rsidRPr="00BC2D41" w:rsidRDefault="00BC2D41" w:rsidP="00BC2D41">
            <w:pPr>
              <w:spacing w:after="0" w:line="360" w:lineRule="auto"/>
              <w:rPr>
                <w:rFonts w:ascii="Times New Roman" w:eastAsia="Times New Roman" w:hAnsi="Times New Roman" w:cs="Times New Roman"/>
                <w:bCs/>
                <w:i/>
                <w:sz w:val="24"/>
                <w:szCs w:val="24"/>
                <w:lang w:eastAsia="pl-PL"/>
              </w:rPr>
            </w:pPr>
          </w:p>
          <w:p w:rsidR="00BC2D41" w:rsidRPr="00BC2D41" w:rsidRDefault="00BC2D41" w:rsidP="00BC2D41">
            <w:pPr>
              <w:spacing w:after="0" w:line="360" w:lineRule="auto"/>
              <w:rPr>
                <w:rFonts w:ascii="Times New Roman" w:eastAsia="Times New Roman" w:hAnsi="Times New Roman" w:cs="Times New Roman"/>
                <w:bCs/>
                <w:i/>
                <w:sz w:val="24"/>
                <w:szCs w:val="24"/>
                <w:lang w:eastAsia="pl-PL"/>
              </w:rPr>
            </w:pPr>
          </w:p>
        </w:tc>
      </w:tr>
      <w:tr w:rsidR="00BC2D41" w:rsidRPr="00BC2D41" w:rsidTr="00BC2D41">
        <w:tc>
          <w:tcPr>
            <w:tcW w:w="670" w:type="dxa"/>
          </w:tcPr>
          <w:p w:rsidR="00BC2D41" w:rsidRPr="00BC2D41" w:rsidRDefault="00BC2D41" w:rsidP="00BC2D41">
            <w:pPr>
              <w:spacing w:after="0" w:line="360" w:lineRule="auto"/>
              <w:rPr>
                <w:rFonts w:ascii="Times New Roman" w:eastAsia="Times New Roman" w:hAnsi="Times New Roman" w:cs="Times New Roman"/>
                <w:bCs/>
                <w:i/>
                <w:sz w:val="24"/>
                <w:szCs w:val="24"/>
                <w:lang w:eastAsia="pl-PL"/>
              </w:rPr>
            </w:pPr>
          </w:p>
        </w:tc>
        <w:tc>
          <w:tcPr>
            <w:tcW w:w="8618" w:type="dxa"/>
          </w:tcPr>
          <w:p w:rsidR="00BC2D41" w:rsidRPr="00BC2D41" w:rsidRDefault="00BC2D41" w:rsidP="00BC2D41">
            <w:pPr>
              <w:spacing w:after="0" w:line="360" w:lineRule="auto"/>
              <w:rPr>
                <w:rFonts w:ascii="Times New Roman" w:eastAsia="Times New Roman" w:hAnsi="Times New Roman" w:cs="Times New Roman"/>
                <w:bCs/>
                <w:i/>
                <w:sz w:val="24"/>
                <w:szCs w:val="24"/>
                <w:lang w:eastAsia="pl-PL"/>
              </w:rPr>
            </w:pPr>
          </w:p>
          <w:p w:rsidR="00BC2D41" w:rsidRPr="00BC2D41" w:rsidRDefault="00BC2D41" w:rsidP="00BC2D41">
            <w:pPr>
              <w:spacing w:after="0" w:line="360" w:lineRule="auto"/>
              <w:rPr>
                <w:rFonts w:ascii="Times New Roman" w:eastAsia="Times New Roman" w:hAnsi="Times New Roman" w:cs="Times New Roman"/>
                <w:bCs/>
                <w:i/>
                <w:sz w:val="24"/>
                <w:szCs w:val="24"/>
                <w:lang w:eastAsia="pl-PL"/>
              </w:rPr>
            </w:pPr>
          </w:p>
        </w:tc>
      </w:tr>
    </w:tbl>
    <w:p w:rsidR="00BC2D41" w:rsidRPr="00BC2D41" w:rsidRDefault="00BC2D41" w:rsidP="00BC2D41">
      <w:pPr>
        <w:spacing w:after="0" w:line="360" w:lineRule="auto"/>
        <w:rPr>
          <w:rFonts w:ascii="Times New Roman" w:eastAsia="Times New Roman" w:hAnsi="Times New Roman" w:cs="Times New Roman"/>
          <w:bCs/>
          <w:sz w:val="24"/>
          <w:szCs w:val="24"/>
          <w:lang w:eastAsia="pl-PL"/>
        </w:rPr>
      </w:pP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w:t>
      </w: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Podpis  i  pieczęć imienna</w:t>
      </w: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upoważnionego przedstawiciela Wykonawcy</w:t>
      </w: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p>
    <w:p w:rsidR="00BC2D41" w:rsidRPr="00BC2D41" w:rsidRDefault="00BC2D41" w:rsidP="00BC2D41">
      <w:pPr>
        <w:spacing w:after="0" w:line="360" w:lineRule="auto"/>
        <w:rPr>
          <w:rFonts w:ascii="Times New Roman" w:eastAsia="Times New Roman" w:hAnsi="Times New Roman" w:cs="Times New Roman"/>
          <w:b/>
          <w:bCs/>
          <w:sz w:val="26"/>
          <w:szCs w:val="26"/>
          <w:lang w:eastAsia="pl-PL"/>
        </w:rPr>
      </w:pPr>
    </w:p>
    <w:p w:rsidR="00BC2D41" w:rsidRPr="00BC2D41" w:rsidRDefault="00BC2D41" w:rsidP="00BC2D41">
      <w:pPr>
        <w:spacing w:after="0" w:line="360" w:lineRule="auto"/>
        <w:rPr>
          <w:rFonts w:ascii="Times New Roman" w:eastAsia="Times New Roman" w:hAnsi="Times New Roman" w:cs="Times New Roman"/>
          <w:b/>
          <w:bCs/>
          <w:sz w:val="26"/>
          <w:szCs w:val="26"/>
          <w:lang w:eastAsia="pl-PL"/>
        </w:rPr>
      </w:pPr>
    </w:p>
    <w:p w:rsidR="00BC2D41" w:rsidRPr="00BC2D41" w:rsidRDefault="00BC2D41" w:rsidP="00BC2D41">
      <w:pPr>
        <w:spacing w:after="0" w:line="360" w:lineRule="auto"/>
        <w:rPr>
          <w:rFonts w:ascii="Times New Roman" w:eastAsia="Times New Roman" w:hAnsi="Times New Roman" w:cs="Times New Roman"/>
          <w:b/>
          <w:bCs/>
          <w:sz w:val="26"/>
          <w:szCs w:val="26"/>
          <w:lang w:eastAsia="pl-PL"/>
        </w:rPr>
      </w:pPr>
    </w:p>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r w:rsidRPr="00BC2D41">
        <w:rPr>
          <w:rFonts w:ascii="Times New Roman" w:eastAsia="Times New Roman" w:hAnsi="Times New Roman" w:cs="Times New Roman"/>
          <w:b/>
          <w:bCs/>
          <w:sz w:val="26"/>
          <w:szCs w:val="26"/>
          <w:lang w:eastAsia="pl-PL"/>
        </w:rPr>
        <w:t>Załącznik nr 3b</w:t>
      </w:r>
    </w:p>
    <w:p w:rsidR="00BC2D41" w:rsidRPr="00BC2D41" w:rsidRDefault="00BC2D41" w:rsidP="00BC2D41">
      <w:pPr>
        <w:spacing w:after="0" w:line="360" w:lineRule="auto"/>
        <w:rPr>
          <w:rFonts w:ascii="Times New Roman" w:eastAsia="Times New Roman" w:hAnsi="Times New Roman" w:cs="Times New Roman"/>
          <w:bCs/>
          <w:sz w:val="26"/>
          <w:szCs w:val="26"/>
          <w:lang w:eastAsia="pl-PL"/>
        </w:rPr>
      </w:pPr>
    </w:p>
    <w:p w:rsidR="00BC2D41" w:rsidRPr="00BC2D41" w:rsidRDefault="00BC2D41" w:rsidP="00BC2D41">
      <w:pPr>
        <w:spacing w:after="0" w:line="360" w:lineRule="auto"/>
        <w:rPr>
          <w:rFonts w:ascii="Times New Roman" w:eastAsia="Times New Roman" w:hAnsi="Times New Roman" w:cs="Times New Roman"/>
          <w:bCs/>
          <w:sz w:val="26"/>
          <w:szCs w:val="26"/>
          <w:lang w:eastAsia="pl-PL"/>
        </w:rPr>
      </w:pPr>
    </w:p>
    <w:p w:rsidR="00BC2D41" w:rsidRPr="00BC2D41" w:rsidRDefault="00BC2D41" w:rsidP="00BC2D41">
      <w:pPr>
        <w:spacing w:after="0" w:line="24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Cs/>
          <w:sz w:val="24"/>
          <w:szCs w:val="24"/>
          <w:lang w:eastAsia="pl-PL"/>
        </w:rPr>
        <w:t xml:space="preserve">Przystępując do postępowania o udzielenie zamówienia publicznego w trybie przetargu nieograniczonego na: </w:t>
      </w:r>
      <w:r w:rsidRPr="00BC2D41">
        <w:rPr>
          <w:rFonts w:ascii="Times New Roman" w:eastAsia="Times New Roman" w:hAnsi="Times New Roman" w:cs="Times New Roman"/>
          <w:b/>
          <w:bCs/>
          <w:sz w:val="24"/>
          <w:szCs w:val="24"/>
          <w:lang w:eastAsia="pl-PL"/>
        </w:rPr>
        <w:t>Dowóz uczniów do szkół podstawowych i gimnazjum na terenie Gminy Czyżew ”</w:t>
      </w: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Ja / My niżej podpisany/ni ...........................................................................................................</w:t>
      </w: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jako  upoważniony/</w:t>
      </w:r>
      <w:proofErr w:type="spellStart"/>
      <w:r w:rsidRPr="00BC2D41">
        <w:rPr>
          <w:rFonts w:ascii="Times New Roman" w:eastAsia="Times New Roman" w:hAnsi="Times New Roman" w:cs="Times New Roman"/>
          <w:bCs/>
          <w:sz w:val="24"/>
          <w:szCs w:val="24"/>
          <w:lang w:eastAsia="pl-PL"/>
        </w:rPr>
        <w:t>nieni</w:t>
      </w:r>
      <w:proofErr w:type="spellEnd"/>
      <w:r w:rsidRPr="00BC2D41">
        <w:rPr>
          <w:rFonts w:ascii="Times New Roman" w:eastAsia="Times New Roman" w:hAnsi="Times New Roman" w:cs="Times New Roman"/>
          <w:bCs/>
          <w:sz w:val="24"/>
          <w:szCs w:val="24"/>
          <w:lang w:eastAsia="pl-PL"/>
        </w:rPr>
        <w:t xml:space="preserve">  przedstawiciel/e </w:t>
      </w: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w:t>
      </w: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w:t>
      </w:r>
    </w:p>
    <w:p w:rsidR="00BC2D41" w:rsidRPr="00BC2D41" w:rsidRDefault="00BC2D41" w:rsidP="00BC2D41">
      <w:pPr>
        <w:spacing w:after="0" w:line="360" w:lineRule="auto"/>
        <w:rPr>
          <w:rFonts w:ascii="Times New Roman" w:eastAsia="Times New Roman" w:hAnsi="Times New Roman" w:cs="Times New Roman"/>
          <w:bCs/>
          <w:i/>
          <w:sz w:val="24"/>
          <w:szCs w:val="24"/>
          <w:lang w:eastAsia="pl-PL"/>
        </w:rPr>
      </w:pPr>
      <w:r w:rsidRPr="00BC2D41">
        <w:rPr>
          <w:rFonts w:ascii="Times New Roman" w:eastAsia="Times New Roman" w:hAnsi="Times New Roman" w:cs="Times New Roman"/>
          <w:bCs/>
          <w:i/>
          <w:sz w:val="24"/>
          <w:szCs w:val="24"/>
          <w:lang w:eastAsia="pl-PL"/>
        </w:rPr>
        <w:t>(nazwa/firma, adres)</w:t>
      </w: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zgodnie z art. 26 ust. 2d ustawy z dnia 29 stycznia 2004 r. Prawo zamówień</w:t>
      </w: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publicznych (tekst jedn. Dz. U. z 22 grudnia 2015 r. , poz. 2164.)</w:t>
      </w: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informuję/my, że:</w:t>
      </w: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 xml:space="preserve">wymieniony wyżej Wykonawca nie należy do grupy kapitałowej w rozumieniu ustawy </w:t>
      </w:r>
      <w:r w:rsidRPr="00BC2D41">
        <w:rPr>
          <w:rFonts w:ascii="Times New Roman" w:eastAsia="Times New Roman" w:hAnsi="Times New Roman" w:cs="Times New Roman"/>
          <w:bCs/>
          <w:sz w:val="24"/>
          <w:szCs w:val="24"/>
          <w:lang w:eastAsia="pl-PL"/>
        </w:rPr>
        <w:br/>
        <w:t>z dnia 16 lutego 2007 r. o ochronie konkurencji i konsumentów (Dz. U. z 2007 r. Nr 50, poz. 331 ze zm.)</w:t>
      </w: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w:t>
      </w: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Podpis  i  pieczęć imienna</w:t>
      </w: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upoważnionego przedstawiciela</w:t>
      </w: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Wykonawcy</w:t>
      </w:r>
    </w:p>
    <w:p w:rsidR="00BC2D41" w:rsidRPr="00BC2D41" w:rsidRDefault="00BC2D41" w:rsidP="00BC2D41">
      <w:pPr>
        <w:spacing w:before="240" w:after="60" w:line="240" w:lineRule="auto"/>
        <w:ind w:left="7020"/>
        <w:jc w:val="right"/>
        <w:outlineLvl w:val="6"/>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360" w:lineRule="auto"/>
        <w:rPr>
          <w:rFonts w:ascii="Times New Roman" w:eastAsia="Times New Roman" w:hAnsi="Times New Roman" w:cs="Times New Roman"/>
          <w:b/>
          <w:bCs/>
          <w:sz w:val="24"/>
          <w:szCs w:val="24"/>
          <w:lang w:eastAsia="pl-PL"/>
        </w:rPr>
      </w:pPr>
    </w:p>
    <w:p w:rsidR="00BC2D41" w:rsidRPr="00BC2D41" w:rsidRDefault="00BC2D41" w:rsidP="00BC2D41">
      <w:pPr>
        <w:spacing w:after="0" w:line="360" w:lineRule="auto"/>
        <w:rPr>
          <w:rFonts w:ascii="Times New Roman" w:eastAsia="Times New Roman" w:hAnsi="Times New Roman" w:cs="Times New Roman"/>
          <w:b/>
          <w:bCs/>
          <w:sz w:val="24"/>
          <w:szCs w:val="24"/>
          <w:lang w:eastAsia="pl-PL"/>
        </w:rPr>
      </w:pPr>
    </w:p>
    <w:p w:rsidR="00BC2D41" w:rsidRPr="00BC2D41" w:rsidRDefault="00BC2D41" w:rsidP="00BC2D41">
      <w:pPr>
        <w:spacing w:after="0" w:line="360" w:lineRule="auto"/>
        <w:rPr>
          <w:rFonts w:ascii="Times New Roman" w:eastAsia="Times New Roman" w:hAnsi="Times New Roman" w:cs="Times New Roman"/>
          <w:bCs/>
          <w:sz w:val="20"/>
          <w:szCs w:val="20"/>
          <w:lang w:eastAsia="pl-PL"/>
        </w:rPr>
      </w:pPr>
      <w:r w:rsidRPr="00BC2D41">
        <w:rPr>
          <w:rFonts w:ascii="Times New Roman" w:eastAsia="Times New Roman" w:hAnsi="Times New Roman" w:cs="Times New Roman"/>
          <w:bCs/>
          <w:sz w:val="20"/>
          <w:szCs w:val="20"/>
          <w:lang w:eastAsia="pl-PL"/>
        </w:rPr>
        <w:t>pieczęć firmowa Wykonawcy</w:t>
      </w:r>
    </w:p>
    <w:p w:rsidR="00BC2D41" w:rsidRPr="00BC2D41" w:rsidRDefault="00BC2D41" w:rsidP="00BC2D41">
      <w:pPr>
        <w:spacing w:after="0" w:line="360" w:lineRule="auto"/>
        <w:jc w:val="right"/>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
          <w:bCs/>
          <w:sz w:val="20"/>
          <w:szCs w:val="20"/>
          <w:lang w:eastAsia="pl-PL"/>
        </w:rPr>
        <w:lastRenderedPageBreak/>
        <w:t xml:space="preserve">                                                                                                              </w:t>
      </w:r>
      <w:r w:rsidRPr="00BC2D41">
        <w:rPr>
          <w:rFonts w:ascii="Times New Roman" w:eastAsia="Times New Roman" w:hAnsi="Times New Roman" w:cs="Times New Roman"/>
          <w:bCs/>
          <w:sz w:val="24"/>
          <w:szCs w:val="24"/>
          <w:lang w:eastAsia="pl-PL"/>
        </w:rPr>
        <w:t>……………………                                                                                                                                            miejscowość data</w:t>
      </w:r>
    </w:p>
    <w:p w:rsidR="00BC2D41" w:rsidRPr="00BC2D41" w:rsidRDefault="00BC2D41" w:rsidP="00BC2D41">
      <w:pPr>
        <w:spacing w:after="0" w:line="360" w:lineRule="auto"/>
        <w:jc w:val="right"/>
        <w:rPr>
          <w:rFonts w:ascii="Times New Roman" w:eastAsia="Times New Roman" w:hAnsi="Times New Roman" w:cs="Times New Roman"/>
          <w:b/>
          <w:bCs/>
          <w:sz w:val="26"/>
          <w:szCs w:val="26"/>
          <w:u w:val="single"/>
          <w:lang w:eastAsia="pl-PL"/>
        </w:rPr>
      </w:pPr>
      <w:r w:rsidRPr="00BC2D41">
        <w:rPr>
          <w:rFonts w:ascii="Times New Roman" w:eastAsia="Times New Roman" w:hAnsi="Times New Roman" w:cs="Times New Roman"/>
          <w:b/>
          <w:bCs/>
          <w:sz w:val="26"/>
          <w:szCs w:val="26"/>
          <w:u w:val="single"/>
          <w:lang w:eastAsia="pl-PL"/>
        </w:rPr>
        <w:t xml:space="preserve"> </w:t>
      </w:r>
    </w:p>
    <w:p w:rsidR="00BC2D41" w:rsidRPr="00BC2D41" w:rsidRDefault="00BC2D41" w:rsidP="00BC2D41">
      <w:pPr>
        <w:spacing w:after="0" w:line="360" w:lineRule="auto"/>
        <w:jc w:val="center"/>
        <w:rPr>
          <w:rFonts w:ascii="Times New Roman" w:eastAsia="Times New Roman" w:hAnsi="Times New Roman" w:cs="Times New Roman"/>
          <w:b/>
          <w:bCs/>
          <w:sz w:val="26"/>
          <w:szCs w:val="26"/>
          <w:u w:val="single"/>
          <w:lang w:eastAsia="pl-PL"/>
        </w:rPr>
      </w:pPr>
    </w:p>
    <w:p w:rsidR="00BC2D41" w:rsidRPr="00BC2D41" w:rsidRDefault="00BC2D41" w:rsidP="00BC2D41">
      <w:pPr>
        <w:spacing w:after="0" w:line="360" w:lineRule="auto"/>
        <w:jc w:val="center"/>
        <w:rPr>
          <w:rFonts w:ascii="Times New Roman" w:eastAsia="Times New Roman" w:hAnsi="Times New Roman" w:cs="Times New Roman"/>
          <w:b/>
          <w:bCs/>
          <w:sz w:val="26"/>
          <w:szCs w:val="26"/>
          <w:u w:val="single"/>
          <w:lang w:eastAsia="pl-PL"/>
        </w:rPr>
      </w:pPr>
    </w:p>
    <w:p w:rsidR="00BC2D41" w:rsidRPr="00BC2D41" w:rsidRDefault="00BC2D41" w:rsidP="00BC2D41">
      <w:pPr>
        <w:spacing w:after="0" w:line="360" w:lineRule="auto"/>
        <w:jc w:val="center"/>
        <w:rPr>
          <w:rFonts w:ascii="Times New Roman" w:eastAsia="Times New Roman" w:hAnsi="Times New Roman" w:cs="Times New Roman"/>
          <w:b/>
          <w:bCs/>
          <w:sz w:val="26"/>
          <w:szCs w:val="26"/>
          <w:u w:val="single"/>
          <w:lang w:eastAsia="pl-PL"/>
        </w:rPr>
      </w:pPr>
      <w:r w:rsidRPr="00BC2D41">
        <w:rPr>
          <w:rFonts w:ascii="Times New Roman" w:eastAsia="Times New Roman" w:hAnsi="Times New Roman" w:cs="Times New Roman"/>
          <w:b/>
          <w:bCs/>
          <w:sz w:val="26"/>
          <w:szCs w:val="26"/>
          <w:u w:val="single"/>
          <w:lang w:eastAsia="pl-PL"/>
        </w:rPr>
        <w:t>WYKAZ  WYKONANYCH</w:t>
      </w:r>
    </w:p>
    <w:p w:rsidR="00BC2D41" w:rsidRPr="00BC2D41" w:rsidRDefault="00BC2D41" w:rsidP="00BC2D41">
      <w:pPr>
        <w:spacing w:after="0" w:line="360" w:lineRule="auto"/>
        <w:jc w:val="right"/>
        <w:rPr>
          <w:rFonts w:ascii="Times New Roman" w:eastAsia="Times New Roman" w:hAnsi="Times New Roman" w:cs="Times New Roman"/>
          <w:b/>
          <w:bCs/>
          <w:sz w:val="26"/>
          <w:szCs w:val="26"/>
          <w:u w:val="single"/>
          <w:lang w:eastAsia="pl-PL"/>
        </w:rPr>
      </w:pP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 Wykaz wykonanych, a w przypadku świadczeń okresowych lub ciągłych również wykonywanych usług w zakresie niezbędnym do wykazania spełniania warunku wiedzy i doświadczenia w okresie ostatnich trzech lat przed upływem terminu składania ofert, a jeżeli okres prowadzenia działalności jest krótszy – w tym okresie, z podaniem ich wartości, przedmiotu, dat wykonania i odbiorców, oraz załączeniem dokumentu potwierdzającego, że te usługi zostały wykonane lub są wykonywane należy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2126"/>
        <w:gridCol w:w="2126"/>
        <w:gridCol w:w="1733"/>
      </w:tblGrid>
      <w:tr w:rsidR="00BC2D41" w:rsidRPr="00BC2D41" w:rsidTr="00BC2D41">
        <w:tc>
          <w:tcPr>
            <w:tcW w:w="675"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roofErr w:type="spellStart"/>
            <w:r w:rsidRPr="00BC2D41">
              <w:rPr>
                <w:rFonts w:ascii="Times New Roman" w:eastAsia="Times New Roman" w:hAnsi="Times New Roman" w:cs="Times New Roman"/>
                <w:b/>
                <w:bCs/>
                <w:sz w:val="26"/>
                <w:szCs w:val="26"/>
                <w:lang w:eastAsia="pl-PL"/>
              </w:rPr>
              <w:t>L.p</w:t>
            </w:r>
            <w:proofErr w:type="spellEnd"/>
          </w:p>
        </w:tc>
        <w:tc>
          <w:tcPr>
            <w:tcW w:w="2552"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r w:rsidRPr="00BC2D41">
              <w:rPr>
                <w:rFonts w:ascii="Times New Roman" w:eastAsia="Times New Roman" w:hAnsi="Times New Roman" w:cs="Times New Roman"/>
                <w:b/>
                <w:bCs/>
                <w:sz w:val="26"/>
                <w:szCs w:val="26"/>
                <w:lang w:eastAsia="pl-PL"/>
              </w:rPr>
              <w:t>Miejsce wykonania</w:t>
            </w:r>
          </w:p>
        </w:tc>
        <w:tc>
          <w:tcPr>
            <w:tcW w:w="2126"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r w:rsidRPr="00BC2D41">
              <w:rPr>
                <w:rFonts w:ascii="Times New Roman" w:eastAsia="Times New Roman" w:hAnsi="Times New Roman" w:cs="Times New Roman"/>
                <w:b/>
                <w:bCs/>
                <w:sz w:val="26"/>
                <w:szCs w:val="26"/>
                <w:lang w:eastAsia="pl-PL"/>
              </w:rPr>
              <w:t>Przedmiot zamówienia</w:t>
            </w:r>
          </w:p>
        </w:tc>
        <w:tc>
          <w:tcPr>
            <w:tcW w:w="2126"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r w:rsidRPr="00BC2D41">
              <w:rPr>
                <w:rFonts w:ascii="Times New Roman" w:eastAsia="Times New Roman" w:hAnsi="Times New Roman" w:cs="Times New Roman"/>
                <w:b/>
                <w:bCs/>
                <w:sz w:val="26"/>
                <w:szCs w:val="26"/>
                <w:lang w:eastAsia="pl-PL"/>
              </w:rPr>
              <w:t>Data wykonania</w:t>
            </w:r>
          </w:p>
        </w:tc>
        <w:tc>
          <w:tcPr>
            <w:tcW w:w="173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r w:rsidRPr="00BC2D41">
              <w:rPr>
                <w:rFonts w:ascii="Times New Roman" w:eastAsia="Times New Roman" w:hAnsi="Times New Roman" w:cs="Times New Roman"/>
                <w:b/>
                <w:bCs/>
                <w:sz w:val="26"/>
                <w:szCs w:val="26"/>
                <w:lang w:eastAsia="pl-PL"/>
              </w:rPr>
              <w:t>Wartość w złotych brutto</w:t>
            </w:r>
          </w:p>
        </w:tc>
      </w:tr>
      <w:tr w:rsidR="00BC2D41" w:rsidRPr="00BC2D41" w:rsidTr="00BC2D41">
        <w:tc>
          <w:tcPr>
            <w:tcW w:w="675"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r w:rsidRPr="00BC2D41">
              <w:rPr>
                <w:rFonts w:ascii="Times New Roman" w:eastAsia="Times New Roman" w:hAnsi="Times New Roman" w:cs="Times New Roman"/>
                <w:b/>
                <w:bCs/>
                <w:sz w:val="26"/>
                <w:szCs w:val="26"/>
                <w:lang w:eastAsia="pl-PL"/>
              </w:rPr>
              <w:t>1</w:t>
            </w:r>
          </w:p>
        </w:tc>
        <w:tc>
          <w:tcPr>
            <w:tcW w:w="2552"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r w:rsidRPr="00BC2D41">
              <w:rPr>
                <w:rFonts w:ascii="Times New Roman" w:eastAsia="Times New Roman" w:hAnsi="Times New Roman" w:cs="Times New Roman"/>
                <w:b/>
                <w:bCs/>
                <w:sz w:val="26"/>
                <w:szCs w:val="26"/>
                <w:lang w:eastAsia="pl-PL"/>
              </w:rPr>
              <w:t>2</w:t>
            </w:r>
          </w:p>
        </w:tc>
        <w:tc>
          <w:tcPr>
            <w:tcW w:w="2126"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r w:rsidRPr="00BC2D41">
              <w:rPr>
                <w:rFonts w:ascii="Times New Roman" w:eastAsia="Times New Roman" w:hAnsi="Times New Roman" w:cs="Times New Roman"/>
                <w:b/>
                <w:bCs/>
                <w:sz w:val="26"/>
                <w:szCs w:val="26"/>
                <w:lang w:eastAsia="pl-PL"/>
              </w:rPr>
              <w:t>3</w:t>
            </w:r>
          </w:p>
        </w:tc>
        <w:tc>
          <w:tcPr>
            <w:tcW w:w="2126"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r w:rsidRPr="00BC2D41">
              <w:rPr>
                <w:rFonts w:ascii="Times New Roman" w:eastAsia="Times New Roman" w:hAnsi="Times New Roman" w:cs="Times New Roman"/>
                <w:b/>
                <w:bCs/>
                <w:sz w:val="26"/>
                <w:szCs w:val="26"/>
                <w:lang w:eastAsia="pl-PL"/>
              </w:rPr>
              <w:t>4</w:t>
            </w:r>
          </w:p>
        </w:tc>
        <w:tc>
          <w:tcPr>
            <w:tcW w:w="173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r w:rsidRPr="00BC2D41">
              <w:rPr>
                <w:rFonts w:ascii="Times New Roman" w:eastAsia="Times New Roman" w:hAnsi="Times New Roman" w:cs="Times New Roman"/>
                <w:b/>
                <w:bCs/>
                <w:sz w:val="26"/>
                <w:szCs w:val="26"/>
                <w:lang w:eastAsia="pl-PL"/>
              </w:rPr>
              <w:t>5</w:t>
            </w:r>
          </w:p>
        </w:tc>
      </w:tr>
      <w:tr w:rsidR="00BC2D41" w:rsidRPr="00BC2D41" w:rsidTr="00BC2D41">
        <w:tc>
          <w:tcPr>
            <w:tcW w:w="675"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2552"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2126"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2126"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1733"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r>
      <w:tr w:rsidR="00BC2D41" w:rsidRPr="00BC2D41" w:rsidTr="00BC2D41">
        <w:tc>
          <w:tcPr>
            <w:tcW w:w="675"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2552"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2126"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2126"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1733"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r>
      <w:tr w:rsidR="00BC2D41" w:rsidRPr="00BC2D41" w:rsidTr="00BC2D41">
        <w:tc>
          <w:tcPr>
            <w:tcW w:w="675"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2552"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2126"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2126"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1733"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r>
      <w:tr w:rsidR="00BC2D41" w:rsidRPr="00BC2D41" w:rsidTr="00BC2D41">
        <w:tc>
          <w:tcPr>
            <w:tcW w:w="675"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2552"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2126"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2126"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1733"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r>
      <w:tr w:rsidR="00BC2D41" w:rsidRPr="00BC2D41" w:rsidTr="00BC2D41">
        <w:tc>
          <w:tcPr>
            <w:tcW w:w="675"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2552"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2126"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2126"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c>
          <w:tcPr>
            <w:tcW w:w="1733" w:type="dxa"/>
            <w:shd w:val="clear" w:color="auto" w:fill="auto"/>
          </w:tcPr>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tc>
      </w:tr>
    </w:tbl>
    <w:p w:rsidR="00BC2D41" w:rsidRPr="00BC2D41" w:rsidRDefault="00BC2D41" w:rsidP="00BC2D41">
      <w:pPr>
        <w:spacing w:after="0" w:line="360" w:lineRule="auto"/>
        <w:rPr>
          <w:rFonts w:ascii="Times New Roman" w:eastAsia="Times New Roman" w:hAnsi="Times New Roman" w:cs="Times New Roman"/>
          <w:b/>
          <w:bCs/>
          <w:sz w:val="26"/>
          <w:szCs w:val="26"/>
          <w:lang w:eastAsia="pl-PL"/>
        </w:rPr>
      </w:pP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 xml:space="preserve">Uwaga. </w:t>
      </w:r>
      <w:r w:rsidRPr="00BC2D41">
        <w:rPr>
          <w:rFonts w:ascii="Times New Roman" w:eastAsia="Times New Roman" w:hAnsi="Times New Roman" w:cs="Times New Roman"/>
          <w:bCs/>
          <w:sz w:val="24"/>
          <w:szCs w:val="24"/>
          <w:u w:val="single"/>
          <w:lang w:eastAsia="pl-PL"/>
        </w:rPr>
        <w:t>Należy załączyć dokumenty potwierdzające , że usługi te zostały wykonane należycie;</w:t>
      </w:r>
      <w:r w:rsidRPr="00BC2D41">
        <w:rPr>
          <w:rFonts w:ascii="Times New Roman" w:eastAsia="Times New Roman" w:hAnsi="Times New Roman" w:cs="Times New Roman"/>
          <w:bCs/>
          <w:sz w:val="24"/>
          <w:szCs w:val="24"/>
          <w:lang w:eastAsia="pl-PL"/>
        </w:rPr>
        <w:t xml:space="preserve"> ( np. umowa w sprawie zamówienia przewozu, faktury + bankowe dowody zapłaty , referencje, opinie , itp. )</w:t>
      </w:r>
    </w:p>
    <w:p w:rsidR="00BC2D41" w:rsidRPr="00BC2D41" w:rsidRDefault="00BC2D41" w:rsidP="00BC2D41">
      <w:pPr>
        <w:spacing w:after="0" w:line="360" w:lineRule="auto"/>
        <w:jc w:val="right"/>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ab/>
      </w:r>
      <w:r w:rsidRPr="00BC2D41">
        <w:rPr>
          <w:rFonts w:ascii="Times New Roman" w:eastAsia="Times New Roman" w:hAnsi="Times New Roman" w:cs="Times New Roman"/>
          <w:bCs/>
          <w:sz w:val="24"/>
          <w:szCs w:val="24"/>
          <w:lang w:eastAsia="pl-PL"/>
        </w:rPr>
        <w:tab/>
      </w:r>
    </w:p>
    <w:p w:rsidR="00BC2D41" w:rsidRPr="00BC2D41" w:rsidRDefault="00BC2D41" w:rsidP="00BC2D41">
      <w:pPr>
        <w:spacing w:after="0" w:line="360" w:lineRule="auto"/>
        <w:jc w:val="right"/>
        <w:rPr>
          <w:rFonts w:ascii="Times New Roman" w:eastAsia="Times New Roman" w:hAnsi="Times New Roman" w:cs="Times New Roman"/>
          <w:b/>
          <w:bCs/>
          <w:sz w:val="26"/>
          <w:szCs w:val="26"/>
          <w:lang w:eastAsia="pl-PL"/>
        </w:rPr>
      </w:pPr>
    </w:p>
    <w:p w:rsidR="00BC2D41" w:rsidRPr="00BC2D41" w:rsidRDefault="00BC2D41" w:rsidP="00BC2D41">
      <w:pPr>
        <w:spacing w:after="0" w:line="360" w:lineRule="auto"/>
        <w:jc w:val="right"/>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w:t>
      </w:r>
    </w:p>
    <w:p w:rsidR="00BC2D41" w:rsidRPr="00BC2D41" w:rsidRDefault="00BC2D41" w:rsidP="00BC2D41">
      <w:pPr>
        <w:spacing w:after="0" w:line="360" w:lineRule="auto"/>
        <w:jc w:val="center"/>
        <w:rPr>
          <w:rFonts w:ascii="Times New Roman" w:eastAsia="Times New Roman" w:hAnsi="Times New Roman" w:cs="Times New Roman"/>
          <w:bCs/>
          <w:i/>
          <w:lang w:eastAsia="pl-PL"/>
        </w:rPr>
      </w:pPr>
      <w:r w:rsidRPr="00BC2D41">
        <w:rPr>
          <w:rFonts w:ascii="Times New Roman" w:eastAsia="Times New Roman" w:hAnsi="Times New Roman" w:cs="Times New Roman"/>
          <w:bCs/>
          <w:i/>
          <w:lang w:eastAsia="pl-PL"/>
        </w:rPr>
        <w:t xml:space="preserve">                                                                                                         Podpis  i  pieczęć imienna</w:t>
      </w:r>
    </w:p>
    <w:p w:rsidR="00BC2D41" w:rsidRPr="00BC2D41" w:rsidRDefault="00BC2D41" w:rsidP="00BC2D41">
      <w:pPr>
        <w:spacing w:after="0" w:line="360" w:lineRule="auto"/>
        <w:jc w:val="right"/>
        <w:rPr>
          <w:rFonts w:ascii="Times New Roman" w:eastAsia="Times New Roman" w:hAnsi="Times New Roman" w:cs="Times New Roman"/>
          <w:bCs/>
          <w:i/>
          <w:lang w:eastAsia="pl-PL"/>
        </w:rPr>
      </w:pPr>
      <w:r w:rsidRPr="00BC2D41">
        <w:rPr>
          <w:rFonts w:ascii="Times New Roman" w:eastAsia="Times New Roman" w:hAnsi="Times New Roman" w:cs="Times New Roman"/>
          <w:bCs/>
          <w:i/>
          <w:lang w:eastAsia="pl-PL"/>
        </w:rPr>
        <w:t xml:space="preserve"> upoważnionego przedstawiciela</w:t>
      </w:r>
    </w:p>
    <w:p w:rsidR="00BC2D41" w:rsidRPr="001934E1" w:rsidRDefault="00BC2D41" w:rsidP="001934E1">
      <w:pPr>
        <w:spacing w:after="0" w:line="360" w:lineRule="auto"/>
        <w:jc w:val="right"/>
        <w:rPr>
          <w:rFonts w:ascii="Times New Roman" w:eastAsia="Times New Roman" w:hAnsi="Times New Roman" w:cs="Times New Roman"/>
          <w:b/>
          <w:bCs/>
          <w:i/>
          <w:lang w:eastAsia="pl-PL"/>
        </w:rPr>
      </w:pPr>
      <w:r w:rsidRPr="00BC2D41">
        <w:rPr>
          <w:rFonts w:ascii="Times New Roman" w:eastAsia="Times New Roman" w:hAnsi="Times New Roman" w:cs="Times New Roman"/>
          <w:bCs/>
          <w:i/>
          <w:lang w:eastAsia="pl-PL"/>
        </w:rPr>
        <w:tab/>
      </w:r>
      <w:r w:rsidRPr="00BC2D41">
        <w:rPr>
          <w:rFonts w:ascii="Times New Roman" w:eastAsia="Times New Roman" w:hAnsi="Times New Roman" w:cs="Times New Roman"/>
          <w:bCs/>
          <w:i/>
          <w:lang w:eastAsia="pl-PL"/>
        </w:rPr>
        <w:tab/>
      </w:r>
      <w:r w:rsidRPr="00BC2D41">
        <w:rPr>
          <w:rFonts w:ascii="Times New Roman" w:eastAsia="Times New Roman" w:hAnsi="Times New Roman" w:cs="Times New Roman"/>
          <w:bCs/>
          <w:i/>
          <w:lang w:eastAsia="pl-PL"/>
        </w:rPr>
        <w:tab/>
      </w:r>
    </w:p>
    <w:p w:rsidR="00BC2D41" w:rsidRPr="00BC2D41" w:rsidRDefault="00BC2D41" w:rsidP="00BC2D41">
      <w:pPr>
        <w:spacing w:after="0" w:line="360" w:lineRule="auto"/>
        <w:rPr>
          <w:rFonts w:ascii="Times New Roman" w:eastAsia="Times New Roman" w:hAnsi="Times New Roman" w:cs="Times New Roman"/>
          <w:bCs/>
          <w:sz w:val="26"/>
          <w:szCs w:val="26"/>
          <w:lang w:eastAsia="pl-PL"/>
        </w:rPr>
      </w:pPr>
      <w:r w:rsidRPr="00BC2D41">
        <w:rPr>
          <w:rFonts w:ascii="Times New Roman" w:eastAsia="Times New Roman" w:hAnsi="Times New Roman" w:cs="Times New Roman"/>
          <w:bCs/>
          <w:sz w:val="26"/>
          <w:szCs w:val="26"/>
          <w:lang w:eastAsia="pl-PL"/>
        </w:rPr>
        <w:lastRenderedPageBreak/>
        <w:t xml:space="preserve">                                                                                                               Załącznik nr 5</w:t>
      </w:r>
    </w:p>
    <w:p w:rsidR="00BC2D41" w:rsidRPr="00BC2D41" w:rsidRDefault="00BC2D41" w:rsidP="00BC2D41">
      <w:pPr>
        <w:spacing w:after="0" w:line="360" w:lineRule="auto"/>
        <w:rPr>
          <w:rFonts w:ascii="Times New Roman" w:eastAsia="Times New Roman" w:hAnsi="Times New Roman" w:cs="Times New Roman"/>
          <w:bCs/>
          <w:sz w:val="20"/>
          <w:szCs w:val="20"/>
          <w:lang w:eastAsia="pl-PL"/>
        </w:rPr>
      </w:pPr>
      <w:r w:rsidRPr="00BC2D41">
        <w:rPr>
          <w:rFonts w:ascii="Times New Roman" w:eastAsia="Times New Roman" w:hAnsi="Times New Roman" w:cs="Times New Roman"/>
          <w:bCs/>
          <w:sz w:val="20"/>
          <w:szCs w:val="20"/>
          <w:lang w:eastAsia="pl-PL"/>
        </w:rPr>
        <w:t>Pieczęć firmowa Wykonawcy</w:t>
      </w:r>
    </w:p>
    <w:p w:rsidR="00BC2D41" w:rsidRPr="00BC2D41" w:rsidRDefault="00BC2D41" w:rsidP="00BC2D41">
      <w:pPr>
        <w:spacing w:after="0" w:line="360" w:lineRule="auto"/>
        <w:rPr>
          <w:rFonts w:ascii="Times New Roman" w:eastAsia="Times New Roman" w:hAnsi="Times New Roman" w:cs="Times New Roman"/>
          <w:b/>
          <w:bCs/>
          <w:sz w:val="26"/>
          <w:szCs w:val="26"/>
          <w:u w:val="single"/>
          <w:lang w:eastAsia="pl-PL"/>
        </w:rPr>
      </w:pPr>
    </w:p>
    <w:p w:rsidR="00BC2D41" w:rsidRPr="00BC2D41" w:rsidRDefault="00BC2D41" w:rsidP="00BC2D41">
      <w:pPr>
        <w:spacing w:after="0" w:line="360" w:lineRule="auto"/>
        <w:jc w:val="center"/>
        <w:rPr>
          <w:rFonts w:ascii="Times New Roman" w:eastAsia="Times New Roman" w:hAnsi="Times New Roman" w:cs="Times New Roman"/>
          <w:b/>
          <w:bCs/>
          <w:sz w:val="26"/>
          <w:szCs w:val="26"/>
          <w:u w:val="single"/>
          <w:lang w:eastAsia="pl-PL"/>
        </w:rPr>
      </w:pPr>
      <w:r w:rsidRPr="00BC2D41">
        <w:rPr>
          <w:rFonts w:ascii="Times New Roman" w:eastAsia="Times New Roman" w:hAnsi="Times New Roman" w:cs="Times New Roman"/>
          <w:b/>
          <w:bCs/>
          <w:sz w:val="26"/>
          <w:szCs w:val="26"/>
          <w:u w:val="single"/>
          <w:lang w:eastAsia="pl-PL"/>
        </w:rPr>
        <w:t>WYKAZ SPRZĘTU</w:t>
      </w:r>
    </w:p>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Składając ofertę w postepowaniu o udzielenie zamówienia na usługi polegające na dowozie uczniów do szkół podstawowych i gimnazjów prowadzonych przez Gminę Czyżew, oświadczam że do realizacji w/w zamierzam przeznaczyć sprzęt.</w:t>
      </w:r>
    </w:p>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09"/>
        <w:gridCol w:w="1842"/>
        <w:gridCol w:w="1843"/>
        <w:gridCol w:w="1843"/>
      </w:tblGrid>
      <w:tr w:rsidR="00BC2D41" w:rsidRPr="00BC2D41" w:rsidTr="00BC2D41">
        <w:tc>
          <w:tcPr>
            <w:tcW w:w="675"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4"/>
                <w:szCs w:val="24"/>
                <w:lang w:eastAsia="pl-PL"/>
              </w:rPr>
            </w:pPr>
            <w:proofErr w:type="spellStart"/>
            <w:r w:rsidRPr="00BC2D41">
              <w:rPr>
                <w:rFonts w:ascii="Times New Roman" w:eastAsia="Times New Roman" w:hAnsi="Times New Roman" w:cs="Times New Roman"/>
                <w:b/>
                <w:bCs/>
                <w:sz w:val="24"/>
                <w:szCs w:val="24"/>
                <w:lang w:eastAsia="pl-PL"/>
              </w:rPr>
              <w:t>L.p</w:t>
            </w:r>
            <w:proofErr w:type="spellEnd"/>
          </w:p>
        </w:tc>
        <w:tc>
          <w:tcPr>
            <w:tcW w:w="3009"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Marka autobusu</w:t>
            </w:r>
          </w:p>
        </w:tc>
        <w:tc>
          <w:tcPr>
            <w:tcW w:w="1842"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Rok produkcji</w:t>
            </w: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Ilość miejsc</w:t>
            </w: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Uwagi</w:t>
            </w:r>
          </w:p>
          <w:p w:rsidR="00BC2D41" w:rsidRPr="00BC2D41" w:rsidRDefault="00BC2D41" w:rsidP="00BC2D41">
            <w:pPr>
              <w:spacing w:after="0" w:line="360" w:lineRule="auto"/>
              <w:jc w:val="center"/>
              <w:rPr>
                <w:rFonts w:ascii="Times New Roman" w:eastAsia="Times New Roman" w:hAnsi="Times New Roman" w:cs="Times New Roman"/>
                <w:b/>
                <w:bCs/>
                <w:sz w:val="24"/>
                <w:szCs w:val="24"/>
                <w:lang w:eastAsia="pl-PL"/>
              </w:rPr>
            </w:pPr>
          </w:p>
        </w:tc>
      </w:tr>
      <w:tr w:rsidR="00BC2D41" w:rsidRPr="00BC2D41" w:rsidTr="00BC2D41">
        <w:tc>
          <w:tcPr>
            <w:tcW w:w="675"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3009"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2"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r>
      <w:tr w:rsidR="00BC2D41" w:rsidRPr="00BC2D41" w:rsidTr="00BC2D41">
        <w:tc>
          <w:tcPr>
            <w:tcW w:w="675"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3009"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2"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r>
      <w:tr w:rsidR="00BC2D41" w:rsidRPr="00BC2D41" w:rsidTr="00BC2D41">
        <w:tc>
          <w:tcPr>
            <w:tcW w:w="675"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3009"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2"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r>
      <w:tr w:rsidR="00BC2D41" w:rsidRPr="00BC2D41" w:rsidTr="00BC2D41">
        <w:tc>
          <w:tcPr>
            <w:tcW w:w="675"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3009"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2"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r>
      <w:tr w:rsidR="00BC2D41" w:rsidRPr="00BC2D41" w:rsidTr="00BC2D41">
        <w:tc>
          <w:tcPr>
            <w:tcW w:w="675"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3009"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2"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r>
      <w:tr w:rsidR="00BC2D41" w:rsidRPr="00BC2D41" w:rsidTr="00BC2D41">
        <w:tc>
          <w:tcPr>
            <w:tcW w:w="675"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3009"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2"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r>
      <w:tr w:rsidR="00BC2D41" w:rsidRPr="00BC2D41" w:rsidTr="00BC2D41">
        <w:tc>
          <w:tcPr>
            <w:tcW w:w="675"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3009"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2"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r>
      <w:tr w:rsidR="00BC2D41" w:rsidRPr="00BC2D41" w:rsidTr="00BC2D41">
        <w:tc>
          <w:tcPr>
            <w:tcW w:w="675"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3009"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2"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r>
      <w:tr w:rsidR="00BC2D41" w:rsidRPr="00BC2D41" w:rsidTr="00BC2D41">
        <w:tc>
          <w:tcPr>
            <w:tcW w:w="675"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3009"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2"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r>
      <w:tr w:rsidR="00BC2D41" w:rsidRPr="00BC2D41" w:rsidTr="00BC2D41">
        <w:tc>
          <w:tcPr>
            <w:tcW w:w="675"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3009"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2"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r>
      <w:tr w:rsidR="00BC2D41" w:rsidRPr="00BC2D41" w:rsidTr="00BC2D41">
        <w:tc>
          <w:tcPr>
            <w:tcW w:w="675"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3009"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2"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r>
      <w:tr w:rsidR="00BC2D41" w:rsidRPr="00BC2D41" w:rsidTr="00BC2D41">
        <w:tc>
          <w:tcPr>
            <w:tcW w:w="675"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3009"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2"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r>
      <w:tr w:rsidR="00BC2D41" w:rsidRPr="00BC2D41" w:rsidTr="00BC2D41">
        <w:tc>
          <w:tcPr>
            <w:tcW w:w="675"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3009"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2"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c>
          <w:tcPr>
            <w:tcW w:w="18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tc>
      </w:tr>
    </w:tbl>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p w:rsidR="00BC2D41" w:rsidRPr="00BC2D41" w:rsidRDefault="00BC2D41" w:rsidP="00BC2D41">
      <w:pPr>
        <w:spacing w:after="0" w:line="360" w:lineRule="auto"/>
        <w:jc w:val="center"/>
        <w:rPr>
          <w:rFonts w:ascii="Times New Roman" w:eastAsia="Times New Roman" w:hAnsi="Times New Roman" w:cs="Times New Roman"/>
          <w:b/>
          <w:bCs/>
          <w:sz w:val="26"/>
          <w:szCs w:val="26"/>
          <w:lang w:eastAsia="pl-PL"/>
        </w:rPr>
      </w:pPr>
    </w:p>
    <w:p w:rsidR="00BC2D41" w:rsidRPr="00BC2D41" w:rsidRDefault="00BC2D41" w:rsidP="00BC2D41">
      <w:pPr>
        <w:spacing w:after="0" w:line="360" w:lineRule="auto"/>
        <w:rPr>
          <w:rFonts w:ascii="Times New Roman" w:eastAsia="Times New Roman" w:hAnsi="Times New Roman" w:cs="Times New Roman"/>
          <w:b/>
          <w:bCs/>
          <w:sz w:val="26"/>
          <w:szCs w:val="26"/>
          <w:lang w:eastAsia="pl-PL"/>
        </w:rPr>
      </w:pP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dn. ............................</w:t>
      </w:r>
      <w:r w:rsidRPr="00BC2D41">
        <w:rPr>
          <w:rFonts w:ascii="Times New Roman" w:eastAsia="Times New Roman" w:hAnsi="Times New Roman" w:cs="Times New Roman"/>
          <w:bCs/>
          <w:sz w:val="24"/>
          <w:szCs w:val="24"/>
          <w:lang w:eastAsia="pl-PL"/>
        </w:rPr>
        <w:tab/>
      </w:r>
      <w:r w:rsidRPr="00BC2D41">
        <w:rPr>
          <w:rFonts w:ascii="Times New Roman" w:eastAsia="Times New Roman" w:hAnsi="Times New Roman" w:cs="Times New Roman"/>
          <w:bCs/>
          <w:sz w:val="24"/>
          <w:szCs w:val="24"/>
          <w:lang w:eastAsia="pl-PL"/>
        </w:rPr>
        <w:tab/>
      </w: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 xml:space="preserve">                                                                                            ……………............................…</w:t>
      </w:r>
    </w:p>
    <w:p w:rsidR="00BC2D41" w:rsidRPr="00BC2D41" w:rsidRDefault="00BC2D41" w:rsidP="00BC2D41">
      <w:pPr>
        <w:spacing w:after="0" w:line="360" w:lineRule="auto"/>
        <w:rPr>
          <w:rFonts w:ascii="Times New Roman" w:eastAsia="Times New Roman" w:hAnsi="Times New Roman" w:cs="Times New Roman"/>
          <w:bCs/>
          <w:sz w:val="20"/>
          <w:szCs w:val="20"/>
          <w:lang w:eastAsia="pl-PL"/>
        </w:rPr>
      </w:pPr>
      <w:r w:rsidRPr="00BC2D41">
        <w:rPr>
          <w:rFonts w:ascii="Times New Roman" w:eastAsia="Times New Roman" w:hAnsi="Times New Roman" w:cs="Times New Roman"/>
          <w:bCs/>
          <w:sz w:val="24"/>
          <w:szCs w:val="24"/>
          <w:lang w:eastAsia="pl-PL"/>
        </w:rPr>
        <w:t xml:space="preserve">                                                                                                   </w:t>
      </w:r>
      <w:r w:rsidRPr="00BC2D41">
        <w:rPr>
          <w:rFonts w:ascii="Times New Roman" w:eastAsia="Times New Roman" w:hAnsi="Times New Roman" w:cs="Times New Roman"/>
          <w:bCs/>
          <w:sz w:val="20"/>
          <w:szCs w:val="20"/>
          <w:lang w:eastAsia="pl-PL"/>
        </w:rPr>
        <w:t>Podpis  i  pieczęć imienna</w:t>
      </w:r>
    </w:p>
    <w:p w:rsidR="00BC2D41" w:rsidRPr="00BC2D41" w:rsidRDefault="00BC2D41" w:rsidP="00BC2D41">
      <w:pPr>
        <w:spacing w:after="0" w:line="360" w:lineRule="auto"/>
        <w:rPr>
          <w:rFonts w:ascii="Times New Roman" w:eastAsia="Times New Roman" w:hAnsi="Times New Roman" w:cs="Times New Roman"/>
          <w:bCs/>
          <w:sz w:val="20"/>
          <w:szCs w:val="20"/>
          <w:lang w:eastAsia="pl-PL"/>
        </w:rPr>
      </w:pPr>
      <w:r w:rsidRPr="00BC2D41">
        <w:rPr>
          <w:rFonts w:ascii="Times New Roman" w:eastAsia="Times New Roman" w:hAnsi="Times New Roman" w:cs="Times New Roman"/>
          <w:bCs/>
          <w:sz w:val="20"/>
          <w:szCs w:val="20"/>
          <w:lang w:eastAsia="pl-PL"/>
        </w:rPr>
        <w:t xml:space="preserve">                                                                                                                  upoważnionego przedstawiciela</w:t>
      </w:r>
    </w:p>
    <w:p w:rsidR="00BC2D41" w:rsidRPr="00BC2D41" w:rsidRDefault="00BC2D41" w:rsidP="00BC2D41">
      <w:pPr>
        <w:spacing w:after="0" w:line="360" w:lineRule="auto"/>
        <w:jc w:val="center"/>
        <w:rPr>
          <w:rFonts w:ascii="Times New Roman" w:eastAsia="Times New Roman" w:hAnsi="Times New Roman" w:cs="Times New Roman"/>
          <w:bCs/>
          <w:sz w:val="20"/>
          <w:szCs w:val="20"/>
          <w:lang w:eastAsia="pl-PL"/>
        </w:rPr>
      </w:pPr>
      <w:r w:rsidRPr="00BC2D41">
        <w:rPr>
          <w:rFonts w:ascii="Times New Roman" w:eastAsia="Times New Roman" w:hAnsi="Times New Roman" w:cs="Times New Roman"/>
          <w:bCs/>
          <w:sz w:val="20"/>
          <w:szCs w:val="20"/>
          <w:lang w:eastAsia="pl-PL"/>
        </w:rPr>
        <w:tab/>
      </w:r>
      <w:r w:rsidRPr="00BC2D41">
        <w:rPr>
          <w:rFonts w:ascii="Times New Roman" w:eastAsia="Times New Roman" w:hAnsi="Times New Roman" w:cs="Times New Roman"/>
          <w:bCs/>
          <w:sz w:val="20"/>
          <w:szCs w:val="20"/>
          <w:lang w:eastAsia="pl-PL"/>
        </w:rPr>
        <w:tab/>
      </w:r>
      <w:r w:rsidRPr="00BC2D41">
        <w:rPr>
          <w:rFonts w:ascii="Times New Roman" w:eastAsia="Times New Roman" w:hAnsi="Times New Roman" w:cs="Times New Roman"/>
          <w:bCs/>
          <w:sz w:val="20"/>
          <w:szCs w:val="20"/>
          <w:lang w:eastAsia="pl-PL"/>
        </w:rPr>
        <w:tab/>
      </w:r>
      <w:r w:rsidRPr="00BC2D41">
        <w:rPr>
          <w:rFonts w:ascii="Times New Roman" w:eastAsia="Times New Roman" w:hAnsi="Times New Roman" w:cs="Times New Roman"/>
          <w:bCs/>
          <w:sz w:val="20"/>
          <w:szCs w:val="20"/>
          <w:lang w:eastAsia="pl-PL"/>
        </w:rPr>
        <w:tab/>
        <w:t xml:space="preserve">                                   Wykonawcy</w:t>
      </w:r>
    </w:p>
    <w:p w:rsidR="00BC2D41" w:rsidRPr="001934E1" w:rsidRDefault="00BC2D41" w:rsidP="001934E1">
      <w:pPr>
        <w:spacing w:after="0" w:line="360" w:lineRule="auto"/>
        <w:jc w:val="center"/>
        <w:rPr>
          <w:rFonts w:ascii="Times New Roman" w:eastAsia="Times New Roman" w:hAnsi="Times New Roman" w:cs="Times New Roman"/>
          <w:bCs/>
          <w:sz w:val="20"/>
          <w:szCs w:val="20"/>
          <w:lang w:eastAsia="pl-PL"/>
        </w:rPr>
      </w:pPr>
      <w:r w:rsidRPr="00BC2D41">
        <w:rPr>
          <w:rFonts w:ascii="Times New Roman" w:eastAsia="Times New Roman" w:hAnsi="Times New Roman" w:cs="Times New Roman"/>
          <w:bCs/>
          <w:sz w:val="24"/>
          <w:szCs w:val="24"/>
          <w:lang w:eastAsia="pl-PL"/>
        </w:rPr>
        <w:lastRenderedPageBreak/>
        <w:t xml:space="preserve">                                                                                              </w:t>
      </w:r>
      <w:r w:rsidR="001934E1">
        <w:rPr>
          <w:rFonts w:ascii="Times New Roman" w:eastAsia="Times New Roman" w:hAnsi="Times New Roman" w:cs="Times New Roman"/>
          <w:bCs/>
          <w:sz w:val="24"/>
          <w:szCs w:val="24"/>
          <w:lang w:eastAsia="pl-PL"/>
        </w:rPr>
        <w:t xml:space="preserve">                               </w:t>
      </w:r>
      <w:r w:rsidRPr="00BC2D41">
        <w:rPr>
          <w:rFonts w:ascii="Times New Roman" w:eastAsia="Times New Roman" w:hAnsi="Times New Roman" w:cs="Times New Roman"/>
          <w:bCs/>
          <w:sz w:val="24"/>
          <w:szCs w:val="24"/>
          <w:lang w:eastAsia="pl-PL"/>
        </w:rPr>
        <w:t xml:space="preserve">                                                                                 </w:t>
      </w:r>
      <w:r w:rsidR="001934E1">
        <w:rPr>
          <w:rFonts w:ascii="Times New Roman" w:eastAsia="Times New Roman" w:hAnsi="Times New Roman" w:cs="Times New Roman"/>
          <w:bCs/>
          <w:sz w:val="24"/>
          <w:szCs w:val="24"/>
          <w:lang w:eastAsia="pl-PL"/>
        </w:rPr>
        <w:t xml:space="preserve">                              </w:t>
      </w:r>
    </w:p>
    <w:p w:rsidR="00BC2D41" w:rsidRPr="00BC2D41" w:rsidRDefault="00BC2D41" w:rsidP="00BC2D41">
      <w:pPr>
        <w:spacing w:after="0" w:line="36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Cs/>
          <w:sz w:val="24"/>
          <w:szCs w:val="24"/>
          <w:lang w:eastAsia="pl-PL"/>
        </w:rPr>
        <w:t xml:space="preserve">                                                                                                                              </w:t>
      </w:r>
      <w:r w:rsidRPr="00BC2D41">
        <w:rPr>
          <w:rFonts w:ascii="Times New Roman" w:eastAsia="Times New Roman" w:hAnsi="Times New Roman" w:cs="Times New Roman"/>
          <w:b/>
          <w:bCs/>
          <w:sz w:val="24"/>
          <w:szCs w:val="24"/>
          <w:lang w:eastAsia="pl-PL"/>
        </w:rPr>
        <w:t>Załącznik nr 6</w:t>
      </w:r>
    </w:p>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p w:rsidR="00BC2D41" w:rsidRPr="00BC2D41" w:rsidRDefault="00BC2D41" w:rsidP="00BC2D41">
      <w:pPr>
        <w:spacing w:after="0" w:line="360" w:lineRule="auto"/>
        <w:rPr>
          <w:rFonts w:ascii="Times New Roman" w:eastAsia="Times New Roman" w:hAnsi="Times New Roman" w:cs="Times New Roman"/>
          <w:bCs/>
          <w:sz w:val="20"/>
          <w:szCs w:val="20"/>
          <w:lang w:eastAsia="pl-PL"/>
        </w:rPr>
      </w:pPr>
      <w:r w:rsidRPr="00BC2D41">
        <w:rPr>
          <w:rFonts w:ascii="Times New Roman" w:eastAsia="Times New Roman" w:hAnsi="Times New Roman" w:cs="Times New Roman"/>
          <w:bCs/>
          <w:sz w:val="20"/>
          <w:szCs w:val="20"/>
          <w:lang w:eastAsia="pl-PL"/>
        </w:rPr>
        <w:t>Pieczęć firmowa Wykonawcy</w:t>
      </w:r>
    </w:p>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p>
    <w:p w:rsidR="00BC2D41" w:rsidRPr="00BC2D41" w:rsidRDefault="00BC2D41" w:rsidP="00BC2D41">
      <w:pPr>
        <w:spacing w:after="0" w:line="360" w:lineRule="auto"/>
        <w:jc w:val="center"/>
        <w:rPr>
          <w:rFonts w:ascii="Times New Roman" w:eastAsia="Times New Roman" w:hAnsi="Times New Roman" w:cs="Times New Roman"/>
          <w:b/>
          <w:bCs/>
          <w:sz w:val="24"/>
          <w:szCs w:val="24"/>
          <w:u w:val="single"/>
          <w:lang w:eastAsia="pl-PL"/>
        </w:rPr>
      </w:pPr>
      <w:r w:rsidRPr="00BC2D41">
        <w:rPr>
          <w:rFonts w:ascii="Times New Roman" w:eastAsia="Times New Roman" w:hAnsi="Times New Roman" w:cs="Times New Roman"/>
          <w:b/>
          <w:bCs/>
          <w:sz w:val="24"/>
          <w:szCs w:val="24"/>
          <w:u w:val="single"/>
          <w:lang w:eastAsia="pl-PL"/>
        </w:rPr>
        <w:t>WYKAZ OSÓB</w:t>
      </w:r>
    </w:p>
    <w:p w:rsidR="00BC2D41" w:rsidRPr="00BC2D41" w:rsidRDefault="00BC2D41" w:rsidP="00BC2D41">
      <w:pPr>
        <w:spacing w:after="0" w:line="360" w:lineRule="auto"/>
        <w:rPr>
          <w:rFonts w:ascii="Times New Roman" w:eastAsia="Times New Roman" w:hAnsi="Times New Roman" w:cs="Times New Roman"/>
          <w:bCs/>
          <w:sz w:val="24"/>
          <w:szCs w:val="24"/>
          <w:u w:val="single"/>
          <w:lang w:eastAsia="pl-PL"/>
        </w:rPr>
      </w:pP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Składając ofertę w postepowaniu o udzielenie zamówienia na usługi polegające na dowozie uczniów do szkół podstawowych i gimnazjów prowadzonych przez Gminę Czyżew, oświadczam że do realizacji w/w zamierzam zatrudnić niżej wymienione osoby:</w:t>
      </w:r>
    </w:p>
    <w:p w:rsidR="00BC2D41" w:rsidRPr="00BC2D41" w:rsidRDefault="00BC2D41" w:rsidP="00BC2D41">
      <w:pPr>
        <w:spacing w:after="0" w:line="360" w:lineRule="auto"/>
        <w:jc w:val="center"/>
        <w:rPr>
          <w:rFonts w:ascii="Times New Roman" w:eastAsia="Times New Roman" w:hAnsi="Times New Roman" w:cs="Times New Roman"/>
          <w:bCs/>
          <w:sz w:val="24"/>
          <w:szCs w:val="24"/>
          <w:u w:val="single"/>
          <w:lang w:eastAsia="pl-PL"/>
        </w:rPr>
      </w:pPr>
      <w:r w:rsidRPr="00BC2D41">
        <w:rPr>
          <w:rFonts w:ascii="Times New Roman" w:eastAsia="Times New Roman" w:hAnsi="Times New Roman" w:cs="Times New Roman"/>
          <w:bCs/>
          <w:sz w:val="24"/>
          <w:szCs w:val="24"/>
          <w:u w:val="single"/>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698"/>
        <w:gridCol w:w="2343"/>
        <w:gridCol w:w="1788"/>
        <w:gridCol w:w="1788"/>
      </w:tblGrid>
      <w:tr w:rsidR="00BC2D41" w:rsidRPr="00BC2D41" w:rsidTr="00BC2D41">
        <w:tc>
          <w:tcPr>
            <w:tcW w:w="671" w:type="dxa"/>
            <w:shd w:val="clear" w:color="auto" w:fill="auto"/>
          </w:tcPr>
          <w:p w:rsidR="00BC2D41" w:rsidRPr="00BC2D41" w:rsidRDefault="00BC2D41" w:rsidP="00BC2D41">
            <w:pPr>
              <w:spacing w:after="0" w:line="360" w:lineRule="auto"/>
              <w:rPr>
                <w:rFonts w:ascii="Times New Roman" w:eastAsia="Times New Roman" w:hAnsi="Times New Roman" w:cs="Times New Roman"/>
                <w:b/>
                <w:bCs/>
                <w:sz w:val="24"/>
                <w:szCs w:val="24"/>
                <w:lang w:eastAsia="pl-PL"/>
              </w:rPr>
            </w:pPr>
            <w:proofErr w:type="spellStart"/>
            <w:r w:rsidRPr="00BC2D41">
              <w:rPr>
                <w:rFonts w:ascii="Times New Roman" w:eastAsia="Times New Roman" w:hAnsi="Times New Roman" w:cs="Times New Roman"/>
                <w:b/>
                <w:bCs/>
                <w:sz w:val="24"/>
                <w:szCs w:val="24"/>
                <w:lang w:eastAsia="pl-PL"/>
              </w:rPr>
              <w:t>L.p</w:t>
            </w:r>
            <w:proofErr w:type="spellEnd"/>
          </w:p>
        </w:tc>
        <w:tc>
          <w:tcPr>
            <w:tcW w:w="2698" w:type="dxa"/>
            <w:shd w:val="clear" w:color="auto" w:fill="auto"/>
          </w:tcPr>
          <w:p w:rsidR="00BC2D41" w:rsidRPr="00BC2D41" w:rsidRDefault="00BC2D41" w:rsidP="00BC2D41">
            <w:pPr>
              <w:spacing w:after="0" w:line="36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Imię i nazwisko</w:t>
            </w:r>
          </w:p>
        </w:tc>
        <w:tc>
          <w:tcPr>
            <w:tcW w:w="2343" w:type="dxa"/>
            <w:shd w:val="clear" w:color="auto" w:fill="auto"/>
          </w:tcPr>
          <w:p w:rsidR="00BC2D41" w:rsidRPr="00BC2D41" w:rsidRDefault="00BC2D41" w:rsidP="00BC2D41">
            <w:pPr>
              <w:spacing w:after="0" w:line="36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Stanowisko</w:t>
            </w:r>
          </w:p>
          <w:p w:rsidR="00BC2D41" w:rsidRPr="00BC2D41" w:rsidRDefault="00BC2D41" w:rsidP="00BC2D41">
            <w:pPr>
              <w:spacing w:after="0" w:line="36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kierowca/opiekun)</w:t>
            </w:r>
          </w:p>
        </w:tc>
        <w:tc>
          <w:tcPr>
            <w:tcW w:w="1788" w:type="dxa"/>
            <w:shd w:val="clear" w:color="auto" w:fill="auto"/>
          </w:tcPr>
          <w:p w:rsidR="00BC2D41" w:rsidRPr="00BC2D41" w:rsidRDefault="00BC2D41" w:rsidP="00BC2D41">
            <w:pPr>
              <w:spacing w:after="0" w:line="36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wykształcenie</w:t>
            </w:r>
          </w:p>
        </w:tc>
        <w:tc>
          <w:tcPr>
            <w:tcW w:w="1788" w:type="dxa"/>
            <w:shd w:val="clear" w:color="auto" w:fill="auto"/>
          </w:tcPr>
          <w:p w:rsidR="00BC2D41" w:rsidRPr="00BC2D41" w:rsidRDefault="00BC2D41" w:rsidP="00BC2D41">
            <w:pPr>
              <w:spacing w:after="0" w:line="36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b/>
                <w:bCs/>
                <w:sz w:val="24"/>
                <w:szCs w:val="24"/>
                <w:lang w:eastAsia="pl-PL"/>
              </w:rPr>
              <w:t>doświadczenie</w:t>
            </w:r>
          </w:p>
        </w:tc>
      </w:tr>
      <w:tr w:rsidR="00BC2D41" w:rsidRPr="00BC2D41" w:rsidTr="00BC2D41">
        <w:tc>
          <w:tcPr>
            <w:tcW w:w="671"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69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3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r>
      <w:tr w:rsidR="00BC2D41" w:rsidRPr="00BC2D41" w:rsidTr="00BC2D41">
        <w:tc>
          <w:tcPr>
            <w:tcW w:w="671"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69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3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r>
      <w:tr w:rsidR="00BC2D41" w:rsidRPr="00BC2D41" w:rsidTr="00BC2D41">
        <w:tc>
          <w:tcPr>
            <w:tcW w:w="671"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69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3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r>
      <w:tr w:rsidR="00BC2D41" w:rsidRPr="00BC2D41" w:rsidTr="00BC2D41">
        <w:tc>
          <w:tcPr>
            <w:tcW w:w="671"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69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3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r>
      <w:tr w:rsidR="00BC2D41" w:rsidRPr="00BC2D41" w:rsidTr="00BC2D41">
        <w:tc>
          <w:tcPr>
            <w:tcW w:w="671"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69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3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r>
      <w:tr w:rsidR="00BC2D41" w:rsidRPr="00BC2D41" w:rsidTr="00BC2D41">
        <w:tc>
          <w:tcPr>
            <w:tcW w:w="671"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69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3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r>
      <w:tr w:rsidR="00BC2D41" w:rsidRPr="00BC2D41" w:rsidTr="00BC2D41">
        <w:tc>
          <w:tcPr>
            <w:tcW w:w="671"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69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3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r>
      <w:tr w:rsidR="00BC2D41" w:rsidRPr="00BC2D41" w:rsidTr="00BC2D41">
        <w:tc>
          <w:tcPr>
            <w:tcW w:w="671"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69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3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r>
      <w:tr w:rsidR="00BC2D41" w:rsidRPr="00BC2D41" w:rsidTr="00BC2D41">
        <w:tc>
          <w:tcPr>
            <w:tcW w:w="671"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69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2343"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c>
          <w:tcPr>
            <w:tcW w:w="1788" w:type="dxa"/>
            <w:shd w:val="clear" w:color="auto" w:fill="auto"/>
          </w:tcPr>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tc>
      </w:tr>
    </w:tbl>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 dn. ………………….</w:t>
      </w:r>
    </w:p>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p w:rsidR="00BC2D41" w:rsidRPr="00BC2D41" w:rsidRDefault="00BC2D41" w:rsidP="00BC2D41">
      <w:pPr>
        <w:spacing w:after="0" w:line="360" w:lineRule="auto"/>
        <w:rPr>
          <w:rFonts w:ascii="Times New Roman" w:eastAsia="Times New Roman" w:hAnsi="Times New Roman" w:cs="Times New Roman"/>
          <w:bCs/>
          <w:sz w:val="24"/>
          <w:szCs w:val="24"/>
          <w:lang w:eastAsia="pl-PL"/>
        </w:rPr>
      </w:pPr>
    </w:p>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p>
    <w:p w:rsidR="00BC2D41" w:rsidRPr="00BC2D41" w:rsidRDefault="00BC2D41" w:rsidP="00BC2D41">
      <w:pPr>
        <w:spacing w:after="0" w:line="360" w:lineRule="auto"/>
        <w:jc w:val="center"/>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 xml:space="preserve">                                                                                         ………………………………………</w:t>
      </w:r>
    </w:p>
    <w:p w:rsidR="00BC2D41" w:rsidRPr="00BC2D41" w:rsidRDefault="00BC2D41" w:rsidP="00BC2D41">
      <w:pPr>
        <w:spacing w:after="0" w:line="360" w:lineRule="auto"/>
        <w:jc w:val="center"/>
        <w:rPr>
          <w:rFonts w:ascii="Times New Roman" w:eastAsia="Times New Roman" w:hAnsi="Times New Roman" w:cs="Times New Roman"/>
          <w:bCs/>
          <w:sz w:val="20"/>
          <w:szCs w:val="20"/>
          <w:lang w:eastAsia="pl-PL"/>
        </w:rPr>
      </w:pPr>
      <w:r w:rsidRPr="00BC2D41">
        <w:rPr>
          <w:rFonts w:ascii="Times New Roman" w:eastAsia="Times New Roman" w:hAnsi="Times New Roman" w:cs="Times New Roman"/>
          <w:bCs/>
          <w:sz w:val="20"/>
          <w:szCs w:val="20"/>
          <w:lang w:eastAsia="pl-PL"/>
        </w:rPr>
        <w:t xml:space="preserve">                                                                                                                     Podpis i pieczęć imienna</w:t>
      </w:r>
    </w:p>
    <w:p w:rsidR="00BC2D41" w:rsidRPr="00BC2D41" w:rsidRDefault="00BC2D41" w:rsidP="00BC2D41">
      <w:pPr>
        <w:spacing w:after="0" w:line="360" w:lineRule="auto"/>
        <w:jc w:val="center"/>
        <w:rPr>
          <w:rFonts w:ascii="Times New Roman" w:eastAsia="Times New Roman" w:hAnsi="Times New Roman" w:cs="Times New Roman"/>
          <w:bCs/>
          <w:sz w:val="20"/>
          <w:szCs w:val="20"/>
          <w:lang w:eastAsia="pl-PL"/>
        </w:rPr>
      </w:pPr>
      <w:r w:rsidRPr="00BC2D41">
        <w:rPr>
          <w:rFonts w:ascii="Times New Roman" w:eastAsia="Times New Roman" w:hAnsi="Times New Roman" w:cs="Times New Roman"/>
          <w:bCs/>
          <w:sz w:val="20"/>
          <w:szCs w:val="20"/>
          <w:lang w:eastAsia="pl-PL"/>
        </w:rPr>
        <w:t xml:space="preserve">                                                                                                                        upoważnionego przedstawiciela</w:t>
      </w:r>
    </w:p>
    <w:p w:rsidR="00BC2D41" w:rsidRPr="001934E1" w:rsidRDefault="00BC2D41" w:rsidP="001934E1">
      <w:pPr>
        <w:spacing w:after="0" w:line="360" w:lineRule="auto"/>
        <w:jc w:val="center"/>
        <w:rPr>
          <w:rFonts w:ascii="Times New Roman" w:eastAsia="Times New Roman" w:hAnsi="Times New Roman" w:cs="Times New Roman"/>
          <w:bCs/>
          <w:sz w:val="20"/>
          <w:szCs w:val="20"/>
          <w:lang w:eastAsia="pl-PL"/>
        </w:rPr>
      </w:pPr>
      <w:r w:rsidRPr="00BC2D41">
        <w:rPr>
          <w:rFonts w:ascii="Times New Roman" w:eastAsia="Times New Roman" w:hAnsi="Times New Roman" w:cs="Times New Roman"/>
          <w:bCs/>
          <w:sz w:val="20"/>
          <w:szCs w:val="20"/>
          <w:lang w:eastAsia="pl-PL"/>
        </w:rPr>
        <w:t xml:space="preserve">                                                                                                                      Wykonawcy</w:t>
      </w:r>
    </w:p>
    <w:p w:rsidR="00BC2D41" w:rsidRPr="00BC2D41" w:rsidRDefault="00BC2D41" w:rsidP="00BC2D41">
      <w:pPr>
        <w:widowControl w:val="0"/>
        <w:spacing w:after="0" w:line="240" w:lineRule="auto"/>
        <w:jc w:val="right"/>
        <w:rPr>
          <w:rFonts w:ascii="Times New Roman" w:eastAsia="Times New Roman" w:hAnsi="Times New Roman" w:cs="Times New Roman"/>
          <w:b/>
          <w:sz w:val="24"/>
          <w:szCs w:val="24"/>
          <w:lang w:eastAsia="pl-PL"/>
        </w:rPr>
      </w:pPr>
      <w:r w:rsidRPr="00BC2D41">
        <w:rPr>
          <w:rFonts w:ascii="Times New Roman" w:eastAsia="Times New Roman" w:hAnsi="Times New Roman" w:cs="Times New Roman"/>
          <w:b/>
          <w:sz w:val="24"/>
          <w:szCs w:val="24"/>
          <w:lang w:eastAsia="pl-PL"/>
        </w:rPr>
        <w:lastRenderedPageBreak/>
        <w:t>Załącznik nr 7</w:t>
      </w:r>
    </w:p>
    <w:p w:rsidR="00BC2D41" w:rsidRPr="00BC2D41" w:rsidRDefault="00BC2D41" w:rsidP="00BC2D41">
      <w:pPr>
        <w:spacing w:after="120" w:line="240" w:lineRule="auto"/>
        <w:jc w:val="center"/>
        <w:rPr>
          <w:rFonts w:ascii="Times New Roman" w:eastAsia="Times New Roman" w:hAnsi="Times New Roman" w:cs="Times New Roman"/>
          <w:sz w:val="24"/>
          <w:szCs w:val="24"/>
          <w:lang w:eastAsia="pl-PL"/>
        </w:rPr>
      </w:pPr>
      <w:r w:rsidRPr="00BC2D41">
        <w:rPr>
          <w:rFonts w:ascii="Times New Roman" w:eastAsia="Times New Roman" w:hAnsi="Times New Roman" w:cs="Times New Roman"/>
          <w:b/>
          <w:sz w:val="24"/>
          <w:szCs w:val="24"/>
          <w:lang w:eastAsia="pl-PL"/>
        </w:rPr>
        <w:t>U M O W A  - wzór</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p>
    <w:p w:rsidR="00BC2D41" w:rsidRPr="00BC2D41" w:rsidRDefault="00BC2D41" w:rsidP="00BC2D41">
      <w:pPr>
        <w:spacing w:after="0" w:line="240" w:lineRule="auto"/>
        <w:jc w:val="both"/>
        <w:rPr>
          <w:rFonts w:ascii="Times New Roman" w:eastAsia="Calibri" w:hAnsi="Times New Roman" w:cs="Times New Roman"/>
          <w:sz w:val="24"/>
          <w:szCs w:val="24"/>
        </w:rPr>
      </w:pPr>
      <w:r w:rsidRPr="00BC2D41">
        <w:rPr>
          <w:rFonts w:ascii="Times New Roman" w:eastAsia="Calibri" w:hAnsi="Times New Roman" w:cs="Times New Roman"/>
          <w:sz w:val="24"/>
          <w:szCs w:val="24"/>
        </w:rPr>
        <w:t>w dniu …….............</w:t>
      </w:r>
      <w:r>
        <w:rPr>
          <w:rFonts w:ascii="Times New Roman" w:eastAsia="Calibri" w:hAnsi="Times New Roman" w:cs="Times New Roman"/>
          <w:sz w:val="24"/>
          <w:szCs w:val="24"/>
        </w:rPr>
        <w:t>..............</w:t>
      </w:r>
      <w:r w:rsidRPr="00BC2D41">
        <w:rPr>
          <w:rFonts w:ascii="Times New Roman" w:eastAsia="Calibri" w:hAnsi="Times New Roman" w:cs="Times New Roman"/>
          <w:sz w:val="24"/>
          <w:szCs w:val="24"/>
        </w:rPr>
        <w:t xml:space="preserve"> 20</w:t>
      </w:r>
      <w:r>
        <w:rPr>
          <w:rFonts w:ascii="Times New Roman" w:eastAsia="Calibri" w:hAnsi="Times New Roman" w:cs="Times New Roman"/>
          <w:sz w:val="24"/>
          <w:szCs w:val="24"/>
        </w:rPr>
        <w:t>16</w:t>
      </w:r>
      <w:r w:rsidRPr="00BC2D41">
        <w:rPr>
          <w:rFonts w:ascii="Times New Roman" w:eastAsia="Calibri" w:hAnsi="Times New Roman" w:cs="Times New Roman"/>
          <w:sz w:val="24"/>
          <w:szCs w:val="24"/>
        </w:rPr>
        <w:t xml:space="preserve"> r. w Czyżewie pomiędzy: </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Gminą Czyżew</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bCs/>
          <w:sz w:val="24"/>
          <w:szCs w:val="24"/>
          <w:lang w:eastAsia="pl-PL"/>
        </w:rPr>
        <w:t>z siedzibą ul. Mazowiecka 34, 18-220 Czyżew</w:t>
      </w:r>
      <w:r w:rsidRPr="00BC2D41">
        <w:rPr>
          <w:rFonts w:ascii="Times New Roman" w:eastAsia="Times New Roman" w:hAnsi="Times New Roman" w:cs="Times New Roman"/>
          <w:sz w:val="24"/>
          <w:szCs w:val="24"/>
          <w:lang w:eastAsia="pl-PL"/>
        </w:rPr>
        <w:t xml:space="preserve"> - zwaną w dalszej części umowy Zamawiającym,</w:t>
      </w:r>
    </w:p>
    <w:p w:rsidR="00BC2D41" w:rsidRPr="00BC2D41" w:rsidRDefault="00BC2D41" w:rsidP="00BC2D41">
      <w:pPr>
        <w:spacing w:after="120" w:line="240" w:lineRule="auto"/>
        <w:rPr>
          <w:rFonts w:ascii="Times New Roman" w:eastAsia="Times New Roman" w:hAnsi="Times New Roman" w:cs="Times New Roman"/>
          <w:sz w:val="24"/>
          <w:szCs w:val="24"/>
          <w:lang w:eastAsia="pl-PL"/>
        </w:rPr>
      </w:pPr>
      <w:r w:rsidRPr="00BC2D41">
        <w:rPr>
          <w:rFonts w:ascii="Times New Roman" w:eastAsia="Times New Roman" w:hAnsi="Times New Roman" w:cs="Times New Roman"/>
          <w:sz w:val="24"/>
          <w:szCs w:val="24"/>
          <w:lang w:eastAsia="pl-PL"/>
        </w:rPr>
        <w:t xml:space="preserve">reprezentowaną przez: </w:t>
      </w:r>
    </w:p>
    <w:p w:rsidR="00BC2D41" w:rsidRPr="00BC2D41" w:rsidRDefault="00BC2D41" w:rsidP="00BC2D41">
      <w:pPr>
        <w:spacing w:after="120" w:line="24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bCs/>
          <w:sz w:val="24"/>
          <w:szCs w:val="24"/>
          <w:lang w:eastAsia="pl-PL"/>
        </w:rPr>
        <w:t xml:space="preserve">Burmistrza Czyżewa  -  Annę Bogucką </w:t>
      </w:r>
    </w:p>
    <w:p w:rsidR="00BC2D41" w:rsidRPr="00BC2D41" w:rsidRDefault="00BC2D41" w:rsidP="00BC2D41">
      <w:pPr>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 xml:space="preserve">przy kontrasygnacie Skarbnika Gminy – Renaty Dmochowskiej – Zaremba </w:t>
      </w:r>
    </w:p>
    <w:p w:rsidR="00BC2D41" w:rsidRPr="00BC2D41" w:rsidRDefault="00BC2D41" w:rsidP="00BC2D41">
      <w:pPr>
        <w:spacing w:after="0" w:line="240" w:lineRule="auto"/>
        <w:jc w:val="both"/>
        <w:rPr>
          <w:rFonts w:ascii="Times New Roman" w:eastAsia="Calibri" w:hAnsi="Times New Roman" w:cs="Times New Roman"/>
          <w:sz w:val="24"/>
          <w:szCs w:val="24"/>
        </w:rPr>
      </w:pPr>
      <w:r w:rsidRPr="00BC2D41">
        <w:rPr>
          <w:rFonts w:ascii="Times New Roman" w:eastAsia="Calibri" w:hAnsi="Times New Roman" w:cs="Times New Roman"/>
          <w:sz w:val="24"/>
          <w:szCs w:val="24"/>
        </w:rPr>
        <w:t xml:space="preserve">a </w:t>
      </w:r>
    </w:p>
    <w:p w:rsidR="00BC2D41" w:rsidRPr="00BC2D41" w:rsidRDefault="00BC2D41" w:rsidP="00BC2D41">
      <w:pPr>
        <w:spacing w:after="120" w:line="240" w:lineRule="auto"/>
        <w:rPr>
          <w:rFonts w:ascii="Times New Roman" w:eastAsia="Times New Roman" w:hAnsi="Times New Roman" w:cs="Times New Roman"/>
          <w:bCs/>
          <w:sz w:val="24"/>
          <w:szCs w:val="24"/>
          <w:lang w:eastAsia="pl-PL"/>
        </w:rPr>
      </w:pPr>
      <w:r w:rsidRPr="00BC2D41">
        <w:rPr>
          <w:rFonts w:ascii="Times New Roman" w:eastAsia="Times New Roman" w:hAnsi="Times New Roman" w:cs="Times New Roman"/>
          <w:sz w:val="24"/>
          <w:szCs w:val="24"/>
          <w:lang w:eastAsia="pl-PL"/>
        </w:rPr>
        <w:t>firmą....................................................................................................................</w:t>
      </w:r>
      <w:r w:rsidRPr="00BC2D41">
        <w:rPr>
          <w:rFonts w:ascii="Times New Roman" w:eastAsia="Times New Roman" w:hAnsi="Times New Roman" w:cs="Times New Roman"/>
          <w:bCs/>
          <w:sz w:val="24"/>
          <w:szCs w:val="24"/>
          <w:lang w:eastAsia="pl-PL"/>
        </w:rPr>
        <w:t>..........................</w:t>
      </w:r>
    </w:p>
    <w:p w:rsidR="00BC2D41" w:rsidRPr="00BC2D41" w:rsidRDefault="00BC2D41" w:rsidP="00BC2D41">
      <w:pPr>
        <w:spacing w:after="0" w:line="240" w:lineRule="auto"/>
        <w:jc w:val="both"/>
        <w:rPr>
          <w:rFonts w:ascii="Times New Roman" w:eastAsia="Calibri" w:hAnsi="Times New Roman" w:cs="Times New Roman"/>
          <w:sz w:val="24"/>
          <w:szCs w:val="24"/>
        </w:rPr>
      </w:pPr>
      <w:r w:rsidRPr="00BC2D41">
        <w:rPr>
          <w:rFonts w:ascii="Times New Roman" w:eastAsia="Calibri" w:hAnsi="Times New Roman" w:cs="Times New Roman"/>
          <w:sz w:val="24"/>
          <w:szCs w:val="24"/>
        </w:rPr>
        <w:t>.......................................................................................................................................................</w:t>
      </w:r>
    </w:p>
    <w:p w:rsidR="00BC2D41" w:rsidRPr="00BC2D41" w:rsidRDefault="00BC2D41" w:rsidP="00BC2D41">
      <w:pPr>
        <w:spacing w:after="0" w:line="240" w:lineRule="auto"/>
        <w:jc w:val="both"/>
        <w:rPr>
          <w:rFonts w:ascii="Times New Roman" w:eastAsia="Calibri" w:hAnsi="Times New Roman" w:cs="Times New Roman"/>
          <w:sz w:val="24"/>
          <w:szCs w:val="24"/>
        </w:rPr>
      </w:pPr>
      <w:r w:rsidRPr="00BC2D41">
        <w:rPr>
          <w:rFonts w:ascii="Times New Roman" w:eastAsia="Calibri" w:hAnsi="Times New Roman" w:cs="Times New Roman"/>
          <w:sz w:val="24"/>
          <w:szCs w:val="24"/>
        </w:rPr>
        <w:t>zwanym w dalszej części umowy Wykonawcą reprezentowanym przez:</w:t>
      </w:r>
    </w:p>
    <w:p w:rsidR="00BC2D41" w:rsidRPr="00BC2D41" w:rsidRDefault="00BC2D41" w:rsidP="00BC2D41">
      <w:pPr>
        <w:numPr>
          <w:ilvl w:val="0"/>
          <w:numId w:val="10"/>
        </w:numPr>
        <w:spacing w:after="0" w:line="240" w:lineRule="auto"/>
        <w:jc w:val="both"/>
        <w:rPr>
          <w:rFonts w:ascii="Times New Roman" w:eastAsia="Calibri" w:hAnsi="Times New Roman" w:cs="Times New Roman"/>
          <w:sz w:val="24"/>
          <w:szCs w:val="24"/>
        </w:rPr>
      </w:pPr>
      <w:r w:rsidRPr="00BC2D41">
        <w:rPr>
          <w:rFonts w:ascii="Times New Roman" w:eastAsia="Calibri" w:hAnsi="Times New Roman" w:cs="Times New Roman"/>
          <w:sz w:val="24"/>
          <w:szCs w:val="24"/>
        </w:rPr>
        <w:t>.................................................................................................................................................</w:t>
      </w:r>
    </w:p>
    <w:p w:rsidR="00BC2D41" w:rsidRPr="00BC2D41" w:rsidRDefault="00BC2D41" w:rsidP="00BC2D41">
      <w:pPr>
        <w:numPr>
          <w:ilvl w:val="0"/>
          <w:numId w:val="10"/>
        </w:numPr>
        <w:spacing w:after="0" w:line="240" w:lineRule="auto"/>
        <w:jc w:val="both"/>
        <w:rPr>
          <w:rFonts w:ascii="Times New Roman" w:eastAsia="Calibri" w:hAnsi="Times New Roman" w:cs="Times New Roman"/>
          <w:sz w:val="24"/>
          <w:szCs w:val="24"/>
        </w:rPr>
      </w:pPr>
      <w:r w:rsidRPr="00BC2D41">
        <w:rPr>
          <w:rFonts w:ascii="Times New Roman" w:eastAsia="Calibri" w:hAnsi="Times New Roman" w:cs="Times New Roman"/>
          <w:sz w:val="24"/>
          <w:szCs w:val="24"/>
        </w:rPr>
        <w:t xml:space="preserve">................................................................................................................................................. </w:t>
      </w:r>
    </w:p>
    <w:p w:rsidR="00BC2D41" w:rsidRPr="00BC2D41" w:rsidRDefault="00BC2D41" w:rsidP="00BC2D41">
      <w:pPr>
        <w:spacing w:after="0" w:line="240" w:lineRule="auto"/>
        <w:jc w:val="both"/>
        <w:rPr>
          <w:rFonts w:ascii="Times New Roman" w:eastAsia="Calibri" w:hAnsi="Times New Roman" w:cs="Times New Roman"/>
          <w:sz w:val="24"/>
          <w:szCs w:val="24"/>
        </w:rPr>
      </w:pPr>
    </w:p>
    <w:p w:rsidR="00BC2D41" w:rsidRPr="00BC2D41" w:rsidRDefault="00BC2D41" w:rsidP="00BC2D41">
      <w:pPr>
        <w:spacing w:after="0" w:line="240" w:lineRule="auto"/>
        <w:jc w:val="both"/>
        <w:rPr>
          <w:rFonts w:ascii="Times New Roman" w:eastAsia="Calibri" w:hAnsi="Times New Roman" w:cs="Times New Roman"/>
          <w:sz w:val="24"/>
          <w:szCs w:val="24"/>
        </w:rPr>
      </w:pPr>
      <w:r w:rsidRPr="00BC2D41">
        <w:rPr>
          <w:rFonts w:ascii="Times New Roman" w:eastAsia="Calibri" w:hAnsi="Times New Roman" w:cs="Times New Roman"/>
          <w:sz w:val="24"/>
          <w:szCs w:val="24"/>
        </w:rPr>
        <w:t xml:space="preserve">w rezultacie wyboru Wykonawcy w postępowaniu prowadzonym w trybie przetargu nieograniczonego na podstawie przepisów ustawy z dnia 29 stycznia 2004r. – Prawo zamówień publicznych </w:t>
      </w:r>
      <w:r w:rsidRPr="00BC2D41">
        <w:rPr>
          <w:rFonts w:ascii="Calibri" w:eastAsia="Calibri" w:hAnsi="Calibri" w:cs="Calibri"/>
        </w:rPr>
        <w:t>(</w:t>
      </w:r>
      <w:proofErr w:type="spellStart"/>
      <w:r w:rsidRPr="00BC2D41">
        <w:rPr>
          <w:rFonts w:ascii="Calibri" w:eastAsia="Calibri" w:hAnsi="Calibri" w:cs="Calibri"/>
        </w:rPr>
        <w:t>t.j</w:t>
      </w:r>
      <w:proofErr w:type="spellEnd"/>
      <w:r w:rsidRPr="00BC2D41">
        <w:rPr>
          <w:rFonts w:ascii="Calibri" w:eastAsia="Calibri" w:hAnsi="Calibri" w:cs="Calibri"/>
        </w:rPr>
        <w:t>. Dz. U. z 22.12.2015, poz.2164)</w:t>
      </w:r>
      <w:r w:rsidRPr="00BC2D41">
        <w:rPr>
          <w:rFonts w:ascii="Times New Roman" w:eastAsia="Calibri" w:hAnsi="Times New Roman" w:cs="Times New Roman"/>
          <w:sz w:val="24"/>
          <w:szCs w:val="24"/>
        </w:rPr>
        <w:t xml:space="preserve"> zwanej dalej ustawą, została zawarta umowa o następującej treści: </w:t>
      </w:r>
    </w:p>
    <w:p w:rsidR="00BC2D41" w:rsidRPr="00BC2D41" w:rsidRDefault="00BC2D41" w:rsidP="00BC2D41">
      <w:pPr>
        <w:spacing w:after="0" w:line="240" w:lineRule="auto"/>
        <w:jc w:val="both"/>
        <w:rPr>
          <w:rFonts w:ascii="Times New Roman" w:eastAsia="Calibri" w:hAnsi="Times New Roman" w:cs="Times New Roman"/>
          <w:sz w:val="24"/>
          <w:szCs w:val="24"/>
        </w:rPr>
      </w:pPr>
    </w:p>
    <w:p w:rsidR="00BC2D41" w:rsidRPr="00BC2D41" w:rsidRDefault="00BC2D41" w:rsidP="00BC2D41">
      <w:pPr>
        <w:spacing w:after="0" w:line="240" w:lineRule="auto"/>
        <w:jc w:val="center"/>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 1.</w:t>
      </w:r>
    </w:p>
    <w:p w:rsidR="00BC2D41" w:rsidRPr="00BC2D41" w:rsidRDefault="00BC2D41" w:rsidP="00BC2D41">
      <w:pPr>
        <w:spacing w:after="0" w:line="240" w:lineRule="auto"/>
        <w:jc w:val="center"/>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Przedmiot umowy</w:t>
      </w:r>
    </w:p>
    <w:p w:rsidR="00BC2D41" w:rsidRPr="00BC2D41" w:rsidRDefault="00BC2D41" w:rsidP="00BC2D41">
      <w:pPr>
        <w:spacing w:after="120" w:line="240" w:lineRule="auto"/>
        <w:rPr>
          <w:rFonts w:ascii="Times New Roman" w:eastAsia="Times New Roman" w:hAnsi="Times New Roman" w:cs="Times New Roman"/>
          <w:b/>
          <w:bCs/>
          <w:sz w:val="24"/>
          <w:szCs w:val="24"/>
          <w:lang w:eastAsia="pl-PL"/>
        </w:rPr>
      </w:pPr>
      <w:r w:rsidRPr="00BC2D41">
        <w:rPr>
          <w:rFonts w:ascii="Times New Roman" w:eastAsia="Times New Roman" w:hAnsi="Times New Roman" w:cs="Times New Roman"/>
          <w:sz w:val="24"/>
          <w:szCs w:val="24"/>
          <w:lang w:eastAsia="pl-PL"/>
        </w:rPr>
        <w:t xml:space="preserve">1. Wykonawca przyjmuje do wykonania </w:t>
      </w:r>
      <w:r w:rsidRPr="00BC2D41">
        <w:rPr>
          <w:rFonts w:ascii="Times New Roman" w:eastAsia="Times New Roman" w:hAnsi="Times New Roman" w:cs="Times New Roman"/>
          <w:b/>
          <w:sz w:val="24"/>
          <w:szCs w:val="24"/>
          <w:lang w:eastAsia="pl-PL"/>
        </w:rPr>
        <w:t>dowóz uczniów do szkół podstawowych i gimnazjum na terenie Gminy Czyżew.</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2.Wykonawca zobowiązuje  się do świadczenia usług w zakresie przewozu autobusami dostosowanymi do przewozu uczniów, zgodnie z obowiązującymi w tym zakresie przepisami prawa, na następujących trasach :</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
          <w:bCs/>
          <w:sz w:val="24"/>
          <w:szCs w:val="24"/>
        </w:rPr>
        <w:t xml:space="preserve">Trasa nr 1. </w:t>
      </w:r>
      <w:r w:rsidRPr="00BC2D41">
        <w:rPr>
          <w:rFonts w:ascii="Times New Roman" w:eastAsia="Calibri" w:hAnsi="Times New Roman" w:cs="Times New Roman"/>
          <w:bCs/>
          <w:sz w:val="24"/>
          <w:szCs w:val="24"/>
        </w:rPr>
        <w:t>Siennica Pierce – Siennica Gizy - Siennica Szymanki – Siennica Łukasze - Dąbrowa Nowa Wieś – Siennica Świechy – Siennica Lipusy  – Czyżew ( ok. 28 km x 3 kursy  = 84km ) ilość uczniów – ok.  ..</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
          <w:bCs/>
          <w:sz w:val="24"/>
          <w:szCs w:val="24"/>
        </w:rPr>
        <w:t>Trasa nr 2.</w:t>
      </w:r>
      <w:r w:rsidRPr="00BC2D41">
        <w:rPr>
          <w:rFonts w:ascii="Times New Roman" w:eastAsia="Calibri" w:hAnsi="Times New Roman" w:cs="Times New Roman"/>
          <w:bCs/>
          <w:sz w:val="24"/>
          <w:szCs w:val="24"/>
        </w:rPr>
        <w:t xml:space="preserve"> Stokowo Szerszenie – Stokowo Bućki – Jaźwiny Koczoty – Czyżew Siedliska – Czyżew ( ok. 11 km x 3 kursy = 33 km ) – ilość uczniów ok. …….</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
          <w:bCs/>
          <w:sz w:val="24"/>
          <w:szCs w:val="24"/>
        </w:rPr>
        <w:t>Trasa nr 3.</w:t>
      </w:r>
      <w:r w:rsidRPr="00BC2D41">
        <w:rPr>
          <w:rFonts w:ascii="Times New Roman" w:eastAsia="Calibri" w:hAnsi="Times New Roman" w:cs="Times New Roman"/>
          <w:bCs/>
          <w:sz w:val="24"/>
          <w:szCs w:val="24"/>
        </w:rPr>
        <w:t xml:space="preserve"> Szulborze Kozy – Brulino Piwki – Brulino Koski – Michałowo Wielkie – Białe Papieże – Białe Szczepanowice – Czyżew ( ok. 19 km x 2 kursy + 12 km x 1 kurs = 50 km ) - ilość uczniów ok. ….</w:t>
      </w:r>
    </w:p>
    <w:p w:rsidR="00BC2D41" w:rsidRPr="00BC2D41" w:rsidRDefault="00BC2D41" w:rsidP="00BC2D41">
      <w:pPr>
        <w:tabs>
          <w:tab w:val="left" w:pos="851"/>
        </w:tabs>
        <w:spacing w:after="0" w:line="240" w:lineRule="auto"/>
        <w:jc w:val="both"/>
        <w:rPr>
          <w:rFonts w:ascii="Times New Roman" w:eastAsia="Calibri" w:hAnsi="Times New Roman" w:cs="Times New Roman"/>
          <w:b/>
          <w:bCs/>
          <w:sz w:val="24"/>
          <w:szCs w:val="24"/>
        </w:rPr>
      </w:pP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
          <w:bCs/>
          <w:sz w:val="24"/>
          <w:szCs w:val="24"/>
        </w:rPr>
        <w:t>Trasa nr 4.</w:t>
      </w:r>
      <w:r w:rsidRPr="00BC2D41">
        <w:rPr>
          <w:rFonts w:ascii="Times New Roman" w:eastAsia="Calibri" w:hAnsi="Times New Roman" w:cs="Times New Roman"/>
          <w:bCs/>
          <w:sz w:val="24"/>
          <w:szCs w:val="24"/>
        </w:rPr>
        <w:t xml:space="preserve"> Zaręby Góry Leśne – Dmochy Mrozy – Dmochy Wochy – Zaręby Bindugi – Czyżew Sutki – Czyżew ( ok. 32 km x 2 kursy + 12 km x 2 kursy = 87 km ) – ilość uczniów ok. …</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
          <w:bCs/>
          <w:sz w:val="24"/>
          <w:szCs w:val="24"/>
        </w:rPr>
        <w:lastRenderedPageBreak/>
        <w:t>Trasa nr 5</w:t>
      </w:r>
      <w:r w:rsidRPr="00BC2D41">
        <w:rPr>
          <w:rFonts w:ascii="Times New Roman" w:eastAsia="Calibri" w:hAnsi="Times New Roman" w:cs="Times New Roman"/>
          <w:bCs/>
          <w:sz w:val="24"/>
          <w:szCs w:val="24"/>
        </w:rPr>
        <w:t>. Dmochy Wypychy – Krzeczkowo Stare Bieńki – Krzeczkowo Nowe Bieńki – Krzeczkowo Szepielaki – Dmochy Rodzonki – Dmochy Glinki – Czyżew ( ok. 15 km x 3 kursy = 45 km ) – ilość uczniów ok. …</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p>
    <w:p w:rsidR="00BC2D41" w:rsidRPr="00BC2D41" w:rsidRDefault="00BC2D41" w:rsidP="00BC2D41">
      <w:pPr>
        <w:tabs>
          <w:tab w:val="left" w:pos="851"/>
        </w:tabs>
        <w:spacing w:after="0" w:line="240" w:lineRule="auto"/>
        <w:rPr>
          <w:rFonts w:ascii="Times New Roman" w:eastAsia="Calibri" w:hAnsi="Times New Roman" w:cs="Times New Roman"/>
          <w:sz w:val="24"/>
          <w:szCs w:val="24"/>
        </w:rPr>
      </w:pPr>
      <w:r w:rsidRPr="00BC2D41">
        <w:rPr>
          <w:rFonts w:ascii="Times New Roman" w:eastAsia="Calibri" w:hAnsi="Times New Roman" w:cs="Times New Roman"/>
          <w:b/>
          <w:sz w:val="24"/>
          <w:szCs w:val="24"/>
        </w:rPr>
        <w:t>Trasa nr 6.</w:t>
      </w:r>
      <w:r w:rsidRPr="00BC2D41">
        <w:rPr>
          <w:rFonts w:ascii="Times New Roman" w:eastAsia="Calibri" w:hAnsi="Times New Roman" w:cs="Times New Roman"/>
          <w:sz w:val="24"/>
          <w:szCs w:val="24"/>
        </w:rPr>
        <w:t xml:space="preserve"> Czyżew - Godlewo Kolonia – Czyżew (ok.9km x 2 kursy = 18 km )- ilość uczniów ok. …</w:t>
      </w:r>
    </w:p>
    <w:p w:rsidR="00BC2D41" w:rsidRPr="00BC2D41" w:rsidRDefault="00BC2D41" w:rsidP="00BC2D41">
      <w:pPr>
        <w:tabs>
          <w:tab w:val="left" w:pos="851"/>
        </w:tabs>
        <w:spacing w:after="0" w:line="240" w:lineRule="auto"/>
        <w:rPr>
          <w:rFonts w:ascii="Times New Roman" w:eastAsia="Calibri" w:hAnsi="Times New Roman" w:cs="Times New Roman"/>
          <w:sz w:val="24"/>
          <w:szCs w:val="24"/>
        </w:rPr>
      </w:pPr>
    </w:p>
    <w:p w:rsidR="00BC2D41" w:rsidRPr="00BC2D41" w:rsidRDefault="00BC2D41" w:rsidP="00BC2D41">
      <w:pPr>
        <w:tabs>
          <w:tab w:val="left" w:pos="851"/>
        </w:tabs>
        <w:spacing w:after="0" w:line="240" w:lineRule="auto"/>
        <w:rPr>
          <w:rFonts w:ascii="Times New Roman" w:eastAsia="Calibri" w:hAnsi="Times New Roman" w:cs="Times New Roman"/>
          <w:sz w:val="24"/>
          <w:szCs w:val="24"/>
        </w:rPr>
      </w:pPr>
      <w:r w:rsidRPr="00BC2D41">
        <w:rPr>
          <w:rFonts w:ascii="Times New Roman" w:eastAsia="Calibri" w:hAnsi="Times New Roman" w:cs="Times New Roman"/>
          <w:b/>
          <w:sz w:val="24"/>
          <w:szCs w:val="24"/>
        </w:rPr>
        <w:t>Trasa nr 7</w:t>
      </w:r>
      <w:r w:rsidRPr="00BC2D41">
        <w:rPr>
          <w:rFonts w:ascii="Times New Roman" w:eastAsia="Calibri" w:hAnsi="Times New Roman" w:cs="Times New Roman"/>
          <w:sz w:val="24"/>
          <w:szCs w:val="24"/>
        </w:rPr>
        <w:t xml:space="preserve">. Czyżew - Ołdaki </w:t>
      </w:r>
      <w:proofErr w:type="spellStart"/>
      <w:r w:rsidRPr="00BC2D41">
        <w:rPr>
          <w:rFonts w:ascii="Times New Roman" w:eastAsia="Calibri" w:hAnsi="Times New Roman" w:cs="Times New Roman"/>
          <w:sz w:val="24"/>
          <w:szCs w:val="24"/>
        </w:rPr>
        <w:t>Magna</w:t>
      </w:r>
      <w:proofErr w:type="spellEnd"/>
      <w:r w:rsidRPr="00BC2D41">
        <w:rPr>
          <w:rFonts w:ascii="Times New Roman" w:eastAsia="Calibri" w:hAnsi="Times New Roman" w:cs="Times New Roman"/>
          <w:sz w:val="24"/>
          <w:szCs w:val="24"/>
        </w:rPr>
        <w:t xml:space="preserve"> Brok – Czyżew Ruś Wieś – Czyżew (ok. 10 km x 2 kursy = 10 km ) – ilość uczniów  ….</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
          <w:bCs/>
          <w:sz w:val="24"/>
          <w:szCs w:val="24"/>
        </w:rPr>
        <w:t>Trasa nr 8.</w:t>
      </w:r>
      <w:r w:rsidRPr="00BC2D41">
        <w:rPr>
          <w:rFonts w:ascii="Times New Roman" w:eastAsia="Calibri" w:hAnsi="Times New Roman" w:cs="Times New Roman"/>
          <w:bCs/>
          <w:sz w:val="24"/>
          <w:szCs w:val="24"/>
        </w:rPr>
        <w:t xml:space="preserve"> Dąbrowa Kity – Dąbrowa Michałki – Dąbrowa Wielka – Dąbrowa Cherubiny – Krzeczkowo Nowe Bieńki Kolonia - Rosochate Nartołty – Rosochate </w:t>
      </w:r>
      <w:proofErr w:type="spellStart"/>
      <w:r w:rsidRPr="00BC2D41">
        <w:rPr>
          <w:rFonts w:ascii="Times New Roman" w:eastAsia="Calibri" w:hAnsi="Times New Roman" w:cs="Times New Roman"/>
          <w:bCs/>
          <w:sz w:val="24"/>
          <w:szCs w:val="24"/>
        </w:rPr>
        <w:t>Koscielne</w:t>
      </w:r>
      <w:proofErr w:type="spellEnd"/>
      <w:r w:rsidRPr="00BC2D41">
        <w:rPr>
          <w:rFonts w:ascii="Times New Roman" w:eastAsia="Calibri" w:hAnsi="Times New Roman" w:cs="Times New Roman"/>
          <w:bCs/>
          <w:sz w:val="24"/>
          <w:szCs w:val="24"/>
        </w:rPr>
        <w:t xml:space="preserve"> ( ok. 21 km x 2 kursy = 42 km ) - ilość uczniów ok. ….</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
          <w:bCs/>
          <w:sz w:val="24"/>
          <w:szCs w:val="24"/>
        </w:rPr>
        <w:t>Trasa nr 9.</w:t>
      </w:r>
      <w:r w:rsidRPr="00BC2D41">
        <w:rPr>
          <w:rFonts w:ascii="Times New Roman" w:eastAsia="Calibri" w:hAnsi="Times New Roman" w:cs="Times New Roman"/>
          <w:bCs/>
          <w:sz w:val="24"/>
          <w:szCs w:val="24"/>
        </w:rPr>
        <w:t xml:space="preserve"> Kaczyn Herbasy – Zaręby Skórki – Zalesie Stefanowo – Zaręby Świechy – Rosochate Kościelne ( ok. 26 km x 2 kursy = 52 km ) ilość uczniów ok. …</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
          <w:bCs/>
          <w:sz w:val="24"/>
          <w:szCs w:val="24"/>
        </w:rPr>
        <w:t>Trasa nr 10.</w:t>
      </w:r>
      <w:r w:rsidRPr="00BC2D41">
        <w:rPr>
          <w:rFonts w:ascii="Times New Roman" w:eastAsia="Calibri" w:hAnsi="Times New Roman" w:cs="Times New Roman"/>
          <w:bCs/>
          <w:sz w:val="24"/>
          <w:szCs w:val="24"/>
        </w:rPr>
        <w:t xml:space="preserve"> Rosochate Kościelne – Kaczyn Stary - Kaczyn Strumiany ( 8 km x 2 kursy = 16 km ) – ilość uczniów – …</w:t>
      </w:r>
    </w:p>
    <w:p w:rsidR="00BC2D41" w:rsidRPr="00BC2D41" w:rsidRDefault="00BC2D41" w:rsidP="00BC2D41">
      <w:pPr>
        <w:tabs>
          <w:tab w:val="left" w:pos="851"/>
        </w:tabs>
        <w:spacing w:after="0" w:line="240" w:lineRule="auto"/>
        <w:jc w:val="center"/>
        <w:rPr>
          <w:rFonts w:ascii="Times New Roman" w:eastAsia="Calibri" w:hAnsi="Times New Roman" w:cs="Times New Roman"/>
          <w:b/>
          <w:bCs/>
          <w:sz w:val="24"/>
          <w:szCs w:val="24"/>
        </w:rPr>
      </w:pPr>
      <w:r w:rsidRPr="00BC2D41">
        <w:rPr>
          <w:rFonts w:ascii="Times New Roman" w:eastAsia="Calibri" w:hAnsi="Times New Roman" w:cs="Times New Roman"/>
          <w:b/>
          <w:bCs/>
          <w:sz w:val="24"/>
          <w:szCs w:val="24"/>
        </w:rPr>
        <w:t>§ 2</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1. Harmonogramy określające trasy wraz z godzinami przewozu i odwozu uczniów zostaną określone po opracowaniu planu zajęć przez Wykonawcę wraz z dyrektorami poszczególnych szkół oraz zatwierdzone przez Zamawiającego i będą stanowiły załącznik do niniejszej umowy.</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2. Harmonogramy powinny zawierać dane kierowcy i opiekuna obsługujących daną trasę.</w:t>
      </w:r>
    </w:p>
    <w:p w:rsidR="00BC2D41" w:rsidRPr="00BC2D41" w:rsidRDefault="00BC2D41" w:rsidP="00BC2D41">
      <w:pPr>
        <w:tabs>
          <w:tab w:val="left" w:pos="851"/>
        </w:tabs>
        <w:spacing w:after="0" w:line="240" w:lineRule="auto"/>
        <w:jc w:val="center"/>
        <w:rPr>
          <w:rFonts w:ascii="Times New Roman" w:eastAsia="Calibri" w:hAnsi="Times New Roman" w:cs="Times New Roman"/>
          <w:b/>
          <w:bCs/>
          <w:sz w:val="24"/>
          <w:szCs w:val="24"/>
        </w:rPr>
      </w:pPr>
      <w:r w:rsidRPr="00BC2D41">
        <w:rPr>
          <w:rFonts w:ascii="Times New Roman" w:eastAsia="Calibri" w:hAnsi="Times New Roman" w:cs="Times New Roman"/>
          <w:b/>
          <w:bCs/>
          <w:sz w:val="24"/>
          <w:szCs w:val="24"/>
        </w:rPr>
        <w:t>§ 3</w:t>
      </w:r>
    </w:p>
    <w:p w:rsidR="00BC2D41" w:rsidRPr="00BC2D41" w:rsidRDefault="00BC2D41" w:rsidP="00BC2D41">
      <w:pPr>
        <w:tabs>
          <w:tab w:val="left" w:pos="851"/>
        </w:tabs>
        <w:spacing w:after="0" w:line="240" w:lineRule="auto"/>
        <w:jc w:val="center"/>
        <w:rPr>
          <w:rFonts w:ascii="Times New Roman" w:eastAsia="Calibri" w:hAnsi="Times New Roman" w:cs="Times New Roman"/>
          <w:b/>
          <w:bCs/>
          <w:sz w:val="24"/>
          <w:szCs w:val="24"/>
        </w:rPr>
      </w:pP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Umowa zawarta jest na czas określony od 01.09.2016 do 30.06.2018r.</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p>
    <w:p w:rsidR="00BC2D41" w:rsidRPr="00BC2D41" w:rsidRDefault="00BC2D41" w:rsidP="00BC2D41">
      <w:pPr>
        <w:tabs>
          <w:tab w:val="left" w:pos="851"/>
        </w:tabs>
        <w:spacing w:after="0" w:line="240" w:lineRule="auto"/>
        <w:jc w:val="center"/>
        <w:rPr>
          <w:rFonts w:ascii="Times New Roman" w:eastAsia="Calibri" w:hAnsi="Times New Roman" w:cs="Times New Roman"/>
          <w:b/>
          <w:bCs/>
          <w:sz w:val="24"/>
          <w:szCs w:val="24"/>
        </w:rPr>
      </w:pPr>
      <w:r w:rsidRPr="00BC2D41">
        <w:rPr>
          <w:rFonts w:ascii="Times New Roman" w:eastAsia="Calibri" w:hAnsi="Times New Roman" w:cs="Times New Roman"/>
          <w:b/>
          <w:bCs/>
          <w:sz w:val="24"/>
          <w:szCs w:val="24"/>
        </w:rPr>
        <w:t>§ 4</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1.Należność za świadczoną usługę ustalona na podstawie oceny jednostkowej w wysokości ……….. zł netto za 1 km przewozu. Do w/w należności doliczony będzie podatek VAT 8% tj. …………… zł. Należność z podatkiem VAT wynosi …………zł brutto za 1 km ( słownie : ……………………………………………………………)</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2. ustalona cena jednostkowa obowiązuje przez okres realizacji umowy i nie podlega waloryzacji.</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3.Łączna wartość usług w zakresie umowy przy założeniu 370 dni przewozowych i dziennego przebiegu ………… wynosić będzie ………………. zł netto, co stanowi brutto ………………. zł ( słownie: ………………………………………………..)</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4. Płatność za świadczoną usługę realizowana będzie w okresach miesięcznych na podstawie faktycznie przejechanych kilometrów, potwierdzonych przez Zamawiającego.</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5. Płatność za usługę dokonywana będzie przelewem na konto bankowe Wykonawcy w terminie 14 dni od dnia założenia faktury.</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6. Wykonawca zobowiązany jest wykonać przewozy dodatkowe, których nie obejmuje niniejsza umowa a Zamawiający potwierdzi konieczność ich wykonania w toku realizacji przedmiotu umowy i których wartość nie przekracza 50% wartości zamówienia. Zamówienie dodatkowe będzie udzielane z wolnej ręki przy zachowaniu tych samych standardów.</w:t>
      </w:r>
    </w:p>
    <w:p w:rsidR="00BC2D41" w:rsidRPr="00BC2D41" w:rsidRDefault="00BC2D41" w:rsidP="00BC2D41">
      <w:pPr>
        <w:shd w:val="clear" w:color="auto" w:fill="FFFFFF"/>
        <w:autoSpaceDN w:val="0"/>
        <w:adjustRightInd w:val="0"/>
        <w:spacing w:after="0" w:line="240" w:lineRule="auto"/>
        <w:jc w:val="both"/>
        <w:rPr>
          <w:rFonts w:ascii="Times New Roman" w:eastAsia="Times New Roman" w:hAnsi="Times New Roman" w:cs="Times New Roman"/>
          <w:color w:val="000000"/>
          <w:spacing w:val="-1"/>
          <w:w w:val="101"/>
          <w:lang w:eastAsia="pl-PL"/>
        </w:rPr>
      </w:pPr>
      <w:r w:rsidRPr="00BC2D41">
        <w:rPr>
          <w:rFonts w:ascii="Times New Roman" w:eastAsia="Times New Roman" w:hAnsi="Times New Roman" w:cs="Times New Roman"/>
          <w:bCs/>
          <w:sz w:val="24"/>
          <w:szCs w:val="24"/>
          <w:lang w:eastAsia="pl-PL"/>
        </w:rPr>
        <w:t>7.</w:t>
      </w:r>
      <w:r w:rsidRPr="00BC2D41">
        <w:rPr>
          <w:rFonts w:ascii="Times New Roman" w:eastAsia="Times New Roman" w:hAnsi="Times New Roman" w:cs="Times New Roman"/>
          <w:color w:val="000000"/>
          <w:spacing w:val="-1"/>
          <w:w w:val="101"/>
          <w:lang w:eastAsia="pl-PL"/>
        </w:rPr>
        <w:t xml:space="preserve"> Przewiduje się zmiany umowy w przypadku zmiany:</w:t>
      </w:r>
    </w:p>
    <w:p w:rsidR="00BC2D41" w:rsidRPr="00BC2D41" w:rsidRDefault="00BC2D41" w:rsidP="00BC2D41">
      <w:pPr>
        <w:shd w:val="clear" w:color="auto" w:fill="FFFFFF"/>
        <w:autoSpaceDN w:val="0"/>
        <w:adjustRightInd w:val="0"/>
        <w:spacing w:after="0" w:line="240" w:lineRule="auto"/>
        <w:ind w:left="360"/>
        <w:jc w:val="both"/>
        <w:rPr>
          <w:rFonts w:ascii="Times New Roman" w:eastAsia="Times New Roman" w:hAnsi="Times New Roman" w:cs="Times New Roman"/>
          <w:color w:val="000000"/>
          <w:spacing w:val="-1"/>
          <w:w w:val="101"/>
          <w:lang w:eastAsia="pl-PL"/>
        </w:rPr>
      </w:pPr>
      <w:r w:rsidRPr="00BC2D41">
        <w:rPr>
          <w:rFonts w:ascii="Times New Roman" w:eastAsia="Times New Roman" w:hAnsi="Times New Roman" w:cs="Times New Roman"/>
          <w:color w:val="000000"/>
          <w:spacing w:val="-1"/>
          <w:w w:val="101"/>
          <w:lang w:eastAsia="pl-PL"/>
        </w:rPr>
        <w:t>- stawki podatku od towarów i usług</w:t>
      </w:r>
    </w:p>
    <w:p w:rsidR="00BC2D41" w:rsidRPr="00BC2D41" w:rsidRDefault="00BC2D41" w:rsidP="00BC2D41">
      <w:pPr>
        <w:shd w:val="clear" w:color="auto" w:fill="FFFFFF"/>
        <w:autoSpaceDN w:val="0"/>
        <w:adjustRightInd w:val="0"/>
        <w:spacing w:after="0" w:line="240" w:lineRule="auto"/>
        <w:ind w:left="360"/>
        <w:jc w:val="both"/>
        <w:rPr>
          <w:rFonts w:ascii="Times New Roman" w:eastAsia="Times New Roman" w:hAnsi="Times New Roman" w:cs="Times New Roman"/>
          <w:color w:val="000000"/>
          <w:spacing w:val="-1"/>
          <w:w w:val="101"/>
          <w:lang w:eastAsia="pl-PL"/>
        </w:rPr>
      </w:pPr>
      <w:r w:rsidRPr="00BC2D41">
        <w:rPr>
          <w:rFonts w:ascii="Times New Roman" w:eastAsia="Times New Roman" w:hAnsi="Times New Roman" w:cs="Times New Roman"/>
          <w:color w:val="000000"/>
          <w:spacing w:val="-1"/>
          <w:w w:val="101"/>
          <w:lang w:eastAsia="pl-PL"/>
        </w:rPr>
        <w:lastRenderedPageBreak/>
        <w:t>- wysokości minimalnego wynagrodzenia za pracę ustalonego na podstawie art. 2 ust. 3-5 ustawy z dnia 10 października 2002 r. o minimalnym wynagrodzeniu za pracę</w:t>
      </w:r>
    </w:p>
    <w:p w:rsidR="00BC2D41" w:rsidRPr="00BC2D41" w:rsidRDefault="00BC2D41" w:rsidP="00BC2D41">
      <w:pPr>
        <w:shd w:val="clear" w:color="auto" w:fill="FFFFFF"/>
        <w:autoSpaceDN w:val="0"/>
        <w:adjustRightInd w:val="0"/>
        <w:spacing w:after="0" w:line="240" w:lineRule="auto"/>
        <w:ind w:left="360"/>
        <w:jc w:val="both"/>
        <w:rPr>
          <w:rFonts w:ascii="Times New Roman" w:eastAsia="Times New Roman" w:hAnsi="Times New Roman" w:cs="Times New Roman"/>
          <w:color w:val="000000"/>
          <w:spacing w:val="-1"/>
          <w:w w:val="101"/>
          <w:lang w:eastAsia="pl-PL"/>
        </w:rPr>
      </w:pPr>
      <w:r w:rsidRPr="00BC2D41">
        <w:rPr>
          <w:rFonts w:ascii="Times New Roman" w:eastAsia="Times New Roman" w:hAnsi="Times New Roman" w:cs="Times New Roman"/>
          <w:color w:val="000000"/>
          <w:spacing w:val="-1"/>
          <w:w w:val="101"/>
          <w:lang w:eastAsia="pl-PL"/>
        </w:rPr>
        <w:t>- zasad podlegania ubezpieczeniom społecznym lub ubezpieczeniom zdrowotnemu lub wysokości stawki składki na ubezpieczenia społeczne lub zdrowotne,</w:t>
      </w:r>
    </w:p>
    <w:p w:rsidR="00BC2D41" w:rsidRPr="00BC2D41" w:rsidRDefault="00BC2D41" w:rsidP="00BC2D41">
      <w:pPr>
        <w:shd w:val="clear" w:color="auto" w:fill="FFFFFF"/>
        <w:autoSpaceDN w:val="0"/>
        <w:adjustRightInd w:val="0"/>
        <w:spacing w:after="0" w:line="240" w:lineRule="auto"/>
        <w:jc w:val="both"/>
        <w:rPr>
          <w:rFonts w:ascii="Times New Roman" w:eastAsia="Times New Roman" w:hAnsi="Times New Roman" w:cs="Times New Roman"/>
          <w:color w:val="000000"/>
          <w:spacing w:val="11"/>
          <w:w w:val="101"/>
          <w:lang w:eastAsia="pl-PL"/>
        </w:rPr>
      </w:pPr>
      <w:r w:rsidRPr="00BC2D41">
        <w:rPr>
          <w:rFonts w:ascii="Times New Roman" w:eastAsia="Times New Roman" w:hAnsi="Times New Roman" w:cs="Times New Roman"/>
          <w:color w:val="000000"/>
          <w:spacing w:val="-1"/>
          <w:w w:val="101"/>
          <w:lang w:eastAsia="pl-PL"/>
        </w:rPr>
        <w:t>jeżeli zmiany te będą miały wpływ na koszty wykonania zamówienia przez Wykonawcę.</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8. Każda zmiana wynagrodzenia wykonawcy wynikająca z okoliczności, których nie można było przewidzieć w chwili zawarcia umowy, wymaga formy pisemnej w postaci aneksu do umowy.</w:t>
      </w:r>
    </w:p>
    <w:p w:rsidR="00BC2D41" w:rsidRPr="00BC2D41" w:rsidRDefault="00BC2D41" w:rsidP="00BC2D41">
      <w:pPr>
        <w:tabs>
          <w:tab w:val="left" w:pos="851"/>
        </w:tabs>
        <w:spacing w:after="0" w:line="240" w:lineRule="auto"/>
        <w:jc w:val="center"/>
        <w:rPr>
          <w:rFonts w:ascii="Times New Roman" w:eastAsia="Calibri" w:hAnsi="Times New Roman" w:cs="Times New Roman"/>
          <w:b/>
          <w:bCs/>
          <w:sz w:val="24"/>
          <w:szCs w:val="24"/>
        </w:rPr>
      </w:pPr>
      <w:r w:rsidRPr="00BC2D41">
        <w:rPr>
          <w:rFonts w:ascii="Times New Roman" w:eastAsia="Calibri" w:hAnsi="Times New Roman" w:cs="Times New Roman"/>
          <w:b/>
          <w:bCs/>
          <w:sz w:val="24"/>
          <w:szCs w:val="24"/>
        </w:rPr>
        <w:t>§ 5</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1.Do obowiązków Wykonawcy należy:</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 zapewnienie opieki nad przewożonymi dziećmi, w tym przede wszystkim nadzór nad bezpieczeństwem przewożonych dzieci zarówno podczas wsiadania jak i wysiadania z pojazdu,</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 zapewnienie opieki przez dodatkową osobę nie będącą kierowcą,</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 zapewnienie wymaganej temperatury wewnątrz pojazdu w okresie zimowym,</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 zabezpieczenie zastępczego środka transportu o wymaganym standardzie w przypadku awarii autobusów,</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 wykonanie dowozu dzieci do szkół na czas wskazany w harmonogramach przewozów.</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2. Przewóz dzieci dokonywany będzie w dniach nauki szkolnej ogólnie przyjętych.</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3. O ewentualnych przerwach i zmianach w zajęciach szkolnych Wykonawcę powiadamiać będą dyrektorzy szkół.</w:t>
      </w:r>
    </w:p>
    <w:p w:rsidR="00BC2D41" w:rsidRPr="00BC2D41" w:rsidRDefault="00BC2D41" w:rsidP="00BC2D41">
      <w:pPr>
        <w:tabs>
          <w:tab w:val="left" w:pos="851"/>
        </w:tabs>
        <w:spacing w:after="0" w:line="240" w:lineRule="auto"/>
        <w:jc w:val="center"/>
        <w:rPr>
          <w:rFonts w:ascii="Times New Roman" w:eastAsia="Calibri" w:hAnsi="Times New Roman" w:cs="Times New Roman"/>
          <w:b/>
          <w:bCs/>
          <w:sz w:val="24"/>
          <w:szCs w:val="24"/>
        </w:rPr>
      </w:pPr>
      <w:r w:rsidRPr="00BC2D41">
        <w:rPr>
          <w:rFonts w:ascii="Times New Roman" w:eastAsia="Calibri" w:hAnsi="Times New Roman" w:cs="Times New Roman"/>
          <w:b/>
          <w:bCs/>
          <w:sz w:val="24"/>
          <w:szCs w:val="24"/>
        </w:rPr>
        <w:t>§ 6</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1. W przypadku awarii transportu wykonawcy, uniemożliwiającej wykonanie usługi zgodnie z załącznikiem nr 1 do umowy, wykonawca jest zobowiązany niezwłocznie dostarczyć na swój koszt zastępczy środek transportu do miejsca awarii.</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 xml:space="preserve">2. Wykonawca powinien zagwarantować bardzo dobry stan techniczny pojazdów z wszelkimi wymogami bezpieczeństwa. Niedopuszczalne jest np. nieszczelność pojazdu, brak stabilności siedzeń, itp. </w:t>
      </w:r>
    </w:p>
    <w:p w:rsidR="00BC2D41" w:rsidRPr="00BC2D41" w:rsidRDefault="00BC2D41" w:rsidP="00BC2D41">
      <w:pPr>
        <w:tabs>
          <w:tab w:val="left" w:pos="851"/>
        </w:tabs>
        <w:spacing w:after="0" w:line="240" w:lineRule="auto"/>
        <w:jc w:val="center"/>
        <w:rPr>
          <w:rFonts w:ascii="Times New Roman" w:eastAsia="Calibri" w:hAnsi="Times New Roman" w:cs="Times New Roman"/>
          <w:b/>
          <w:bCs/>
          <w:sz w:val="24"/>
          <w:szCs w:val="24"/>
        </w:rPr>
      </w:pPr>
      <w:r w:rsidRPr="00BC2D41">
        <w:rPr>
          <w:rFonts w:ascii="Times New Roman" w:eastAsia="Calibri" w:hAnsi="Times New Roman" w:cs="Times New Roman"/>
          <w:b/>
          <w:bCs/>
          <w:sz w:val="24"/>
          <w:szCs w:val="24"/>
        </w:rPr>
        <w:t>§ 7</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1. Zamawiający na podstawie ustawy Prawo Zamówień Publicznych może odstąpić od umowy w razie wystąpienia zmiany okoliczności powodującej, że wykonanie umowy nie leży w interesie publicznym, czego nie można było przewidzieć w chwili zawarcia umowy.</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2.Odstąpienie od umowy może nastąpić w okresie miesiąca od powzięcia powyższych okoliczności. W takim przypadku Wykonawca może żądać jedynie wynagrodzenia należnego mu z tytułu wykonania części umowy.</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p>
    <w:p w:rsidR="00BC2D41" w:rsidRPr="00BC2D41" w:rsidRDefault="00BC2D41" w:rsidP="00BC2D41">
      <w:pPr>
        <w:tabs>
          <w:tab w:val="left" w:pos="851"/>
        </w:tabs>
        <w:spacing w:after="0" w:line="240" w:lineRule="auto"/>
        <w:jc w:val="center"/>
        <w:rPr>
          <w:rFonts w:ascii="Times New Roman" w:eastAsia="Calibri" w:hAnsi="Times New Roman" w:cs="Times New Roman"/>
          <w:b/>
          <w:bCs/>
          <w:sz w:val="24"/>
          <w:szCs w:val="24"/>
        </w:rPr>
      </w:pPr>
      <w:r w:rsidRPr="00BC2D41">
        <w:rPr>
          <w:rFonts w:ascii="Times New Roman" w:eastAsia="Calibri" w:hAnsi="Times New Roman" w:cs="Times New Roman"/>
          <w:b/>
          <w:bCs/>
          <w:sz w:val="24"/>
          <w:szCs w:val="24"/>
        </w:rPr>
        <w:t>§ 8</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1.Nakłada  się obowiązek przedkładania przez wykonawcę zamawiającemu projektu umowy o podwykonawstwo, której przedmiotem są  usługi – dowóz uczniów do szkół podstawowych i gimnazjów prowadzonych przez Gminę Czyżew, a także projektu jej zmiany, oraz poświadczonej za zgodność z oryginałem kopii zawartej umowy o podwykonawstwo .</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 xml:space="preserve">2.Wskazuje się 7 dniowy  termin na zgłoszenie przez zamawiającego zastrzeżeń do projektu umowy o podwykonawstwo, której przedmiotem są usługi , i do projektu jej zmiany lub sprzeciwu do umowy o podwykonawstwo, </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3.Nakłada się obowiązek  przedkładania przez wykonawcę zamawiającemu poświadczonej za zgodność z oryginałem kopii zawartych umów o podwykonawstwo, których przedmiotem są usługi, oraz ich zmian;</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4.Wprowadza się zasadę zapłaty wynagrodzenia wykonawcy, który w terminie 30 dni od daty dokonania płatności przez Zamawiającego, zobowiązany jest do przekazania kwot należnych podwykonawcom  ;</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lastRenderedPageBreak/>
        <w:t>5.Termin zapłaty wynagrodzenia podwykonawcy lub dalszemu podwykonawcy nie może być dłuższy niż 30 dni;</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6.Zasady zawierania umów o podwykonawstwo z dalszymi podwykonawcami, jak w punktach wyżej;</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7.Zamawiający dopuszcza płatność częściową w przypadku zatrudnienia podwykonawców w wysokości do kwoty wynikającej z umów o podwykonawstwo.</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p>
    <w:p w:rsidR="00BC2D41" w:rsidRPr="00BC2D41" w:rsidRDefault="00BC2D41" w:rsidP="00BC2D41">
      <w:pPr>
        <w:tabs>
          <w:tab w:val="left" w:pos="851"/>
        </w:tabs>
        <w:spacing w:after="0" w:line="240" w:lineRule="auto"/>
        <w:jc w:val="center"/>
        <w:rPr>
          <w:rFonts w:ascii="Times New Roman" w:eastAsia="Calibri" w:hAnsi="Times New Roman" w:cs="Times New Roman"/>
          <w:b/>
          <w:bCs/>
          <w:sz w:val="24"/>
          <w:szCs w:val="24"/>
        </w:rPr>
      </w:pPr>
      <w:r w:rsidRPr="00BC2D41">
        <w:rPr>
          <w:rFonts w:ascii="Times New Roman" w:eastAsia="Calibri" w:hAnsi="Times New Roman" w:cs="Times New Roman"/>
          <w:b/>
          <w:bCs/>
          <w:sz w:val="24"/>
          <w:szCs w:val="24"/>
        </w:rPr>
        <w:t>§ 9</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1.Wykonawca zapłaci Zamawiającemu karę umowną za odstąpienie od umowy przez Zamawiającego z przyczyn, za które nie ponosi odpowiedzialności Zamawiający w wysokości 20% łącznego wynagrodzenia umownego za przedmiot umowy.</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2.Za niewykonanie z winy Wykonawcy zamówienia w określonym dniu Wykonawca zapłaci karę umowną w wysokości 120% wynagrodzenia, jakie przysługiwało mu w tym dniu, gdyby umowę realizował.</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3.Wykonawca zapłaci karę umowną w wysokości 120% wynagrodzenia dziennego za daną trasę w przypadku stwierdzonej nieobecności opiekuna w trakcie dowozu dzieci.</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4.Zamawiający ma prawo dochodzić odszkodowania uzupełniającego na zasadach Kodeksu Cywilnego, jeżeli szkoda przewyższy wysokości kar umownych.</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5.</w:t>
      </w:r>
      <w:r w:rsidRPr="00BC2D41">
        <w:rPr>
          <w:rFonts w:ascii="Calibri" w:eastAsia="Calibri" w:hAnsi="Calibri" w:cs="Calibri"/>
        </w:rPr>
        <w:t xml:space="preserve"> </w:t>
      </w:r>
      <w:r w:rsidRPr="00BC2D41">
        <w:rPr>
          <w:rFonts w:ascii="Times New Roman" w:eastAsia="Calibri" w:hAnsi="Times New Roman" w:cs="Times New Roman"/>
        </w:rPr>
        <w:t xml:space="preserve">Za każdy przypadek niedotrzymania warunków zaproponowanych w kryterium </w:t>
      </w:r>
      <w:proofErr w:type="spellStart"/>
      <w:r w:rsidRPr="00BC2D41">
        <w:rPr>
          <w:rFonts w:ascii="Times New Roman" w:eastAsia="Calibri" w:hAnsi="Times New Roman" w:cs="Times New Roman"/>
        </w:rPr>
        <w:t>pozacenowym</w:t>
      </w:r>
      <w:proofErr w:type="spellEnd"/>
      <w:r w:rsidRPr="00BC2D41">
        <w:rPr>
          <w:rFonts w:ascii="Times New Roman" w:eastAsia="Calibri" w:hAnsi="Times New Roman" w:cs="Times New Roman"/>
        </w:rPr>
        <w:t xml:space="preserve"> – komunikacja kara w wysokości 0,1 % wartości ceny umowy brutto , za każdy taki przypadek</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p>
    <w:p w:rsidR="00BC2D41" w:rsidRPr="00BC2D41" w:rsidRDefault="00BC2D41" w:rsidP="00BC2D41">
      <w:pPr>
        <w:tabs>
          <w:tab w:val="left" w:pos="851"/>
        </w:tabs>
        <w:spacing w:after="0" w:line="240" w:lineRule="auto"/>
        <w:jc w:val="center"/>
        <w:rPr>
          <w:rFonts w:ascii="Times New Roman" w:eastAsia="Calibri" w:hAnsi="Times New Roman" w:cs="Times New Roman"/>
          <w:b/>
          <w:bCs/>
          <w:sz w:val="24"/>
          <w:szCs w:val="24"/>
        </w:rPr>
      </w:pPr>
      <w:r w:rsidRPr="00BC2D41">
        <w:rPr>
          <w:rFonts w:ascii="Times New Roman" w:eastAsia="Calibri" w:hAnsi="Times New Roman" w:cs="Times New Roman"/>
          <w:b/>
          <w:bCs/>
          <w:sz w:val="24"/>
          <w:szCs w:val="24"/>
        </w:rPr>
        <w:t>§10</w:t>
      </w:r>
    </w:p>
    <w:p w:rsidR="00BC2D41" w:rsidRPr="001934E1" w:rsidRDefault="00BC2D41" w:rsidP="001934E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 xml:space="preserve">Wykonawca nie może powierzyć wykonania umowy innym </w:t>
      </w:r>
      <w:r w:rsidR="001934E1">
        <w:rPr>
          <w:rFonts w:ascii="Times New Roman" w:eastAsia="Calibri" w:hAnsi="Times New Roman" w:cs="Times New Roman"/>
          <w:bCs/>
          <w:sz w:val="24"/>
          <w:szCs w:val="24"/>
        </w:rPr>
        <w:t>osobom bez zgody Zleceniodawcy.</w:t>
      </w:r>
    </w:p>
    <w:p w:rsidR="00BC2D41" w:rsidRPr="00BC2D41" w:rsidRDefault="00BC2D41" w:rsidP="00BC2D41">
      <w:pPr>
        <w:tabs>
          <w:tab w:val="left" w:pos="851"/>
        </w:tabs>
        <w:spacing w:after="0" w:line="240" w:lineRule="auto"/>
        <w:jc w:val="center"/>
        <w:rPr>
          <w:rFonts w:ascii="Times New Roman" w:eastAsia="Calibri" w:hAnsi="Times New Roman" w:cs="Times New Roman"/>
          <w:b/>
          <w:bCs/>
          <w:sz w:val="24"/>
          <w:szCs w:val="24"/>
        </w:rPr>
      </w:pPr>
    </w:p>
    <w:p w:rsidR="00BC2D41" w:rsidRPr="00BC2D41" w:rsidRDefault="00BC2D41" w:rsidP="00BC2D41">
      <w:pPr>
        <w:tabs>
          <w:tab w:val="left" w:pos="851"/>
        </w:tabs>
        <w:spacing w:after="0" w:line="240" w:lineRule="auto"/>
        <w:jc w:val="center"/>
        <w:rPr>
          <w:rFonts w:ascii="Times New Roman" w:eastAsia="Calibri" w:hAnsi="Times New Roman" w:cs="Times New Roman"/>
          <w:b/>
          <w:bCs/>
          <w:sz w:val="24"/>
          <w:szCs w:val="24"/>
        </w:rPr>
      </w:pPr>
      <w:r w:rsidRPr="00BC2D41">
        <w:rPr>
          <w:rFonts w:ascii="Times New Roman" w:eastAsia="Calibri" w:hAnsi="Times New Roman" w:cs="Times New Roman"/>
          <w:b/>
          <w:bCs/>
          <w:sz w:val="24"/>
          <w:szCs w:val="24"/>
        </w:rPr>
        <w:t>§ 11</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Zmiana umowy wymaga formy pisemnej w postaci aneksu pod rygorem nieważności.</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p>
    <w:p w:rsidR="00BC2D41" w:rsidRPr="00BC2D41" w:rsidRDefault="00BC2D41" w:rsidP="00BC2D41">
      <w:pPr>
        <w:tabs>
          <w:tab w:val="left" w:pos="851"/>
        </w:tabs>
        <w:spacing w:after="0" w:line="240" w:lineRule="auto"/>
        <w:jc w:val="center"/>
        <w:rPr>
          <w:rFonts w:ascii="Times New Roman" w:eastAsia="Calibri" w:hAnsi="Times New Roman" w:cs="Times New Roman"/>
          <w:b/>
          <w:bCs/>
          <w:sz w:val="24"/>
          <w:szCs w:val="24"/>
        </w:rPr>
      </w:pPr>
      <w:r w:rsidRPr="00BC2D41">
        <w:rPr>
          <w:rFonts w:ascii="Times New Roman" w:eastAsia="Calibri" w:hAnsi="Times New Roman" w:cs="Times New Roman"/>
          <w:b/>
          <w:bCs/>
          <w:sz w:val="24"/>
          <w:szCs w:val="24"/>
        </w:rPr>
        <w:t>§ 12</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Sprawy nieuregulowane w niniejszej umowie mają zastosowanie przepisy :</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 xml:space="preserve"> - Kodeksu Cywilnego,</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 ustawa  z dnia 29 stycznia 2004 r.  Prawo Zamówień Publicznych ( Dz. U. z 22 grudnia 2015 r. poz. 2164  )</w:t>
      </w:r>
    </w:p>
    <w:p w:rsidR="00BC2D41" w:rsidRPr="00BC2D41" w:rsidRDefault="00BC2D41" w:rsidP="00BC2D41">
      <w:pPr>
        <w:tabs>
          <w:tab w:val="left" w:pos="851"/>
        </w:tabs>
        <w:spacing w:after="0" w:line="240" w:lineRule="auto"/>
        <w:jc w:val="center"/>
        <w:rPr>
          <w:rFonts w:ascii="Times New Roman" w:eastAsia="Calibri" w:hAnsi="Times New Roman" w:cs="Times New Roman"/>
          <w:b/>
          <w:bCs/>
          <w:sz w:val="24"/>
          <w:szCs w:val="24"/>
        </w:rPr>
      </w:pPr>
      <w:r w:rsidRPr="00BC2D41">
        <w:rPr>
          <w:rFonts w:ascii="Times New Roman" w:eastAsia="Calibri" w:hAnsi="Times New Roman" w:cs="Times New Roman"/>
          <w:b/>
          <w:bCs/>
          <w:sz w:val="24"/>
          <w:szCs w:val="24"/>
        </w:rPr>
        <w:t>§ 13</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Spory wynikające z realizacji niniejszej umowy rozstrzyga właściwy sąd dla siedziby zamawiającego.</w:t>
      </w:r>
    </w:p>
    <w:p w:rsidR="00BC2D41" w:rsidRPr="00BC2D41" w:rsidRDefault="00BC2D41" w:rsidP="00BC2D41">
      <w:pPr>
        <w:tabs>
          <w:tab w:val="left" w:pos="851"/>
        </w:tabs>
        <w:spacing w:after="0" w:line="240" w:lineRule="auto"/>
        <w:jc w:val="center"/>
        <w:rPr>
          <w:rFonts w:ascii="Times New Roman" w:eastAsia="Calibri" w:hAnsi="Times New Roman" w:cs="Times New Roman"/>
          <w:b/>
          <w:bCs/>
          <w:sz w:val="24"/>
          <w:szCs w:val="24"/>
        </w:rPr>
      </w:pPr>
      <w:r w:rsidRPr="00BC2D41">
        <w:rPr>
          <w:rFonts w:ascii="Times New Roman" w:eastAsia="Calibri" w:hAnsi="Times New Roman" w:cs="Times New Roman"/>
          <w:b/>
          <w:bCs/>
          <w:sz w:val="24"/>
          <w:szCs w:val="24"/>
        </w:rPr>
        <w:t>§ 14</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Postanowienia dodatkowe:</w:t>
      </w:r>
    </w:p>
    <w:p w:rsidR="00BC2D41" w:rsidRPr="00BC2D41" w:rsidRDefault="00BC2D41" w:rsidP="00BC2D41">
      <w:pPr>
        <w:numPr>
          <w:ilvl w:val="0"/>
          <w:numId w:val="12"/>
        </w:num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Zamawiający zastrzega sobie możliwość zmniejszania zakresu rzeczowego robót ……………………………………………………………………………………………………………………………………………………………………………………………………</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p>
    <w:p w:rsidR="00BC2D41" w:rsidRPr="00BC2D41" w:rsidRDefault="00BC2D41" w:rsidP="00BC2D41">
      <w:pPr>
        <w:tabs>
          <w:tab w:val="left" w:pos="851"/>
        </w:tabs>
        <w:spacing w:after="0" w:line="240" w:lineRule="auto"/>
        <w:jc w:val="center"/>
        <w:rPr>
          <w:rFonts w:ascii="Times New Roman" w:eastAsia="Calibri" w:hAnsi="Times New Roman" w:cs="Times New Roman"/>
          <w:b/>
          <w:bCs/>
          <w:sz w:val="24"/>
          <w:szCs w:val="24"/>
        </w:rPr>
      </w:pPr>
      <w:r w:rsidRPr="00BC2D41">
        <w:rPr>
          <w:rFonts w:ascii="Times New Roman" w:eastAsia="Calibri" w:hAnsi="Times New Roman" w:cs="Times New Roman"/>
          <w:b/>
          <w:bCs/>
          <w:sz w:val="24"/>
          <w:szCs w:val="24"/>
        </w:rPr>
        <w:t>§ 15</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Umowę sporządzono w 2-ch jednobrzmiących egzemplarzach, po jednym egzemplarzu dla każdej ze stron.</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 xml:space="preserve">          ZAMAWIAJĄCY:                                                        WYKONAWCA:</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r w:rsidRPr="00BC2D41">
        <w:rPr>
          <w:rFonts w:ascii="Times New Roman" w:eastAsia="Calibri" w:hAnsi="Times New Roman" w:cs="Times New Roman"/>
          <w:bCs/>
          <w:sz w:val="24"/>
          <w:szCs w:val="24"/>
        </w:rPr>
        <w:t xml:space="preserve">  ……………………………..                                          ……………………………..                                              </w:t>
      </w: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p>
    <w:p w:rsidR="00BC2D41" w:rsidRPr="00BC2D41" w:rsidRDefault="00BC2D41" w:rsidP="00BC2D41">
      <w:pPr>
        <w:tabs>
          <w:tab w:val="left" w:pos="851"/>
        </w:tabs>
        <w:spacing w:after="0" w:line="240" w:lineRule="auto"/>
        <w:jc w:val="both"/>
        <w:rPr>
          <w:rFonts w:ascii="Times New Roman" w:eastAsia="Calibri" w:hAnsi="Times New Roman" w:cs="Times New Roman"/>
          <w:bCs/>
          <w:sz w:val="24"/>
          <w:szCs w:val="24"/>
        </w:rPr>
      </w:pPr>
    </w:p>
    <w:p w:rsidR="00BC2D41" w:rsidRPr="00BC2D41" w:rsidRDefault="00BC2D41" w:rsidP="00BC2D41">
      <w:pPr>
        <w:spacing w:after="0" w:line="360" w:lineRule="auto"/>
        <w:rPr>
          <w:rFonts w:ascii="Times New Roman" w:eastAsia="Times New Roman" w:hAnsi="Times New Roman" w:cs="Times New Roman"/>
          <w:b/>
          <w:bCs/>
          <w:sz w:val="24"/>
          <w:szCs w:val="24"/>
          <w:lang w:eastAsia="pl-PL"/>
        </w:rPr>
      </w:pPr>
    </w:p>
    <w:p w:rsidR="00BC2D41" w:rsidRPr="00BC2D41" w:rsidRDefault="00BC2D41" w:rsidP="00BC2D41">
      <w:pPr>
        <w:spacing w:after="0" w:line="360" w:lineRule="auto"/>
        <w:rPr>
          <w:rFonts w:ascii="Times New Roman" w:eastAsia="Times New Roman" w:hAnsi="Times New Roman" w:cs="Times New Roman"/>
          <w:b/>
          <w:bCs/>
          <w:sz w:val="24"/>
          <w:szCs w:val="24"/>
          <w:lang w:eastAsia="pl-PL"/>
        </w:rPr>
      </w:pPr>
    </w:p>
    <w:p w:rsidR="00BC2D41" w:rsidRPr="00BC2D41" w:rsidRDefault="00BC2D41" w:rsidP="00BC2D41">
      <w:pPr>
        <w:spacing w:after="0" w:line="360" w:lineRule="auto"/>
        <w:rPr>
          <w:rFonts w:ascii="Times New Roman" w:eastAsia="Times New Roman" w:hAnsi="Times New Roman" w:cs="Times New Roman"/>
          <w:b/>
          <w:bCs/>
          <w:sz w:val="24"/>
          <w:szCs w:val="24"/>
          <w:lang w:eastAsia="pl-PL"/>
        </w:rPr>
      </w:pPr>
    </w:p>
    <w:p w:rsidR="00BC2D41" w:rsidRPr="00BC2D41" w:rsidRDefault="00BC2D41" w:rsidP="00BC2D41">
      <w:pPr>
        <w:spacing w:after="0" w:line="360" w:lineRule="auto"/>
        <w:rPr>
          <w:rFonts w:ascii="Times New Roman" w:eastAsia="Times New Roman" w:hAnsi="Times New Roman" w:cs="Times New Roman"/>
          <w:b/>
          <w:bCs/>
          <w:sz w:val="24"/>
          <w:szCs w:val="24"/>
          <w:lang w:eastAsia="pl-PL"/>
        </w:rPr>
      </w:pPr>
    </w:p>
    <w:p w:rsidR="00BC2D41" w:rsidRPr="00BC2D41" w:rsidRDefault="00BC2D41" w:rsidP="00BC2D41">
      <w:pPr>
        <w:spacing w:after="0" w:line="360" w:lineRule="auto"/>
        <w:rPr>
          <w:rFonts w:ascii="Times New Roman" w:eastAsia="Times New Roman" w:hAnsi="Times New Roman" w:cs="Times New Roman"/>
          <w:b/>
          <w:bCs/>
          <w:sz w:val="24"/>
          <w:szCs w:val="24"/>
          <w:lang w:eastAsia="pl-PL"/>
        </w:rPr>
      </w:pPr>
    </w:p>
    <w:p w:rsidR="00BC2D41" w:rsidRPr="00BC2D41" w:rsidRDefault="00BC2D41" w:rsidP="00BC2D41">
      <w:pPr>
        <w:spacing w:after="0" w:line="360" w:lineRule="auto"/>
        <w:rPr>
          <w:rFonts w:ascii="Times New Roman" w:eastAsia="Times New Roman" w:hAnsi="Times New Roman" w:cs="Times New Roman"/>
          <w:b/>
          <w:bCs/>
          <w:sz w:val="24"/>
          <w:szCs w:val="24"/>
          <w:lang w:eastAsia="pl-PL"/>
        </w:rPr>
      </w:pPr>
    </w:p>
    <w:p w:rsidR="00BC2D41" w:rsidRPr="00BC2D41" w:rsidRDefault="00BC2D41" w:rsidP="00BC2D41">
      <w:pPr>
        <w:spacing w:after="0" w:line="360" w:lineRule="auto"/>
        <w:rPr>
          <w:rFonts w:ascii="Times New Roman" w:eastAsia="Times New Roman" w:hAnsi="Times New Roman" w:cs="Times New Roman"/>
          <w:b/>
          <w:bCs/>
          <w:sz w:val="24"/>
          <w:szCs w:val="24"/>
          <w:lang w:eastAsia="pl-PL"/>
        </w:rPr>
      </w:pPr>
    </w:p>
    <w:p w:rsidR="00BC2D41" w:rsidRPr="00BC2D41" w:rsidRDefault="00BC2D41" w:rsidP="00BC2D41">
      <w:pPr>
        <w:spacing w:after="0" w:line="360" w:lineRule="auto"/>
        <w:rPr>
          <w:rFonts w:ascii="Times New Roman" w:eastAsia="Times New Roman" w:hAnsi="Times New Roman" w:cs="Times New Roman"/>
          <w:b/>
          <w:bCs/>
          <w:sz w:val="24"/>
          <w:szCs w:val="24"/>
          <w:lang w:eastAsia="pl-PL"/>
        </w:rPr>
      </w:pPr>
    </w:p>
    <w:p w:rsidR="00BC2D41" w:rsidRPr="00BC2D41" w:rsidRDefault="00BC2D41" w:rsidP="00BC2D41">
      <w:pPr>
        <w:spacing w:after="0" w:line="360" w:lineRule="auto"/>
        <w:rPr>
          <w:rFonts w:ascii="Times New Roman" w:eastAsia="Times New Roman" w:hAnsi="Times New Roman" w:cs="Times New Roman"/>
          <w:b/>
          <w:bCs/>
          <w:sz w:val="24"/>
          <w:szCs w:val="24"/>
          <w:lang w:eastAsia="pl-PL"/>
        </w:rPr>
      </w:pPr>
    </w:p>
    <w:p w:rsidR="00BC2D41" w:rsidRPr="00BC2D41" w:rsidRDefault="00BC2D41" w:rsidP="00BC2D41">
      <w:pPr>
        <w:spacing w:after="0" w:line="360" w:lineRule="auto"/>
        <w:rPr>
          <w:rFonts w:ascii="Times New Roman" w:eastAsia="Times New Roman" w:hAnsi="Times New Roman" w:cs="Times New Roman"/>
          <w:b/>
          <w:bCs/>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Pr="00BC2D41" w:rsidRDefault="00BC2D41" w:rsidP="00BC2D41">
      <w:pPr>
        <w:spacing w:after="0" w:line="240" w:lineRule="auto"/>
        <w:rPr>
          <w:rFonts w:ascii="Times New Roman" w:eastAsia="Times New Roman" w:hAnsi="Times New Roman" w:cs="Times New Roman"/>
          <w:b/>
          <w:sz w:val="24"/>
          <w:szCs w:val="24"/>
          <w:lang w:eastAsia="pl-PL"/>
        </w:rPr>
      </w:pPr>
    </w:p>
    <w:p w:rsidR="00BC2D41" w:rsidRDefault="00BC2D41"/>
    <w:sectPr w:rsidR="00BC2D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EEC"/>
    <w:multiLevelType w:val="hybridMultilevel"/>
    <w:tmpl w:val="97A28A50"/>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106D589E"/>
    <w:multiLevelType w:val="hybridMultilevel"/>
    <w:tmpl w:val="7164A196"/>
    <w:lvl w:ilvl="0" w:tplc="9788EB4A">
      <w:start w:val="1"/>
      <w:numFmt w:val="decimal"/>
      <w:lvlText w:val="%1."/>
      <w:lvlJc w:val="left"/>
      <w:pPr>
        <w:tabs>
          <w:tab w:val="num" w:pos="397"/>
        </w:tabs>
        <w:ind w:left="397" w:hanging="397"/>
      </w:pPr>
      <w:rPr>
        <w:rFonts w:hint="default"/>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1F320694"/>
    <w:multiLevelType w:val="singleLevel"/>
    <w:tmpl w:val="04150011"/>
    <w:lvl w:ilvl="0">
      <w:start w:val="1"/>
      <w:numFmt w:val="decimal"/>
      <w:lvlText w:val="%1)"/>
      <w:lvlJc w:val="left"/>
      <w:pPr>
        <w:tabs>
          <w:tab w:val="num" w:pos="360"/>
        </w:tabs>
        <w:ind w:left="360" w:hanging="360"/>
      </w:pPr>
    </w:lvl>
  </w:abstractNum>
  <w:abstractNum w:abstractNumId="4">
    <w:nsid w:val="210C77B2"/>
    <w:multiLevelType w:val="hybridMultilevel"/>
    <w:tmpl w:val="5C9E9582"/>
    <w:lvl w:ilvl="0" w:tplc="751E5B1E">
      <w:start w:val="1"/>
      <w:numFmt w:val="decimal"/>
      <w:lvlText w:val="%1."/>
      <w:lvlJc w:val="left"/>
      <w:pPr>
        <w:tabs>
          <w:tab w:val="num" w:pos="22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AB767FF"/>
    <w:multiLevelType w:val="hybridMultilevel"/>
    <w:tmpl w:val="DA1874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18080C"/>
    <w:multiLevelType w:val="hybridMultilevel"/>
    <w:tmpl w:val="E3B65268"/>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4018283C"/>
    <w:multiLevelType w:val="hybridMultilevel"/>
    <w:tmpl w:val="902EDE3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4E12438C"/>
    <w:multiLevelType w:val="hybridMultilevel"/>
    <w:tmpl w:val="2318D9F4"/>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4FAF23D4"/>
    <w:multiLevelType w:val="hybridMultilevel"/>
    <w:tmpl w:val="62CA6B2E"/>
    <w:lvl w:ilvl="0" w:tplc="28A4A114">
      <w:start w:val="1"/>
      <w:numFmt w:val="bullet"/>
      <w:lvlText w:val="-"/>
      <w:lvlJc w:val="left"/>
      <w:pPr>
        <w:tabs>
          <w:tab w:val="num" w:pos="284"/>
        </w:tabs>
        <w:ind w:left="284" w:hanging="28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61DB633B"/>
    <w:multiLevelType w:val="hybridMultilevel"/>
    <w:tmpl w:val="575E2C16"/>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6"/>
  </w:num>
  <w:num w:numId="4">
    <w:abstractNumId w:val="0"/>
  </w:num>
  <w:num w:numId="5">
    <w:abstractNumId w:val="11"/>
  </w:num>
  <w:num w:numId="6">
    <w:abstractNumId w:val="5"/>
  </w:num>
  <w:num w:numId="7">
    <w:abstractNumId w:val="10"/>
  </w:num>
  <w:num w:numId="8">
    <w:abstractNumId w:val="3"/>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41"/>
    <w:rsid w:val="000001CF"/>
    <w:rsid w:val="0000056E"/>
    <w:rsid w:val="00000A63"/>
    <w:rsid w:val="00001141"/>
    <w:rsid w:val="000016EF"/>
    <w:rsid w:val="000017B5"/>
    <w:rsid w:val="00001ECE"/>
    <w:rsid w:val="00001F2E"/>
    <w:rsid w:val="00002A37"/>
    <w:rsid w:val="00002F13"/>
    <w:rsid w:val="000034D4"/>
    <w:rsid w:val="00004162"/>
    <w:rsid w:val="00004617"/>
    <w:rsid w:val="00004C20"/>
    <w:rsid w:val="00004DB9"/>
    <w:rsid w:val="00004E6F"/>
    <w:rsid w:val="00005160"/>
    <w:rsid w:val="00005613"/>
    <w:rsid w:val="00005642"/>
    <w:rsid w:val="00005B9A"/>
    <w:rsid w:val="00005CD8"/>
    <w:rsid w:val="00006982"/>
    <w:rsid w:val="000071CB"/>
    <w:rsid w:val="00007219"/>
    <w:rsid w:val="0000781E"/>
    <w:rsid w:val="000107F6"/>
    <w:rsid w:val="0001105C"/>
    <w:rsid w:val="00011ED5"/>
    <w:rsid w:val="000120D4"/>
    <w:rsid w:val="00012386"/>
    <w:rsid w:val="00012729"/>
    <w:rsid w:val="000128FA"/>
    <w:rsid w:val="00012AFC"/>
    <w:rsid w:val="00012D23"/>
    <w:rsid w:val="00013DCB"/>
    <w:rsid w:val="00014479"/>
    <w:rsid w:val="00015C95"/>
    <w:rsid w:val="000169B5"/>
    <w:rsid w:val="00016D80"/>
    <w:rsid w:val="00016DEF"/>
    <w:rsid w:val="00016FF2"/>
    <w:rsid w:val="0001744B"/>
    <w:rsid w:val="00017C45"/>
    <w:rsid w:val="00017D29"/>
    <w:rsid w:val="00017DB4"/>
    <w:rsid w:val="000209A6"/>
    <w:rsid w:val="00020BB9"/>
    <w:rsid w:val="00021396"/>
    <w:rsid w:val="00021E08"/>
    <w:rsid w:val="00022043"/>
    <w:rsid w:val="00022244"/>
    <w:rsid w:val="00022647"/>
    <w:rsid w:val="00023134"/>
    <w:rsid w:val="00023CA8"/>
    <w:rsid w:val="00023CD8"/>
    <w:rsid w:val="00023D8E"/>
    <w:rsid w:val="000249C9"/>
    <w:rsid w:val="00024A24"/>
    <w:rsid w:val="000258C0"/>
    <w:rsid w:val="00027161"/>
    <w:rsid w:val="000275F2"/>
    <w:rsid w:val="00027709"/>
    <w:rsid w:val="00027790"/>
    <w:rsid w:val="00027886"/>
    <w:rsid w:val="000306CA"/>
    <w:rsid w:val="00030C53"/>
    <w:rsid w:val="000334FF"/>
    <w:rsid w:val="00034411"/>
    <w:rsid w:val="000347BF"/>
    <w:rsid w:val="00035BA8"/>
    <w:rsid w:val="00035E8E"/>
    <w:rsid w:val="0003645D"/>
    <w:rsid w:val="00036FED"/>
    <w:rsid w:val="00037591"/>
    <w:rsid w:val="000376DA"/>
    <w:rsid w:val="000379F7"/>
    <w:rsid w:val="00037CE7"/>
    <w:rsid w:val="00037E5A"/>
    <w:rsid w:val="00040A16"/>
    <w:rsid w:val="00041E09"/>
    <w:rsid w:val="00042358"/>
    <w:rsid w:val="00042989"/>
    <w:rsid w:val="00042F5F"/>
    <w:rsid w:val="00042F8D"/>
    <w:rsid w:val="000433EC"/>
    <w:rsid w:val="000435CD"/>
    <w:rsid w:val="00043A56"/>
    <w:rsid w:val="00043DE3"/>
    <w:rsid w:val="0004436B"/>
    <w:rsid w:val="00044A15"/>
    <w:rsid w:val="00045A75"/>
    <w:rsid w:val="00045B2D"/>
    <w:rsid w:val="00045C30"/>
    <w:rsid w:val="00045DB5"/>
    <w:rsid w:val="00045DC9"/>
    <w:rsid w:val="000465CB"/>
    <w:rsid w:val="00046B0E"/>
    <w:rsid w:val="00047024"/>
    <w:rsid w:val="0004714D"/>
    <w:rsid w:val="00047232"/>
    <w:rsid w:val="000474AA"/>
    <w:rsid w:val="00047965"/>
    <w:rsid w:val="00047CFE"/>
    <w:rsid w:val="00047E46"/>
    <w:rsid w:val="00050156"/>
    <w:rsid w:val="00050B24"/>
    <w:rsid w:val="000514F2"/>
    <w:rsid w:val="00052715"/>
    <w:rsid w:val="000532CE"/>
    <w:rsid w:val="00053A4C"/>
    <w:rsid w:val="00053D7A"/>
    <w:rsid w:val="00054DB5"/>
    <w:rsid w:val="0005503B"/>
    <w:rsid w:val="000552F4"/>
    <w:rsid w:val="000554E9"/>
    <w:rsid w:val="00056374"/>
    <w:rsid w:val="00056CAC"/>
    <w:rsid w:val="00056D94"/>
    <w:rsid w:val="00056DB7"/>
    <w:rsid w:val="00057035"/>
    <w:rsid w:val="00057497"/>
    <w:rsid w:val="00057A30"/>
    <w:rsid w:val="00060249"/>
    <w:rsid w:val="00060776"/>
    <w:rsid w:val="00060D37"/>
    <w:rsid w:val="00061545"/>
    <w:rsid w:val="00061828"/>
    <w:rsid w:val="000618D0"/>
    <w:rsid w:val="0006256E"/>
    <w:rsid w:val="00062E40"/>
    <w:rsid w:val="00062E7C"/>
    <w:rsid w:val="0006320E"/>
    <w:rsid w:val="00063488"/>
    <w:rsid w:val="000638ED"/>
    <w:rsid w:val="00063EFE"/>
    <w:rsid w:val="00063FF4"/>
    <w:rsid w:val="000640A4"/>
    <w:rsid w:val="000648BC"/>
    <w:rsid w:val="00065337"/>
    <w:rsid w:val="000654DB"/>
    <w:rsid w:val="000656A4"/>
    <w:rsid w:val="000657C2"/>
    <w:rsid w:val="0006595B"/>
    <w:rsid w:val="00066803"/>
    <w:rsid w:val="00066880"/>
    <w:rsid w:val="00066B9A"/>
    <w:rsid w:val="00070735"/>
    <w:rsid w:val="00070990"/>
    <w:rsid w:val="00070AEA"/>
    <w:rsid w:val="00071933"/>
    <w:rsid w:val="0007239E"/>
    <w:rsid w:val="000723BA"/>
    <w:rsid w:val="00072725"/>
    <w:rsid w:val="00072EBA"/>
    <w:rsid w:val="00072EE7"/>
    <w:rsid w:val="0007320C"/>
    <w:rsid w:val="0007324A"/>
    <w:rsid w:val="00073282"/>
    <w:rsid w:val="000733CA"/>
    <w:rsid w:val="000735F2"/>
    <w:rsid w:val="00073966"/>
    <w:rsid w:val="00073DE1"/>
    <w:rsid w:val="000745E5"/>
    <w:rsid w:val="00075135"/>
    <w:rsid w:val="000754FE"/>
    <w:rsid w:val="00075679"/>
    <w:rsid w:val="00075AF8"/>
    <w:rsid w:val="0007615E"/>
    <w:rsid w:val="000761DA"/>
    <w:rsid w:val="00076F54"/>
    <w:rsid w:val="00077375"/>
    <w:rsid w:val="00077BC3"/>
    <w:rsid w:val="00077CF0"/>
    <w:rsid w:val="00080434"/>
    <w:rsid w:val="00080A30"/>
    <w:rsid w:val="00080CE9"/>
    <w:rsid w:val="00080FE0"/>
    <w:rsid w:val="00080FF8"/>
    <w:rsid w:val="00081A99"/>
    <w:rsid w:val="0008225D"/>
    <w:rsid w:val="000822E4"/>
    <w:rsid w:val="00082513"/>
    <w:rsid w:val="0008368E"/>
    <w:rsid w:val="000839AF"/>
    <w:rsid w:val="00083C5D"/>
    <w:rsid w:val="00083D45"/>
    <w:rsid w:val="0008434A"/>
    <w:rsid w:val="0008586C"/>
    <w:rsid w:val="00085DEF"/>
    <w:rsid w:val="00086045"/>
    <w:rsid w:val="000860BD"/>
    <w:rsid w:val="00086BDF"/>
    <w:rsid w:val="00087C8A"/>
    <w:rsid w:val="0009052B"/>
    <w:rsid w:val="0009073F"/>
    <w:rsid w:val="00090A56"/>
    <w:rsid w:val="00090F54"/>
    <w:rsid w:val="00090FD2"/>
    <w:rsid w:val="00092344"/>
    <w:rsid w:val="000927C1"/>
    <w:rsid w:val="00092AF8"/>
    <w:rsid w:val="00092C90"/>
    <w:rsid w:val="00092E9C"/>
    <w:rsid w:val="00092F16"/>
    <w:rsid w:val="00092F25"/>
    <w:rsid w:val="00092F41"/>
    <w:rsid w:val="00093F87"/>
    <w:rsid w:val="000946BE"/>
    <w:rsid w:val="0009489B"/>
    <w:rsid w:val="000948B3"/>
    <w:rsid w:val="00095FC3"/>
    <w:rsid w:val="0009620A"/>
    <w:rsid w:val="00096A56"/>
    <w:rsid w:val="00096E5C"/>
    <w:rsid w:val="000A046C"/>
    <w:rsid w:val="000A06FE"/>
    <w:rsid w:val="000A08C4"/>
    <w:rsid w:val="000A164E"/>
    <w:rsid w:val="000A1669"/>
    <w:rsid w:val="000A1B83"/>
    <w:rsid w:val="000A27CD"/>
    <w:rsid w:val="000A2B0F"/>
    <w:rsid w:val="000A33B0"/>
    <w:rsid w:val="000A36F6"/>
    <w:rsid w:val="000A3DFD"/>
    <w:rsid w:val="000A55FB"/>
    <w:rsid w:val="000A5CA6"/>
    <w:rsid w:val="000A62D3"/>
    <w:rsid w:val="000A719A"/>
    <w:rsid w:val="000B028E"/>
    <w:rsid w:val="000B0779"/>
    <w:rsid w:val="000B0EE4"/>
    <w:rsid w:val="000B0F55"/>
    <w:rsid w:val="000B0FF6"/>
    <w:rsid w:val="000B119F"/>
    <w:rsid w:val="000B13C4"/>
    <w:rsid w:val="000B1886"/>
    <w:rsid w:val="000B2016"/>
    <w:rsid w:val="000B23A9"/>
    <w:rsid w:val="000B2927"/>
    <w:rsid w:val="000B3015"/>
    <w:rsid w:val="000B3019"/>
    <w:rsid w:val="000B3B83"/>
    <w:rsid w:val="000B3C02"/>
    <w:rsid w:val="000B42DA"/>
    <w:rsid w:val="000B477A"/>
    <w:rsid w:val="000B492E"/>
    <w:rsid w:val="000B65CF"/>
    <w:rsid w:val="000B67EB"/>
    <w:rsid w:val="000B708E"/>
    <w:rsid w:val="000B79BD"/>
    <w:rsid w:val="000C110B"/>
    <w:rsid w:val="000C1644"/>
    <w:rsid w:val="000C17F4"/>
    <w:rsid w:val="000C1AC8"/>
    <w:rsid w:val="000C2444"/>
    <w:rsid w:val="000C2D40"/>
    <w:rsid w:val="000C3610"/>
    <w:rsid w:val="000C3818"/>
    <w:rsid w:val="000C42CE"/>
    <w:rsid w:val="000C47BC"/>
    <w:rsid w:val="000C5575"/>
    <w:rsid w:val="000C57C2"/>
    <w:rsid w:val="000C5C90"/>
    <w:rsid w:val="000C5EDD"/>
    <w:rsid w:val="000C645B"/>
    <w:rsid w:val="000C6497"/>
    <w:rsid w:val="000C6CC7"/>
    <w:rsid w:val="000C6E72"/>
    <w:rsid w:val="000C71F6"/>
    <w:rsid w:val="000C7494"/>
    <w:rsid w:val="000C75E6"/>
    <w:rsid w:val="000C76CA"/>
    <w:rsid w:val="000C7C08"/>
    <w:rsid w:val="000C7CB4"/>
    <w:rsid w:val="000D0007"/>
    <w:rsid w:val="000D0A5A"/>
    <w:rsid w:val="000D13C9"/>
    <w:rsid w:val="000D161C"/>
    <w:rsid w:val="000D1A93"/>
    <w:rsid w:val="000D2DAF"/>
    <w:rsid w:val="000D2DE3"/>
    <w:rsid w:val="000D2F9E"/>
    <w:rsid w:val="000D3407"/>
    <w:rsid w:val="000D3ADC"/>
    <w:rsid w:val="000D3CB7"/>
    <w:rsid w:val="000D4713"/>
    <w:rsid w:val="000D48BD"/>
    <w:rsid w:val="000D4B4F"/>
    <w:rsid w:val="000D4EBC"/>
    <w:rsid w:val="000D56BC"/>
    <w:rsid w:val="000D5BA2"/>
    <w:rsid w:val="000D5C0D"/>
    <w:rsid w:val="000D7349"/>
    <w:rsid w:val="000D73C0"/>
    <w:rsid w:val="000D7580"/>
    <w:rsid w:val="000D768C"/>
    <w:rsid w:val="000D7A5F"/>
    <w:rsid w:val="000D7F01"/>
    <w:rsid w:val="000E0000"/>
    <w:rsid w:val="000E14E9"/>
    <w:rsid w:val="000E1D61"/>
    <w:rsid w:val="000E22E0"/>
    <w:rsid w:val="000E2ED3"/>
    <w:rsid w:val="000E3001"/>
    <w:rsid w:val="000E345F"/>
    <w:rsid w:val="000E4843"/>
    <w:rsid w:val="000E498E"/>
    <w:rsid w:val="000E5229"/>
    <w:rsid w:val="000E5C1C"/>
    <w:rsid w:val="000E5E4D"/>
    <w:rsid w:val="000E6BB9"/>
    <w:rsid w:val="000E6C43"/>
    <w:rsid w:val="000E7225"/>
    <w:rsid w:val="000F082F"/>
    <w:rsid w:val="000F099B"/>
    <w:rsid w:val="000F0C99"/>
    <w:rsid w:val="000F120A"/>
    <w:rsid w:val="000F1288"/>
    <w:rsid w:val="000F1B8E"/>
    <w:rsid w:val="000F1CD3"/>
    <w:rsid w:val="000F1D0D"/>
    <w:rsid w:val="000F1F92"/>
    <w:rsid w:val="000F2FFB"/>
    <w:rsid w:val="000F39C2"/>
    <w:rsid w:val="000F3FFE"/>
    <w:rsid w:val="000F4129"/>
    <w:rsid w:val="000F451D"/>
    <w:rsid w:val="000F599E"/>
    <w:rsid w:val="000F6A2D"/>
    <w:rsid w:val="000F6B23"/>
    <w:rsid w:val="000F6CE2"/>
    <w:rsid w:val="000F6E59"/>
    <w:rsid w:val="000F7E49"/>
    <w:rsid w:val="00100558"/>
    <w:rsid w:val="0010078A"/>
    <w:rsid w:val="00100AEB"/>
    <w:rsid w:val="0010177B"/>
    <w:rsid w:val="001017FF"/>
    <w:rsid w:val="00101F7A"/>
    <w:rsid w:val="00102CC0"/>
    <w:rsid w:val="00102E33"/>
    <w:rsid w:val="00103421"/>
    <w:rsid w:val="00103A23"/>
    <w:rsid w:val="00103D0B"/>
    <w:rsid w:val="00104527"/>
    <w:rsid w:val="001050E8"/>
    <w:rsid w:val="00105544"/>
    <w:rsid w:val="00105CE1"/>
    <w:rsid w:val="001065A4"/>
    <w:rsid w:val="00106C82"/>
    <w:rsid w:val="00106ECC"/>
    <w:rsid w:val="001079A3"/>
    <w:rsid w:val="00107CE6"/>
    <w:rsid w:val="00107D79"/>
    <w:rsid w:val="0011066C"/>
    <w:rsid w:val="001107AC"/>
    <w:rsid w:val="00111102"/>
    <w:rsid w:val="001113D0"/>
    <w:rsid w:val="001114D4"/>
    <w:rsid w:val="0011156B"/>
    <w:rsid w:val="001116D5"/>
    <w:rsid w:val="00111927"/>
    <w:rsid w:val="00111964"/>
    <w:rsid w:val="00111C36"/>
    <w:rsid w:val="00112067"/>
    <w:rsid w:val="00112198"/>
    <w:rsid w:val="001131A2"/>
    <w:rsid w:val="0011322E"/>
    <w:rsid w:val="00113604"/>
    <w:rsid w:val="00114651"/>
    <w:rsid w:val="00114AE7"/>
    <w:rsid w:val="00114CD0"/>
    <w:rsid w:val="001154ED"/>
    <w:rsid w:val="00115BE7"/>
    <w:rsid w:val="0011638A"/>
    <w:rsid w:val="00116CA3"/>
    <w:rsid w:val="001170DB"/>
    <w:rsid w:val="00120712"/>
    <w:rsid w:val="00120B02"/>
    <w:rsid w:val="00120E6F"/>
    <w:rsid w:val="00120E86"/>
    <w:rsid w:val="001211C6"/>
    <w:rsid w:val="001218CC"/>
    <w:rsid w:val="00122849"/>
    <w:rsid w:val="001228A4"/>
    <w:rsid w:val="001229B7"/>
    <w:rsid w:val="00122A11"/>
    <w:rsid w:val="001248F6"/>
    <w:rsid w:val="00124933"/>
    <w:rsid w:val="00124C5E"/>
    <w:rsid w:val="00125667"/>
    <w:rsid w:val="001263C7"/>
    <w:rsid w:val="00126632"/>
    <w:rsid w:val="00126BEC"/>
    <w:rsid w:val="00126CAC"/>
    <w:rsid w:val="001278DE"/>
    <w:rsid w:val="0012790D"/>
    <w:rsid w:val="00127B0E"/>
    <w:rsid w:val="00127D22"/>
    <w:rsid w:val="001315A2"/>
    <w:rsid w:val="00131C67"/>
    <w:rsid w:val="00131CAB"/>
    <w:rsid w:val="001328CA"/>
    <w:rsid w:val="00132B83"/>
    <w:rsid w:val="00132D77"/>
    <w:rsid w:val="00132DAB"/>
    <w:rsid w:val="00132E06"/>
    <w:rsid w:val="001330C3"/>
    <w:rsid w:val="00133620"/>
    <w:rsid w:val="00133C60"/>
    <w:rsid w:val="00133C76"/>
    <w:rsid w:val="00133E00"/>
    <w:rsid w:val="001346C4"/>
    <w:rsid w:val="00134790"/>
    <w:rsid w:val="001351B9"/>
    <w:rsid w:val="00135677"/>
    <w:rsid w:val="00136292"/>
    <w:rsid w:val="00140417"/>
    <w:rsid w:val="0014081A"/>
    <w:rsid w:val="00141D1D"/>
    <w:rsid w:val="00141DAA"/>
    <w:rsid w:val="0014202F"/>
    <w:rsid w:val="001421FE"/>
    <w:rsid w:val="001423A5"/>
    <w:rsid w:val="00142D3F"/>
    <w:rsid w:val="00142DD0"/>
    <w:rsid w:val="00143134"/>
    <w:rsid w:val="001439EE"/>
    <w:rsid w:val="00144CCE"/>
    <w:rsid w:val="001452B9"/>
    <w:rsid w:val="00146219"/>
    <w:rsid w:val="00146427"/>
    <w:rsid w:val="001504A3"/>
    <w:rsid w:val="00150C64"/>
    <w:rsid w:val="0015102D"/>
    <w:rsid w:val="00151225"/>
    <w:rsid w:val="0015151F"/>
    <w:rsid w:val="00151648"/>
    <w:rsid w:val="00151CC9"/>
    <w:rsid w:val="00152285"/>
    <w:rsid w:val="001524EB"/>
    <w:rsid w:val="0015295F"/>
    <w:rsid w:val="00152C4D"/>
    <w:rsid w:val="00152F65"/>
    <w:rsid w:val="00154313"/>
    <w:rsid w:val="001547C9"/>
    <w:rsid w:val="00154911"/>
    <w:rsid w:val="00155394"/>
    <w:rsid w:val="001553FC"/>
    <w:rsid w:val="00155831"/>
    <w:rsid w:val="00155ABA"/>
    <w:rsid w:val="00156AE8"/>
    <w:rsid w:val="00157ED1"/>
    <w:rsid w:val="001629D1"/>
    <w:rsid w:val="00162C0B"/>
    <w:rsid w:val="00162CA4"/>
    <w:rsid w:val="00162CD8"/>
    <w:rsid w:val="00162F57"/>
    <w:rsid w:val="0016340F"/>
    <w:rsid w:val="001634EF"/>
    <w:rsid w:val="00163C7A"/>
    <w:rsid w:val="00163EBC"/>
    <w:rsid w:val="00164321"/>
    <w:rsid w:val="001645A1"/>
    <w:rsid w:val="00164625"/>
    <w:rsid w:val="00164B66"/>
    <w:rsid w:val="00164DCB"/>
    <w:rsid w:val="00165080"/>
    <w:rsid w:val="00165227"/>
    <w:rsid w:val="001656EF"/>
    <w:rsid w:val="00166056"/>
    <w:rsid w:val="00166E50"/>
    <w:rsid w:val="001670E4"/>
    <w:rsid w:val="001671C3"/>
    <w:rsid w:val="00167210"/>
    <w:rsid w:val="00167E96"/>
    <w:rsid w:val="00170048"/>
    <w:rsid w:val="00170B01"/>
    <w:rsid w:val="00170E6C"/>
    <w:rsid w:val="00170F66"/>
    <w:rsid w:val="00172225"/>
    <w:rsid w:val="00172EEF"/>
    <w:rsid w:val="0017325C"/>
    <w:rsid w:val="001734CB"/>
    <w:rsid w:val="00173980"/>
    <w:rsid w:val="00173C26"/>
    <w:rsid w:val="00173F65"/>
    <w:rsid w:val="0017505C"/>
    <w:rsid w:val="00175177"/>
    <w:rsid w:val="00175B27"/>
    <w:rsid w:val="00176921"/>
    <w:rsid w:val="00176A6A"/>
    <w:rsid w:val="00176C75"/>
    <w:rsid w:val="00177112"/>
    <w:rsid w:val="00177500"/>
    <w:rsid w:val="001809D6"/>
    <w:rsid w:val="001811E3"/>
    <w:rsid w:val="001816AF"/>
    <w:rsid w:val="00181EA3"/>
    <w:rsid w:val="001820BA"/>
    <w:rsid w:val="00182553"/>
    <w:rsid w:val="00184327"/>
    <w:rsid w:val="00185238"/>
    <w:rsid w:val="00185839"/>
    <w:rsid w:val="00186478"/>
    <w:rsid w:val="00186790"/>
    <w:rsid w:val="00186B5F"/>
    <w:rsid w:val="00186F54"/>
    <w:rsid w:val="001870E2"/>
    <w:rsid w:val="001874E8"/>
    <w:rsid w:val="00187658"/>
    <w:rsid w:val="00187F5D"/>
    <w:rsid w:val="001908CA"/>
    <w:rsid w:val="00191063"/>
    <w:rsid w:val="001912D9"/>
    <w:rsid w:val="00191D01"/>
    <w:rsid w:val="001920B2"/>
    <w:rsid w:val="001921C1"/>
    <w:rsid w:val="00192507"/>
    <w:rsid w:val="00192539"/>
    <w:rsid w:val="00192B62"/>
    <w:rsid w:val="00193010"/>
    <w:rsid w:val="001930AA"/>
    <w:rsid w:val="001934E1"/>
    <w:rsid w:val="00193C15"/>
    <w:rsid w:val="00193C61"/>
    <w:rsid w:val="00193C9B"/>
    <w:rsid w:val="00194107"/>
    <w:rsid w:val="00194136"/>
    <w:rsid w:val="00194828"/>
    <w:rsid w:val="00194C71"/>
    <w:rsid w:val="0019528F"/>
    <w:rsid w:val="001955AD"/>
    <w:rsid w:val="00195D6B"/>
    <w:rsid w:val="00195F6E"/>
    <w:rsid w:val="001969E3"/>
    <w:rsid w:val="00196E9F"/>
    <w:rsid w:val="00197843"/>
    <w:rsid w:val="00197E20"/>
    <w:rsid w:val="001A05F9"/>
    <w:rsid w:val="001A0F2B"/>
    <w:rsid w:val="001A12EA"/>
    <w:rsid w:val="001A1758"/>
    <w:rsid w:val="001A1E3D"/>
    <w:rsid w:val="001A2C4D"/>
    <w:rsid w:val="001A31DD"/>
    <w:rsid w:val="001A3877"/>
    <w:rsid w:val="001A3A3C"/>
    <w:rsid w:val="001A3C88"/>
    <w:rsid w:val="001A3CEF"/>
    <w:rsid w:val="001A3EEA"/>
    <w:rsid w:val="001A4EFA"/>
    <w:rsid w:val="001A4FB7"/>
    <w:rsid w:val="001A4FC1"/>
    <w:rsid w:val="001A53C1"/>
    <w:rsid w:val="001A5901"/>
    <w:rsid w:val="001A5DE5"/>
    <w:rsid w:val="001A61CE"/>
    <w:rsid w:val="001A6309"/>
    <w:rsid w:val="001A6477"/>
    <w:rsid w:val="001A6DB0"/>
    <w:rsid w:val="001A7746"/>
    <w:rsid w:val="001A781E"/>
    <w:rsid w:val="001A7A8E"/>
    <w:rsid w:val="001A7FEE"/>
    <w:rsid w:val="001B021E"/>
    <w:rsid w:val="001B074A"/>
    <w:rsid w:val="001B0F8E"/>
    <w:rsid w:val="001B1CED"/>
    <w:rsid w:val="001B1E55"/>
    <w:rsid w:val="001B1FA0"/>
    <w:rsid w:val="001B26C6"/>
    <w:rsid w:val="001B29AC"/>
    <w:rsid w:val="001B333F"/>
    <w:rsid w:val="001B3D57"/>
    <w:rsid w:val="001B3F33"/>
    <w:rsid w:val="001B45DC"/>
    <w:rsid w:val="001B4F64"/>
    <w:rsid w:val="001B5199"/>
    <w:rsid w:val="001B6783"/>
    <w:rsid w:val="001B68A3"/>
    <w:rsid w:val="001B7314"/>
    <w:rsid w:val="001C0A40"/>
    <w:rsid w:val="001C164D"/>
    <w:rsid w:val="001C1668"/>
    <w:rsid w:val="001C1A4B"/>
    <w:rsid w:val="001C1E12"/>
    <w:rsid w:val="001C1F48"/>
    <w:rsid w:val="001C2049"/>
    <w:rsid w:val="001C21A0"/>
    <w:rsid w:val="001C2357"/>
    <w:rsid w:val="001C2A4A"/>
    <w:rsid w:val="001C2CC2"/>
    <w:rsid w:val="001C2DD1"/>
    <w:rsid w:val="001C330A"/>
    <w:rsid w:val="001C3878"/>
    <w:rsid w:val="001C4917"/>
    <w:rsid w:val="001C4EAB"/>
    <w:rsid w:val="001C5BBA"/>
    <w:rsid w:val="001C6CC8"/>
    <w:rsid w:val="001C77BD"/>
    <w:rsid w:val="001C78B6"/>
    <w:rsid w:val="001C7A05"/>
    <w:rsid w:val="001C7B8A"/>
    <w:rsid w:val="001D046F"/>
    <w:rsid w:val="001D06D9"/>
    <w:rsid w:val="001D11F1"/>
    <w:rsid w:val="001D1D3D"/>
    <w:rsid w:val="001D245E"/>
    <w:rsid w:val="001D27D1"/>
    <w:rsid w:val="001D372F"/>
    <w:rsid w:val="001D440E"/>
    <w:rsid w:val="001D482C"/>
    <w:rsid w:val="001D4E64"/>
    <w:rsid w:val="001D50F4"/>
    <w:rsid w:val="001D571B"/>
    <w:rsid w:val="001D5A64"/>
    <w:rsid w:val="001D6107"/>
    <w:rsid w:val="001D62A9"/>
    <w:rsid w:val="001D651B"/>
    <w:rsid w:val="001D6B4B"/>
    <w:rsid w:val="001D6BCF"/>
    <w:rsid w:val="001D6C18"/>
    <w:rsid w:val="001D6EC5"/>
    <w:rsid w:val="001D734E"/>
    <w:rsid w:val="001E0592"/>
    <w:rsid w:val="001E0FF3"/>
    <w:rsid w:val="001E27C6"/>
    <w:rsid w:val="001E2F1B"/>
    <w:rsid w:val="001E3D27"/>
    <w:rsid w:val="001E4596"/>
    <w:rsid w:val="001E46D3"/>
    <w:rsid w:val="001E481D"/>
    <w:rsid w:val="001E499C"/>
    <w:rsid w:val="001E4E36"/>
    <w:rsid w:val="001E5A69"/>
    <w:rsid w:val="001E5B6E"/>
    <w:rsid w:val="001E5D94"/>
    <w:rsid w:val="001E5F0E"/>
    <w:rsid w:val="001E623A"/>
    <w:rsid w:val="001E7872"/>
    <w:rsid w:val="001E79CD"/>
    <w:rsid w:val="001F016C"/>
    <w:rsid w:val="001F0E39"/>
    <w:rsid w:val="001F1357"/>
    <w:rsid w:val="001F2174"/>
    <w:rsid w:val="001F28B0"/>
    <w:rsid w:val="001F35AF"/>
    <w:rsid w:val="001F4AD8"/>
    <w:rsid w:val="001F6148"/>
    <w:rsid w:val="001F683D"/>
    <w:rsid w:val="001F6C6F"/>
    <w:rsid w:val="001F775C"/>
    <w:rsid w:val="001F78B0"/>
    <w:rsid w:val="001F7A54"/>
    <w:rsid w:val="001F7E6F"/>
    <w:rsid w:val="00200180"/>
    <w:rsid w:val="002009B1"/>
    <w:rsid w:val="002011BB"/>
    <w:rsid w:val="0020206B"/>
    <w:rsid w:val="002022CD"/>
    <w:rsid w:val="002034A9"/>
    <w:rsid w:val="00203B5A"/>
    <w:rsid w:val="0020407D"/>
    <w:rsid w:val="00204198"/>
    <w:rsid w:val="002041FE"/>
    <w:rsid w:val="002047BA"/>
    <w:rsid w:val="0020536E"/>
    <w:rsid w:val="0020564C"/>
    <w:rsid w:val="00205961"/>
    <w:rsid w:val="002061C2"/>
    <w:rsid w:val="0020671A"/>
    <w:rsid w:val="00210439"/>
    <w:rsid w:val="002118A6"/>
    <w:rsid w:val="00211C98"/>
    <w:rsid w:val="00211CFC"/>
    <w:rsid w:val="00212026"/>
    <w:rsid w:val="002123B9"/>
    <w:rsid w:val="00212E80"/>
    <w:rsid w:val="00213389"/>
    <w:rsid w:val="00213482"/>
    <w:rsid w:val="00213F93"/>
    <w:rsid w:val="002142A9"/>
    <w:rsid w:val="00214A51"/>
    <w:rsid w:val="00214C4B"/>
    <w:rsid w:val="00215358"/>
    <w:rsid w:val="00215470"/>
    <w:rsid w:val="0021568D"/>
    <w:rsid w:val="002166F2"/>
    <w:rsid w:val="00216E9A"/>
    <w:rsid w:val="00216F77"/>
    <w:rsid w:val="00216F84"/>
    <w:rsid w:val="002171AF"/>
    <w:rsid w:val="00217657"/>
    <w:rsid w:val="002176E4"/>
    <w:rsid w:val="002178D4"/>
    <w:rsid w:val="002202AD"/>
    <w:rsid w:val="002213B2"/>
    <w:rsid w:val="0022147F"/>
    <w:rsid w:val="00221841"/>
    <w:rsid w:val="00222047"/>
    <w:rsid w:val="002225FC"/>
    <w:rsid w:val="002229FA"/>
    <w:rsid w:val="00223CAA"/>
    <w:rsid w:val="00223D89"/>
    <w:rsid w:val="00223F33"/>
    <w:rsid w:val="00223F76"/>
    <w:rsid w:val="002240DC"/>
    <w:rsid w:val="002244BC"/>
    <w:rsid w:val="002244E5"/>
    <w:rsid w:val="002246D5"/>
    <w:rsid w:val="0022487A"/>
    <w:rsid w:val="00224B06"/>
    <w:rsid w:val="00224C72"/>
    <w:rsid w:val="00224E4C"/>
    <w:rsid w:val="00224FAC"/>
    <w:rsid w:val="002253E7"/>
    <w:rsid w:val="00225CBF"/>
    <w:rsid w:val="002262C7"/>
    <w:rsid w:val="00227F6F"/>
    <w:rsid w:val="00230AE3"/>
    <w:rsid w:val="00230EAA"/>
    <w:rsid w:val="00231677"/>
    <w:rsid w:val="00231A86"/>
    <w:rsid w:val="00231C18"/>
    <w:rsid w:val="00231F30"/>
    <w:rsid w:val="0023297C"/>
    <w:rsid w:val="00232B9E"/>
    <w:rsid w:val="002333EE"/>
    <w:rsid w:val="0023475F"/>
    <w:rsid w:val="002349BE"/>
    <w:rsid w:val="00234ACC"/>
    <w:rsid w:val="002352E7"/>
    <w:rsid w:val="00235C68"/>
    <w:rsid w:val="00235EA7"/>
    <w:rsid w:val="00237CDA"/>
    <w:rsid w:val="00237D99"/>
    <w:rsid w:val="002402FE"/>
    <w:rsid w:val="00240AB0"/>
    <w:rsid w:val="0024215A"/>
    <w:rsid w:val="00242914"/>
    <w:rsid w:val="00242B76"/>
    <w:rsid w:val="00242F10"/>
    <w:rsid w:val="002431DE"/>
    <w:rsid w:val="00243DFE"/>
    <w:rsid w:val="002448E3"/>
    <w:rsid w:val="002450E1"/>
    <w:rsid w:val="002457D8"/>
    <w:rsid w:val="002461C6"/>
    <w:rsid w:val="00246205"/>
    <w:rsid w:val="00246561"/>
    <w:rsid w:val="00246A77"/>
    <w:rsid w:val="00247085"/>
    <w:rsid w:val="00247358"/>
    <w:rsid w:val="00247822"/>
    <w:rsid w:val="00247924"/>
    <w:rsid w:val="0025009C"/>
    <w:rsid w:val="00250779"/>
    <w:rsid w:val="00250823"/>
    <w:rsid w:val="002515B4"/>
    <w:rsid w:val="002516D9"/>
    <w:rsid w:val="0025177B"/>
    <w:rsid w:val="00253A59"/>
    <w:rsid w:val="00253CB3"/>
    <w:rsid w:val="00253D61"/>
    <w:rsid w:val="002566B8"/>
    <w:rsid w:val="0025695F"/>
    <w:rsid w:val="00257234"/>
    <w:rsid w:val="0025765D"/>
    <w:rsid w:val="00260947"/>
    <w:rsid w:val="0026117D"/>
    <w:rsid w:val="002616ED"/>
    <w:rsid w:val="00262207"/>
    <w:rsid w:val="002622CD"/>
    <w:rsid w:val="00262A29"/>
    <w:rsid w:val="00263265"/>
    <w:rsid w:val="0026359C"/>
    <w:rsid w:val="00263726"/>
    <w:rsid w:val="00264583"/>
    <w:rsid w:val="0026487D"/>
    <w:rsid w:val="00265F11"/>
    <w:rsid w:val="00266699"/>
    <w:rsid w:val="00266767"/>
    <w:rsid w:val="002700AE"/>
    <w:rsid w:val="00270C44"/>
    <w:rsid w:val="0027119E"/>
    <w:rsid w:val="0027171F"/>
    <w:rsid w:val="00271EED"/>
    <w:rsid w:val="00272804"/>
    <w:rsid w:val="00272E00"/>
    <w:rsid w:val="00272F46"/>
    <w:rsid w:val="0027329C"/>
    <w:rsid w:val="002735DF"/>
    <w:rsid w:val="0027390C"/>
    <w:rsid w:val="00273F8B"/>
    <w:rsid w:val="00274125"/>
    <w:rsid w:val="00274170"/>
    <w:rsid w:val="002743C0"/>
    <w:rsid w:val="00274ABC"/>
    <w:rsid w:val="0027503C"/>
    <w:rsid w:val="00275286"/>
    <w:rsid w:val="002757AB"/>
    <w:rsid w:val="00275BA8"/>
    <w:rsid w:val="00276461"/>
    <w:rsid w:val="002764D4"/>
    <w:rsid w:val="0027653F"/>
    <w:rsid w:val="002766A4"/>
    <w:rsid w:val="00276CCA"/>
    <w:rsid w:val="0027754A"/>
    <w:rsid w:val="002776D1"/>
    <w:rsid w:val="00277ACD"/>
    <w:rsid w:val="0028019F"/>
    <w:rsid w:val="002817BF"/>
    <w:rsid w:val="00281F4F"/>
    <w:rsid w:val="00283369"/>
    <w:rsid w:val="0028346D"/>
    <w:rsid w:val="0028353F"/>
    <w:rsid w:val="00283E90"/>
    <w:rsid w:val="00284788"/>
    <w:rsid w:val="00284A08"/>
    <w:rsid w:val="00284E69"/>
    <w:rsid w:val="00285C0C"/>
    <w:rsid w:val="00285C6A"/>
    <w:rsid w:val="0028635E"/>
    <w:rsid w:val="002906C6"/>
    <w:rsid w:val="00291180"/>
    <w:rsid w:val="002911DD"/>
    <w:rsid w:val="00291E06"/>
    <w:rsid w:val="0029231E"/>
    <w:rsid w:val="0029244F"/>
    <w:rsid w:val="002924A2"/>
    <w:rsid w:val="002928EF"/>
    <w:rsid w:val="0029376D"/>
    <w:rsid w:val="00293B9D"/>
    <w:rsid w:val="00293BD8"/>
    <w:rsid w:val="0029496E"/>
    <w:rsid w:val="00294A63"/>
    <w:rsid w:val="00295803"/>
    <w:rsid w:val="0029595F"/>
    <w:rsid w:val="00296862"/>
    <w:rsid w:val="00297226"/>
    <w:rsid w:val="002973F7"/>
    <w:rsid w:val="00297534"/>
    <w:rsid w:val="002978EC"/>
    <w:rsid w:val="002A0277"/>
    <w:rsid w:val="002A09F9"/>
    <w:rsid w:val="002A2557"/>
    <w:rsid w:val="002A28D1"/>
    <w:rsid w:val="002A2909"/>
    <w:rsid w:val="002A2DC8"/>
    <w:rsid w:val="002A2F50"/>
    <w:rsid w:val="002A3712"/>
    <w:rsid w:val="002A41CC"/>
    <w:rsid w:val="002A4369"/>
    <w:rsid w:val="002A46B8"/>
    <w:rsid w:val="002A475D"/>
    <w:rsid w:val="002A4AA4"/>
    <w:rsid w:val="002A4EEA"/>
    <w:rsid w:val="002A4F2F"/>
    <w:rsid w:val="002A5697"/>
    <w:rsid w:val="002A5B48"/>
    <w:rsid w:val="002A5E43"/>
    <w:rsid w:val="002A6C27"/>
    <w:rsid w:val="002A7AAC"/>
    <w:rsid w:val="002B08DC"/>
    <w:rsid w:val="002B1354"/>
    <w:rsid w:val="002B1A9F"/>
    <w:rsid w:val="002B20D8"/>
    <w:rsid w:val="002B24C3"/>
    <w:rsid w:val="002B281D"/>
    <w:rsid w:val="002B29E2"/>
    <w:rsid w:val="002B2E44"/>
    <w:rsid w:val="002B3A87"/>
    <w:rsid w:val="002B3E76"/>
    <w:rsid w:val="002B44E9"/>
    <w:rsid w:val="002B4943"/>
    <w:rsid w:val="002B570B"/>
    <w:rsid w:val="002B5718"/>
    <w:rsid w:val="002B5752"/>
    <w:rsid w:val="002B5A7A"/>
    <w:rsid w:val="002B5ED6"/>
    <w:rsid w:val="002B6285"/>
    <w:rsid w:val="002B6492"/>
    <w:rsid w:val="002B670F"/>
    <w:rsid w:val="002B672E"/>
    <w:rsid w:val="002B6843"/>
    <w:rsid w:val="002B79F0"/>
    <w:rsid w:val="002B7AB1"/>
    <w:rsid w:val="002C0466"/>
    <w:rsid w:val="002C17F1"/>
    <w:rsid w:val="002C1BEA"/>
    <w:rsid w:val="002C2CD0"/>
    <w:rsid w:val="002C2D8C"/>
    <w:rsid w:val="002C2DC2"/>
    <w:rsid w:val="002C2DE0"/>
    <w:rsid w:val="002C3547"/>
    <w:rsid w:val="002C460A"/>
    <w:rsid w:val="002C4630"/>
    <w:rsid w:val="002C46F4"/>
    <w:rsid w:val="002C477F"/>
    <w:rsid w:val="002C69A5"/>
    <w:rsid w:val="002C6AC5"/>
    <w:rsid w:val="002C6B85"/>
    <w:rsid w:val="002C6E35"/>
    <w:rsid w:val="002C70F0"/>
    <w:rsid w:val="002D066D"/>
    <w:rsid w:val="002D06A0"/>
    <w:rsid w:val="002D08FA"/>
    <w:rsid w:val="002D1AD4"/>
    <w:rsid w:val="002D276D"/>
    <w:rsid w:val="002D291C"/>
    <w:rsid w:val="002D2D3F"/>
    <w:rsid w:val="002D3518"/>
    <w:rsid w:val="002D36A8"/>
    <w:rsid w:val="002D3F44"/>
    <w:rsid w:val="002D4C1B"/>
    <w:rsid w:val="002D4F4B"/>
    <w:rsid w:val="002D4FD6"/>
    <w:rsid w:val="002D66BE"/>
    <w:rsid w:val="002D69B4"/>
    <w:rsid w:val="002D6A5D"/>
    <w:rsid w:val="002D70BE"/>
    <w:rsid w:val="002D72F7"/>
    <w:rsid w:val="002D77A5"/>
    <w:rsid w:val="002D7827"/>
    <w:rsid w:val="002E0009"/>
    <w:rsid w:val="002E130C"/>
    <w:rsid w:val="002E133C"/>
    <w:rsid w:val="002E17D9"/>
    <w:rsid w:val="002E201F"/>
    <w:rsid w:val="002E24E6"/>
    <w:rsid w:val="002E34F0"/>
    <w:rsid w:val="002E39D2"/>
    <w:rsid w:val="002E3FBF"/>
    <w:rsid w:val="002E4341"/>
    <w:rsid w:val="002E4650"/>
    <w:rsid w:val="002E4720"/>
    <w:rsid w:val="002E4855"/>
    <w:rsid w:val="002E49DA"/>
    <w:rsid w:val="002E5AAA"/>
    <w:rsid w:val="002E5BA0"/>
    <w:rsid w:val="002E5BA5"/>
    <w:rsid w:val="002E6377"/>
    <w:rsid w:val="002E69FB"/>
    <w:rsid w:val="002E6A34"/>
    <w:rsid w:val="002E6F80"/>
    <w:rsid w:val="002E7AF3"/>
    <w:rsid w:val="002F0053"/>
    <w:rsid w:val="002F1426"/>
    <w:rsid w:val="002F1815"/>
    <w:rsid w:val="002F2768"/>
    <w:rsid w:val="002F30C5"/>
    <w:rsid w:val="002F3226"/>
    <w:rsid w:val="002F3573"/>
    <w:rsid w:val="002F388C"/>
    <w:rsid w:val="002F4BBF"/>
    <w:rsid w:val="002F501E"/>
    <w:rsid w:val="002F51FC"/>
    <w:rsid w:val="002F5546"/>
    <w:rsid w:val="002F5F2F"/>
    <w:rsid w:val="002F61EF"/>
    <w:rsid w:val="002F6496"/>
    <w:rsid w:val="002F6BF8"/>
    <w:rsid w:val="002F6F4E"/>
    <w:rsid w:val="002F7521"/>
    <w:rsid w:val="002F759F"/>
    <w:rsid w:val="002F7BEB"/>
    <w:rsid w:val="002F7E5C"/>
    <w:rsid w:val="00300013"/>
    <w:rsid w:val="00300AD6"/>
    <w:rsid w:val="003015C8"/>
    <w:rsid w:val="00301697"/>
    <w:rsid w:val="00301865"/>
    <w:rsid w:val="00301F5E"/>
    <w:rsid w:val="003024C8"/>
    <w:rsid w:val="00302B3F"/>
    <w:rsid w:val="00302DF2"/>
    <w:rsid w:val="00303406"/>
    <w:rsid w:val="003036E7"/>
    <w:rsid w:val="00303A7F"/>
    <w:rsid w:val="00303EB9"/>
    <w:rsid w:val="00303EC4"/>
    <w:rsid w:val="003043FA"/>
    <w:rsid w:val="003044CB"/>
    <w:rsid w:val="00305A0C"/>
    <w:rsid w:val="00305D14"/>
    <w:rsid w:val="0030604F"/>
    <w:rsid w:val="00306173"/>
    <w:rsid w:val="00306944"/>
    <w:rsid w:val="0030697D"/>
    <w:rsid w:val="00306B49"/>
    <w:rsid w:val="00306E21"/>
    <w:rsid w:val="0030742F"/>
    <w:rsid w:val="00307563"/>
    <w:rsid w:val="003101CF"/>
    <w:rsid w:val="00310A9C"/>
    <w:rsid w:val="00310F78"/>
    <w:rsid w:val="00311AB7"/>
    <w:rsid w:val="00311CBE"/>
    <w:rsid w:val="00311E0D"/>
    <w:rsid w:val="00312089"/>
    <w:rsid w:val="00312B99"/>
    <w:rsid w:val="0031301A"/>
    <w:rsid w:val="003132EE"/>
    <w:rsid w:val="003135A8"/>
    <w:rsid w:val="00313780"/>
    <w:rsid w:val="003145E3"/>
    <w:rsid w:val="00314E3A"/>
    <w:rsid w:val="00314FE8"/>
    <w:rsid w:val="00315219"/>
    <w:rsid w:val="003156D8"/>
    <w:rsid w:val="0031570C"/>
    <w:rsid w:val="0031629E"/>
    <w:rsid w:val="003163C0"/>
    <w:rsid w:val="0031693A"/>
    <w:rsid w:val="00316C41"/>
    <w:rsid w:val="00316D21"/>
    <w:rsid w:val="0031778D"/>
    <w:rsid w:val="00320137"/>
    <w:rsid w:val="00320310"/>
    <w:rsid w:val="003205B8"/>
    <w:rsid w:val="00320A56"/>
    <w:rsid w:val="00320C31"/>
    <w:rsid w:val="00320C6A"/>
    <w:rsid w:val="00321365"/>
    <w:rsid w:val="003213B0"/>
    <w:rsid w:val="00322783"/>
    <w:rsid w:val="00322902"/>
    <w:rsid w:val="00323F8E"/>
    <w:rsid w:val="003242C6"/>
    <w:rsid w:val="00324386"/>
    <w:rsid w:val="00325268"/>
    <w:rsid w:val="0032527B"/>
    <w:rsid w:val="003254A8"/>
    <w:rsid w:val="00325921"/>
    <w:rsid w:val="0032710D"/>
    <w:rsid w:val="003273B4"/>
    <w:rsid w:val="00327536"/>
    <w:rsid w:val="00327CD6"/>
    <w:rsid w:val="00327ECD"/>
    <w:rsid w:val="00331994"/>
    <w:rsid w:val="00331C22"/>
    <w:rsid w:val="0033275C"/>
    <w:rsid w:val="00332A48"/>
    <w:rsid w:val="00332BD9"/>
    <w:rsid w:val="00332F75"/>
    <w:rsid w:val="00333019"/>
    <w:rsid w:val="00333C13"/>
    <w:rsid w:val="003340D6"/>
    <w:rsid w:val="003349A2"/>
    <w:rsid w:val="00334A0D"/>
    <w:rsid w:val="00334B62"/>
    <w:rsid w:val="00335006"/>
    <w:rsid w:val="003351AA"/>
    <w:rsid w:val="0033537E"/>
    <w:rsid w:val="00335382"/>
    <w:rsid w:val="003353BD"/>
    <w:rsid w:val="00335B39"/>
    <w:rsid w:val="00335D86"/>
    <w:rsid w:val="003409F0"/>
    <w:rsid w:val="003413DF"/>
    <w:rsid w:val="00342988"/>
    <w:rsid w:val="00342B9F"/>
    <w:rsid w:val="00342C6D"/>
    <w:rsid w:val="00342E1D"/>
    <w:rsid w:val="003432A0"/>
    <w:rsid w:val="003435D1"/>
    <w:rsid w:val="00343665"/>
    <w:rsid w:val="003437EB"/>
    <w:rsid w:val="00343826"/>
    <w:rsid w:val="00343EE2"/>
    <w:rsid w:val="00344275"/>
    <w:rsid w:val="00344404"/>
    <w:rsid w:val="0034443A"/>
    <w:rsid w:val="0034480C"/>
    <w:rsid w:val="003448FC"/>
    <w:rsid w:val="00344CA2"/>
    <w:rsid w:val="00344D67"/>
    <w:rsid w:val="0034535D"/>
    <w:rsid w:val="00345621"/>
    <w:rsid w:val="00346B4B"/>
    <w:rsid w:val="00346DF8"/>
    <w:rsid w:val="003479F3"/>
    <w:rsid w:val="00347EB5"/>
    <w:rsid w:val="00350365"/>
    <w:rsid w:val="00351218"/>
    <w:rsid w:val="0035159E"/>
    <w:rsid w:val="003515A2"/>
    <w:rsid w:val="003518D5"/>
    <w:rsid w:val="00352094"/>
    <w:rsid w:val="0035294C"/>
    <w:rsid w:val="00352D31"/>
    <w:rsid w:val="00353A4E"/>
    <w:rsid w:val="00353D35"/>
    <w:rsid w:val="00354B77"/>
    <w:rsid w:val="00355FC7"/>
    <w:rsid w:val="0035616A"/>
    <w:rsid w:val="003563C3"/>
    <w:rsid w:val="00356611"/>
    <w:rsid w:val="00356FF7"/>
    <w:rsid w:val="003573B4"/>
    <w:rsid w:val="003579D5"/>
    <w:rsid w:val="00357FE7"/>
    <w:rsid w:val="003605C8"/>
    <w:rsid w:val="003607BD"/>
    <w:rsid w:val="00361209"/>
    <w:rsid w:val="00361887"/>
    <w:rsid w:val="00361BC3"/>
    <w:rsid w:val="003627FF"/>
    <w:rsid w:val="0036294A"/>
    <w:rsid w:val="0036319A"/>
    <w:rsid w:val="003648C4"/>
    <w:rsid w:val="00364E02"/>
    <w:rsid w:val="003650D4"/>
    <w:rsid w:val="00365E1C"/>
    <w:rsid w:val="003666A9"/>
    <w:rsid w:val="00366E34"/>
    <w:rsid w:val="00367054"/>
    <w:rsid w:val="0036705E"/>
    <w:rsid w:val="00367A4A"/>
    <w:rsid w:val="00367FE3"/>
    <w:rsid w:val="00370366"/>
    <w:rsid w:val="00370733"/>
    <w:rsid w:val="003709A5"/>
    <w:rsid w:val="0037133C"/>
    <w:rsid w:val="0037171E"/>
    <w:rsid w:val="0037188D"/>
    <w:rsid w:val="00372455"/>
    <w:rsid w:val="00372BFC"/>
    <w:rsid w:val="003737FD"/>
    <w:rsid w:val="00373857"/>
    <w:rsid w:val="00373EB7"/>
    <w:rsid w:val="00373FEE"/>
    <w:rsid w:val="003748AA"/>
    <w:rsid w:val="00375823"/>
    <w:rsid w:val="00375B3D"/>
    <w:rsid w:val="00375CE3"/>
    <w:rsid w:val="003762FB"/>
    <w:rsid w:val="00376EE6"/>
    <w:rsid w:val="00376F64"/>
    <w:rsid w:val="0037701F"/>
    <w:rsid w:val="0037704D"/>
    <w:rsid w:val="00377966"/>
    <w:rsid w:val="003779C7"/>
    <w:rsid w:val="00377C5A"/>
    <w:rsid w:val="0038120E"/>
    <w:rsid w:val="00381E9D"/>
    <w:rsid w:val="0038225B"/>
    <w:rsid w:val="003827AE"/>
    <w:rsid w:val="003829F8"/>
    <w:rsid w:val="00383124"/>
    <w:rsid w:val="003844B6"/>
    <w:rsid w:val="00384EC4"/>
    <w:rsid w:val="00384F1C"/>
    <w:rsid w:val="00385D9C"/>
    <w:rsid w:val="00385F17"/>
    <w:rsid w:val="0038615D"/>
    <w:rsid w:val="0038680B"/>
    <w:rsid w:val="00386C72"/>
    <w:rsid w:val="003906E2"/>
    <w:rsid w:val="00390AAC"/>
    <w:rsid w:val="00391054"/>
    <w:rsid w:val="0039175C"/>
    <w:rsid w:val="003922D7"/>
    <w:rsid w:val="003926E4"/>
    <w:rsid w:val="00392D77"/>
    <w:rsid w:val="003932B0"/>
    <w:rsid w:val="00393610"/>
    <w:rsid w:val="0039377B"/>
    <w:rsid w:val="00393D78"/>
    <w:rsid w:val="00393E7D"/>
    <w:rsid w:val="003942A1"/>
    <w:rsid w:val="00394ADF"/>
    <w:rsid w:val="00394D67"/>
    <w:rsid w:val="00395639"/>
    <w:rsid w:val="00396573"/>
    <w:rsid w:val="003966F6"/>
    <w:rsid w:val="00396A09"/>
    <w:rsid w:val="00396F8D"/>
    <w:rsid w:val="003972C7"/>
    <w:rsid w:val="0039791B"/>
    <w:rsid w:val="003A10BD"/>
    <w:rsid w:val="003A128A"/>
    <w:rsid w:val="003A13F5"/>
    <w:rsid w:val="003A242A"/>
    <w:rsid w:val="003A25CF"/>
    <w:rsid w:val="003A26E8"/>
    <w:rsid w:val="003A2836"/>
    <w:rsid w:val="003A3036"/>
    <w:rsid w:val="003A3722"/>
    <w:rsid w:val="003A3809"/>
    <w:rsid w:val="003A3E59"/>
    <w:rsid w:val="003A5106"/>
    <w:rsid w:val="003A575F"/>
    <w:rsid w:val="003A661F"/>
    <w:rsid w:val="003A6ED6"/>
    <w:rsid w:val="003A76E0"/>
    <w:rsid w:val="003B00B3"/>
    <w:rsid w:val="003B0200"/>
    <w:rsid w:val="003B08A4"/>
    <w:rsid w:val="003B0ADE"/>
    <w:rsid w:val="003B13B2"/>
    <w:rsid w:val="003B2F85"/>
    <w:rsid w:val="003B3B9E"/>
    <w:rsid w:val="003B3E24"/>
    <w:rsid w:val="003B41F9"/>
    <w:rsid w:val="003B4597"/>
    <w:rsid w:val="003B4B5B"/>
    <w:rsid w:val="003B5018"/>
    <w:rsid w:val="003B57F4"/>
    <w:rsid w:val="003B6096"/>
    <w:rsid w:val="003B610B"/>
    <w:rsid w:val="003B659A"/>
    <w:rsid w:val="003B6C41"/>
    <w:rsid w:val="003B71FE"/>
    <w:rsid w:val="003C014B"/>
    <w:rsid w:val="003C06E7"/>
    <w:rsid w:val="003C0DF7"/>
    <w:rsid w:val="003C0F2A"/>
    <w:rsid w:val="003C10DA"/>
    <w:rsid w:val="003C114A"/>
    <w:rsid w:val="003C13D8"/>
    <w:rsid w:val="003C2489"/>
    <w:rsid w:val="003C2D41"/>
    <w:rsid w:val="003C3D36"/>
    <w:rsid w:val="003C53D5"/>
    <w:rsid w:val="003C5449"/>
    <w:rsid w:val="003C5C65"/>
    <w:rsid w:val="003C6573"/>
    <w:rsid w:val="003C6970"/>
    <w:rsid w:val="003C6F8C"/>
    <w:rsid w:val="003C7D9C"/>
    <w:rsid w:val="003D0308"/>
    <w:rsid w:val="003D040D"/>
    <w:rsid w:val="003D04FC"/>
    <w:rsid w:val="003D0898"/>
    <w:rsid w:val="003D08C4"/>
    <w:rsid w:val="003D1231"/>
    <w:rsid w:val="003D13DF"/>
    <w:rsid w:val="003D1BF5"/>
    <w:rsid w:val="003D2349"/>
    <w:rsid w:val="003D3345"/>
    <w:rsid w:val="003D37AF"/>
    <w:rsid w:val="003D4121"/>
    <w:rsid w:val="003D43E4"/>
    <w:rsid w:val="003D4B23"/>
    <w:rsid w:val="003D4BDC"/>
    <w:rsid w:val="003D52C5"/>
    <w:rsid w:val="003D57A2"/>
    <w:rsid w:val="003D5FB7"/>
    <w:rsid w:val="003D6505"/>
    <w:rsid w:val="003D687D"/>
    <w:rsid w:val="003D6A99"/>
    <w:rsid w:val="003D7051"/>
    <w:rsid w:val="003D7493"/>
    <w:rsid w:val="003D7727"/>
    <w:rsid w:val="003D7B24"/>
    <w:rsid w:val="003D7D3D"/>
    <w:rsid w:val="003E009A"/>
    <w:rsid w:val="003E0CA1"/>
    <w:rsid w:val="003E0CDD"/>
    <w:rsid w:val="003E1752"/>
    <w:rsid w:val="003E1799"/>
    <w:rsid w:val="003E206C"/>
    <w:rsid w:val="003E226F"/>
    <w:rsid w:val="003E2430"/>
    <w:rsid w:val="003E282D"/>
    <w:rsid w:val="003E2989"/>
    <w:rsid w:val="003E2AE6"/>
    <w:rsid w:val="003E2CBE"/>
    <w:rsid w:val="003E2E05"/>
    <w:rsid w:val="003E2F4C"/>
    <w:rsid w:val="003E305E"/>
    <w:rsid w:val="003E3083"/>
    <w:rsid w:val="003E3B01"/>
    <w:rsid w:val="003E3B84"/>
    <w:rsid w:val="003E3F93"/>
    <w:rsid w:val="003E4247"/>
    <w:rsid w:val="003E4980"/>
    <w:rsid w:val="003E4E21"/>
    <w:rsid w:val="003E5603"/>
    <w:rsid w:val="003E586A"/>
    <w:rsid w:val="003E5902"/>
    <w:rsid w:val="003E5BBD"/>
    <w:rsid w:val="003E5C4E"/>
    <w:rsid w:val="003E5C53"/>
    <w:rsid w:val="003E6A89"/>
    <w:rsid w:val="003E6C1A"/>
    <w:rsid w:val="003E7390"/>
    <w:rsid w:val="003E746D"/>
    <w:rsid w:val="003E7A3C"/>
    <w:rsid w:val="003F05B1"/>
    <w:rsid w:val="003F0D0E"/>
    <w:rsid w:val="003F1635"/>
    <w:rsid w:val="003F1C85"/>
    <w:rsid w:val="003F2103"/>
    <w:rsid w:val="003F22EC"/>
    <w:rsid w:val="003F2B74"/>
    <w:rsid w:val="003F2B7E"/>
    <w:rsid w:val="003F3060"/>
    <w:rsid w:val="003F3619"/>
    <w:rsid w:val="003F3FA3"/>
    <w:rsid w:val="003F3FCD"/>
    <w:rsid w:val="003F4405"/>
    <w:rsid w:val="003F48AD"/>
    <w:rsid w:val="003F555C"/>
    <w:rsid w:val="003F57E8"/>
    <w:rsid w:val="003F5954"/>
    <w:rsid w:val="003F59C3"/>
    <w:rsid w:val="003F5B15"/>
    <w:rsid w:val="003F65B1"/>
    <w:rsid w:val="003F6B25"/>
    <w:rsid w:val="003F7830"/>
    <w:rsid w:val="003F7888"/>
    <w:rsid w:val="003F78DD"/>
    <w:rsid w:val="003F794A"/>
    <w:rsid w:val="003F7E7E"/>
    <w:rsid w:val="00400768"/>
    <w:rsid w:val="00400CAD"/>
    <w:rsid w:val="004012A8"/>
    <w:rsid w:val="004014E8"/>
    <w:rsid w:val="00401CA5"/>
    <w:rsid w:val="0040221F"/>
    <w:rsid w:val="0040236B"/>
    <w:rsid w:val="00402DEF"/>
    <w:rsid w:val="004039F4"/>
    <w:rsid w:val="00404009"/>
    <w:rsid w:val="0040515F"/>
    <w:rsid w:val="00406251"/>
    <w:rsid w:val="00410CA8"/>
    <w:rsid w:val="00410E1D"/>
    <w:rsid w:val="004112DE"/>
    <w:rsid w:val="0041192A"/>
    <w:rsid w:val="004122D5"/>
    <w:rsid w:val="0041266A"/>
    <w:rsid w:val="004127EE"/>
    <w:rsid w:val="00412A98"/>
    <w:rsid w:val="00412AF0"/>
    <w:rsid w:val="00412D44"/>
    <w:rsid w:val="00412D92"/>
    <w:rsid w:val="00413C49"/>
    <w:rsid w:val="0041530A"/>
    <w:rsid w:val="00415526"/>
    <w:rsid w:val="004155FD"/>
    <w:rsid w:val="00415F65"/>
    <w:rsid w:val="004162BA"/>
    <w:rsid w:val="00416679"/>
    <w:rsid w:val="00416B76"/>
    <w:rsid w:val="00416F3C"/>
    <w:rsid w:val="00417453"/>
    <w:rsid w:val="0042007F"/>
    <w:rsid w:val="004203ED"/>
    <w:rsid w:val="00420672"/>
    <w:rsid w:val="00420AC9"/>
    <w:rsid w:val="0042139F"/>
    <w:rsid w:val="0042140F"/>
    <w:rsid w:val="004223BC"/>
    <w:rsid w:val="00423425"/>
    <w:rsid w:val="00423F77"/>
    <w:rsid w:val="00424AC3"/>
    <w:rsid w:val="00424F27"/>
    <w:rsid w:val="00425279"/>
    <w:rsid w:val="0042583A"/>
    <w:rsid w:val="004271E5"/>
    <w:rsid w:val="004271EB"/>
    <w:rsid w:val="0043069E"/>
    <w:rsid w:val="00430B12"/>
    <w:rsid w:val="004314FB"/>
    <w:rsid w:val="00431524"/>
    <w:rsid w:val="0043190A"/>
    <w:rsid w:val="0043229B"/>
    <w:rsid w:val="0043286D"/>
    <w:rsid w:val="00432E95"/>
    <w:rsid w:val="00432F69"/>
    <w:rsid w:val="004336C5"/>
    <w:rsid w:val="004346D0"/>
    <w:rsid w:val="00434EF7"/>
    <w:rsid w:val="00435560"/>
    <w:rsid w:val="00435DE8"/>
    <w:rsid w:val="00436831"/>
    <w:rsid w:val="00436915"/>
    <w:rsid w:val="00436F45"/>
    <w:rsid w:val="004371F4"/>
    <w:rsid w:val="00437560"/>
    <w:rsid w:val="00437702"/>
    <w:rsid w:val="00437982"/>
    <w:rsid w:val="004406BB"/>
    <w:rsid w:val="00440E31"/>
    <w:rsid w:val="0044183C"/>
    <w:rsid w:val="00441B1B"/>
    <w:rsid w:val="00441EA1"/>
    <w:rsid w:val="00442015"/>
    <w:rsid w:val="00442721"/>
    <w:rsid w:val="004427DA"/>
    <w:rsid w:val="004430E4"/>
    <w:rsid w:val="004431E6"/>
    <w:rsid w:val="004443C5"/>
    <w:rsid w:val="0044458D"/>
    <w:rsid w:val="00444986"/>
    <w:rsid w:val="0044509A"/>
    <w:rsid w:val="004458B1"/>
    <w:rsid w:val="004465DF"/>
    <w:rsid w:val="00446F59"/>
    <w:rsid w:val="004472A1"/>
    <w:rsid w:val="0044750C"/>
    <w:rsid w:val="00447EE9"/>
    <w:rsid w:val="004500C2"/>
    <w:rsid w:val="004505A6"/>
    <w:rsid w:val="00450A81"/>
    <w:rsid w:val="00451676"/>
    <w:rsid w:val="00451B8B"/>
    <w:rsid w:val="00452E44"/>
    <w:rsid w:val="00453589"/>
    <w:rsid w:val="004535EB"/>
    <w:rsid w:val="00453A3D"/>
    <w:rsid w:val="00454873"/>
    <w:rsid w:val="0045529B"/>
    <w:rsid w:val="0045594A"/>
    <w:rsid w:val="00455C99"/>
    <w:rsid w:val="0045639C"/>
    <w:rsid w:val="00456550"/>
    <w:rsid w:val="004570E6"/>
    <w:rsid w:val="0045766A"/>
    <w:rsid w:val="00457EF2"/>
    <w:rsid w:val="00460B56"/>
    <w:rsid w:val="00461CCB"/>
    <w:rsid w:val="00461E91"/>
    <w:rsid w:val="00462607"/>
    <w:rsid w:val="004633F5"/>
    <w:rsid w:val="00463BDF"/>
    <w:rsid w:val="0046412D"/>
    <w:rsid w:val="0046492E"/>
    <w:rsid w:val="00464943"/>
    <w:rsid w:val="00464974"/>
    <w:rsid w:val="0046572F"/>
    <w:rsid w:val="004657F0"/>
    <w:rsid w:val="00465B57"/>
    <w:rsid w:val="00465F61"/>
    <w:rsid w:val="00466931"/>
    <w:rsid w:val="00467484"/>
    <w:rsid w:val="00467A8B"/>
    <w:rsid w:val="00467C7D"/>
    <w:rsid w:val="0047038D"/>
    <w:rsid w:val="0047044F"/>
    <w:rsid w:val="0047165E"/>
    <w:rsid w:val="004722CE"/>
    <w:rsid w:val="00472890"/>
    <w:rsid w:val="004729DB"/>
    <w:rsid w:val="004729F7"/>
    <w:rsid w:val="00472B8D"/>
    <w:rsid w:val="004731FA"/>
    <w:rsid w:val="00473283"/>
    <w:rsid w:val="00473829"/>
    <w:rsid w:val="00473B23"/>
    <w:rsid w:val="00474299"/>
    <w:rsid w:val="00474862"/>
    <w:rsid w:val="00474FB0"/>
    <w:rsid w:val="00475260"/>
    <w:rsid w:val="004753B8"/>
    <w:rsid w:val="00475682"/>
    <w:rsid w:val="004758C1"/>
    <w:rsid w:val="00476158"/>
    <w:rsid w:val="00477255"/>
    <w:rsid w:val="004777C4"/>
    <w:rsid w:val="00481212"/>
    <w:rsid w:val="00481553"/>
    <w:rsid w:val="00482979"/>
    <w:rsid w:val="004837E4"/>
    <w:rsid w:val="00483993"/>
    <w:rsid w:val="00484053"/>
    <w:rsid w:val="0048432C"/>
    <w:rsid w:val="004847BA"/>
    <w:rsid w:val="004847EF"/>
    <w:rsid w:val="00484809"/>
    <w:rsid w:val="004848CE"/>
    <w:rsid w:val="0048557F"/>
    <w:rsid w:val="0048634C"/>
    <w:rsid w:val="00487177"/>
    <w:rsid w:val="00487598"/>
    <w:rsid w:val="00487A6B"/>
    <w:rsid w:val="00490510"/>
    <w:rsid w:val="0049056E"/>
    <w:rsid w:val="00490F05"/>
    <w:rsid w:val="00491083"/>
    <w:rsid w:val="004911DE"/>
    <w:rsid w:val="0049141C"/>
    <w:rsid w:val="00491D58"/>
    <w:rsid w:val="00492B74"/>
    <w:rsid w:val="00494099"/>
    <w:rsid w:val="00494EA3"/>
    <w:rsid w:val="00495534"/>
    <w:rsid w:val="00495A60"/>
    <w:rsid w:val="00495ACA"/>
    <w:rsid w:val="00495BBB"/>
    <w:rsid w:val="00495E80"/>
    <w:rsid w:val="00495F20"/>
    <w:rsid w:val="0049603A"/>
    <w:rsid w:val="004965F9"/>
    <w:rsid w:val="0049696E"/>
    <w:rsid w:val="00496BA4"/>
    <w:rsid w:val="004978DE"/>
    <w:rsid w:val="004A028D"/>
    <w:rsid w:val="004A0436"/>
    <w:rsid w:val="004A0A3F"/>
    <w:rsid w:val="004A140A"/>
    <w:rsid w:val="004A14EA"/>
    <w:rsid w:val="004A18C3"/>
    <w:rsid w:val="004A1C0A"/>
    <w:rsid w:val="004A21AD"/>
    <w:rsid w:val="004A2CDB"/>
    <w:rsid w:val="004A382D"/>
    <w:rsid w:val="004A3CD7"/>
    <w:rsid w:val="004A416F"/>
    <w:rsid w:val="004A4481"/>
    <w:rsid w:val="004A50BB"/>
    <w:rsid w:val="004A5926"/>
    <w:rsid w:val="004A5E75"/>
    <w:rsid w:val="004A6860"/>
    <w:rsid w:val="004A71AB"/>
    <w:rsid w:val="004B0DA6"/>
    <w:rsid w:val="004B0ED6"/>
    <w:rsid w:val="004B17F5"/>
    <w:rsid w:val="004B1AAE"/>
    <w:rsid w:val="004B1B60"/>
    <w:rsid w:val="004B1CD2"/>
    <w:rsid w:val="004B247C"/>
    <w:rsid w:val="004B29B6"/>
    <w:rsid w:val="004B2BA7"/>
    <w:rsid w:val="004B311B"/>
    <w:rsid w:val="004B3F9F"/>
    <w:rsid w:val="004B4BA8"/>
    <w:rsid w:val="004B4D0B"/>
    <w:rsid w:val="004B53E6"/>
    <w:rsid w:val="004B5A80"/>
    <w:rsid w:val="004B5C88"/>
    <w:rsid w:val="004B6333"/>
    <w:rsid w:val="004B67F3"/>
    <w:rsid w:val="004B6B82"/>
    <w:rsid w:val="004B7CA3"/>
    <w:rsid w:val="004B7EB8"/>
    <w:rsid w:val="004C044B"/>
    <w:rsid w:val="004C0815"/>
    <w:rsid w:val="004C159C"/>
    <w:rsid w:val="004C1605"/>
    <w:rsid w:val="004C1675"/>
    <w:rsid w:val="004C17FA"/>
    <w:rsid w:val="004C2FF0"/>
    <w:rsid w:val="004C3A63"/>
    <w:rsid w:val="004C469F"/>
    <w:rsid w:val="004C552E"/>
    <w:rsid w:val="004C56CC"/>
    <w:rsid w:val="004C594B"/>
    <w:rsid w:val="004C5999"/>
    <w:rsid w:val="004C6011"/>
    <w:rsid w:val="004C611D"/>
    <w:rsid w:val="004C672A"/>
    <w:rsid w:val="004C6768"/>
    <w:rsid w:val="004C68E6"/>
    <w:rsid w:val="004C692B"/>
    <w:rsid w:val="004C6FF9"/>
    <w:rsid w:val="004C7745"/>
    <w:rsid w:val="004C79E8"/>
    <w:rsid w:val="004C7E9F"/>
    <w:rsid w:val="004D062E"/>
    <w:rsid w:val="004D0984"/>
    <w:rsid w:val="004D0E85"/>
    <w:rsid w:val="004D1377"/>
    <w:rsid w:val="004D2094"/>
    <w:rsid w:val="004D239A"/>
    <w:rsid w:val="004D2A53"/>
    <w:rsid w:val="004D2CCC"/>
    <w:rsid w:val="004D36E4"/>
    <w:rsid w:val="004D3A6A"/>
    <w:rsid w:val="004D3EDA"/>
    <w:rsid w:val="004D526C"/>
    <w:rsid w:val="004D5756"/>
    <w:rsid w:val="004D7007"/>
    <w:rsid w:val="004D71CE"/>
    <w:rsid w:val="004D77E1"/>
    <w:rsid w:val="004D7DC7"/>
    <w:rsid w:val="004E0A99"/>
    <w:rsid w:val="004E12EF"/>
    <w:rsid w:val="004E1857"/>
    <w:rsid w:val="004E1B18"/>
    <w:rsid w:val="004E2D45"/>
    <w:rsid w:val="004E3371"/>
    <w:rsid w:val="004E3519"/>
    <w:rsid w:val="004E385F"/>
    <w:rsid w:val="004E4516"/>
    <w:rsid w:val="004E486A"/>
    <w:rsid w:val="004E4B90"/>
    <w:rsid w:val="004E4E9C"/>
    <w:rsid w:val="004E4ED3"/>
    <w:rsid w:val="004E5871"/>
    <w:rsid w:val="004E5A6A"/>
    <w:rsid w:val="004E602C"/>
    <w:rsid w:val="004E615C"/>
    <w:rsid w:val="004E6203"/>
    <w:rsid w:val="004E65A3"/>
    <w:rsid w:val="004E6694"/>
    <w:rsid w:val="004E66EB"/>
    <w:rsid w:val="004E6790"/>
    <w:rsid w:val="004E67F5"/>
    <w:rsid w:val="004E68CE"/>
    <w:rsid w:val="004E76C1"/>
    <w:rsid w:val="004F0B03"/>
    <w:rsid w:val="004F1537"/>
    <w:rsid w:val="004F176F"/>
    <w:rsid w:val="004F177C"/>
    <w:rsid w:val="004F1C0C"/>
    <w:rsid w:val="004F1C7A"/>
    <w:rsid w:val="004F1F32"/>
    <w:rsid w:val="004F25E6"/>
    <w:rsid w:val="004F2991"/>
    <w:rsid w:val="004F2F0D"/>
    <w:rsid w:val="004F4623"/>
    <w:rsid w:val="004F47B4"/>
    <w:rsid w:val="004F4C6C"/>
    <w:rsid w:val="004F4C88"/>
    <w:rsid w:val="004F4E14"/>
    <w:rsid w:val="004F5B7E"/>
    <w:rsid w:val="004F66AA"/>
    <w:rsid w:val="004F6A38"/>
    <w:rsid w:val="004F6AAA"/>
    <w:rsid w:val="004F6FDE"/>
    <w:rsid w:val="004F795C"/>
    <w:rsid w:val="004F7EC1"/>
    <w:rsid w:val="004F7F33"/>
    <w:rsid w:val="005002FF"/>
    <w:rsid w:val="0050068E"/>
    <w:rsid w:val="005009EF"/>
    <w:rsid w:val="00500C93"/>
    <w:rsid w:val="0050176C"/>
    <w:rsid w:val="00501B2F"/>
    <w:rsid w:val="00501C5C"/>
    <w:rsid w:val="00501F48"/>
    <w:rsid w:val="00503783"/>
    <w:rsid w:val="00503C15"/>
    <w:rsid w:val="00503EA7"/>
    <w:rsid w:val="00503FE5"/>
    <w:rsid w:val="0050408B"/>
    <w:rsid w:val="005045D4"/>
    <w:rsid w:val="005047BB"/>
    <w:rsid w:val="0050516E"/>
    <w:rsid w:val="0050529F"/>
    <w:rsid w:val="0050574D"/>
    <w:rsid w:val="005059CA"/>
    <w:rsid w:val="0050705F"/>
    <w:rsid w:val="00507EEC"/>
    <w:rsid w:val="00511765"/>
    <w:rsid w:val="00511863"/>
    <w:rsid w:val="005118FF"/>
    <w:rsid w:val="00511DBA"/>
    <w:rsid w:val="00512454"/>
    <w:rsid w:val="00512713"/>
    <w:rsid w:val="00512ED2"/>
    <w:rsid w:val="005137AA"/>
    <w:rsid w:val="00513DF3"/>
    <w:rsid w:val="00514A4D"/>
    <w:rsid w:val="00514BBB"/>
    <w:rsid w:val="00514C64"/>
    <w:rsid w:val="00514CB4"/>
    <w:rsid w:val="00515AC7"/>
    <w:rsid w:val="00515B6C"/>
    <w:rsid w:val="005160DF"/>
    <w:rsid w:val="00516BE5"/>
    <w:rsid w:val="00516F5E"/>
    <w:rsid w:val="00517A2F"/>
    <w:rsid w:val="00520801"/>
    <w:rsid w:val="00520CD2"/>
    <w:rsid w:val="005210BE"/>
    <w:rsid w:val="005210DD"/>
    <w:rsid w:val="00521EE8"/>
    <w:rsid w:val="00523D7A"/>
    <w:rsid w:val="00524EE4"/>
    <w:rsid w:val="00525038"/>
    <w:rsid w:val="00525149"/>
    <w:rsid w:val="005259C7"/>
    <w:rsid w:val="00525BB6"/>
    <w:rsid w:val="00525EEF"/>
    <w:rsid w:val="0052607B"/>
    <w:rsid w:val="00530B12"/>
    <w:rsid w:val="00530BA9"/>
    <w:rsid w:val="005310DC"/>
    <w:rsid w:val="00531E55"/>
    <w:rsid w:val="00531EE5"/>
    <w:rsid w:val="00533816"/>
    <w:rsid w:val="00533B1B"/>
    <w:rsid w:val="005343BC"/>
    <w:rsid w:val="005345EA"/>
    <w:rsid w:val="0053490D"/>
    <w:rsid w:val="00534C16"/>
    <w:rsid w:val="00535A7C"/>
    <w:rsid w:val="00535C02"/>
    <w:rsid w:val="00536BCD"/>
    <w:rsid w:val="005373C6"/>
    <w:rsid w:val="00537508"/>
    <w:rsid w:val="005375AA"/>
    <w:rsid w:val="0053791A"/>
    <w:rsid w:val="00537B8A"/>
    <w:rsid w:val="00537BCA"/>
    <w:rsid w:val="00540687"/>
    <w:rsid w:val="0054097C"/>
    <w:rsid w:val="005409CA"/>
    <w:rsid w:val="00540E75"/>
    <w:rsid w:val="00540F79"/>
    <w:rsid w:val="00541551"/>
    <w:rsid w:val="00542180"/>
    <w:rsid w:val="005424A5"/>
    <w:rsid w:val="0054260B"/>
    <w:rsid w:val="00542679"/>
    <w:rsid w:val="005427C1"/>
    <w:rsid w:val="005439F8"/>
    <w:rsid w:val="00543B14"/>
    <w:rsid w:val="00543B1C"/>
    <w:rsid w:val="0054408B"/>
    <w:rsid w:val="0054425C"/>
    <w:rsid w:val="005443EF"/>
    <w:rsid w:val="0054482B"/>
    <w:rsid w:val="005458DE"/>
    <w:rsid w:val="00545A5B"/>
    <w:rsid w:val="00546484"/>
    <w:rsid w:val="005502B7"/>
    <w:rsid w:val="00550F3E"/>
    <w:rsid w:val="00551130"/>
    <w:rsid w:val="00551B3A"/>
    <w:rsid w:val="0055229D"/>
    <w:rsid w:val="005523BB"/>
    <w:rsid w:val="00552A63"/>
    <w:rsid w:val="00552D3B"/>
    <w:rsid w:val="00552D7F"/>
    <w:rsid w:val="00553673"/>
    <w:rsid w:val="00553E5A"/>
    <w:rsid w:val="005549A2"/>
    <w:rsid w:val="00555009"/>
    <w:rsid w:val="00555444"/>
    <w:rsid w:val="00555ABE"/>
    <w:rsid w:val="005562C7"/>
    <w:rsid w:val="00556A8B"/>
    <w:rsid w:val="00556BEA"/>
    <w:rsid w:val="005579AE"/>
    <w:rsid w:val="00557C97"/>
    <w:rsid w:val="00557D5A"/>
    <w:rsid w:val="00557D7A"/>
    <w:rsid w:val="00557EE0"/>
    <w:rsid w:val="00560F39"/>
    <w:rsid w:val="005613D7"/>
    <w:rsid w:val="005619D6"/>
    <w:rsid w:val="00562766"/>
    <w:rsid w:val="005628C3"/>
    <w:rsid w:val="005628EE"/>
    <w:rsid w:val="00562B50"/>
    <w:rsid w:val="00563011"/>
    <w:rsid w:val="0056302E"/>
    <w:rsid w:val="00563333"/>
    <w:rsid w:val="005635B7"/>
    <w:rsid w:val="00563D27"/>
    <w:rsid w:val="0056457F"/>
    <w:rsid w:val="0056575D"/>
    <w:rsid w:val="00565F8E"/>
    <w:rsid w:val="005667AE"/>
    <w:rsid w:val="00566AA4"/>
    <w:rsid w:val="00566C07"/>
    <w:rsid w:val="00566E19"/>
    <w:rsid w:val="005674FF"/>
    <w:rsid w:val="0056763F"/>
    <w:rsid w:val="005704CC"/>
    <w:rsid w:val="00570595"/>
    <w:rsid w:val="005706BE"/>
    <w:rsid w:val="00570B95"/>
    <w:rsid w:val="00570F9C"/>
    <w:rsid w:val="00571022"/>
    <w:rsid w:val="00571200"/>
    <w:rsid w:val="00571215"/>
    <w:rsid w:val="005718A4"/>
    <w:rsid w:val="00571C1D"/>
    <w:rsid w:val="00571DF2"/>
    <w:rsid w:val="00571F69"/>
    <w:rsid w:val="00572574"/>
    <w:rsid w:val="00572AAB"/>
    <w:rsid w:val="00572D36"/>
    <w:rsid w:val="00572EC6"/>
    <w:rsid w:val="00572F0C"/>
    <w:rsid w:val="00573A2E"/>
    <w:rsid w:val="00573FC9"/>
    <w:rsid w:val="005742B0"/>
    <w:rsid w:val="005742B3"/>
    <w:rsid w:val="005749DF"/>
    <w:rsid w:val="00574FF0"/>
    <w:rsid w:val="0057610B"/>
    <w:rsid w:val="00576577"/>
    <w:rsid w:val="00576B25"/>
    <w:rsid w:val="0057764D"/>
    <w:rsid w:val="00580D7C"/>
    <w:rsid w:val="00580F34"/>
    <w:rsid w:val="005817CE"/>
    <w:rsid w:val="0058252F"/>
    <w:rsid w:val="00582C6B"/>
    <w:rsid w:val="005831A8"/>
    <w:rsid w:val="005839DE"/>
    <w:rsid w:val="0058436D"/>
    <w:rsid w:val="00584429"/>
    <w:rsid w:val="005850DC"/>
    <w:rsid w:val="0058643F"/>
    <w:rsid w:val="00590E44"/>
    <w:rsid w:val="0059132F"/>
    <w:rsid w:val="005919E8"/>
    <w:rsid w:val="00591DC1"/>
    <w:rsid w:val="00591EBE"/>
    <w:rsid w:val="00592413"/>
    <w:rsid w:val="00592D59"/>
    <w:rsid w:val="00594713"/>
    <w:rsid w:val="00594CCF"/>
    <w:rsid w:val="00595649"/>
    <w:rsid w:val="00596998"/>
    <w:rsid w:val="00597B14"/>
    <w:rsid w:val="00597C96"/>
    <w:rsid w:val="005A018B"/>
    <w:rsid w:val="005A0485"/>
    <w:rsid w:val="005A127C"/>
    <w:rsid w:val="005A141E"/>
    <w:rsid w:val="005A25AA"/>
    <w:rsid w:val="005A3C76"/>
    <w:rsid w:val="005A417B"/>
    <w:rsid w:val="005A4E36"/>
    <w:rsid w:val="005A53A9"/>
    <w:rsid w:val="005A599E"/>
    <w:rsid w:val="005A5EF2"/>
    <w:rsid w:val="005A6D35"/>
    <w:rsid w:val="005A6DC5"/>
    <w:rsid w:val="005A6E46"/>
    <w:rsid w:val="005A742A"/>
    <w:rsid w:val="005A7909"/>
    <w:rsid w:val="005B0189"/>
    <w:rsid w:val="005B0618"/>
    <w:rsid w:val="005B087A"/>
    <w:rsid w:val="005B1AA5"/>
    <w:rsid w:val="005B29DE"/>
    <w:rsid w:val="005B2A4A"/>
    <w:rsid w:val="005B2E06"/>
    <w:rsid w:val="005B305F"/>
    <w:rsid w:val="005B367A"/>
    <w:rsid w:val="005B386A"/>
    <w:rsid w:val="005B4023"/>
    <w:rsid w:val="005B4477"/>
    <w:rsid w:val="005B5621"/>
    <w:rsid w:val="005B5C68"/>
    <w:rsid w:val="005B6166"/>
    <w:rsid w:val="005B7381"/>
    <w:rsid w:val="005B74F4"/>
    <w:rsid w:val="005B7702"/>
    <w:rsid w:val="005C020E"/>
    <w:rsid w:val="005C075B"/>
    <w:rsid w:val="005C1183"/>
    <w:rsid w:val="005C2788"/>
    <w:rsid w:val="005C2FBD"/>
    <w:rsid w:val="005C3C85"/>
    <w:rsid w:val="005C43E1"/>
    <w:rsid w:val="005C4C70"/>
    <w:rsid w:val="005C4CF6"/>
    <w:rsid w:val="005C507C"/>
    <w:rsid w:val="005C54B7"/>
    <w:rsid w:val="005C5EB4"/>
    <w:rsid w:val="005C637B"/>
    <w:rsid w:val="005C641F"/>
    <w:rsid w:val="005C6C33"/>
    <w:rsid w:val="005C7227"/>
    <w:rsid w:val="005C738F"/>
    <w:rsid w:val="005C761C"/>
    <w:rsid w:val="005C778C"/>
    <w:rsid w:val="005D0A6B"/>
    <w:rsid w:val="005D0B30"/>
    <w:rsid w:val="005D0DC5"/>
    <w:rsid w:val="005D0FFB"/>
    <w:rsid w:val="005D12F4"/>
    <w:rsid w:val="005D1A30"/>
    <w:rsid w:val="005D1D04"/>
    <w:rsid w:val="005D24D2"/>
    <w:rsid w:val="005D2987"/>
    <w:rsid w:val="005D3A7D"/>
    <w:rsid w:val="005D3F56"/>
    <w:rsid w:val="005D41D9"/>
    <w:rsid w:val="005D49E0"/>
    <w:rsid w:val="005D6E59"/>
    <w:rsid w:val="005D711D"/>
    <w:rsid w:val="005D77A4"/>
    <w:rsid w:val="005E112B"/>
    <w:rsid w:val="005E1392"/>
    <w:rsid w:val="005E167A"/>
    <w:rsid w:val="005E18F3"/>
    <w:rsid w:val="005E19DE"/>
    <w:rsid w:val="005E1A3A"/>
    <w:rsid w:val="005E1D42"/>
    <w:rsid w:val="005E213D"/>
    <w:rsid w:val="005E2925"/>
    <w:rsid w:val="005E3102"/>
    <w:rsid w:val="005E3A0F"/>
    <w:rsid w:val="005E3B88"/>
    <w:rsid w:val="005E3CAD"/>
    <w:rsid w:val="005E4358"/>
    <w:rsid w:val="005E51AB"/>
    <w:rsid w:val="005E5677"/>
    <w:rsid w:val="005E5A32"/>
    <w:rsid w:val="005F0318"/>
    <w:rsid w:val="005F035A"/>
    <w:rsid w:val="005F0423"/>
    <w:rsid w:val="005F095C"/>
    <w:rsid w:val="005F0F22"/>
    <w:rsid w:val="005F1089"/>
    <w:rsid w:val="005F151F"/>
    <w:rsid w:val="005F1DDA"/>
    <w:rsid w:val="005F2544"/>
    <w:rsid w:val="005F3396"/>
    <w:rsid w:val="005F341C"/>
    <w:rsid w:val="005F400E"/>
    <w:rsid w:val="005F50B3"/>
    <w:rsid w:val="005F5568"/>
    <w:rsid w:val="005F70F9"/>
    <w:rsid w:val="005F78F9"/>
    <w:rsid w:val="00601330"/>
    <w:rsid w:val="006023FB"/>
    <w:rsid w:val="006036C0"/>
    <w:rsid w:val="00603EB0"/>
    <w:rsid w:val="00603F2D"/>
    <w:rsid w:val="006045C5"/>
    <w:rsid w:val="00604D65"/>
    <w:rsid w:val="00605638"/>
    <w:rsid w:val="00605653"/>
    <w:rsid w:val="006056B3"/>
    <w:rsid w:val="00605C98"/>
    <w:rsid w:val="00605CA4"/>
    <w:rsid w:val="00606462"/>
    <w:rsid w:val="00606662"/>
    <w:rsid w:val="00607520"/>
    <w:rsid w:val="006077DE"/>
    <w:rsid w:val="00607ABE"/>
    <w:rsid w:val="0061093D"/>
    <w:rsid w:val="00610E4B"/>
    <w:rsid w:val="0061144F"/>
    <w:rsid w:val="006119BB"/>
    <w:rsid w:val="00614FF1"/>
    <w:rsid w:val="00615055"/>
    <w:rsid w:val="00616E0E"/>
    <w:rsid w:val="0061719F"/>
    <w:rsid w:val="006171DB"/>
    <w:rsid w:val="006175FB"/>
    <w:rsid w:val="0062014C"/>
    <w:rsid w:val="006205B6"/>
    <w:rsid w:val="006206C7"/>
    <w:rsid w:val="00620805"/>
    <w:rsid w:val="006208D9"/>
    <w:rsid w:val="00622017"/>
    <w:rsid w:val="006226CD"/>
    <w:rsid w:val="0062342F"/>
    <w:rsid w:val="00623F89"/>
    <w:rsid w:val="0062475F"/>
    <w:rsid w:val="00624C07"/>
    <w:rsid w:val="00624E0D"/>
    <w:rsid w:val="0062513B"/>
    <w:rsid w:val="00625B0B"/>
    <w:rsid w:val="0062629E"/>
    <w:rsid w:val="00626340"/>
    <w:rsid w:val="006264A0"/>
    <w:rsid w:val="00626F7D"/>
    <w:rsid w:val="00627273"/>
    <w:rsid w:val="00627475"/>
    <w:rsid w:val="00627CFF"/>
    <w:rsid w:val="006308CF"/>
    <w:rsid w:val="00630B30"/>
    <w:rsid w:val="00630F0C"/>
    <w:rsid w:val="00631BC8"/>
    <w:rsid w:val="006323F2"/>
    <w:rsid w:val="00632891"/>
    <w:rsid w:val="00633039"/>
    <w:rsid w:val="006331CE"/>
    <w:rsid w:val="0063320A"/>
    <w:rsid w:val="00633303"/>
    <w:rsid w:val="00633307"/>
    <w:rsid w:val="006347D9"/>
    <w:rsid w:val="0063504D"/>
    <w:rsid w:val="006351BD"/>
    <w:rsid w:val="0063597C"/>
    <w:rsid w:val="00635A7E"/>
    <w:rsid w:val="0063670D"/>
    <w:rsid w:val="00637304"/>
    <w:rsid w:val="0064017C"/>
    <w:rsid w:val="00640644"/>
    <w:rsid w:val="00640F4B"/>
    <w:rsid w:val="006416E9"/>
    <w:rsid w:val="006418A1"/>
    <w:rsid w:val="00641C3C"/>
    <w:rsid w:val="00641FFF"/>
    <w:rsid w:val="006426DA"/>
    <w:rsid w:val="00642E16"/>
    <w:rsid w:val="0064320B"/>
    <w:rsid w:val="0064397A"/>
    <w:rsid w:val="006439AE"/>
    <w:rsid w:val="00643AB0"/>
    <w:rsid w:val="00644C24"/>
    <w:rsid w:val="006451E7"/>
    <w:rsid w:val="00645451"/>
    <w:rsid w:val="006456D9"/>
    <w:rsid w:val="006459ED"/>
    <w:rsid w:val="00645B99"/>
    <w:rsid w:val="00645D85"/>
    <w:rsid w:val="00645F7D"/>
    <w:rsid w:val="006460E7"/>
    <w:rsid w:val="00646223"/>
    <w:rsid w:val="0064771B"/>
    <w:rsid w:val="00647F66"/>
    <w:rsid w:val="00647F9C"/>
    <w:rsid w:val="00650001"/>
    <w:rsid w:val="00650160"/>
    <w:rsid w:val="006506A4"/>
    <w:rsid w:val="006506AC"/>
    <w:rsid w:val="00650717"/>
    <w:rsid w:val="0065126E"/>
    <w:rsid w:val="0065180F"/>
    <w:rsid w:val="0065181F"/>
    <w:rsid w:val="00651C5A"/>
    <w:rsid w:val="00652305"/>
    <w:rsid w:val="006523A5"/>
    <w:rsid w:val="006524E5"/>
    <w:rsid w:val="0065383F"/>
    <w:rsid w:val="00653894"/>
    <w:rsid w:val="00653ADA"/>
    <w:rsid w:val="00653D0F"/>
    <w:rsid w:val="00654C05"/>
    <w:rsid w:val="00655264"/>
    <w:rsid w:val="006555C3"/>
    <w:rsid w:val="006558D7"/>
    <w:rsid w:val="00655D0F"/>
    <w:rsid w:val="00655FAF"/>
    <w:rsid w:val="0065661C"/>
    <w:rsid w:val="00656897"/>
    <w:rsid w:val="00656B6A"/>
    <w:rsid w:val="00656E93"/>
    <w:rsid w:val="00657CE7"/>
    <w:rsid w:val="00657DD3"/>
    <w:rsid w:val="006606B8"/>
    <w:rsid w:val="00660859"/>
    <w:rsid w:val="00661984"/>
    <w:rsid w:val="00663525"/>
    <w:rsid w:val="00663A7F"/>
    <w:rsid w:val="00663C15"/>
    <w:rsid w:val="0066420C"/>
    <w:rsid w:val="00664BD9"/>
    <w:rsid w:val="006669C5"/>
    <w:rsid w:val="006669F3"/>
    <w:rsid w:val="006672F1"/>
    <w:rsid w:val="00667A32"/>
    <w:rsid w:val="00667C1F"/>
    <w:rsid w:val="00670A41"/>
    <w:rsid w:val="00670DA3"/>
    <w:rsid w:val="00670EBA"/>
    <w:rsid w:val="00671B85"/>
    <w:rsid w:val="00671C95"/>
    <w:rsid w:val="00672873"/>
    <w:rsid w:val="0067381B"/>
    <w:rsid w:val="006760F6"/>
    <w:rsid w:val="00676336"/>
    <w:rsid w:val="006764FA"/>
    <w:rsid w:val="0067669F"/>
    <w:rsid w:val="006779C7"/>
    <w:rsid w:val="00677E81"/>
    <w:rsid w:val="006801CB"/>
    <w:rsid w:val="006801CC"/>
    <w:rsid w:val="00680246"/>
    <w:rsid w:val="0068032C"/>
    <w:rsid w:val="006804D1"/>
    <w:rsid w:val="00680B45"/>
    <w:rsid w:val="0068116D"/>
    <w:rsid w:val="00681420"/>
    <w:rsid w:val="006815C7"/>
    <w:rsid w:val="006816E8"/>
    <w:rsid w:val="00682068"/>
    <w:rsid w:val="00682652"/>
    <w:rsid w:val="0068285D"/>
    <w:rsid w:val="006828DB"/>
    <w:rsid w:val="00683314"/>
    <w:rsid w:val="00685C63"/>
    <w:rsid w:val="00686891"/>
    <w:rsid w:val="00686988"/>
    <w:rsid w:val="00687759"/>
    <w:rsid w:val="00690101"/>
    <w:rsid w:val="00691216"/>
    <w:rsid w:val="00692365"/>
    <w:rsid w:val="00692C5F"/>
    <w:rsid w:val="00693849"/>
    <w:rsid w:val="00694013"/>
    <w:rsid w:val="00694B23"/>
    <w:rsid w:val="00694BF4"/>
    <w:rsid w:val="00694F8B"/>
    <w:rsid w:val="0069504A"/>
    <w:rsid w:val="006951C0"/>
    <w:rsid w:val="006957F0"/>
    <w:rsid w:val="00695B7F"/>
    <w:rsid w:val="00696A43"/>
    <w:rsid w:val="00696D27"/>
    <w:rsid w:val="0069778B"/>
    <w:rsid w:val="0069790F"/>
    <w:rsid w:val="006A05FA"/>
    <w:rsid w:val="006A099D"/>
    <w:rsid w:val="006A0FE3"/>
    <w:rsid w:val="006A122D"/>
    <w:rsid w:val="006A14C2"/>
    <w:rsid w:val="006A18E7"/>
    <w:rsid w:val="006A1EE2"/>
    <w:rsid w:val="006A226C"/>
    <w:rsid w:val="006A2E59"/>
    <w:rsid w:val="006A2F3A"/>
    <w:rsid w:val="006A3782"/>
    <w:rsid w:val="006A40FB"/>
    <w:rsid w:val="006A43D6"/>
    <w:rsid w:val="006A4BE4"/>
    <w:rsid w:val="006A4CFF"/>
    <w:rsid w:val="006A568F"/>
    <w:rsid w:val="006A595E"/>
    <w:rsid w:val="006A717C"/>
    <w:rsid w:val="006A72AF"/>
    <w:rsid w:val="006A7DCA"/>
    <w:rsid w:val="006B06EC"/>
    <w:rsid w:val="006B0BB5"/>
    <w:rsid w:val="006B1B41"/>
    <w:rsid w:val="006B2194"/>
    <w:rsid w:val="006B2339"/>
    <w:rsid w:val="006B2C5C"/>
    <w:rsid w:val="006B339A"/>
    <w:rsid w:val="006B33FF"/>
    <w:rsid w:val="006B372B"/>
    <w:rsid w:val="006B387E"/>
    <w:rsid w:val="006B3BFC"/>
    <w:rsid w:val="006B43A8"/>
    <w:rsid w:val="006B4B7B"/>
    <w:rsid w:val="006B51B7"/>
    <w:rsid w:val="006B615B"/>
    <w:rsid w:val="006B6838"/>
    <w:rsid w:val="006B69A6"/>
    <w:rsid w:val="006B7062"/>
    <w:rsid w:val="006C0007"/>
    <w:rsid w:val="006C05AC"/>
    <w:rsid w:val="006C06B3"/>
    <w:rsid w:val="006C06EE"/>
    <w:rsid w:val="006C0E5A"/>
    <w:rsid w:val="006C0F5F"/>
    <w:rsid w:val="006C1627"/>
    <w:rsid w:val="006C1F81"/>
    <w:rsid w:val="006C219C"/>
    <w:rsid w:val="006C2523"/>
    <w:rsid w:val="006C2A20"/>
    <w:rsid w:val="006C2DAA"/>
    <w:rsid w:val="006C35EA"/>
    <w:rsid w:val="006C3893"/>
    <w:rsid w:val="006C3D01"/>
    <w:rsid w:val="006C3E2E"/>
    <w:rsid w:val="006C4D03"/>
    <w:rsid w:val="006C5124"/>
    <w:rsid w:val="006C52D1"/>
    <w:rsid w:val="006C56FB"/>
    <w:rsid w:val="006C5DE8"/>
    <w:rsid w:val="006C6749"/>
    <w:rsid w:val="006C7A68"/>
    <w:rsid w:val="006C7D68"/>
    <w:rsid w:val="006D0413"/>
    <w:rsid w:val="006D0D6A"/>
    <w:rsid w:val="006D0EBD"/>
    <w:rsid w:val="006D23C0"/>
    <w:rsid w:val="006D2862"/>
    <w:rsid w:val="006D2A18"/>
    <w:rsid w:val="006D2CBE"/>
    <w:rsid w:val="006D31E4"/>
    <w:rsid w:val="006D3317"/>
    <w:rsid w:val="006D4E3F"/>
    <w:rsid w:val="006D5BCD"/>
    <w:rsid w:val="006D6104"/>
    <w:rsid w:val="006D6E80"/>
    <w:rsid w:val="006D7927"/>
    <w:rsid w:val="006E089F"/>
    <w:rsid w:val="006E0D36"/>
    <w:rsid w:val="006E0E85"/>
    <w:rsid w:val="006E1351"/>
    <w:rsid w:val="006E139B"/>
    <w:rsid w:val="006E1511"/>
    <w:rsid w:val="006E220C"/>
    <w:rsid w:val="006E2C76"/>
    <w:rsid w:val="006E2D9A"/>
    <w:rsid w:val="006E3100"/>
    <w:rsid w:val="006E342A"/>
    <w:rsid w:val="006E4905"/>
    <w:rsid w:val="006E4BE1"/>
    <w:rsid w:val="006E4CD8"/>
    <w:rsid w:val="006E4E56"/>
    <w:rsid w:val="006E5450"/>
    <w:rsid w:val="006E556A"/>
    <w:rsid w:val="006E55D4"/>
    <w:rsid w:val="006E572E"/>
    <w:rsid w:val="006E598A"/>
    <w:rsid w:val="006E6344"/>
    <w:rsid w:val="006E6BB2"/>
    <w:rsid w:val="006E6CE3"/>
    <w:rsid w:val="006E6E1D"/>
    <w:rsid w:val="006E720B"/>
    <w:rsid w:val="006E7544"/>
    <w:rsid w:val="006E7A21"/>
    <w:rsid w:val="006F1C3C"/>
    <w:rsid w:val="006F25E2"/>
    <w:rsid w:val="006F35BA"/>
    <w:rsid w:val="006F3730"/>
    <w:rsid w:val="006F3DD8"/>
    <w:rsid w:val="006F3E08"/>
    <w:rsid w:val="006F3E98"/>
    <w:rsid w:val="006F472B"/>
    <w:rsid w:val="006F47CA"/>
    <w:rsid w:val="006F4A50"/>
    <w:rsid w:val="006F5FC4"/>
    <w:rsid w:val="006F6C6E"/>
    <w:rsid w:val="0070030D"/>
    <w:rsid w:val="00700660"/>
    <w:rsid w:val="00700E82"/>
    <w:rsid w:val="00701238"/>
    <w:rsid w:val="00701529"/>
    <w:rsid w:val="00701838"/>
    <w:rsid w:val="00701A91"/>
    <w:rsid w:val="00701CF2"/>
    <w:rsid w:val="00701D6E"/>
    <w:rsid w:val="00701E0F"/>
    <w:rsid w:val="00701F80"/>
    <w:rsid w:val="00702486"/>
    <w:rsid w:val="007027E8"/>
    <w:rsid w:val="007031EC"/>
    <w:rsid w:val="007035D5"/>
    <w:rsid w:val="007049BE"/>
    <w:rsid w:val="00704BBA"/>
    <w:rsid w:val="007057F2"/>
    <w:rsid w:val="007066C1"/>
    <w:rsid w:val="00706DEC"/>
    <w:rsid w:val="007073F1"/>
    <w:rsid w:val="00707773"/>
    <w:rsid w:val="00707CE8"/>
    <w:rsid w:val="00710ABF"/>
    <w:rsid w:val="00710B96"/>
    <w:rsid w:val="00711302"/>
    <w:rsid w:val="0071187C"/>
    <w:rsid w:val="0071319E"/>
    <w:rsid w:val="007131B7"/>
    <w:rsid w:val="00713760"/>
    <w:rsid w:val="00713EB4"/>
    <w:rsid w:val="00714207"/>
    <w:rsid w:val="007158F1"/>
    <w:rsid w:val="00715A7C"/>
    <w:rsid w:val="00715DED"/>
    <w:rsid w:val="007162FD"/>
    <w:rsid w:val="007167A6"/>
    <w:rsid w:val="00716842"/>
    <w:rsid w:val="00717891"/>
    <w:rsid w:val="00717E21"/>
    <w:rsid w:val="00717E26"/>
    <w:rsid w:val="00720399"/>
    <w:rsid w:val="007209C3"/>
    <w:rsid w:val="0072104A"/>
    <w:rsid w:val="007212AD"/>
    <w:rsid w:val="007221CC"/>
    <w:rsid w:val="007225C5"/>
    <w:rsid w:val="0072283A"/>
    <w:rsid w:val="007233DD"/>
    <w:rsid w:val="0072359B"/>
    <w:rsid w:val="007235F9"/>
    <w:rsid w:val="00723FCE"/>
    <w:rsid w:val="007240FC"/>
    <w:rsid w:val="00725163"/>
    <w:rsid w:val="007252B2"/>
    <w:rsid w:val="0072535B"/>
    <w:rsid w:val="007253BF"/>
    <w:rsid w:val="007255D8"/>
    <w:rsid w:val="00726468"/>
    <w:rsid w:val="00726825"/>
    <w:rsid w:val="007269E1"/>
    <w:rsid w:val="00727250"/>
    <w:rsid w:val="00727AA9"/>
    <w:rsid w:val="00727E26"/>
    <w:rsid w:val="00730570"/>
    <w:rsid w:val="00730F5C"/>
    <w:rsid w:val="00731189"/>
    <w:rsid w:val="00731567"/>
    <w:rsid w:val="007317C8"/>
    <w:rsid w:val="00731922"/>
    <w:rsid w:val="007320D1"/>
    <w:rsid w:val="0073291F"/>
    <w:rsid w:val="007333AB"/>
    <w:rsid w:val="00733F8D"/>
    <w:rsid w:val="00734007"/>
    <w:rsid w:val="00734526"/>
    <w:rsid w:val="00734551"/>
    <w:rsid w:val="00734656"/>
    <w:rsid w:val="00734C3E"/>
    <w:rsid w:val="0073546A"/>
    <w:rsid w:val="00735CBD"/>
    <w:rsid w:val="00735E41"/>
    <w:rsid w:val="00736269"/>
    <w:rsid w:val="00736341"/>
    <w:rsid w:val="00737CCD"/>
    <w:rsid w:val="00737D1B"/>
    <w:rsid w:val="0074086F"/>
    <w:rsid w:val="007415D9"/>
    <w:rsid w:val="00741E65"/>
    <w:rsid w:val="00742D1F"/>
    <w:rsid w:val="007443A6"/>
    <w:rsid w:val="00744CC1"/>
    <w:rsid w:val="0074540E"/>
    <w:rsid w:val="00745737"/>
    <w:rsid w:val="00745874"/>
    <w:rsid w:val="00746590"/>
    <w:rsid w:val="00746963"/>
    <w:rsid w:val="00747243"/>
    <w:rsid w:val="00747B18"/>
    <w:rsid w:val="00747CE6"/>
    <w:rsid w:val="007508FF"/>
    <w:rsid w:val="00751E5C"/>
    <w:rsid w:val="00752477"/>
    <w:rsid w:val="007525F2"/>
    <w:rsid w:val="00752A40"/>
    <w:rsid w:val="00752C5F"/>
    <w:rsid w:val="00752E2A"/>
    <w:rsid w:val="00753164"/>
    <w:rsid w:val="007545BC"/>
    <w:rsid w:val="00754BEE"/>
    <w:rsid w:val="007553AC"/>
    <w:rsid w:val="0075546C"/>
    <w:rsid w:val="007555FB"/>
    <w:rsid w:val="00755B15"/>
    <w:rsid w:val="00755C1E"/>
    <w:rsid w:val="00755CFC"/>
    <w:rsid w:val="00756630"/>
    <w:rsid w:val="00756789"/>
    <w:rsid w:val="007567A8"/>
    <w:rsid w:val="00756AB8"/>
    <w:rsid w:val="00757227"/>
    <w:rsid w:val="0075784D"/>
    <w:rsid w:val="00757A85"/>
    <w:rsid w:val="007606B2"/>
    <w:rsid w:val="00760AB3"/>
    <w:rsid w:val="00760DA6"/>
    <w:rsid w:val="0076141D"/>
    <w:rsid w:val="00761F66"/>
    <w:rsid w:val="00762826"/>
    <w:rsid w:val="00762A37"/>
    <w:rsid w:val="00762E92"/>
    <w:rsid w:val="007635DA"/>
    <w:rsid w:val="007639CE"/>
    <w:rsid w:val="007647AC"/>
    <w:rsid w:val="00764A40"/>
    <w:rsid w:val="00764EBB"/>
    <w:rsid w:val="00765306"/>
    <w:rsid w:val="0076567A"/>
    <w:rsid w:val="007658A0"/>
    <w:rsid w:val="00765B19"/>
    <w:rsid w:val="00765BA4"/>
    <w:rsid w:val="00765D3E"/>
    <w:rsid w:val="0076687C"/>
    <w:rsid w:val="00766CA6"/>
    <w:rsid w:val="00766E13"/>
    <w:rsid w:val="00766FB1"/>
    <w:rsid w:val="0076718D"/>
    <w:rsid w:val="0076738B"/>
    <w:rsid w:val="0076739F"/>
    <w:rsid w:val="00767D90"/>
    <w:rsid w:val="0077054B"/>
    <w:rsid w:val="00770AA6"/>
    <w:rsid w:val="0077119A"/>
    <w:rsid w:val="00772012"/>
    <w:rsid w:val="007720B5"/>
    <w:rsid w:val="00772FCC"/>
    <w:rsid w:val="00773812"/>
    <w:rsid w:val="0077398B"/>
    <w:rsid w:val="0077402F"/>
    <w:rsid w:val="00774078"/>
    <w:rsid w:val="0077418F"/>
    <w:rsid w:val="007742E6"/>
    <w:rsid w:val="00774F49"/>
    <w:rsid w:val="007757AE"/>
    <w:rsid w:val="00776F0B"/>
    <w:rsid w:val="00777015"/>
    <w:rsid w:val="007774CB"/>
    <w:rsid w:val="00780022"/>
    <w:rsid w:val="007810B9"/>
    <w:rsid w:val="00781567"/>
    <w:rsid w:val="00781B9A"/>
    <w:rsid w:val="00782246"/>
    <w:rsid w:val="007829DC"/>
    <w:rsid w:val="00782A32"/>
    <w:rsid w:val="00782B34"/>
    <w:rsid w:val="00782D12"/>
    <w:rsid w:val="00782EF4"/>
    <w:rsid w:val="00783EA1"/>
    <w:rsid w:val="007844E6"/>
    <w:rsid w:val="00784FE4"/>
    <w:rsid w:val="007851E1"/>
    <w:rsid w:val="00785421"/>
    <w:rsid w:val="007857D8"/>
    <w:rsid w:val="00785AB1"/>
    <w:rsid w:val="00785C71"/>
    <w:rsid w:val="00785F50"/>
    <w:rsid w:val="00786207"/>
    <w:rsid w:val="00786B57"/>
    <w:rsid w:val="0078756F"/>
    <w:rsid w:val="007875D1"/>
    <w:rsid w:val="007875E1"/>
    <w:rsid w:val="00787B2B"/>
    <w:rsid w:val="00787F44"/>
    <w:rsid w:val="0079035A"/>
    <w:rsid w:val="00791564"/>
    <w:rsid w:val="0079159C"/>
    <w:rsid w:val="00791C45"/>
    <w:rsid w:val="00792608"/>
    <w:rsid w:val="007926B5"/>
    <w:rsid w:val="007932FD"/>
    <w:rsid w:val="00794960"/>
    <w:rsid w:val="00795B58"/>
    <w:rsid w:val="00796692"/>
    <w:rsid w:val="00796779"/>
    <w:rsid w:val="00796892"/>
    <w:rsid w:val="007972D7"/>
    <w:rsid w:val="007977DD"/>
    <w:rsid w:val="007A045B"/>
    <w:rsid w:val="007A074A"/>
    <w:rsid w:val="007A1893"/>
    <w:rsid w:val="007A250D"/>
    <w:rsid w:val="007A38FD"/>
    <w:rsid w:val="007A3919"/>
    <w:rsid w:val="007A3F7F"/>
    <w:rsid w:val="007A43F4"/>
    <w:rsid w:val="007A4B42"/>
    <w:rsid w:val="007A52FA"/>
    <w:rsid w:val="007A535E"/>
    <w:rsid w:val="007A5D86"/>
    <w:rsid w:val="007A6366"/>
    <w:rsid w:val="007A64B1"/>
    <w:rsid w:val="007A64EC"/>
    <w:rsid w:val="007A65AA"/>
    <w:rsid w:val="007A66FF"/>
    <w:rsid w:val="007A7146"/>
    <w:rsid w:val="007A7520"/>
    <w:rsid w:val="007A7544"/>
    <w:rsid w:val="007A754B"/>
    <w:rsid w:val="007A7606"/>
    <w:rsid w:val="007B05FE"/>
    <w:rsid w:val="007B0AD8"/>
    <w:rsid w:val="007B0AE3"/>
    <w:rsid w:val="007B0C0E"/>
    <w:rsid w:val="007B280E"/>
    <w:rsid w:val="007B3FF1"/>
    <w:rsid w:val="007B4AA9"/>
    <w:rsid w:val="007B4D55"/>
    <w:rsid w:val="007B59A1"/>
    <w:rsid w:val="007B5B87"/>
    <w:rsid w:val="007B6293"/>
    <w:rsid w:val="007B661C"/>
    <w:rsid w:val="007B7418"/>
    <w:rsid w:val="007C01E4"/>
    <w:rsid w:val="007C0CCE"/>
    <w:rsid w:val="007C2754"/>
    <w:rsid w:val="007C3A46"/>
    <w:rsid w:val="007C4410"/>
    <w:rsid w:val="007C4E09"/>
    <w:rsid w:val="007C5452"/>
    <w:rsid w:val="007C5D44"/>
    <w:rsid w:val="007C6232"/>
    <w:rsid w:val="007C6781"/>
    <w:rsid w:val="007C6DA7"/>
    <w:rsid w:val="007C7823"/>
    <w:rsid w:val="007C7D14"/>
    <w:rsid w:val="007C7D4C"/>
    <w:rsid w:val="007C7F18"/>
    <w:rsid w:val="007D019C"/>
    <w:rsid w:val="007D0CC7"/>
    <w:rsid w:val="007D1926"/>
    <w:rsid w:val="007D21B4"/>
    <w:rsid w:val="007D299A"/>
    <w:rsid w:val="007D2C92"/>
    <w:rsid w:val="007D3852"/>
    <w:rsid w:val="007D3F69"/>
    <w:rsid w:val="007D4087"/>
    <w:rsid w:val="007D4388"/>
    <w:rsid w:val="007D43E2"/>
    <w:rsid w:val="007D4B3B"/>
    <w:rsid w:val="007D4C46"/>
    <w:rsid w:val="007D4E37"/>
    <w:rsid w:val="007D4FB7"/>
    <w:rsid w:val="007D529A"/>
    <w:rsid w:val="007D5E83"/>
    <w:rsid w:val="007D6B20"/>
    <w:rsid w:val="007D6D59"/>
    <w:rsid w:val="007D7AB4"/>
    <w:rsid w:val="007D7E76"/>
    <w:rsid w:val="007E06C1"/>
    <w:rsid w:val="007E180C"/>
    <w:rsid w:val="007E1FB5"/>
    <w:rsid w:val="007E276B"/>
    <w:rsid w:val="007E2C6D"/>
    <w:rsid w:val="007E3C27"/>
    <w:rsid w:val="007E40E1"/>
    <w:rsid w:val="007E4C72"/>
    <w:rsid w:val="007E5389"/>
    <w:rsid w:val="007E6C33"/>
    <w:rsid w:val="007E6CE9"/>
    <w:rsid w:val="007E6EC5"/>
    <w:rsid w:val="007E7263"/>
    <w:rsid w:val="007E74EA"/>
    <w:rsid w:val="007E7AD6"/>
    <w:rsid w:val="007E7DFE"/>
    <w:rsid w:val="007E7E50"/>
    <w:rsid w:val="007E7FB3"/>
    <w:rsid w:val="007F0343"/>
    <w:rsid w:val="007F04EB"/>
    <w:rsid w:val="007F07A6"/>
    <w:rsid w:val="007F07D3"/>
    <w:rsid w:val="007F0D5A"/>
    <w:rsid w:val="007F0F84"/>
    <w:rsid w:val="007F0FFE"/>
    <w:rsid w:val="007F20BF"/>
    <w:rsid w:val="007F308F"/>
    <w:rsid w:val="007F3109"/>
    <w:rsid w:val="007F32C9"/>
    <w:rsid w:val="007F37C5"/>
    <w:rsid w:val="007F3857"/>
    <w:rsid w:val="007F3906"/>
    <w:rsid w:val="007F424B"/>
    <w:rsid w:val="007F44CE"/>
    <w:rsid w:val="007F456F"/>
    <w:rsid w:val="007F45A8"/>
    <w:rsid w:val="007F495E"/>
    <w:rsid w:val="007F4A34"/>
    <w:rsid w:val="007F4E39"/>
    <w:rsid w:val="007F5085"/>
    <w:rsid w:val="007F5194"/>
    <w:rsid w:val="007F5930"/>
    <w:rsid w:val="007F59F3"/>
    <w:rsid w:val="007F5A52"/>
    <w:rsid w:val="007F6E5B"/>
    <w:rsid w:val="007F7F4C"/>
    <w:rsid w:val="008000FF"/>
    <w:rsid w:val="00800732"/>
    <w:rsid w:val="008016BF"/>
    <w:rsid w:val="0080198E"/>
    <w:rsid w:val="008019EB"/>
    <w:rsid w:val="00802883"/>
    <w:rsid w:val="008031C2"/>
    <w:rsid w:val="008039AE"/>
    <w:rsid w:val="008042EB"/>
    <w:rsid w:val="00804C77"/>
    <w:rsid w:val="008053CE"/>
    <w:rsid w:val="00805EFD"/>
    <w:rsid w:val="0080627F"/>
    <w:rsid w:val="00806657"/>
    <w:rsid w:val="00806940"/>
    <w:rsid w:val="00806967"/>
    <w:rsid w:val="00807EDA"/>
    <w:rsid w:val="008102B3"/>
    <w:rsid w:val="008108BB"/>
    <w:rsid w:val="00810CE1"/>
    <w:rsid w:val="00811071"/>
    <w:rsid w:val="0081111C"/>
    <w:rsid w:val="008117DD"/>
    <w:rsid w:val="008118DE"/>
    <w:rsid w:val="008122A3"/>
    <w:rsid w:val="00812C47"/>
    <w:rsid w:val="00812E74"/>
    <w:rsid w:val="008138A6"/>
    <w:rsid w:val="00813B2A"/>
    <w:rsid w:val="00813DD7"/>
    <w:rsid w:val="00813E3C"/>
    <w:rsid w:val="00813E67"/>
    <w:rsid w:val="00814211"/>
    <w:rsid w:val="008143D7"/>
    <w:rsid w:val="00815930"/>
    <w:rsid w:val="0081594F"/>
    <w:rsid w:val="00816000"/>
    <w:rsid w:val="00817129"/>
    <w:rsid w:val="0081731A"/>
    <w:rsid w:val="00817CD1"/>
    <w:rsid w:val="00820344"/>
    <w:rsid w:val="00820567"/>
    <w:rsid w:val="00820D99"/>
    <w:rsid w:val="008216E2"/>
    <w:rsid w:val="00821C20"/>
    <w:rsid w:val="00821FA5"/>
    <w:rsid w:val="00822234"/>
    <w:rsid w:val="008222FB"/>
    <w:rsid w:val="00822C7E"/>
    <w:rsid w:val="0082347B"/>
    <w:rsid w:val="008234D7"/>
    <w:rsid w:val="00824370"/>
    <w:rsid w:val="0082483C"/>
    <w:rsid w:val="008255E4"/>
    <w:rsid w:val="008257A0"/>
    <w:rsid w:val="00825AE3"/>
    <w:rsid w:val="00825F88"/>
    <w:rsid w:val="00826265"/>
    <w:rsid w:val="0082636B"/>
    <w:rsid w:val="00826598"/>
    <w:rsid w:val="00826E73"/>
    <w:rsid w:val="00827042"/>
    <w:rsid w:val="0082772D"/>
    <w:rsid w:val="00827CAF"/>
    <w:rsid w:val="00827FB2"/>
    <w:rsid w:val="0083075A"/>
    <w:rsid w:val="00830B0C"/>
    <w:rsid w:val="00830CBE"/>
    <w:rsid w:val="00830D2E"/>
    <w:rsid w:val="00831979"/>
    <w:rsid w:val="00831F1F"/>
    <w:rsid w:val="0083290A"/>
    <w:rsid w:val="0083336A"/>
    <w:rsid w:val="008333CA"/>
    <w:rsid w:val="00833D3B"/>
    <w:rsid w:val="00833E3E"/>
    <w:rsid w:val="0083434A"/>
    <w:rsid w:val="008354A7"/>
    <w:rsid w:val="00835677"/>
    <w:rsid w:val="008356C7"/>
    <w:rsid w:val="00835AFE"/>
    <w:rsid w:val="00836867"/>
    <w:rsid w:val="00836DFE"/>
    <w:rsid w:val="00837E8F"/>
    <w:rsid w:val="008404EE"/>
    <w:rsid w:val="008405A5"/>
    <w:rsid w:val="00840F87"/>
    <w:rsid w:val="00841AA6"/>
    <w:rsid w:val="00842560"/>
    <w:rsid w:val="008431CC"/>
    <w:rsid w:val="00843428"/>
    <w:rsid w:val="00843459"/>
    <w:rsid w:val="0084362F"/>
    <w:rsid w:val="00843915"/>
    <w:rsid w:val="00843D07"/>
    <w:rsid w:val="00843F03"/>
    <w:rsid w:val="00843FC5"/>
    <w:rsid w:val="008448C1"/>
    <w:rsid w:val="00844AF8"/>
    <w:rsid w:val="00844F2B"/>
    <w:rsid w:val="0084522E"/>
    <w:rsid w:val="00845549"/>
    <w:rsid w:val="008456BD"/>
    <w:rsid w:val="00846024"/>
    <w:rsid w:val="00846322"/>
    <w:rsid w:val="00846A6E"/>
    <w:rsid w:val="00846A8A"/>
    <w:rsid w:val="00850072"/>
    <w:rsid w:val="0085024D"/>
    <w:rsid w:val="00850E1B"/>
    <w:rsid w:val="00851402"/>
    <w:rsid w:val="00851F49"/>
    <w:rsid w:val="008527CC"/>
    <w:rsid w:val="00852919"/>
    <w:rsid w:val="00852E6F"/>
    <w:rsid w:val="00853236"/>
    <w:rsid w:val="0085334B"/>
    <w:rsid w:val="00853BFA"/>
    <w:rsid w:val="00854374"/>
    <w:rsid w:val="0085465E"/>
    <w:rsid w:val="008553CF"/>
    <w:rsid w:val="008555B7"/>
    <w:rsid w:val="00856108"/>
    <w:rsid w:val="00856A2F"/>
    <w:rsid w:val="00857471"/>
    <w:rsid w:val="0085764F"/>
    <w:rsid w:val="00857B03"/>
    <w:rsid w:val="00857D21"/>
    <w:rsid w:val="00860320"/>
    <w:rsid w:val="00860A0D"/>
    <w:rsid w:val="00860BA7"/>
    <w:rsid w:val="008610F0"/>
    <w:rsid w:val="00861448"/>
    <w:rsid w:val="00862BC0"/>
    <w:rsid w:val="00862E4B"/>
    <w:rsid w:val="00862EB9"/>
    <w:rsid w:val="008634E0"/>
    <w:rsid w:val="008636C5"/>
    <w:rsid w:val="00864334"/>
    <w:rsid w:val="0086452F"/>
    <w:rsid w:val="008647F2"/>
    <w:rsid w:val="00864800"/>
    <w:rsid w:val="00864D79"/>
    <w:rsid w:val="00865812"/>
    <w:rsid w:val="0086621D"/>
    <w:rsid w:val="0086625A"/>
    <w:rsid w:val="0086748F"/>
    <w:rsid w:val="00867833"/>
    <w:rsid w:val="00867852"/>
    <w:rsid w:val="00867CB4"/>
    <w:rsid w:val="008701D4"/>
    <w:rsid w:val="00870248"/>
    <w:rsid w:val="00870785"/>
    <w:rsid w:val="00871A70"/>
    <w:rsid w:val="00872A5D"/>
    <w:rsid w:val="0087379A"/>
    <w:rsid w:val="00873E01"/>
    <w:rsid w:val="008742A2"/>
    <w:rsid w:val="0087463E"/>
    <w:rsid w:val="00874D8A"/>
    <w:rsid w:val="008750AD"/>
    <w:rsid w:val="008764F7"/>
    <w:rsid w:val="008766B2"/>
    <w:rsid w:val="00876AC5"/>
    <w:rsid w:val="00877895"/>
    <w:rsid w:val="0088050E"/>
    <w:rsid w:val="008807E0"/>
    <w:rsid w:val="00880AD6"/>
    <w:rsid w:val="00880B9E"/>
    <w:rsid w:val="00880C76"/>
    <w:rsid w:val="00880F9A"/>
    <w:rsid w:val="00881444"/>
    <w:rsid w:val="00881E20"/>
    <w:rsid w:val="00882196"/>
    <w:rsid w:val="00882F0E"/>
    <w:rsid w:val="00883011"/>
    <w:rsid w:val="00883EB1"/>
    <w:rsid w:val="008846E9"/>
    <w:rsid w:val="008848D1"/>
    <w:rsid w:val="00884CC5"/>
    <w:rsid w:val="008850EC"/>
    <w:rsid w:val="00885343"/>
    <w:rsid w:val="0088596B"/>
    <w:rsid w:val="0088611D"/>
    <w:rsid w:val="00886818"/>
    <w:rsid w:val="00887084"/>
    <w:rsid w:val="00887500"/>
    <w:rsid w:val="00887B2A"/>
    <w:rsid w:val="00887C1B"/>
    <w:rsid w:val="00887CDF"/>
    <w:rsid w:val="008904C3"/>
    <w:rsid w:val="00890542"/>
    <w:rsid w:val="00890C19"/>
    <w:rsid w:val="00892324"/>
    <w:rsid w:val="00892364"/>
    <w:rsid w:val="008923AE"/>
    <w:rsid w:val="008924D9"/>
    <w:rsid w:val="00892D14"/>
    <w:rsid w:val="0089317B"/>
    <w:rsid w:val="008931D6"/>
    <w:rsid w:val="008933A2"/>
    <w:rsid w:val="008937F6"/>
    <w:rsid w:val="0089399E"/>
    <w:rsid w:val="00893EA3"/>
    <w:rsid w:val="00894263"/>
    <w:rsid w:val="0089459C"/>
    <w:rsid w:val="00894D37"/>
    <w:rsid w:val="00894DC6"/>
    <w:rsid w:val="008953C2"/>
    <w:rsid w:val="00896BE9"/>
    <w:rsid w:val="00896CAE"/>
    <w:rsid w:val="008970FD"/>
    <w:rsid w:val="0089731E"/>
    <w:rsid w:val="0089778F"/>
    <w:rsid w:val="00897FB3"/>
    <w:rsid w:val="008A00E5"/>
    <w:rsid w:val="008A08DD"/>
    <w:rsid w:val="008A153B"/>
    <w:rsid w:val="008A21C7"/>
    <w:rsid w:val="008A27B6"/>
    <w:rsid w:val="008A31D2"/>
    <w:rsid w:val="008A3CF5"/>
    <w:rsid w:val="008A4029"/>
    <w:rsid w:val="008A495D"/>
    <w:rsid w:val="008A6F2A"/>
    <w:rsid w:val="008A752A"/>
    <w:rsid w:val="008A7F08"/>
    <w:rsid w:val="008B0893"/>
    <w:rsid w:val="008B0940"/>
    <w:rsid w:val="008B0B8A"/>
    <w:rsid w:val="008B0F05"/>
    <w:rsid w:val="008B1190"/>
    <w:rsid w:val="008B2540"/>
    <w:rsid w:val="008B2951"/>
    <w:rsid w:val="008B37CB"/>
    <w:rsid w:val="008B3B72"/>
    <w:rsid w:val="008B499A"/>
    <w:rsid w:val="008B4B5F"/>
    <w:rsid w:val="008B4F6D"/>
    <w:rsid w:val="008B53D6"/>
    <w:rsid w:val="008B55CE"/>
    <w:rsid w:val="008B6417"/>
    <w:rsid w:val="008B685E"/>
    <w:rsid w:val="008B6863"/>
    <w:rsid w:val="008B6A3F"/>
    <w:rsid w:val="008B72EA"/>
    <w:rsid w:val="008B7753"/>
    <w:rsid w:val="008B7BFF"/>
    <w:rsid w:val="008B7F6F"/>
    <w:rsid w:val="008C091A"/>
    <w:rsid w:val="008C109D"/>
    <w:rsid w:val="008C1776"/>
    <w:rsid w:val="008C2108"/>
    <w:rsid w:val="008C21A8"/>
    <w:rsid w:val="008C3F70"/>
    <w:rsid w:val="008C4DC6"/>
    <w:rsid w:val="008C536D"/>
    <w:rsid w:val="008C683D"/>
    <w:rsid w:val="008C69F7"/>
    <w:rsid w:val="008C6A08"/>
    <w:rsid w:val="008C7296"/>
    <w:rsid w:val="008C77F8"/>
    <w:rsid w:val="008D0464"/>
    <w:rsid w:val="008D0BAB"/>
    <w:rsid w:val="008D10D3"/>
    <w:rsid w:val="008D12BB"/>
    <w:rsid w:val="008D2F72"/>
    <w:rsid w:val="008D3579"/>
    <w:rsid w:val="008D4587"/>
    <w:rsid w:val="008D4D4C"/>
    <w:rsid w:val="008D55F9"/>
    <w:rsid w:val="008D56E0"/>
    <w:rsid w:val="008D60BD"/>
    <w:rsid w:val="008D61E3"/>
    <w:rsid w:val="008D61F9"/>
    <w:rsid w:val="008D664A"/>
    <w:rsid w:val="008D674C"/>
    <w:rsid w:val="008D7675"/>
    <w:rsid w:val="008D792B"/>
    <w:rsid w:val="008D7B24"/>
    <w:rsid w:val="008E00EF"/>
    <w:rsid w:val="008E0375"/>
    <w:rsid w:val="008E07C1"/>
    <w:rsid w:val="008E0C88"/>
    <w:rsid w:val="008E0EC6"/>
    <w:rsid w:val="008E1908"/>
    <w:rsid w:val="008E1E37"/>
    <w:rsid w:val="008E21C0"/>
    <w:rsid w:val="008E3B5B"/>
    <w:rsid w:val="008E486E"/>
    <w:rsid w:val="008E517A"/>
    <w:rsid w:val="008E52BC"/>
    <w:rsid w:val="008E6183"/>
    <w:rsid w:val="008E7148"/>
    <w:rsid w:val="008E7A07"/>
    <w:rsid w:val="008E7F04"/>
    <w:rsid w:val="008F0015"/>
    <w:rsid w:val="008F0BB1"/>
    <w:rsid w:val="008F0DC4"/>
    <w:rsid w:val="008F0E63"/>
    <w:rsid w:val="008F101A"/>
    <w:rsid w:val="008F106F"/>
    <w:rsid w:val="008F21DC"/>
    <w:rsid w:val="008F23FF"/>
    <w:rsid w:val="008F2AF5"/>
    <w:rsid w:val="008F2B0F"/>
    <w:rsid w:val="008F2E5A"/>
    <w:rsid w:val="008F3C25"/>
    <w:rsid w:val="008F3C31"/>
    <w:rsid w:val="008F3F66"/>
    <w:rsid w:val="008F45B8"/>
    <w:rsid w:val="008F4A5E"/>
    <w:rsid w:val="008F5B0E"/>
    <w:rsid w:val="008F6BA4"/>
    <w:rsid w:val="008F7322"/>
    <w:rsid w:val="008F7699"/>
    <w:rsid w:val="009005ED"/>
    <w:rsid w:val="00900C01"/>
    <w:rsid w:val="00900DCE"/>
    <w:rsid w:val="009013BD"/>
    <w:rsid w:val="009013C5"/>
    <w:rsid w:val="00901611"/>
    <w:rsid w:val="00902D35"/>
    <w:rsid w:val="00902E42"/>
    <w:rsid w:val="009030A0"/>
    <w:rsid w:val="00903D00"/>
    <w:rsid w:val="00904341"/>
    <w:rsid w:val="00904B93"/>
    <w:rsid w:val="0090512F"/>
    <w:rsid w:val="009053D7"/>
    <w:rsid w:val="00905D33"/>
    <w:rsid w:val="0090682C"/>
    <w:rsid w:val="009071DC"/>
    <w:rsid w:val="00907464"/>
    <w:rsid w:val="009100CA"/>
    <w:rsid w:val="00910639"/>
    <w:rsid w:val="00910CE7"/>
    <w:rsid w:val="00911118"/>
    <w:rsid w:val="00911584"/>
    <w:rsid w:val="00911C56"/>
    <w:rsid w:val="00912393"/>
    <w:rsid w:val="0091286A"/>
    <w:rsid w:val="009131B8"/>
    <w:rsid w:val="00913B80"/>
    <w:rsid w:val="0091415B"/>
    <w:rsid w:val="009147F6"/>
    <w:rsid w:val="00915256"/>
    <w:rsid w:val="00915340"/>
    <w:rsid w:val="00915B61"/>
    <w:rsid w:val="00915C33"/>
    <w:rsid w:val="00915D4C"/>
    <w:rsid w:val="009166A4"/>
    <w:rsid w:val="00916971"/>
    <w:rsid w:val="00916996"/>
    <w:rsid w:val="009169F3"/>
    <w:rsid w:val="00916FA6"/>
    <w:rsid w:val="00917770"/>
    <w:rsid w:val="00917CAF"/>
    <w:rsid w:val="00920A45"/>
    <w:rsid w:val="00920C41"/>
    <w:rsid w:val="00920E62"/>
    <w:rsid w:val="00921F98"/>
    <w:rsid w:val="009220C3"/>
    <w:rsid w:val="0092234F"/>
    <w:rsid w:val="0092257C"/>
    <w:rsid w:val="009227D7"/>
    <w:rsid w:val="009229FC"/>
    <w:rsid w:val="00922A25"/>
    <w:rsid w:val="00922E4B"/>
    <w:rsid w:val="009231FF"/>
    <w:rsid w:val="00923423"/>
    <w:rsid w:val="00923851"/>
    <w:rsid w:val="00923CAA"/>
    <w:rsid w:val="00923E19"/>
    <w:rsid w:val="00923F7E"/>
    <w:rsid w:val="009241FE"/>
    <w:rsid w:val="009244FB"/>
    <w:rsid w:val="009245C3"/>
    <w:rsid w:val="009246DC"/>
    <w:rsid w:val="00924E0E"/>
    <w:rsid w:val="00924EC2"/>
    <w:rsid w:val="009257D6"/>
    <w:rsid w:val="009258CD"/>
    <w:rsid w:val="009258F8"/>
    <w:rsid w:val="00925958"/>
    <w:rsid w:val="0092599E"/>
    <w:rsid w:val="00925D51"/>
    <w:rsid w:val="0092657D"/>
    <w:rsid w:val="009266E5"/>
    <w:rsid w:val="00926FD1"/>
    <w:rsid w:val="009278B2"/>
    <w:rsid w:val="00927D8A"/>
    <w:rsid w:val="00931B77"/>
    <w:rsid w:val="00933366"/>
    <w:rsid w:val="0093387A"/>
    <w:rsid w:val="009341B2"/>
    <w:rsid w:val="009351B1"/>
    <w:rsid w:val="009352D0"/>
    <w:rsid w:val="0093551F"/>
    <w:rsid w:val="009355CE"/>
    <w:rsid w:val="00935805"/>
    <w:rsid w:val="009358CB"/>
    <w:rsid w:val="00935DAB"/>
    <w:rsid w:val="009360C1"/>
    <w:rsid w:val="00936516"/>
    <w:rsid w:val="0093726F"/>
    <w:rsid w:val="00937281"/>
    <w:rsid w:val="00937591"/>
    <w:rsid w:val="0093791C"/>
    <w:rsid w:val="00937C54"/>
    <w:rsid w:val="00941071"/>
    <w:rsid w:val="009410C9"/>
    <w:rsid w:val="0094170A"/>
    <w:rsid w:val="00941852"/>
    <w:rsid w:val="00942047"/>
    <w:rsid w:val="009422AA"/>
    <w:rsid w:val="00942CD2"/>
    <w:rsid w:val="009430B7"/>
    <w:rsid w:val="0094359C"/>
    <w:rsid w:val="00943718"/>
    <w:rsid w:val="00943E7F"/>
    <w:rsid w:val="009440CA"/>
    <w:rsid w:val="0094459B"/>
    <w:rsid w:val="00944A34"/>
    <w:rsid w:val="009470EF"/>
    <w:rsid w:val="00947D03"/>
    <w:rsid w:val="0095005A"/>
    <w:rsid w:val="0095017E"/>
    <w:rsid w:val="00950367"/>
    <w:rsid w:val="009508A5"/>
    <w:rsid w:val="00950D55"/>
    <w:rsid w:val="009512DE"/>
    <w:rsid w:val="00951487"/>
    <w:rsid w:val="009518C5"/>
    <w:rsid w:val="00951E28"/>
    <w:rsid w:val="00952034"/>
    <w:rsid w:val="00952529"/>
    <w:rsid w:val="00952EC4"/>
    <w:rsid w:val="009530D1"/>
    <w:rsid w:val="00953258"/>
    <w:rsid w:val="00954187"/>
    <w:rsid w:val="0095454A"/>
    <w:rsid w:val="00954620"/>
    <w:rsid w:val="00955391"/>
    <w:rsid w:val="009560AB"/>
    <w:rsid w:val="0095678C"/>
    <w:rsid w:val="00956918"/>
    <w:rsid w:val="0095692E"/>
    <w:rsid w:val="00956BA7"/>
    <w:rsid w:val="00957D72"/>
    <w:rsid w:val="0096071F"/>
    <w:rsid w:val="00960C60"/>
    <w:rsid w:val="00960C68"/>
    <w:rsid w:val="00960C7F"/>
    <w:rsid w:val="0096136D"/>
    <w:rsid w:val="00961B45"/>
    <w:rsid w:val="009621C3"/>
    <w:rsid w:val="009621F7"/>
    <w:rsid w:val="009623BB"/>
    <w:rsid w:val="009630CA"/>
    <w:rsid w:val="009634CE"/>
    <w:rsid w:val="00963FD1"/>
    <w:rsid w:val="00964567"/>
    <w:rsid w:val="00964639"/>
    <w:rsid w:val="00964BCE"/>
    <w:rsid w:val="00964F43"/>
    <w:rsid w:val="009652D1"/>
    <w:rsid w:val="00965497"/>
    <w:rsid w:val="0096762C"/>
    <w:rsid w:val="00967E10"/>
    <w:rsid w:val="009703B5"/>
    <w:rsid w:val="0097192A"/>
    <w:rsid w:val="009722E9"/>
    <w:rsid w:val="0097348A"/>
    <w:rsid w:val="009736DA"/>
    <w:rsid w:val="009737A9"/>
    <w:rsid w:val="00973A32"/>
    <w:rsid w:val="00973B07"/>
    <w:rsid w:val="0097405F"/>
    <w:rsid w:val="0097420D"/>
    <w:rsid w:val="00974367"/>
    <w:rsid w:val="009747F9"/>
    <w:rsid w:val="009747FA"/>
    <w:rsid w:val="00974D52"/>
    <w:rsid w:val="00975C4B"/>
    <w:rsid w:val="00976A23"/>
    <w:rsid w:val="0097727D"/>
    <w:rsid w:val="00977F1E"/>
    <w:rsid w:val="009802D5"/>
    <w:rsid w:val="00980530"/>
    <w:rsid w:val="00980CE6"/>
    <w:rsid w:val="0098102A"/>
    <w:rsid w:val="00981031"/>
    <w:rsid w:val="00981112"/>
    <w:rsid w:val="009816CD"/>
    <w:rsid w:val="009817CC"/>
    <w:rsid w:val="00981A37"/>
    <w:rsid w:val="00981B1B"/>
    <w:rsid w:val="00981FE1"/>
    <w:rsid w:val="0098263A"/>
    <w:rsid w:val="0098314B"/>
    <w:rsid w:val="0098448A"/>
    <w:rsid w:val="009851F5"/>
    <w:rsid w:val="00985492"/>
    <w:rsid w:val="00985F6E"/>
    <w:rsid w:val="00986DBB"/>
    <w:rsid w:val="009875E9"/>
    <w:rsid w:val="009876A2"/>
    <w:rsid w:val="00987A23"/>
    <w:rsid w:val="00987D64"/>
    <w:rsid w:val="00987DA3"/>
    <w:rsid w:val="00990399"/>
    <w:rsid w:val="009908A8"/>
    <w:rsid w:val="009919FD"/>
    <w:rsid w:val="00992960"/>
    <w:rsid w:val="009929BA"/>
    <w:rsid w:val="009930CF"/>
    <w:rsid w:val="00994072"/>
    <w:rsid w:val="00994C00"/>
    <w:rsid w:val="009950FF"/>
    <w:rsid w:val="009953BE"/>
    <w:rsid w:val="009957C5"/>
    <w:rsid w:val="00995827"/>
    <w:rsid w:val="00995D08"/>
    <w:rsid w:val="00997115"/>
    <w:rsid w:val="009977BA"/>
    <w:rsid w:val="009A03FC"/>
    <w:rsid w:val="009A054F"/>
    <w:rsid w:val="009A0A47"/>
    <w:rsid w:val="009A0AE2"/>
    <w:rsid w:val="009A0D71"/>
    <w:rsid w:val="009A16D1"/>
    <w:rsid w:val="009A1981"/>
    <w:rsid w:val="009A1EE0"/>
    <w:rsid w:val="009A2959"/>
    <w:rsid w:val="009A31A8"/>
    <w:rsid w:val="009A329A"/>
    <w:rsid w:val="009A3448"/>
    <w:rsid w:val="009A380E"/>
    <w:rsid w:val="009A5568"/>
    <w:rsid w:val="009A55AC"/>
    <w:rsid w:val="009A5CBD"/>
    <w:rsid w:val="009A61E4"/>
    <w:rsid w:val="009A636E"/>
    <w:rsid w:val="009A6EDE"/>
    <w:rsid w:val="009B0E28"/>
    <w:rsid w:val="009B136C"/>
    <w:rsid w:val="009B2273"/>
    <w:rsid w:val="009B2636"/>
    <w:rsid w:val="009B2BFA"/>
    <w:rsid w:val="009B2D35"/>
    <w:rsid w:val="009B3B02"/>
    <w:rsid w:val="009B4C5E"/>
    <w:rsid w:val="009B4D0E"/>
    <w:rsid w:val="009B4D55"/>
    <w:rsid w:val="009B53C4"/>
    <w:rsid w:val="009B53F1"/>
    <w:rsid w:val="009B6402"/>
    <w:rsid w:val="009B6DBE"/>
    <w:rsid w:val="009B7C44"/>
    <w:rsid w:val="009C00C7"/>
    <w:rsid w:val="009C0128"/>
    <w:rsid w:val="009C0BA8"/>
    <w:rsid w:val="009C0DB2"/>
    <w:rsid w:val="009C17F9"/>
    <w:rsid w:val="009C1AFA"/>
    <w:rsid w:val="009C2046"/>
    <w:rsid w:val="009C245E"/>
    <w:rsid w:val="009C24C8"/>
    <w:rsid w:val="009C27DF"/>
    <w:rsid w:val="009C39E4"/>
    <w:rsid w:val="009C3C50"/>
    <w:rsid w:val="009C4001"/>
    <w:rsid w:val="009C4388"/>
    <w:rsid w:val="009C4A2E"/>
    <w:rsid w:val="009C4B96"/>
    <w:rsid w:val="009C4ECD"/>
    <w:rsid w:val="009C5006"/>
    <w:rsid w:val="009C6895"/>
    <w:rsid w:val="009C6BE6"/>
    <w:rsid w:val="009C6CE6"/>
    <w:rsid w:val="009C762F"/>
    <w:rsid w:val="009C77EC"/>
    <w:rsid w:val="009C7A2A"/>
    <w:rsid w:val="009D03AD"/>
    <w:rsid w:val="009D0594"/>
    <w:rsid w:val="009D0955"/>
    <w:rsid w:val="009D254F"/>
    <w:rsid w:val="009D2A25"/>
    <w:rsid w:val="009D3433"/>
    <w:rsid w:val="009D36C6"/>
    <w:rsid w:val="009D3B59"/>
    <w:rsid w:val="009D3C06"/>
    <w:rsid w:val="009D3E00"/>
    <w:rsid w:val="009D3F3D"/>
    <w:rsid w:val="009D42F7"/>
    <w:rsid w:val="009D544D"/>
    <w:rsid w:val="009D5614"/>
    <w:rsid w:val="009D5A7A"/>
    <w:rsid w:val="009D62F9"/>
    <w:rsid w:val="009D6B4C"/>
    <w:rsid w:val="009D6BBF"/>
    <w:rsid w:val="009D6DBC"/>
    <w:rsid w:val="009D719B"/>
    <w:rsid w:val="009D74DC"/>
    <w:rsid w:val="009D7810"/>
    <w:rsid w:val="009D7B9E"/>
    <w:rsid w:val="009E0222"/>
    <w:rsid w:val="009E1500"/>
    <w:rsid w:val="009E33D8"/>
    <w:rsid w:val="009E33F9"/>
    <w:rsid w:val="009E35AA"/>
    <w:rsid w:val="009E3DAE"/>
    <w:rsid w:val="009E3DE3"/>
    <w:rsid w:val="009E418F"/>
    <w:rsid w:val="009E4AA6"/>
    <w:rsid w:val="009E4CBF"/>
    <w:rsid w:val="009E5595"/>
    <w:rsid w:val="009E5CA2"/>
    <w:rsid w:val="009E648E"/>
    <w:rsid w:val="009E6CF0"/>
    <w:rsid w:val="009E709F"/>
    <w:rsid w:val="009E737C"/>
    <w:rsid w:val="009E73DF"/>
    <w:rsid w:val="009E75D9"/>
    <w:rsid w:val="009F0377"/>
    <w:rsid w:val="009F0847"/>
    <w:rsid w:val="009F09DC"/>
    <w:rsid w:val="009F20C9"/>
    <w:rsid w:val="009F3A0A"/>
    <w:rsid w:val="009F3BAC"/>
    <w:rsid w:val="009F41A3"/>
    <w:rsid w:val="009F4698"/>
    <w:rsid w:val="009F53A6"/>
    <w:rsid w:val="009F5F9A"/>
    <w:rsid w:val="009F772A"/>
    <w:rsid w:val="009F7CFE"/>
    <w:rsid w:val="00A004EF"/>
    <w:rsid w:val="00A008A1"/>
    <w:rsid w:val="00A0157F"/>
    <w:rsid w:val="00A0191B"/>
    <w:rsid w:val="00A01D4F"/>
    <w:rsid w:val="00A02648"/>
    <w:rsid w:val="00A03055"/>
    <w:rsid w:val="00A0306B"/>
    <w:rsid w:val="00A03A66"/>
    <w:rsid w:val="00A04F2B"/>
    <w:rsid w:val="00A05327"/>
    <w:rsid w:val="00A058DC"/>
    <w:rsid w:val="00A063AD"/>
    <w:rsid w:val="00A0685F"/>
    <w:rsid w:val="00A07BBA"/>
    <w:rsid w:val="00A100D2"/>
    <w:rsid w:val="00A10185"/>
    <w:rsid w:val="00A104D0"/>
    <w:rsid w:val="00A10A1C"/>
    <w:rsid w:val="00A10B50"/>
    <w:rsid w:val="00A10C2C"/>
    <w:rsid w:val="00A1115C"/>
    <w:rsid w:val="00A12C87"/>
    <w:rsid w:val="00A12E0A"/>
    <w:rsid w:val="00A134CE"/>
    <w:rsid w:val="00A14470"/>
    <w:rsid w:val="00A15DCF"/>
    <w:rsid w:val="00A161BD"/>
    <w:rsid w:val="00A1785B"/>
    <w:rsid w:val="00A2085D"/>
    <w:rsid w:val="00A21177"/>
    <w:rsid w:val="00A217E0"/>
    <w:rsid w:val="00A21FE3"/>
    <w:rsid w:val="00A2208F"/>
    <w:rsid w:val="00A23619"/>
    <w:rsid w:val="00A23894"/>
    <w:rsid w:val="00A23A48"/>
    <w:rsid w:val="00A243B7"/>
    <w:rsid w:val="00A24A04"/>
    <w:rsid w:val="00A24A2D"/>
    <w:rsid w:val="00A24D49"/>
    <w:rsid w:val="00A2529C"/>
    <w:rsid w:val="00A25346"/>
    <w:rsid w:val="00A254A1"/>
    <w:rsid w:val="00A25B50"/>
    <w:rsid w:val="00A26D0B"/>
    <w:rsid w:val="00A270FC"/>
    <w:rsid w:val="00A3059B"/>
    <w:rsid w:val="00A30E2B"/>
    <w:rsid w:val="00A30E99"/>
    <w:rsid w:val="00A3149D"/>
    <w:rsid w:val="00A31879"/>
    <w:rsid w:val="00A31B50"/>
    <w:rsid w:val="00A31D1C"/>
    <w:rsid w:val="00A33600"/>
    <w:rsid w:val="00A345AE"/>
    <w:rsid w:val="00A35358"/>
    <w:rsid w:val="00A36033"/>
    <w:rsid w:val="00A36E23"/>
    <w:rsid w:val="00A3726C"/>
    <w:rsid w:val="00A37896"/>
    <w:rsid w:val="00A37FCC"/>
    <w:rsid w:val="00A40132"/>
    <w:rsid w:val="00A402C1"/>
    <w:rsid w:val="00A403D3"/>
    <w:rsid w:val="00A40879"/>
    <w:rsid w:val="00A40C8B"/>
    <w:rsid w:val="00A40F5B"/>
    <w:rsid w:val="00A41015"/>
    <w:rsid w:val="00A4152F"/>
    <w:rsid w:val="00A41F94"/>
    <w:rsid w:val="00A4257D"/>
    <w:rsid w:val="00A42678"/>
    <w:rsid w:val="00A42BAA"/>
    <w:rsid w:val="00A4305E"/>
    <w:rsid w:val="00A43DE3"/>
    <w:rsid w:val="00A44A7D"/>
    <w:rsid w:val="00A45E08"/>
    <w:rsid w:val="00A46299"/>
    <w:rsid w:val="00A46AC3"/>
    <w:rsid w:val="00A46B7C"/>
    <w:rsid w:val="00A46D26"/>
    <w:rsid w:val="00A4713D"/>
    <w:rsid w:val="00A4721B"/>
    <w:rsid w:val="00A472AE"/>
    <w:rsid w:val="00A47785"/>
    <w:rsid w:val="00A47B5A"/>
    <w:rsid w:val="00A50CB9"/>
    <w:rsid w:val="00A51A96"/>
    <w:rsid w:val="00A51BC4"/>
    <w:rsid w:val="00A54060"/>
    <w:rsid w:val="00A546AE"/>
    <w:rsid w:val="00A54ABB"/>
    <w:rsid w:val="00A55106"/>
    <w:rsid w:val="00A55154"/>
    <w:rsid w:val="00A5516A"/>
    <w:rsid w:val="00A5546F"/>
    <w:rsid w:val="00A555F8"/>
    <w:rsid w:val="00A559FE"/>
    <w:rsid w:val="00A561AC"/>
    <w:rsid w:val="00A5626B"/>
    <w:rsid w:val="00A566BE"/>
    <w:rsid w:val="00A5673F"/>
    <w:rsid w:val="00A568E3"/>
    <w:rsid w:val="00A569AD"/>
    <w:rsid w:val="00A57075"/>
    <w:rsid w:val="00A5712E"/>
    <w:rsid w:val="00A57CFA"/>
    <w:rsid w:val="00A60659"/>
    <w:rsid w:val="00A60EBC"/>
    <w:rsid w:val="00A61061"/>
    <w:rsid w:val="00A61678"/>
    <w:rsid w:val="00A6237D"/>
    <w:rsid w:val="00A62424"/>
    <w:rsid w:val="00A62683"/>
    <w:rsid w:val="00A62710"/>
    <w:rsid w:val="00A62A1A"/>
    <w:rsid w:val="00A62C03"/>
    <w:rsid w:val="00A63D5C"/>
    <w:rsid w:val="00A63FF8"/>
    <w:rsid w:val="00A64029"/>
    <w:rsid w:val="00A6471E"/>
    <w:rsid w:val="00A65348"/>
    <w:rsid w:val="00A65466"/>
    <w:rsid w:val="00A65539"/>
    <w:rsid w:val="00A65A26"/>
    <w:rsid w:val="00A65B3B"/>
    <w:rsid w:val="00A65BDA"/>
    <w:rsid w:val="00A66019"/>
    <w:rsid w:val="00A668A7"/>
    <w:rsid w:val="00A672F4"/>
    <w:rsid w:val="00A67424"/>
    <w:rsid w:val="00A7006B"/>
    <w:rsid w:val="00A70E05"/>
    <w:rsid w:val="00A70E74"/>
    <w:rsid w:val="00A71169"/>
    <w:rsid w:val="00A71F70"/>
    <w:rsid w:val="00A738D5"/>
    <w:rsid w:val="00A73B39"/>
    <w:rsid w:val="00A74175"/>
    <w:rsid w:val="00A7430B"/>
    <w:rsid w:val="00A74645"/>
    <w:rsid w:val="00A74C15"/>
    <w:rsid w:val="00A75197"/>
    <w:rsid w:val="00A751CB"/>
    <w:rsid w:val="00A754A7"/>
    <w:rsid w:val="00A756FA"/>
    <w:rsid w:val="00A75A8A"/>
    <w:rsid w:val="00A75CDC"/>
    <w:rsid w:val="00A75EC1"/>
    <w:rsid w:val="00A7679D"/>
    <w:rsid w:val="00A76CA8"/>
    <w:rsid w:val="00A77323"/>
    <w:rsid w:val="00A7765D"/>
    <w:rsid w:val="00A77BAC"/>
    <w:rsid w:val="00A8004E"/>
    <w:rsid w:val="00A8018E"/>
    <w:rsid w:val="00A80A9E"/>
    <w:rsid w:val="00A825A9"/>
    <w:rsid w:val="00A826CF"/>
    <w:rsid w:val="00A82FE7"/>
    <w:rsid w:val="00A83180"/>
    <w:rsid w:val="00A8342F"/>
    <w:rsid w:val="00A83BD9"/>
    <w:rsid w:val="00A843F2"/>
    <w:rsid w:val="00A845A7"/>
    <w:rsid w:val="00A85C23"/>
    <w:rsid w:val="00A862A6"/>
    <w:rsid w:val="00A86637"/>
    <w:rsid w:val="00A869AB"/>
    <w:rsid w:val="00A86BBF"/>
    <w:rsid w:val="00A86EE4"/>
    <w:rsid w:val="00A8730B"/>
    <w:rsid w:val="00A87665"/>
    <w:rsid w:val="00A879BF"/>
    <w:rsid w:val="00A87D9E"/>
    <w:rsid w:val="00A87FF7"/>
    <w:rsid w:val="00A9165B"/>
    <w:rsid w:val="00A91C31"/>
    <w:rsid w:val="00A91F2D"/>
    <w:rsid w:val="00A922D5"/>
    <w:rsid w:val="00A925E0"/>
    <w:rsid w:val="00A92624"/>
    <w:rsid w:val="00A92C74"/>
    <w:rsid w:val="00A92F73"/>
    <w:rsid w:val="00A93022"/>
    <w:rsid w:val="00A937B9"/>
    <w:rsid w:val="00A93ADC"/>
    <w:rsid w:val="00A9431A"/>
    <w:rsid w:val="00A94A81"/>
    <w:rsid w:val="00A95572"/>
    <w:rsid w:val="00A95808"/>
    <w:rsid w:val="00A9613B"/>
    <w:rsid w:val="00A9645B"/>
    <w:rsid w:val="00A97C10"/>
    <w:rsid w:val="00AA001C"/>
    <w:rsid w:val="00AA003D"/>
    <w:rsid w:val="00AA0BE0"/>
    <w:rsid w:val="00AA1646"/>
    <w:rsid w:val="00AA1973"/>
    <w:rsid w:val="00AA1CF5"/>
    <w:rsid w:val="00AA25DE"/>
    <w:rsid w:val="00AA28DF"/>
    <w:rsid w:val="00AA2B82"/>
    <w:rsid w:val="00AA3CF2"/>
    <w:rsid w:val="00AA3D4C"/>
    <w:rsid w:val="00AA4317"/>
    <w:rsid w:val="00AA4401"/>
    <w:rsid w:val="00AA46A8"/>
    <w:rsid w:val="00AA4831"/>
    <w:rsid w:val="00AA4A50"/>
    <w:rsid w:val="00AA4A7B"/>
    <w:rsid w:val="00AA4AEB"/>
    <w:rsid w:val="00AA54F7"/>
    <w:rsid w:val="00AA5FCA"/>
    <w:rsid w:val="00AA609A"/>
    <w:rsid w:val="00AA6972"/>
    <w:rsid w:val="00AA6A14"/>
    <w:rsid w:val="00AA6BC1"/>
    <w:rsid w:val="00AA6CFB"/>
    <w:rsid w:val="00AA744E"/>
    <w:rsid w:val="00AA7498"/>
    <w:rsid w:val="00AB0565"/>
    <w:rsid w:val="00AB1510"/>
    <w:rsid w:val="00AB19E8"/>
    <w:rsid w:val="00AB1D55"/>
    <w:rsid w:val="00AB1F42"/>
    <w:rsid w:val="00AB29FC"/>
    <w:rsid w:val="00AB2F3B"/>
    <w:rsid w:val="00AB30EC"/>
    <w:rsid w:val="00AB3516"/>
    <w:rsid w:val="00AB3BCA"/>
    <w:rsid w:val="00AB3D6B"/>
    <w:rsid w:val="00AB43AC"/>
    <w:rsid w:val="00AB50F6"/>
    <w:rsid w:val="00AB5402"/>
    <w:rsid w:val="00AB5FA3"/>
    <w:rsid w:val="00AB6E2C"/>
    <w:rsid w:val="00AB6E56"/>
    <w:rsid w:val="00AB6F7F"/>
    <w:rsid w:val="00AB7EFC"/>
    <w:rsid w:val="00AC0004"/>
    <w:rsid w:val="00AC0522"/>
    <w:rsid w:val="00AC0FDB"/>
    <w:rsid w:val="00AC2119"/>
    <w:rsid w:val="00AC2820"/>
    <w:rsid w:val="00AC2CC8"/>
    <w:rsid w:val="00AC36D4"/>
    <w:rsid w:val="00AC3AA2"/>
    <w:rsid w:val="00AC3C46"/>
    <w:rsid w:val="00AC4CF2"/>
    <w:rsid w:val="00AC4F44"/>
    <w:rsid w:val="00AC6867"/>
    <w:rsid w:val="00AC6CBE"/>
    <w:rsid w:val="00AC76A9"/>
    <w:rsid w:val="00AC7D6E"/>
    <w:rsid w:val="00AD002C"/>
    <w:rsid w:val="00AD0427"/>
    <w:rsid w:val="00AD07FD"/>
    <w:rsid w:val="00AD0D07"/>
    <w:rsid w:val="00AD169B"/>
    <w:rsid w:val="00AD1954"/>
    <w:rsid w:val="00AD1F72"/>
    <w:rsid w:val="00AD23FB"/>
    <w:rsid w:val="00AD2D1F"/>
    <w:rsid w:val="00AD314C"/>
    <w:rsid w:val="00AD3986"/>
    <w:rsid w:val="00AD3A2B"/>
    <w:rsid w:val="00AD432B"/>
    <w:rsid w:val="00AD45CF"/>
    <w:rsid w:val="00AD4A79"/>
    <w:rsid w:val="00AD527B"/>
    <w:rsid w:val="00AD5666"/>
    <w:rsid w:val="00AD5828"/>
    <w:rsid w:val="00AD5AF8"/>
    <w:rsid w:val="00AD5BE8"/>
    <w:rsid w:val="00AD6B08"/>
    <w:rsid w:val="00AD770E"/>
    <w:rsid w:val="00AD7841"/>
    <w:rsid w:val="00AE0289"/>
    <w:rsid w:val="00AE0829"/>
    <w:rsid w:val="00AE189D"/>
    <w:rsid w:val="00AE1E6D"/>
    <w:rsid w:val="00AE2086"/>
    <w:rsid w:val="00AE21AF"/>
    <w:rsid w:val="00AE286D"/>
    <w:rsid w:val="00AE43BB"/>
    <w:rsid w:val="00AE54DD"/>
    <w:rsid w:val="00AE5872"/>
    <w:rsid w:val="00AE5C42"/>
    <w:rsid w:val="00AE6223"/>
    <w:rsid w:val="00AE6510"/>
    <w:rsid w:val="00AE6F9D"/>
    <w:rsid w:val="00AE7237"/>
    <w:rsid w:val="00AE7337"/>
    <w:rsid w:val="00AE7B1D"/>
    <w:rsid w:val="00AE7F7A"/>
    <w:rsid w:val="00AE7F9F"/>
    <w:rsid w:val="00AF09D5"/>
    <w:rsid w:val="00AF1296"/>
    <w:rsid w:val="00AF1501"/>
    <w:rsid w:val="00AF1690"/>
    <w:rsid w:val="00AF16FD"/>
    <w:rsid w:val="00AF1F1C"/>
    <w:rsid w:val="00AF2239"/>
    <w:rsid w:val="00AF22FC"/>
    <w:rsid w:val="00AF2EF0"/>
    <w:rsid w:val="00AF4333"/>
    <w:rsid w:val="00AF5157"/>
    <w:rsid w:val="00AF61D6"/>
    <w:rsid w:val="00AF6703"/>
    <w:rsid w:val="00AF6AB7"/>
    <w:rsid w:val="00AF6AC6"/>
    <w:rsid w:val="00AF7845"/>
    <w:rsid w:val="00B0015C"/>
    <w:rsid w:val="00B001EC"/>
    <w:rsid w:val="00B0046F"/>
    <w:rsid w:val="00B0183E"/>
    <w:rsid w:val="00B01B3D"/>
    <w:rsid w:val="00B02481"/>
    <w:rsid w:val="00B0277C"/>
    <w:rsid w:val="00B02B9D"/>
    <w:rsid w:val="00B03F0B"/>
    <w:rsid w:val="00B04689"/>
    <w:rsid w:val="00B04AD4"/>
    <w:rsid w:val="00B04E40"/>
    <w:rsid w:val="00B0541E"/>
    <w:rsid w:val="00B05BCD"/>
    <w:rsid w:val="00B060E6"/>
    <w:rsid w:val="00B06483"/>
    <w:rsid w:val="00B064BD"/>
    <w:rsid w:val="00B06616"/>
    <w:rsid w:val="00B06652"/>
    <w:rsid w:val="00B06874"/>
    <w:rsid w:val="00B06D01"/>
    <w:rsid w:val="00B070A1"/>
    <w:rsid w:val="00B07335"/>
    <w:rsid w:val="00B074CF"/>
    <w:rsid w:val="00B07C1C"/>
    <w:rsid w:val="00B10700"/>
    <w:rsid w:val="00B10B1B"/>
    <w:rsid w:val="00B10BFC"/>
    <w:rsid w:val="00B114BC"/>
    <w:rsid w:val="00B11846"/>
    <w:rsid w:val="00B118EE"/>
    <w:rsid w:val="00B121C4"/>
    <w:rsid w:val="00B127FD"/>
    <w:rsid w:val="00B12C02"/>
    <w:rsid w:val="00B12F17"/>
    <w:rsid w:val="00B12FB5"/>
    <w:rsid w:val="00B1323D"/>
    <w:rsid w:val="00B133F5"/>
    <w:rsid w:val="00B136AB"/>
    <w:rsid w:val="00B13A46"/>
    <w:rsid w:val="00B14FB5"/>
    <w:rsid w:val="00B15FAF"/>
    <w:rsid w:val="00B1672F"/>
    <w:rsid w:val="00B17857"/>
    <w:rsid w:val="00B17F4B"/>
    <w:rsid w:val="00B17FE2"/>
    <w:rsid w:val="00B207C4"/>
    <w:rsid w:val="00B2144C"/>
    <w:rsid w:val="00B21F58"/>
    <w:rsid w:val="00B221BB"/>
    <w:rsid w:val="00B22219"/>
    <w:rsid w:val="00B22D6A"/>
    <w:rsid w:val="00B23CDB"/>
    <w:rsid w:val="00B23F2B"/>
    <w:rsid w:val="00B242A4"/>
    <w:rsid w:val="00B242EF"/>
    <w:rsid w:val="00B24416"/>
    <w:rsid w:val="00B24552"/>
    <w:rsid w:val="00B24A22"/>
    <w:rsid w:val="00B260B6"/>
    <w:rsid w:val="00B26408"/>
    <w:rsid w:val="00B26474"/>
    <w:rsid w:val="00B270DD"/>
    <w:rsid w:val="00B274DC"/>
    <w:rsid w:val="00B276C5"/>
    <w:rsid w:val="00B31E12"/>
    <w:rsid w:val="00B32240"/>
    <w:rsid w:val="00B32659"/>
    <w:rsid w:val="00B32861"/>
    <w:rsid w:val="00B32A0B"/>
    <w:rsid w:val="00B32ADA"/>
    <w:rsid w:val="00B33D4B"/>
    <w:rsid w:val="00B341EA"/>
    <w:rsid w:val="00B34EC4"/>
    <w:rsid w:val="00B3556C"/>
    <w:rsid w:val="00B35860"/>
    <w:rsid w:val="00B35C19"/>
    <w:rsid w:val="00B36246"/>
    <w:rsid w:val="00B3658C"/>
    <w:rsid w:val="00B36A68"/>
    <w:rsid w:val="00B37CB5"/>
    <w:rsid w:val="00B40B27"/>
    <w:rsid w:val="00B4162B"/>
    <w:rsid w:val="00B427E6"/>
    <w:rsid w:val="00B42ED3"/>
    <w:rsid w:val="00B436A7"/>
    <w:rsid w:val="00B43C86"/>
    <w:rsid w:val="00B4415E"/>
    <w:rsid w:val="00B44941"/>
    <w:rsid w:val="00B44A53"/>
    <w:rsid w:val="00B4529E"/>
    <w:rsid w:val="00B4559B"/>
    <w:rsid w:val="00B45900"/>
    <w:rsid w:val="00B46410"/>
    <w:rsid w:val="00B46C5A"/>
    <w:rsid w:val="00B46F5A"/>
    <w:rsid w:val="00B47FBC"/>
    <w:rsid w:val="00B51190"/>
    <w:rsid w:val="00B516DE"/>
    <w:rsid w:val="00B5271A"/>
    <w:rsid w:val="00B529D0"/>
    <w:rsid w:val="00B52C4A"/>
    <w:rsid w:val="00B53EF1"/>
    <w:rsid w:val="00B542B3"/>
    <w:rsid w:val="00B55E46"/>
    <w:rsid w:val="00B5643A"/>
    <w:rsid w:val="00B570FD"/>
    <w:rsid w:val="00B57155"/>
    <w:rsid w:val="00B571B5"/>
    <w:rsid w:val="00B57241"/>
    <w:rsid w:val="00B5758C"/>
    <w:rsid w:val="00B57E58"/>
    <w:rsid w:val="00B57F74"/>
    <w:rsid w:val="00B603A0"/>
    <w:rsid w:val="00B60710"/>
    <w:rsid w:val="00B608A2"/>
    <w:rsid w:val="00B60AC8"/>
    <w:rsid w:val="00B61266"/>
    <w:rsid w:val="00B61C53"/>
    <w:rsid w:val="00B62086"/>
    <w:rsid w:val="00B62AE7"/>
    <w:rsid w:val="00B62FF8"/>
    <w:rsid w:val="00B63A4D"/>
    <w:rsid w:val="00B648D5"/>
    <w:rsid w:val="00B64DC0"/>
    <w:rsid w:val="00B6610C"/>
    <w:rsid w:val="00B66536"/>
    <w:rsid w:val="00B66626"/>
    <w:rsid w:val="00B6664D"/>
    <w:rsid w:val="00B67074"/>
    <w:rsid w:val="00B670B5"/>
    <w:rsid w:val="00B67184"/>
    <w:rsid w:val="00B6720B"/>
    <w:rsid w:val="00B675E2"/>
    <w:rsid w:val="00B67C3B"/>
    <w:rsid w:val="00B70945"/>
    <w:rsid w:val="00B70BF9"/>
    <w:rsid w:val="00B70C21"/>
    <w:rsid w:val="00B71127"/>
    <w:rsid w:val="00B72C18"/>
    <w:rsid w:val="00B72D19"/>
    <w:rsid w:val="00B7302B"/>
    <w:rsid w:val="00B7436F"/>
    <w:rsid w:val="00B755EA"/>
    <w:rsid w:val="00B75D7A"/>
    <w:rsid w:val="00B75D96"/>
    <w:rsid w:val="00B7602B"/>
    <w:rsid w:val="00B7611D"/>
    <w:rsid w:val="00B76605"/>
    <w:rsid w:val="00B76799"/>
    <w:rsid w:val="00B7687C"/>
    <w:rsid w:val="00B7696A"/>
    <w:rsid w:val="00B76F86"/>
    <w:rsid w:val="00B77158"/>
    <w:rsid w:val="00B771CE"/>
    <w:rsid w:val="00B773C0"/>
    <w:rsid w:val="00B774CF"/>
    <w:rsid w:val="00B77765"/>
    <w:rsid w:val="00B77D02"/>
    <w:rsid w:val="00B80118"/>
    <w:rsid w:val="00B80ACC"/>
    <w:rsid w:val="00B8159F"/>
    <w:rsid w:val="00B81A94"/>
    <w:rsid w:val="00B81CCD"/>
    <w:rsid w:val="00B81E05"/>
    <w:rsid w:val="00B82232"/>
    <w:rsid w:val="00B82C0E"/>
    <w:rsid w:val="00B83D23"/>
    <w:rsid w:val="00B84DD4"/>
    <w:rsid w:val="00B854D1"/>
    <w:rsid w:val="00B8646B"/>
    <w:rsid w:val="00B86BBC"/>
    <w:rsid w:val="00B86D3D"/>
    <w:rsid w:val="00B871BE"/>
    <w:rsid w:val="00B877F1"/>
    <w:rsid w:val="00B87862"/>
    <w:rsid w:val="00B87DB8"/>
    <w:rsid w:val="00B87FC7"/>
    <w:rsid w:val="00B90203"/>
    <w:rsid w:val="00B9033E"/>
    <w:rsid w:val="00B9052F"/>
    <w:rsid w:val="00B906A7"/>
    <w:rsid w:val="00B91CB6"/>
    <w:rsid w:val="00B931CB"/>
    <w:rsid w:val="00B93591"/>
    <w:rsid w:val="00B936CD"/>
    <w:rsid w:val="00B93B44"/>
    <w:rsid w:val="00B94170"/>
    <w:rsid w:val="00B9430E"/>
    <w:rsid w:val="00B95B54"/>
    <w:rsid w:val="00B96603"/>
    <w:rsid w:val="00B966E6"/>
    <w:rsid w:val="00B96780"/>
    <w:rsid w:val="00B96A85"/>
    <w:rsid w:val="00B96CF8"/>
    <w:rsid w:val="00B97286"/>
    <w:rsid w:val="00B973E5"/>
    <w:rsid w:val="00B978BF"/>
    <w:rsid w:val="00B97FE4"/>
    <w:rsid w:val="00BA167B"/>
    <w:rsid w:val="00BA1799"/>
    <w:rsid w:val="00BA26DB"/>
    <w:rsid w:val="00BA2D7D"/>
    <w:rsid w:val="00BA30AF"/>
    <w:rsid w:val="00BA3549"/>
    <w:rsid w:val="00BA409D"/>
    <w:rsid w:val="00BA42C8"/>
    <w:rsid w:val="00BA434D"/>
    <w:rsid w:val="00BA44DA"/>
    <w:rsid w:val="00BA4860"/>
    <w:rsid w:val="00BA4DE0"/>
    <w:rsid w:val="00BA725E"/>
    <w:rsid w:val="00BA7AC9"/>
    <w:rsid w:val="00BB02DF"/>
    <w:rsid w:val="00BB1287"/>
    <w:rsid w:val="00BB1365"/>
    <w:rsid w:val="00BB1916"/>
    <w:rsid w:val="00BB1A13"/>
    <w:rsid w:val="00BB2001"/>
    <w:rsid w:val="00BB218A"/>
    <w:rsid w:val="00BB24E5"/>
    <w:rsid w:val="00BB2674"/>
    <w:rsid w:val="00BB2769"/>
    <w:rsid w:val="00BB40D5"/>
    <w:rsid w:val="00BB4BD7"/>
    <w:rsid w:val="00BB4D60"/>
    <w:rsid w:val="00BB526B"/>
    <w:rsid w:val="00BB5B68"/>
    <w:rsid w:val="00BB5B9C"/>
    <w:rsid w:val="00BB6123"/>
    <w:rsid w:val="00BB63D0"/>
    <w:rsid w:val="00BB703E"/>
    <w:rsid w:val="00BB7169"/>
    <w:rsid w:val="00BB71E8"/>
    <w:rsid w:val="00BB72CF"/>
    <w:rsid w:val="00BB7572"/>
    <w:rsid w:val="00BC08E3"/>
    <w:rsid w:val="00BC0A3C"/>
    <w:rsid w:val="00BC0DE5"/>
    <w:rsid w:val="00BC0E34"/>
    <w:rsid w:val="00BC17AF"/>
    <w:rsid w:val="00BC1BD3"/>
    <w:rsid w:val="00BC1D86"/>
    <w:rsid w:val="00BC226F"/>
    <w:rsid w:val="00BC2540"/>
    <w:rsid w:val="00BC2A45"/>
    <w:rsid w:val="00BC2BF2"/>
    <w:rsid w:val="00BC2D41"/>
    <w:rsid w:val="00BC303D"/>
    <w:rsid w:val="00BC38AB"/>
    <w:rsid w:val="00BC3F38"/>
    <w:rsid w:val="00BC3FF8"/>
    <w:rsid w:val="00BC44BF"/>
    <w:rsid w:val="00BC49A3"/>
    <w:rsid w:val="00BC52F9"/>
    <w:rsid w:val="00BC57C0"/>
    <w:rsid w:val="00BC5FAA"/>
    <w:rsid w:val="00BC6A0F"/>
    <w:rsid w:val="00BC6D3B"/>
    <w:rsid w:val="00BC7809"/>
    <w:rsid w:val="00BC785B"/>
    <w:rsid w:val="00BC7CBE"/>
    <w:rsid w:val="00BD06C1"/>
    <w:rsid w:val="00BD1650"/>
    <w:rsid w:val="00BD239C"/>
    <w:rsid w:val="00BD2567"/>
    <w:rsid w:val="00BD3191"/>
    <w:rsid w:val="00BD4513"/>
    <w:rsid w:val="00BD4676"/>
    <w:rsid w:val="00BD4A1F"/>
    <w:rsid w:val="00BD4CA5"/>
    <w:rsid w:val="00BD51D3"/>
    <w:rsid w:val="00BD5209"/>
    <w:rsid w:val="00BD5F60"/>
    <w:rsid w:val="00BD60E6"/>
    <w:rsid w:val="00BD617B"/>
    <w:rsid w:val="00BD6A14"/>
    <w:rsid w:val="00BD6B16"/>
    <w:rsid w:val="00BD6C3B"/>
    <w:rsid w:val="00BD7512"/>
    <w:rsid w:val="00BD7C6D"/>
    <w:rsid w:val="00BE043C"/>
    <w:rsid w:val="00BE166E"/>
    <w:rsid w:val="00BE19E3"/>
    <w:rsid w:val="00BE1F8C"/>
    <w:rsid w:val="00BE1FC9"/>
    <w:rsid w:val="00BE219B"/>
    <w:rsid w:val="00BE2268"/>
    <w:rsid w:val="00BE2432"/>
    <w:rsid w:val="00BE2CF8"/>
    <w:rsid w:val="00BE31A1"/>
    <w:rsid w:val="00BE344C"/>
    <w:rsid w:val="00BE4DDE"/>
    <w:rsid w:val="00BE5D38"/>
    <w:rsid w:val="00BE62E0"/>
    <w:rsid w:val="00BE64B3"/>
    <w:rsid w:val="00BE6E8E"/>
    <w:rsid w:val="00BE78C5"/>
    <w:rsid w:val="00BE78E5"/>
    <w:rsid w:val="00BE7A64"/>
    <w:rsid w:val="00BF017E"/>
    <w:rsid w:val="00BF0ACF"/>
    <w:rsid w:val="00BF0B26"/>
    <w:rsid w:val="00BF0B87"/>
    <w:rsid w:val="00BF0CCB"/>
    <w:rsid w:val="00BF2785"/>
    <w:rsid w:val="00BF2913"/>
    <w:rsid w:val="00BF2C11"/>
    <w:rsid w:val="00BF318A"/>
    <w:rsid w:val="00BF370D"/>
    <w:rsid w:val="00BF3DCD"/>
    <w:rsid w:val="00BF4953"/>
    <w:rsid w:val="00BF51A0"/>
    <w:rsid w:val="00BF54C9"/>
    <w:rsid w:val="00BF5C62"/>
    <w:rsid w:val="00BF5FF2"/>
    <w:rsid w:val="00BF6021"/>
    <w:rsid w:val="00BF611E"/>
    <w:rsid w:val="00BF6958"/>
    <w:rsid w:val="00BF6A74"/>
    <w:rsid w:val="00BF6F1B"/>
    <w:rsid w:val="00C001FE"/>
    <w:rsid w:val="00C009F3"/>
    <w:rsid w:val="00C00C4C"/>
    <w:rsid w:val="00C01220"/>
    <w:rsid w:val="00C01CBD"/>
    <w:rsid w:val="00C01F5C"/>
    <w:rsid w:val="00C02261"/>
    <w:rsid w:val="00C024CF"/>
    <w:rsid w:val="00C02CC1"/>
    <w:rsid w:val="00C02E15"/>
    <w:rsid w:val="00C0336B"/>
    <w:rsid w:val="00C03B59"/>
    <w:rsid w:val="00C05385"/>
    <w:rsid w:val="00C05619"/>
    <w:rsid w:val="00C057B1"/>
    <w:rsid w:val="00C05C82"/>
    <w:rsid w:val="00C05DB4"/>
    <w:rsid w:val="00C0653F"/>
    <w:rsid w:val="00C066E0"/>
    <w:rsid w:val="00C06872"/>
    <w:rsid w:val="00C06F69"/>
    <w:rsid w:val="00C070E5"/>
    <w:rsid w:val="00C07643"/>
    <w:rsid w:val="00C07E43"/>
    <w:rsid w:val="00C101B5"/>
    <w:rsid w:val="00C104C9"/>
    <w:rsid w:val="00C108E1"/>
    <w:rsid w:val="00C10D26"/>
    <w:rsid w:val="00C10F87"/>
    <w:rsid w:val="00C11229"/>
    <w:rsid w:val="00C117AD"/>
    <w:rsid w:val="00C118A3"/>
    <w:rsid w:val="00C11A44"/>
    <w:rsid w:val="00C1207A"/>
    <w:rsid w:val="00C12A1D"/>
    <w:rsid w:val="00C12EF5"/>
    <w:rsid w:val="00C130B5"/>
    <w:rsid w:val="00C1357F"/>
    <w:rsid w:val="00C13C58"/>
    <w:rsid w:val="00C13E68"/>
    <w:rsid w:val="00C14326"/>
    <w:rsid w:val="00C14476"/>
    <w:rsid w:val="00C14FD6"/>
    <w:rsid w:val="00C154B8"/>
    <w:rsid w:val="00C16055"/>
    <w:rsid w:val="00C16534"/>
    <w:rsid w:val="00C16570"/>
    <w:rsid w:val="00C167EC"/>
    <w:rsid w:val="00C17C94"/>
    <w:rsid w:val="00C17F0D"/>
    <w:rsid w:val="00C208E8"/>
    <w:rsid w:val="00C20B67"/>
    <w:rsid w:val="00C20B73"/>
    <w:rsid w:val="00C215B0"/>
    <w:rsid w:val="00C22589"/>
    <w:rsid w:val="00C23BAD"/>
    <w:rsid w:val="00C241A4"/>
    <w:rsid w:val="00C2456C"/>
    <w:rsid w:val="00C24626"/>
    <w:rsid w:val="00C248CC"/>
    <w:rsid w:val="00C24F56"/>
    <w:rsid w:val="00C256F6"/>
    <w:rsid w:val="00C25EDA"/>
    <w:rsid w:val="00C26183"/>
    <w:rsid w:val="00C30191"/>
    <w:rsid w:val="00C30FAB"/>
    <w:rsid w:val="00C31099"/>
    <w:rsid w:val="00C312E3"/>
    <w:rsid w:val="00C3173B"/>
    <w:rsid w:val="00C3189D"/>
    <w:rsid w:val="00C3241D"/>
    <w:rsid w:val="00C32AA5"/>
    <w:rsid w:val="00C32DF1"/>
    <w:rsid w:val="00C33223"/>
    <w:rsid w:val="00C33937"/>
    <w:rsid w:val="00C33D15"/>
    <w:rsid w:val="00C34205"/>
    <w:rsid w:val="00C345F7"/>
    <w:rsid w:val="00C35F6C"/>
    <w:rsid w:val="00C36398"/>
    <w:rsid w:val="00C3686C"/>
    <w:rsid w:val="00C37A69"/>
    <w:rsid w:val="00C404A4"/>
    <w:rsid w:val="00C404D1"/>
    <w:rsid w:val="00C4056E"/>
    <w:rsid w:val="00C4076C"/>
    <w:rsid w:val="00C41C9E"/>
    <w:rsid w:val="00C41E5F"/>
    <w:rsid w:val="00C4208B"/>
    <w:rsid w:val="00C43259"/>
    <w:rsid w:val="00C433FD"/>
    <w:rsid w:val="00C43830"/>
    <w:rsid w:val="00C43FA6"/>
    <w:rsid w:val="00C44677"/>
    <w:rsid w:val="00C44B16"/>
    <w:rsid w:val="00C44B91"/>
    <w:rsid w:val="00C45CEB"/>
    <w:rsid w:val="00C4605B"/>
    <w:rsid w:val="00C46422"/>
    <w:rsid w:val="00C466A1"/>
    <w:rsid w:val="00C473B9"/>
    <w:rsid w:val="00C47885"/>
    <w:rsid w:val="00C4799C"/>
    <w:rsid w:val="00C47CCE"/>
    <w:rsid w:val="00C50146"/>
    <w:rsid w:val="00C50217"/>
    <w:rsid w:val="00C50840"/>
    <w:rsid w:val="00C50C09"/>
    <w:rsid w:val="00C51881"/>
    <w:rsid w:val="00C51C10"/>
    <w:rsid w:val="00C524D8"/>
    <w:rsid w:val="00C52AF4"/>
    <w:rsid w:val="00C52BE8"/>
    <w:rsid w:val="00C52DAA"/>
    <w:rsid w:val="00C53FE5"/>
    <w:rsid w:val="00C54531"/>
    <w:rsid w:val="00C54F59"/>
    <w:rsid w:val="00C562FA"/>
    <w:rsid w:val="00C566B0"/>
    <w:rsid w:val="00C57D36"/>
    <w:rsid w:val="00C601DF"/>
    <w:rsid w:val="00C607CC"/>
    <w:rsid w:val="00C60920"/>
    <w:rsid w:val="00C60D23"/>
    <w:rsid w:val="00C6118D"/>
    <w:rsid w:val="00C61CA7"/>
    <w:rsid w:val="00C62A07"/>
    <w:rsid w:val="00C62AFD"/>
    <w:rsid w:val="00C62E4E"/>
    <w:rsid w:val="00C634FD"/>
    <w:rsid w:val="00C636E0"/>
    <w:rsid w:val="00C640EC"/>
    <w:rsid w:val="00C64468"/>
    <w:rsid w:val="00C64489"/>
    <w:rsid w:val="00C646C3"/>
    <w:rsid w:val="00C64ABD"/>
    <w:rsid w:val="00C64D2A"/>
    <w:rsid w:val="00C64FD5"/>
    <w:rsid w:val="00C652DB"/>
    <w:rsid w:val="00C659DC"/>
    <w:rsid w:val="00C65BB0"/>
    <w:rsid w:val="00C6600B"/>
    <w:rsid w:val="00C66158"/>
    <w:rsid w:val="00C66378"/>
    <w:rsid w:val="00C67D20"/>
    <w:rsid w:val="00C67F7A"/>
    <w:rsid w:val="00C702A3"/>
    <w:rsid w:val="00C708C7"/>
    <w:rsid w:val="00C71B64"/>
    <w:rsid w:val="00C7210E"/>
    <w:rsid w:val="00C733E7"/>
    <w:rsid w:val="00C73E11"/>
    <w:rsid w:val="00C7511E"/>
    <w:rsid w:val="00C7579D"/>
    <w:rsid w:val="00C75EBB"/>
    <w:rsid w:val="00C76083"/>
    <w:rsid w:val="00C766C7"/>
    <w:rsid w:val="00C76AEB"/>
    <w:rsid w:val="00C77115"/>
    <w:rsid w:val="00C775AB"/>
    <w:rsid w:val="00C777AB"/>
    <w:rsid w:val="00C77849"/>
    <w:rsid w:val="00C77CE9"/>
    <w:rsid w:val="00C80D0C"/>
    <w:rsid w:val="00C80F55"/>
    <w:rsid w:val="00C812B9"/>
    <w:rsid w:val="00C8160B"/>
    <w:rsid w:val="00C82080"/>
    <w:rsid w:val="00C83260"/>
    <w:rsid w:val="00C8336F"/>
    <w:rsid w:val="00C8380A"/>
    <w:rsid w:val="00C83957"/>
    <w:rsid w:val="00C844E5"/>
    <w:rsid w:val="00C845E6"/>
    <w:rsid w:val="00C84D24"/>
    <w:rsid w:val="00C84D60"/>
    <w:rsid w:val="00C84FB7"/>
    <w:rsid w:val="00C85205"/>
    <w:rsid w:val="00C85905"/>
    <w:rsid w:val="00C85A33"/>
    <w:rsid w:val="00C8692C"/>
    <w:rsid w:val="00C86CB6"/>
    <w:rsid w:val="00C87A88"/>
    <w:rsid w:val="00C90499"/>
    <w:rsid w:val="00C90953"/>
    <w:rsid w:val="00C9122D"/>
    <w:rsid w:val="00C9155B"/>
    <w:rsid w:val="00C91B2D"/>
    <w:rsid w:val="00C92AE1"/>
    <w:rsid w:val="00C92FE5"/>
    <w:rsid w:val="00C93333"/>
    <w:rsid w:val="00C93D2E"/>
    <w:rsid w:val="00C9416C"/>
    <w:rsid w:val="00C94599"/>
    <w:rsid w:val="00C948EA"/>
    <w:rsid w:val="00C94EE8"/>
    <w:rsid w:val="00C95302"/>
    <w:rsid w:val="00C9573E"/>
    <w:rsid w:val="00C96D74"/>
    <w:rsid w:val="00C971A1"/>
    <w:rsid w:val="00C973E0"/>
    <w:rsid w:val="00C97402"/>
    <w:rsid w:val="00C97B38"/>
    <w:rsid w:val="00CA01CB"/>
    <w:rsid w:val="00CA22F3"/>
    <w:rsid w:val="00CA3234"/>
    <w:rsid w:val="00CA37DC"/>
    <w:rsid w:val="00CA37F2"/>
    <w:rsid w:val="00CA3DC4"/>
    <w:rsid w:val="00CA3EDC"/>
    <w:rsid w:val="00CA4E21"/>
    <w:rsid w:val="00CA5927"/>
    <w:rsid w:val="00CA5D5B"/>
    <w:rsid w:val="00CA6429"/>
    <w:rsid w:val="00CA6EB3"/>
    <w:rsid w:val="00CA72E0"/>
    <w:rsid w:val="00CA73D4"/>
    <w:rsid w:val="00CA748D"/>
    <w:rsid w:val="00CA7B34"/>
    <w:rsid w:val="00CB00CE"/>
    <w:rsid w:val="00CB0901"/>
    <w:rsid w:val="00CB0C17"/>
    <w:rsid w:val="00CB17AE"/>
    <w:rsid w:val="00CB2A5E"/>
    <w:rsid w:val="00CB2D10"/>
    <w:rsid w:val="00CB2E70"/>
    <w:rsid w:val="00CB3153"/>
    <w:rsid w:val="00CB35BB"/>
    <w:rsid w:val="00CB38C7"/>
    <w:rsid w:val="00CB3E8B"/>
    <w:rsid w:val="00CB446B"/>
    <w:rsid w:val="00CB4837"/>
    <w:rsid w:val="00CB4959"/>
    <w:rsid w:val="00CB4EC4"/>
    <w:rsid w:val="00CB5599"/>
    <w:rsid w:val="00CB5AC2"/>
    <w:rsid w:val="00CB64F7"/>
    <w:rsid w:val="00CB690F"/>
    <w:rsid w:val="00CB71F9"/>
    <w:rsid w:val="00CC022B"/>
    <w:rsid w:val="00CC03CB"/>
    <w:rsid w:val="00CC05BD"/>
    <w:rsid w:val="00CC0B65"/>
    <w:rsid w:val="00CC0BAC"/>
    <w:rsid w:val="00CC1396"/>
    <w:rsid w:val="00CC1AF0"/>
    <w:rsid w:val="00CC1D2F"/>
    <w:rsid w:val="00CC2281"/>
    <w:rsid w:val="00CC2606"/>
    <w:rsid w:val="00CC2B4D"/>
    <w:rsid w:val="00CC334A"/>
    <w:rsid w:val="00CC3AE3"/>
    <w:rsid w:val="00CC48C3"/>
    <w:rsid w:val="00CC4C59"/>
    <w:rsid w:val="00CC5F37"/>
    <w:rsid w:val="00CC6A8A"/>
    <w:rsid w:val="00CC70CC"/>
    <w:rsid w:val="00CC712E"/>
    <w:rsid w:val="00CC72E7"/>
    <w:rsid w:val="00CC74A3"/>
    <w:rsid w:val="00CC754C"/>
    <w:rsid w:val="00CC75E8"/>
    <w:rsid w:val="00CC772E"/>
    <w:rsid w:val="00CD072B"/>
    <w:rsid w:val="00CD16D7"/>
    <w:rsid w:val="00CD17DD"/>
    <w:rsid w:val="00CD1D14"/>
    <w:rsid w:val="00CD1D19"/>
    <w:rsid w:val="00CD1F2A"/>
    <w:rsid w:val="00CD25EF"/>
    <w:rsid w:val="00CD2D19"/>
    <w:rsid w:val="00CD2E0C"/>
    <w:rsid w:val="00CD339A"/>
    <w:rsid w:val="00CD389F"/>
    <w:rsid w:val="00CD3C07"/>
    <w:rsid w:val="00CD3CBE"/>
    <w:rsid w:val="00CD3F61"/>
    <w:rsid w:val="00CD420C"/>
    <w:rsid w:val="00CD4B27"/>
    <w:rsid w:val="00CD4FAA"/>
    <w:rsid w:val="00CD5086"/>
    <w:rsid w:val="00CD51BD"/>
    <w:rsid w:val="00CD6080"/>
    <w:rsid w:val="00CD6695"/>
    <w:rsid w:val="00CD6E94"/>
    <w:rsid w:val="00CD717A"/>
    <w:rsid w:val="00CE0107"/>
    <w:rsid w:val="00CE049A"/>
    <w:rsid w:val="00CE14A5"/>
    <w:rsid w:val="00CE1C6B"/>
    <w:rsid w:val="00CE1DB4"/>
    <w:rsid w:val="00CE24DD"/>
    <w:rsid w:val="00CE2655"/>
    <w:rsid w:val="00CE27FA"/>
    <w:rsid w:val="00CE2C32"/>
    <w:rsid w:val="00CE3518"/>
    <w:rsid w:val="00CE352C"/>
    <w:rsid w:val="00CE3DFA"/>
    <w:rsid w:val="00CE4519"/>
    <w:rsid w:val="00CE47A1"/>
    <w:rsid w:val="00CE4F32"/>
    <w:rsid w:val="00CE517C"/>
    <w:rsid w:val="00CE5354"/>
    <w:rsid w:val="00CE659E"/>
    <w:rsid w:val="00CE66CE"/>
    <w:rsid w:val="00CE6CF9"/>
    <w:rsid w:val="00CE6E7A"/>
    <w:rsid w:val="00CE73F4"/>
    <w:rsid w:val="00CE7A12"/>
    <w:rsid w:val="00CE7A89"/>
    <w:rsid w:val="00CE7CC5"/>
    <w:rsid w:val="00CE7E68"/>
    <w:rsid w:val="00CF0198"/>
    <w:rsid w:val="00CF0A8F"/>
    <w:rsid w:val="00CF15AD"/>
    <w:rsid w:val="00CF177F"/>
    <w:rsid w:val="00CF1AEB"/>
    <w:rsid w:val="00CF1B99"/>
    <w:rsid w:val="00CF1FF7"/>
    <w:rsid w:val="00CF2590"/>
    <w:rsid w:val="00CF341F"/>
    <w:rsid w:val="00CF3875"/>
    <w:rsid w:val="00CF3D01"/>
    <w:rsid w:val="00CF462B"/>
    <w:rsid w:val="00CF4A70"/>
    <w:rsid w:val="00CF4E16"/>
    <w:rsid w:val="00CF52E9"/>
    <w:rsid w:val="00CF553B"/>
    <w:rsid w:val="00CF5CFE"/>
    <w:rsid w:val="00CF6B5C"/>
    <w:rsid w:val="00CF6C6E"/>
    <w:rsid w:val="00CF714D"/>
    <w:rsid w:val="00CF767E"/>
    <w:rsid w:val="00CF7ACD"/>
    <w:rsid w:val="00D0024D"/>
    <w:rsid w:val="00D00684"/>
    <w:rsid w:val="00D01095"/>
    <w:rsid w:val="00D011C3"/>
    <w:rsid w:val="00D01371"/>
    <w:rsid w:val="00D01C5D"/>
    <w:rsid w:val="00D028DD"/>
    <w:rsid w:val="00D029E4"/>
    <w:rsid w:val="00D02CA0"/>
    <w:rsid w:val="00D0381E"/>
    <w:rsid w:val="00D03882"/>
    <w:rsid w:val="00D042E6"/>
    <w:rsid w:val="00D043F0"/>
    <w:rsid w:val="00D04DF1"/>
    <w:rsid w:val="00D055A0"/>
    <w:rsid w:val="00D06A35"/>
    <w:rsid w:val="00D0704D"/>
    <w:rsid w:val="00D078FC"/>
    <w:rsid w:val="00D07918"/>
    <w:rsid w:val="00D07932"/>
    <w:rsid w:val="00D105FB"/>
    <w:rsid w:val="00D1092A"/>
    <w:rsid w:val="00D10B7D"/>
    <w:rsid w:val="00D11A56"/>
    <w:rsid w:val="00D11A60"/>
    <w:rsid w:val="00D11C05"/>
    <w:rsid w:val="00D1267E"/>
    <w:rsid w:val="00D131F4"/>
    <w:rsid w:val="00D1506D"/>
    <w:rsid w:val="00D159AC"/>
    <w:rsid w:val="00D15C85"/>
    <w:rsid w:val="00D1732A"/>
    <w:rsid w:val="00D17D11"/>
    <w:rsid w:val="00D17E2B"/>
    <w:rsid w:val="00D2163E"/>
    <w:rsid w:val="00D21DB1"/>
    <w:rsid w:val="00D227A7"/>
    <w:rsid w:val="00D22E5B"/>
    <w:rsid w:val="00D23411"/>
    <w:rsid w:val="00D240C5"/>
    <w:rsid w:val="00D24789"/>
    <w:rsid w:val="00D248FC"/>
    <w:rsid w:val="00D2518B"/>
    <w:rsid w:val="00D25935"/>
    <w:rsid w:val="00D262E5"/>
    <w:rsid w:val="00D269AE"/>
    <w:rsid w:val="00D272EA"/>
    <w:rsid w:val="00D276A8"/>
    <w:rsid w:val="00D2777D"/>
    <w:rsid w:val="00D3095C"/>
    <w:rsid w:val="00D30B05"/>
    <w:rsid w:val="00D30D32"/>
    <w:rsid w:val="00D31253"/>
    <w:rsid w:val="00D31868"/>
    <w:rsid w:val="00D31938"/>
    <w:rsid w:val="00D31A34"/>
    <w:rsid w:val="00D31B74"/>
    <w:rsid w:val="00D323BD"/>
    <w:rsid w:val="00D32533"/>
    <w:rsid w:val="00D32AD0"/>
    <w:rsid w:val="00D33184"/>
    <w:rsid w:val="00D33FB3"/>
    <w:rsid w:val="00D3460C"/>
    <w:rsid w:val="00D3464C"/>
    <w:rsid w:val="00D3473B"/>
    <w:rsid w:val="00D347B2"/>
    <w:rsid w:val="00D35323"/>
    <w:rsid w:val="00D35476"/>
    <w:rsid w:val="00D3564E"/>
    <w:rsid w:val="00D35921"/>
    <w:rsid w:val="00D35FB6"/>
    <w:rsid w:val="00D3695B"/>
    <w:rsid w:val="00D36B82"/>
    <w:rsid w:val="00D37811"/>
    <w:rsid w:val="00D37BD1"/>
    <w:rsid w:val="00D41561"/>
    <w:rsid w:val="00D4263E"/>
    <w:rsid w:val="00D42DD7"/>
    <w:rsid w:val="00D43543"/>
    <w:rsid w:val="00D445E6"/>
    <w:rsid w:val="00D44F3F"/>
    <w:rsid w:val="00D45AC0"/>
    <w:rsid w:val="00D466A2"/>
    <w:rsid w:val="00D46BFD"/>
    <w:rsid w:val="00D47A6A"/>
    <w:rsid w:val="00D47D11"/>
    <w:rsid w:val="00D47DBF"/>
    <w:rsid w:val="00D5112C"/>
    <w:rsid w:val="00D530BA"/>
    <w:rsid w:val="00D5412E"/>
    <w:rsid w:val="00D54404"/>
    <w:rsid w:val="00D544E1"/>
    <w:rsid w:val="00D54807"/>
    <w:rsid w:val="00D54FBE"/>
    <w:rsid w:val="00D555FD"/>
    <w:rsid w:val="00D55818"/>
    <w:rsid w:val="00D55AAC"/>
    <w:rsid w:val="00D55BFB"/>
    <w:rsid w:val="00D55E2F"/>
    <w:rsid w:val="00D569B6"/>
    <w:rsid w:val="00D57D1C"/>
    <w:rsid w:val="00D57F5C"/>
    <w:rsid w:val="00D60666"/>
    <w:rsid w:val="00D60B61"/>
    <w:rsid w:val="00D60DCF"/>
    <w:rsid w:val="00D60E5B"/>
    <w:rsid w:val="00D61521"/>
    <w:rsid w:val="00D61848"/>
    <w:rsid w:val="00D61DD0"/>
    <w:rsid w:val="00D621D7"/>
    <w:rsid w:val="00D624BC"/>
    <w:rsid w:val="00D625C0"/>
    <w:rsid w:val="00D6276C"/>
    <w:rsid w:val="00D62780"/>
    <w:rsid w:val="00D62DCD"/>
    <w:rsid w:val="00D630AD"/>
    <w:rsid w:val="00D6313F"/>
    <w:rsid w:val="00D634E8"/>
    <w:rsid w:val="00D638AB"/>
    <w:rsid w:val="00D63CFA"/>
    <w:rsid w:val="00D668C6"/>
    <w:rsid w:val="00D70465"/>
    <w:rsid w:val="00D70548"/>
    <w:rsid w:val="00D708E9"/>
    <w:rsid w:val="00D70FF0"/>
    <w:rsid w:val="00D71AC9"/>
    <w:rsid w:val="00D72012"/>
    <w:rsid w:val="00D72799"/>
    <w:rsid w:val="00D731A1"/>
    <w:rsid w:val="00D73670"/>
    <w:rsid w:val="00D73E60"/>
    <w:rsid w:val="00D744B5"/>
    <w:rsid w:val="00D745FB"/>
    <w:rsid w:val="00D752B9"/>
    <w:rsid w:val="00D753B9"/>
    <w:rsid w:val="00D75B57"/>
    <w:rsid w:val="00D75E71"/>
    <w:rsid w:val="00D7614C"/>
    <w:rsid w:val="00D76400"/>
    <w:rsid w:val="00D773BF"/>
    <w:rsid w:val="00D77647"/>
    <w:rsid w:val="00D81202"/>
    <w:rsid w:val="00D8226F"/>
    <w:rsid w:val="00D827E1"/>
    <w:rsid w:val="00D83121"/>
    <w:rsid w:val="00D83390"/>
    <w:rsid w:val="00D83EE1"/>
    <w:rsid w:val="00D8401C"/>
    <w:rsid w:val="00D845C0"/>
    <w:rsid w:val="00D857AF"/>
    <w:rsid w:val="00D85DC7"/>
    <w:rsid w:val="00D85E15"/>
    <w:rsid w:val="00D86ED4"/>
    <w:rsid w:val="00D87431"/>
    <w:rsid w:val="00D87750"/>
    <w:rsid w:val="00D9020A"/>
    <w:rsid w:val="00D90601"/>
    <w:rsid w:val="00D9069B"/>
    <w:rsid w:val="00D90A50"/>
    <w:rsid w:val="00D913EE"/>
    <w:rsid w:val="00D91514"/>
    <w:rsid w:val="00D91B07"/>
    <w:rsid w:val="00D9210D"/>
    <w:rsid w:val="00D93497"/>
    <w:rsid w:val="00D93547"/>
    <w:rsid w:val="00D939BE"/>
    <w:rsid w:val="00D93BB2"/>
    <w:rsid w:val="00D93CE4"/>
    <w:rsid w:val="00D943E4"/>
    <w:rsid w:val="00D94E52"/>
    <w:rsid w:val="00D95988"/>
    <w:rsid w:val="00D95F72"/>
    <w:rsid w:val="00D96A6B"/>
    <w:rsid w:val="00D96B2B"/>
    <w:rsid w:val="00D96F6D"/>
    <w:rsid w:val="00D97AAE"/>
    <w:rsid w:val="00D97BBE"/>
    <w:rsid w:val="00DA0E89"/>
    <w:rsid w:val="00DA12E3"/>
    <w:rsid w:val="00DA1950"/>
    <w:rsid w:val="00DA23DB"/>
    <w:rsid w:val="00DA2854"/>
    <w:rsid w:val="00DA2BD7"/>
    <w:rsid w:val="00DA2CC3"/>
    <w:rsid w:val="00DA3F70"/>
    <w:rsid w:val="00DA42C7"/>
    <w:rsid w:val="00DA588C"/>
    <w:rsid w:val="00DA5B33"/>
    <w:rsid w:val="00DA600E"/>
    <w:rsid w:val="00DA64FD"/>
    <w:rsid w:val="00DA6A8C"/>
    <w:rsid w:val="00DA6C53"/>
    <w:rsid w:val="00DA7753"/>
    <w:rsid w:val="00DA77C4"/>
    <w:rsid w:val="00DA78EB"/>
    <w:rsid w:val="00DB2ABF"/>
    <w:rsid w:val="00DB3231"/>
    <w:rsid w:val="00DB3BE0"/>
    <w:rsid w:val="00DB3D77"/>
    <w:rsid w:val="00DB4696"/>
    <w:rsid w:val="00DB46F2"/>
    <w:rsid w:val="00DB49C0"/>
    <w:rsid w:val="00DB4CA9"/>
    <w:rsid w:val="00DB4F71"/>
    <w:rsid w:val="00DB5BCF"/>
    <w:rsid w:val="00DB64B4"/>
    <w:rsid w:val="00DB6A7E"/>
    <w:rsid w:val="00DB78CC"/>
    <w:rsid w:val="00DC026B"/>
    <w:rsid w:val="00DC065E"/>
    <w:rsid w:val="00DC0705"/>
    <w:rsid w:val="00DC0E88"/>
    <w:rsid w:val="00DC0EBE"/>
    <w:rsid w:val="00DC1752"/>
    <w:rsid w:val="00DC26C8"/>
    <w:rsid w:val="00DC2F63"/>
    <w:rsid w:val="00DC3287"/>
    <w:rsid w:val="00DC3D5E"/>
    <w:rsid w:val="00DC422D"/>
    <w:rsid w:val="00DC458C"/>
    <w:rsid w:val="00DC475F"/>
    <w:rsid w:val="00DC4DC1"/>
    <w:rsid w:val="00DC5281"/>
    <w:rsid w:val="00DC591D"/>
    <w:rsid w:val="00DC5C60"/>
    <w:rsid w:val="00DC613D"/>
    <w:rsid w:val="00DC667B"/>
    <w:rsid w:val="00DC695F"/>
    <w:rsid w:val="00DC6FBE"/>
    <w:rsid w:val="00DC7582"/>
    <w:rsid w:val="00DC782F"/>
    <w:rsid w:val="00DD0401"/>
    <w:rsid w:val="00DD059F"/>
    <w:rsid w:val="00DD0E5F"/>
    <w:rsid w:val="00DD1670"/>
    <w:rsid w:val="00DD1AE2"/>
    <w:rsid w:val="00DD2C5E"/>
    <w:rsid w:val="00DD337A"/>
    <w:rsid w:val="00DD3A6B"/>
    <w:rsid w:val="00DD3D16"/>
    <w:rsid w:val="00DD4680"/>
    <w:rsid w:val="00DD4968"/>
    <w:rsid w:val="00DD4EC4"/>
    <w:rsid w:val="00DD4F94"/>
    <w:rsid w:val="00DD56D8"/>
    <w:rsid w:val="00DD60ED"/>
    <w:rsid w:val="00DD64A1"/>
    <w:rsid w:val="00DD66FB"/>
    <w:rsid w:val="00DD786B"/>
    <w:rsid w:val="00DD7AFF"/>
    <w:rsid w:val="00DE010F"/>
    <w:rsid w:val="00DE02A4"/>
    <w:rsid w:val="00DE0A7E"/>
    <w:rsid w:val="00DE1363"/>
    <w:rsid w:val="00DE149B"/>
    <w:rsid w:val="00DE1C76"/>
    <w:rsid w:val="00DE2434"/>
    <w:rsid w:val="00DE25AD"/>
    <w:rsid w:val="00DE28C6"/>
    <w:rsid w:val="00DE3613"/>
    <w:rsid w:val="00DE3F47"/>
    <w:rsid w:val="00DE4250"/>
    <w:rsid w:val="00DE45D4"/>
    <w:rsid w:val="00DE4CE0"/>
    <w:rsid w:val="00DE6210"/>
    <w:rsid w:val="00DE69A7"/>
    <w:rsid w:val="00DE6A3B"/>
    <w:rsid w:val="00DE6FDD"/>
    <w:rsid w:val="00DE791C"/>
    <w:rsid w:val="00DF08A1"/>
    <w:rsid w:val="00DF0984"/>
    <w:rsid w:val="00DF1DC2"/>
    <w:rsid w:val="00DF1F7E"/>
    <w:rsid w:val="00DF3308"/>
    <w:rsid w:val="00DF33B5"/>
    <w:rsid w:val="00DF3695"/>
    <w:rsid w:val="00DF4250"/>
    <w:rsid w:val="00DF48B1"/>
    <w:rsid w:val="00DF48C6"/>
    <w:rsid w:val="00DF4F94"/>
    <w:rsid w:val="00DF5342"/>
    <w:rsid w:val="00DF554F"/>
    <w:rsid w:val="00DF5EC4"/>
    <w:rsid w:val="00DF6649"/>
    <w:rsid w:val="00DF730A"/>
    <w:rsid w:val="00DF73F2"/>
    <w:rsid w:val="00DF7405"/>
    <w:rsid w:val="00DF74D0"/>
    <w:rsid w:val="00E00DDD"/>
    <w:rsid w:val="00E010EE"/>
    <w:rsid w:val="00E01617"/>
    <w:rsid w:val="00E01791"/>
    <w:rsid w:val="00E01F95"/>
    <w:rsid w:val="00E02332"/>
    <w:rsid w:val="00E0331E"/>
    <w:rsid w:val="00E0344F"/>
    <w:rsid w:val="00E040B3"/>
    <w:rsid w:val="00E043A7"/>
    <w:rsid w:val="00E04A63"/>
    <w:rsid w:val="00E053C6"/>
    <w:rsid w:val="00E05596"/>
    <w:rsid w:val="00E0687C"/>
    <w:rsid w:val="00E112CF"/>
    <w:rsid w:val="00E1134A"/>
    <w:rsid w:val="00E11DF2"/>
    <w:rsid w:val="00E12C61"/>
    <w:rsid w:val="00E14741"/>
    <w:rsid w:val="00E14B09"/>
    <w:rsid w:val="00E14BE1"/>
    <w:rsid w:val="00E14F10"/>
    <w:rsid w:val="00E16564"/>
    <w:rsid w:val="00E20545"/>
    <w:rsid w:val="00E209EF"/>
    <w:rsid w:val="00E20A1E"/>
    <w:rsid w:val="00E219DA"/>
    <w:rsid w:val="00E21F5F"/>
    <w:rsid w:val="00E22336"/>
    <w:rsid w:val="00E22C54"/>
    <w:rsid w:val="00E22F12"/>
    <w:rsid w:val="00E23111"/>
    <w:rsid w:val="00E231A6"/>
    <w:rsid w:val="00E23F7C"/>
    <w:rsid w:val="00E2412E"/>
    <w:rsid w:val="00E243C3"/>
    <w:rsid w:val="00E246EC"/>
    <w:rsid w:val="00E259F6"/>
    <w:rsid w:val="00E25EAE"/>
    <w:rsid w:val="00E26F5B"/>
    <w:rsid w:val="00E26FAB"/>
    <w:rsid w:val="00E27905"/>
    <w:rsid w:val="00E27954"/>
    <w:rsid w:val="00E27E38"/>
    <w:rsid w:val="00E30B94"/>
    <w:rsid w:val="00E31093"/>
    <w:rsid w:val="00E31763"/>
    <w:rsid w:val="00E31B90"/>
    <w:rsid w:val="00E31EE8"/>
    <w:rsid w:val="00E3259D"/>
    <w:rsid w:val="00E32884"/>
    <w:rsid w:val="00E33421"/>
    <w:rsid w:val="00E33623"/>
    <w:rsid w:val="00E3390F"/>
    <w:rsid w:val="00E3459D"/>
    <w:rsid w:val="00E34720"/>
    <w:rsid w:val="00E34926"/>
    <w:rsid w:val="00E35C40"/>
    <w:rsid w:val="00E35E8D"/>
    <w:rsid w:val="00E373DB"/>
    <w:rsid w:val="00E379D9"/>
    <w:rsid w:val="00E4002C"/>
    <w:rsid w:val="00E40644"/>
    <w:rsid w:val="00E40844"/>
    <w:rsid w:val="00E415DF"/>
    <w:rsid w:val="00E41750"/>
    <w:rsid w:val="00E41AB4"/>
    <w:rsid w:val="00E4210D"/>
    <w:rsid w:val="00E42CE3"/>
    <w:rsid w:val="00E4314F"/>
    <w:rsid w:val="00E4319C"/>
    <w:rsid w:val="00E432F3"/>
    <w:rsid w:val="00E43F80"/>
    <w:rsid w:val="00E44BA6"/>
    <w:rsid w:val="00E450BE"/>
    <w:rsid w:val="00E454FD"/>
    <w:rsid w:val="00E46871"/>
    <w:rsid w:val="00E46B72"/>
    <w:rsid w:val="00E46D72"/>
    <w:rsid w:val="00E46FC4"/>
    <w:rsid w:val="00E477BB"/>
    <w:rsid w:val="00E479BD"/>
    <w:rsid w:val="00E50345"/>
    <w:rsid w:val="00E50F65"/>
    <w:rsid w:val="00E512E3"/>
    <w:rsid w:val="00E51541"/>
    <w:rsid w:val="00E51635"/>
    <w:rsid w:val="00E51D4A"/>
    <w:rsid w:val="00E51DD4"/>
    <w:rsid w:val="00E52064"/>
    <w:rsid w:val="00E52438"/>
    <w:rsid w:val="00E52AC7"/>
    <w:rsid w:val="00E53397"/>
    <w:rsid w:val="00E53FF5"/>
    <w:rsid w:val="00E54CD1"/>
    <w:rsid w:val="00E557D8"/>
    <w:rsid w:val="00E55AA9"/>
    <w:rsid w:val="00E564AC"/>
    <w:rsid w:val="00E567F4"/>
    <w:rsid w:val="00E56D61"/>
    <w:rsid w:val="00E57BCF"/>
    <w:rsid w:val="00E57D23"/>
    <w:rsid w:val="00E57D98"/>
    <w:rsid w:val="00E57F3B"/>
    <w:rsid w:val="00E6023A"/>
    <w:rsid w:val="00E603B2"/>
    <w:rsid w:val="00E60477"/>
    <w:rsid w:val="00E60AA6"/>
    <w:rsid w:val="00E61DC5"/>
    <w:rsid w:val="00E62582"/>
    <w:rsid w:val="00E62AD0"/>
    <w:rsid w:val="00E62BF5"/>
    <w:rsid w:val="00E62C3F"/>
    <w:rsid w:val="00E62C48"/>
    <w:rsid w:val="00E6324B"/>
    <w:rsid w:val="00E63AD3"/>
    <w:rsid w:val="00E63E6A"/>
    <w:rsid w:val="00E63F89"/>
    <w:rsid w:val="00E63FEE"/>
    <w:rsid w:val="00E64D2A"/>
    <w:rsid w:val="00E65277"/>
    <w:rsid w:val="00E65D7A"/>
    <w:rsid w:val="00E66268"/>
    <w:rsid w:val="00E668C9"/>
    <w:rsid w:val="00E66C56"/>
    <w:rsid w:val="00E66CF8"/>
    <w:rsid w:val="00E66D3E"/>
    <w:rsid w:val="00E675A1"/>
    <w:rsid w:val="00E676F8"/>
    <w:rsid w:val="00E703F2"/>
    <w:rsid w:val="00E711D7"/>
    <w:rsid w:val="00E71474"/>
    <w:rsid w:val="00E714F4"/>
    <w:rsid w:val="00E716B8"/>
    <w:rsid w:val="00E7179F"/>
    <w:rsid w:val="00E72139"/>
    <w:rsid w:val="00E721BB"/>
    <w:rsid w:val="00E721C9"/>
    <w:rsid w:val="00E72302"/>
    <w:rsid w:val="00E7333E"/>
    <w:rsid w:val="00E73A04"/>
    <w:rsid w:val="00E73AED"/>
    <w:rsid w:val="00E73DFA"/>
    <w:rsid w:val="00E73EDC"/>
    <w:rsid w:val="00E7402E"/>
    <w:rsid w:val="00E74820"/>
    <w:rsid w:val="00E750C2"/>
    <w:rsid w:val="00E751FF"/>
    <w:rsid w:val="00E75C4D"/>
    <w:rsid w:val="00E7620F"/>
    <w:rsid w:val="00E76717"/>
    <w:rsid w:val="00E770EB"/>
    <w:rsid w:val="00E77F17"/>
    <w:rsid w:val="00E801D0"/>
    <w:rsid w:val="00E82068"/>
    <w:rsid w:val="00E827FD"/>
    <w:rsid w:val="00E82C60"/>
    <w:rsid w:val="00E8356A"/>
    <w:rsid w:val="00E836DC"/>
    <w:rsid w:val="00E8390E"/>
    <w:rsid w:val="00E842BE"/>
    <w:rsid w:val="00E84CBB"/>
    <w:rsid w:val="00E85886"/>
    <w:rsid w:val="00E86481"/>
    <w:rsid w:val="00E87119"/>
    <w:rsid w:val="00E8783D"/>
    <w:rsid w:val="00E879AA"/>
    <w:rsid w:val="00E87AF1"/>
    <w:rsid w:val="00E907ED"/>
    <w:rsid w:val="00E90D6B"/>
    <w:rsid w:val="00E916B9"/>
    <w:rsid w:val="00E9175C"/>
    <w:rsid w:val="00E91AAE"/>
    <w:rsid w:val="00E92209"/>
    <w:rsid w:val="00E92981"/>
    <w:rsid w:val="00E92FC2"/>
    <w:rsid w:val="00E93981"/>
    <w:rsid w:val="00E951C1"/>
    <w:rsid w:val="00E9565D"/>
    <w:rsid w:val="00E95769"/>
    <w:rsid w:val="00E95995"/>
    <w:rsid w:val="00E95AA0"/>
    <w:rsid w:val="00E95AE7"/>
    <w:rsid w:val="00E95B11"/>
    <w:rsid w:val="00E965FC"/>
    <w:rsid w:val="00E96A0F"/>
    <w:rsid w:val="00E96D54"/>
    <w:rsid w:val="00E9791C"/>
    <w:rsid w:val="00EA072A"/>
    <w:rsid w:val="00EA1B12"/>
    <w:rsid w:val="00EA1B1A"/>
    <w:rsid w:val="00EA1D41"/>
    <w:rsid w:val="00EA21EE"/>
    <w:rsid w:val="00EA2393"/>
    <w:rsid w:val="00EA2B1B"/>
    <w:rsid w:val="00EA2C99"/>
    <w:rsid w:val="00EA31A8"/>
    <w:rsid w:val="00EA3428"/>
    <w:rsid w:val="00EA343B"/>
    <w:rsid w:val="00EA39DE"/>
    <w:rsid w:val="00EA3BC1"/>
    <w:rsid w:val="00EA3C0C"/>
    <w:rsid w:val="00EA4635"/>
    <w:rsid w:val="00EA4AFC"/>
    <w:rsid w:val="00EA545F"/>
    <w:rsid w:val="00EA5B46"/>
    <w:rsid w:val="00EA5C27"/>
    <w:rsid w:val="00EA5CDC"/>
    <w:rsid w:val="00EA79CA"/>
    <w:rsid w:val="00EA7CA7"/>
    <w:rsid w:val="00EB0019"/>
    <w:rsid w:val="00EB04E3"/>
    <w:rsid w:val="00EB0CCE"/>
    <w:rsid w:val="00EB16D0"/>
    <w:rsid w:val="00EB18AD"/>
    <w:rsid w:val="00EB1C54"/>
    <w:rsid w:val="00EB2805"/>
    <w:rsid w:val="00EB2C3D"/>
    <w:rsid w:val="00EB2DCA"/>
    <w:rsid w:val="00EB3138"/>
    <w:rsid w:val="00EB3678"/>
    <w:rsid w:val="00EB37E0"/>
    <w:rsid w:val="00EB3CDD"/>
    <w:rsid w:val="00EB4183"/>
    <w:rsid w:val="00EB4C33"/>
    <w:rsid w:val="00EB5456"/>
    <w:rsid w:val="00EB5560"/>
    <w:rsid w:val="00EB5A8C"/>
    <w:rsid w:val="00EB6B62"/>
    <w:rsid w:val="00EB7015"/>
    <w:rsid w:val="00EB7C55"/>
    <w:rsid w:val="00EC0A09"/>
    <w:rsid w:val="00EC0DE4"/>
    <w:rsid w:val="00EC1444"/>
    <w:rsid w:val="00EC1D93"/>
    <w:rsid w:val="00EC22FD"/>
    <w:rsid w:val="00EC2384"/>
    <w:rsid w:val="00EC2CFB"/>
    <w:rsid w:val="00EC3D19"/>
    <w:rsid w:val="00EC5427"/>
    <w:rsid w:val="00EC54AE"/>
    <w:rsid w:val="00EC58EA"/>
    <w:rsid w:val="00EC5F5C"/>
    <w:rsid w:val="00EC5FAF"/>
    <w:rsid w:val="00EC61C2"/>
    <w:rsid w:val="00EC6289"/>
    <w:rsid w:val="00EC62F0"/>
    <w:rsid w:val="00EC6435"/>
    <w:rsid w:val="00EC78BB"/>
    <w:rsid w:val="00EC7AC9"/>
    <w:rsid w:val="00EC7B54"/>
    <w:rsid w:val="00ED1A0C"/>
    <w:rsid w:val="00ED2465"/>
    <w:rsid w:val="00ED2F6F"/>
    <w:rsid w:val="00ED37F4"/>
    <w:rsid w:val="00ED390C"/>
    <w:rsid w:val="00ED3AF5"/>
    <w:rsid w:val="00ED4C36"/>
    <w:rsid w:val="00ED4C70"/>
    <w:rsid w:val="00ED4F9F"/>
    <w:rsid w:val="00ED5A48"/>
    <w:rsid w:val="00ED5B4F"/>
    <w:rsid w:val="00ED6B3D"/>
    <w:rsid w:val="00ED6CC4"/>
    <w:rsid w:val="00ED6CEC"/>
    <w:rsid w:val="00ED7845"/>
    <w:rsid w:val="00ED7D41"/>
    <w:rsid w:val="00EE06D3"/>
    <w:rsid w:val="00EE0B18"/>
    <w:rsid w:val="00EE0F05"/>
    <w:rsid w:val="00EE141C"/>
    <w:rsid w:val="00EE1EDB"/>
    <w:rsid w:val="00EE309E"/>
    <w:rsid w:val="00EE31B1"/>
    <w:rsid w:val="00EE34F9"/>
    <w:rsid w:val="00EE40B0"/>
    <w:rsid w:val="00EE4C16"/>
    <w:rsid w:val="00EE5093"/>
    <w:rsid w:val="00EE5591"/>
    <w:rsid w:val="00EE5BE0"/>
    <w:rsid w:val="00EE6CCB"/>
    <w:rsid w:val="00EE6CF4"/>
    <w:rsid w:val="00EE6E11"/>
    <w:rsid w:val="00EE7A8B"/>
    <w:rsid w:val="00EE7D7F"/>
    <w:rsid w:val="00EF004A"/>
    <w:rsid w:val="00EF0E3F"/>
    <w:rsid w:val="00EF14B4"/>
    <w:rsid w:val="00EF2625"/>
    <w:rsid w:val="00EF2855"/>
    <w:rsid w:val="00EF2FCB"/>
    <w:rsid w:val="00EF3708"/>
    <w:rsid w:val="00EF4999"/>
    <w:rsid w:val="00EF4EF2"/>
    <w:rsid w:val="00EF5A04"/>
    <w:rsid w:val="00EF5B38"/>
    <w:rsid w:val="00EF611A"/>
    <w:rsid w:val="00EF6AB4"/>
    <w:rsid w:val="00EF7891"/>
    <w:rsid w:val="00EF7906"/>
    <w:rsid w:val="00EF795A"/>
    <w:rsid w:val="00EF79AC"/>
    <w:rsid w:val="00EF7E67"/>
    <w:rsid w:val="00F00462"/>
    <w:rsid w:val="00F004C3"/>
    <w:rsid w:val="00F00786"/>
    <w:rsid w:val="00F00BE4"/>
    <w:rsid w:val="00F0120D"/>
    <w:rsid w:val="00F0172B"/>
    <w:rsid w:val="00F01E76"/>
    <w:rsid w:val="00F01EAA"/>
    <w:rsid w:val="00F01FF9"/>
    <w:rsid w:val="00F0237C"/>
    <w:rsid w:val="00F02B46"/>
    <w:rsid w:val="00F032D5"/>
    <w:rsid w:val="00F03341"/>
    <w:rsid w:val="00F04786"/>
    <w:rsid w:val="00F0547C"/>
    <w:rsid w:val="00F05E2A"/>
    <w:rsid w:val="00F066C8"/>
    <w:rsid w:val="00F07236"/>
    <w:rsid w:val="00F073C6"/>
    <w:rsid w:val="00F07E22"/>
    <w:rsid w:val="00F07F55"/>
    <w:rsid w:val="00F10AF0"/>
    <w:rsid w:val="00F113D8"/>
    <w:rsid w:val="00F1338C"/>
    <w:rsid w:val="00F14922"/>
    <w:rsid w:val="00F14C97"/>
    <w:rsid w:val="00F154A5"/>
    <w:rsid w:val="00F15738"/>
    <w:rsid w:val="00F159E4"/>
    <w:rsid w:val="00F15AF8"/>
    <w:rsid w:val="00F17219"/>
    <w:rsid w:val="00F17348"/>
    <w:rsid w:val="00F17FEC"/>
    <w:rsid w:val="00F212AE"/>
    <w:rsid w:val="00F2144A"/>
    <w:rsid w:val="00F2196F"/>
    <w:rsid w:val="00F223B0"/>
    <w:rsid w:val="00F22E71"/>
    <w:rsid w:val="00F2339D"/>
    <w:rsid w:val="00F24C16"/>
    <w:rsid w:val="00F25488"/>
    <w:rsid w:val="00F25C31"/>
    <w:rsid w:val="00F25DD1"/>
    <w:rsid w:val="00F26357"/>
    <w:rsid w:val="00F278CC"/>
    <w:rsid w:val="00F2799E"/>
    <w:rsid w:val="00F3086A"/>
    <w:rsid w:val="00F30FA3"/>
    <w:rsid w:val="00F31651"/>
    <w:rsid w:val="00F31733"/>
    <w:rsid w:val="00F317FE"/>
    <w:rsid w:val="00F31C54"/>
    <w:rsid w:val="00F31D9B"/>
    <w:rsid w:val="00F31F17"/>
    <w:rsid w:val="00F328BC"/>
    <w:rsid w:val="00F3331E"/>
    <w:rsid w:val="00F34AF2"/>
    <w:rsid w:val="00F34EE0"/>
    <w:rsid w:val="00F351EC"/>
    <w:rsid w:val="00F354FA"/>
    <w:rsid w:val="00F35E95"/>
    <w:rsid w:val="00F360BC"/>
    <w:rsid w:val="00F362B4"/>
    <w:rsid w:val="00F364AA"/>
    <w:rsid w:val="00F364F5"/>
    <w:rsid w:val="00F3662A"/>
    <w:rsid w:val="00F36921"/>
    <w:rsid w:val="00F369E4"/>
    <w:rsid w:val="00F36A71"/>
    <w:rsid w:val="00F36EF6"/>
    <w:rsid w:val="00F36F6E"/>
    <w:rsid w:val="00F36FE5"/>
    <w:rsid w:val="00F37133"/>
    <w:rsid w:val="00F37282"/>
    <w:rsid w:val="00F37352"/>
    <w:rsid w:val="00F3740D"/>
    <w:rsid w:val="00F37797"/>
    <w:rsid w:val="00F4081C"/>
    <w:rsid w:val="00F41098"/>
    <w:rsid w:val="00F41A6A"/>
    <w:rsid w:val="00F42390"/>
    <w:rsid w:val="00F42A41"/>
    <w:rsid w:val="00F43034"/>
    <w:rsid w:val="00F43070"/>
    <w:rsid w:val="00F430D1"/>
    <w:rsid w:val="00F4387B"/>
    <w:rsid w:val="00F4394B"/>
    <w:rsid w:val="00F4429A"/>
    <w:rsid w:val="00F452A7"/>
    <w:rsid w:val="00F45532"/>
    <w:rsid w:val="00F46110"/>
    <w:rsid w:val="00F4615A"/>
    <w:rsid w:val="00F463B7"/>
    <w:rsid w:val="00F46A6F"/>
    <w:rsid w:val="00F46C14"/>
    <w:rsid w:val="00F46ED3"/>
    <w:rsid w:val="00F472C4"/>
    <w:rsid w:val="00F47542"/>
    <w:rsid w:val="00F477AC"/>
    <w:rsid w:val="00F47BA9"/>
    <w:rsid w:val="00F5167F"/>
    <w:rsid w:val="00F5189A"/>
    <w:rsid w:val="00F51A53"/>
    <w:rsid w:val="00F51CF1"/>
    <w:rsid w:val="00F51EC5"/>
    <w:rsid w:val="00F51F02"/>
    <w:rsid w:val="00F523E4"/>
    <w:rsid w:val="00F52C30"/>
    <w:rsid w:val="00F52E60"/>
    <w:rsid w:val="00F52EAC"/>
    <w:rsid w:val="00F53E73"/>
    <w:rsid w:val="00F54319"/>
    <w:rsid w:val="00F55173"/>
    <w:rsid w:val="00F55521"/>
    <w:rsid w:val="00F55D81"/>
    <w:rsid w:val="00F5653D"/>
    <w:rsid w:val="00F5672C"/>
    <w:rsid w:val="00F56900"/>
    <w:rsid w:val="00F5699B"/>
    <w:rsid w:val="00F56B4E"/>
    <w:rsid w:val="00F57838"/>
    <w:rsid w:val="00F57A05"/>
    <w:rsid w:val="00F60B16"/>
    <w:rsid w:val="00F61091"/>
    <w:rsid w:val="00F6155A"/>
    <w:rsid w:val="00F62533"/>
    <w:rsid w:val="00F63203"/>
    <w:rsid w:val="00F63E3E"/>
    <w:rsid w:val="00F6401D"/>
    <w:rsid w:val="00F64A2B"/>
    <w:rsid w:val="00F64A5D"/>
    <w:rsid w:val="00F65708"/>
    <w:rsid w:val="00F65D7C"/>
    <w:rsid w:val="00F6787B"/>
    <w:rsid w:val="00F67F45"/>
    <w:rsid w:val="00F70545"/>
    <w:rsid w:val="00F70EA2"/>
    <w:rsid w:val="00F72A04"/>
    <w:rsid w:val="00F73A1B"/>
    <w:rsid w:val="00F73B9F"/>
    <w:rsid w:val="00F73BD1"/>
    <w:rsid w:val="00F74299"/>
    <w:rsid w:val="00F74EE5"/>
    <w:rsid w:val="00F7539B"/>
    <w:rsid w:val="00F7546B"/>
    <w:rsid w:val="00F75BD7"/>
    <w:rsid w:val="00F764AB"/>
    <w:rsid w:val="00F769AC"/>
    <w:rsid w:val="00F77066"/>
    <w:rsid w:val="00F77188"/>
    <w:rsid w:val="00F772F6"/>
    <w:rsid w:val="00F77837"/>
    <w:rsid w:val="00F803D1"/>
    <w:rsid w:val="00F80477"/>
    <w:rsid w:val="00F80B31"/>
    <w:rsid w:val="00F80F51"/>
    <w:rsid w:val="00F81AC9"/>
    <w:rsid w:val="00F8212B"/>
    <w:rsid w:val="00F8268C"/>
    <w:rsid w:val="00F82CFC"/>
    <w:rsid w:val="00F82D63"/>
    <w:rsid w:val="00F83BFE"/>
    <w:rsid w:val="00F840C4"/>
    <w:rsid w:val="00F84657"/>
    <w:rsid w:val="00F84B01"/>
    <w:rsid w:val="00F85CC2"/>
    <w:rsid w:val="00F86205"/>
    <w:rsid w:val="00F865A3"/>
    <w:rsid w:val="00F87C5F"/>
    <w:rsid w:val="00F9041B"/>
    <w:rsid w:val="00F9048A"/>
    <w:rsid w:val="00F90655"/>
    <w:rsid w:val="00F9071F"/>
    <w:rsid w:val="00F91274"/>
    <w:rsid w:val="00F917A4"/>
    <w:rsid w:val="00F929E4"/>
    <w:rsid w:val="00F92A89"/>
    <w:rsid w:val="00F92E4D"/>
    <w:rsid w:val="00F931A0"/>
    <w:rsid w:val="00F934DE"/>
    <w:rsid w:val="00F93630"/>
    <w:rsid w:val="00F938F2"/>
    <w:rsid w:val="00F9390A"/>
    <w:rsid w:val="00F93CCA"/>
    <w:rsid w:val="00F93D16"/>
    <w:rsid w:val="00F93E24"/>
    <w:rsid w:val="00F947AF"/>
    <w:rsid w:val="00F94EAD"/>
    <w:rsid w:val="00F95B7B"/>
    <w:rsid w:val="00F9609A"/>
    <w:rsid w:val="00F9632B"/>
    <w:rsid w:val="00F96659"/>
    <w:rsid w:val="00F968E4"/>
    <w:rsid w:val="00F96A25"/>
    <w:rsid w:val="00F96CB7"/>
    <w:rsid w:val="00F971E1"/>
    <w:rsid w:val="00F973DF"/>
    <w:rsid w:val="00F979A9"/>
    <w:rsid w:val="00F97ACC"/>
    <w:rsid w:val="00F97B7C"/>
    <w:rsid w:val="00F97B83"/>
    <w:rsid w:val="00FA07E8"/>
    <w:rsid w:val="00FA0FEC"/>
    <w:rsid w:val="00FA13EA"/>
    <w:rsid w:val="00FA150B"/>
    <w:rsid w:val="00FA1543"/>
    <w:rsid w:val="00FA1A9D"/>
    <w:rsid w:val="00FA2347"/>
    <w:rsid w:val="00FA26D2"/>
    <w:rsid w:val="00FA3784"/>
    <w:rsid w:val="00FA4BCF"/>
    <w:rsid w:val="00FA5962"/>
    <w:rsid w:val="00FA6681"/>
    <w:rsid w:val="00FA6FF9"/>
    <w:rsid w:val="00FA7A5D"/>
    <w:rsid w:val="00FB039E"/>
    <w:rsid w:val="00FB0497"/>
    <w:rsid w:val="00FB0B95"/>
    <w:rsid w:val="00FB0D8D"/>
    <w:rsid w:val="00FB1356"/>
    <w:rsid w:val="00FB1B88"/>
    <w:rsid w:val="00FB1BB6"/>
    <w:rsid w:val="00FB2992"/>
    <w:rsid w:val="00FB2A94"/>
    <w:rsid w:val="00FB2E15"/>
    <w:rsid w:val="00FB2F0C"/>
    <w:rsid w:val="00FB3869"/>
    <w:rsid w:val="00FB4393"/>
    <w:rsid w:val="00FB451E"/>
    <w:rsid w:val="00FB4A17"/>
    <w:rsid w:val="00FB4BEE"/>
    <w:rsid w:val="00FB4E3C"/>
    <w:rsid w:val="00FB4E4D"/>
    <w:rsid w:val="00FB5F7B"/>
    <w:rsid w:val="00FB5F88"/>
    <w:rsid w:val="00FB6B82"/>
    <w:rsid w:val="00FB6E85"/>
    <w:rsid w:val="00FB7DD1"/>
    <w:rsid w:val="00FC000E"/>
    <w:rsid w:val="00FC007D"/>
    <w:rsid w:val="00FC0228"/>
    <w:rsid w:val="00FC0A2D"/>
    <w:rsid w:val="00FC0F58"/>
    <w:rsid w:val="00FC147E"/>
    <w:rsid w:val="00FC17AC"/>
    <w:rsid w:val="00FC1CFA"/>
    <w:rsid w:val="00FC2233"/>
    <w:rsid w:val="00FC2414"/>
    <w:rsid w:val="00FC257F"/>
    <w:rsid w:val="00FC25B1"/>
    <w:rsid w:val="00FC25B7"/>
    <w:rsid w:val="00FC25E2"/>
    <w:rsid w:val="00FC2AD6"/>
    <w:rsid w:val="00FC338E"/>
    <w:rsid w:val="00FC36D9"/>
    <w:rsid w:val="00FC3915"/>
    <w:rsid w:val="00FC3B23"/>
    <w:rsid w:val="00FC3C9B"/>
    <w:rsid w:val="00FC479B"/>
    <w:rsid w:val="00FC546F"/>
    <w:rsid w:val="00FC5C81"/>
    <w:rsid w:val="00FC62BB"/>
    <w:rsid w:val="00FC71CC"/>
    <w:rsid w:val="00FC7EFE"/>
    <w:rsid w:val="00FD0040"/>
    <w:rsid w:val="00FD063E"/>
    <w:rsid w:val="00FD116F"/>
    <w:rsid w:val="00FD1C86"/>
    <w:rsid w:val="00FD1D01"/>
    <w:rsid w:val="00FD202C"/>
    <w:rsid w:val="00FD2220"/>
    <w:rsid w:val="00FD2758"/>
    <w:rsid w:val="00FD2986"/>
    <w:rsid w:val="00FD2AFA"/>
    <w:rsid w:val="00FD31F1"/>
    <w:rsid w:val="00FD3252"/>
    <w:rsid w:val="00FD3692"/>
    <w:rsid w:val="00FD370F"/>
    <w:rsid w:val="00FD39C4"/>
    <w:rsid w:val="00FD3BEA"/>
    <w:rsid w:val="00FD3D3C"/>
    <w:rsid w:val="00FD4557"/>
    <w:rsid w:val="00FD4A83"/>
    <w:rsid w:val="00FD54B5"/>
    <w:rsid w:val="00FD68F2"/>
    <w:rsid w:val="00FD6A3F"/>
    <w:rsid w:val="00FD77A2"/>
    <w:rsid w:val="00FE0190"/>
    <w:rsid w:val="00FE0855"/>
    <w:rsid w:val="00FE0FEB"/>
    <w:rsid w:val="00FE119C"/>
    <w:rsid w:val="00FE1487"/>
    <w:rsid w:val="00FE199C"/>
    <w:rsid w:val="00FE1EFB"/>
    <w:rsid w:val="00FE205E"/>
    <w:rsid w:val="00FE2650"/>
    <w:rsid w:val="00FE2AFF"/>
    <w:rsid w:val="00FE32E7"/>
    <w:rsid w:val="00FE3321"/>
    <w:rsid w:val="00FE3D3B"/>
    <w:rsid w:val="00FE4213"/>
    <w:rsid w:val="00FE4465"/>
    <w:rsid w:val="00FE47CB"/>
    <w:rsid w:val="00FE485D"/>
    <w:rsid w:val="00FE48CD"/>
    <w:rsid w:val="00FE615A"/>
    <w:rsid w:val="00FE635A"/>
    <w:rsid w:val="00FE6CC1"/>
    <w:rsid w:val="00FE74FE"/>
    <w:rsid w:val="00FE76AB"/>
    <w:rsid w:val="00FE77F7"/>
    <w:rsid w:val="00FF060A"/>
    <w:rsid w:val="00FF06DE"/>
    <w:rsid w:val="00FF080B"/>
    <w:rsid w:val="00FF0A9F"/>
    <w:rsid w:val="00FF0FD2"/>
    <w:rsid w:val="00FF10A1"/>
    <w:rsid w:val="00FF11D3"/>
    <w:rsid w:val="00FF16B0"/>
    <w:rsid w:val="00FF18A3"/>
    <w:rsid w:val="00FF23B1"/>
    <w:rsid w:val="00FF24C6"/>
    <w:rsid w:val="00FF29DE"/>
    <w:rsid w:val="00FF39D0"/>
    <w:rsid w:val="00FF40E1"/>
    <w:rsid w:val="00FF4523"/>
    <w:rsid w:val="00FF4530"/>
    <w:rsid w:val="00FF4C2F"/>
    <w:rsid w:val="00FF4E2E"/>
    <w:rsid w:val="00FF5030"/>
    <w:rsid w:val="00FF5ADC"/>
    <w:rsid w:val="00FF71B2"/>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C2D4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C2D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0C88F-46F4-4CDC-92B3-2AEAC27E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8332</Words>
  <Characters>49998</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Iwona</cp:lastModifiedBy>
  <cp:revision>2</cp:revision>
  <dcterms:created xsi:type="dcterms:W3CDTF">2016-07-25T11:29:00Z</dcterms:created>
  <dcterms:modified xsi:type="dcterms:W3CDTF">2016-07-25T11:52:00Z</dcterms:modified>
</cp:coreProperties>
</file>